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96DA6" w14:textId="77777777" w:rsidR="0086785D" w:rsidRPr="001236D0" w:rsidRDefault="0086785D"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15CD7ABB" wp14:editId="06EA2257">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Kaplice</w:t>
      </w:r>
    </w:p>
    <w:p w14:paraId="74607E99" w14:textId="77777777" w:rsidR="0086785D" w:rsidRPr="0072692F" w:rsidRDefault="0086785D" w:rsidP="0072692F">
      <w:pPr>
        <w:pStyle w:val="H0-Nzevdokumentu"/>
        <w:rPr>
          <w:sz w:val="16"/>
          <w:szCs w:val="16"/>
        </w:rPr>
      </w:pPr>
    </w:p>
    <w:p w14:paraId="34E5B92E" w14:textId="77777777" w:rsidR="0086785D" w:rsidRPr="00AF0E17" w:rsidRDefault="0086785D">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6BFDEE74" w14:textId="77777777" w:rsidR="0086785D" w:rsidRPr="001236D0" w:rsidRDefault="0086785D">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5F34253E" wp14:editId="6E8599DB">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07B1C2B1" w14:textId="77777777" w:rsidR="0086785D" w:rsidRPr="009B4533" w:rsidRDefault="0086785D"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4986BF2A" w14:textId="77777777" w:rsidR="0086785D" w:rsidRPr="009B4533" w:rsidRDefault="0086785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60974E" w14:textId="77777777" w:rsidR="0086785D" w:rsidRPr="001236D0" w:rsidRDefault="0086785D"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01997E81" w14:textId="77777777" w:rsidR="0086785D" w:rsidRPr="001236D0" w:rsidRDefault="0086785D"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7896D54E" w14:textId="77777777" w:rsidR="0086785D" w:rsidRDefault="0086785D" w:rsidP="001236D0">
      <w:pPr>
        <w:tabs>
          <w:tab w:val="left" w:pos="7080"/>
          <w:tab w:val="left" w:pos="7457"/>
        </w:tabs>
        <w:sectPr w:rsidR="001D024B"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166C5AB3" wp14:editId="55E04D7B">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4D820540" w14:textId="77777777" w:rsidR="0086785D" w:rsidRDefault="0086785D"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48D7B5C" w14:textId="03F3C2F7" w:rsidR="0086785D" w:rsidRDefault="0086785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452019" w:history="1">
        <w:r w:rsidRPr="00E905F3">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452019 \h </w:instrText>
        </w:r>
        <w:r>
          <w:rPr>
            <w:noProof/>
            <w:webHidden/>
          </w:rPr>
        </w:r>
        <w:r>
          <w:rPr>
            <w:noProof/>
            <w:webHidden/>
          </w:rPr>
          <w:fldChar w:fldCharType="separate"/>
        </w:r>
        <w:r>
          <w:rPr>
            <w:noProof/>
            <w:webHidden/>
          </w:rPr>
          <w:t>3</w:t>
        </w:r>
        <w:r>
          <w:rPr>
            <w:noProof/>
            <w:webHidden/>
          </w:rPr>
          <w:fldChar w:fldCharType="end"/>
        </w:r>
      </w:hyperlink>
    </w:p>
    <w:p w14:paraId="32C240F4" w14:textId="2E80B22F" w:rsidR="0086785D" w:rsidRDefault="0086785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2020" w:history="1">
        <w:r w:rsidRPr="00E905F3">
          <w:rPr>
            <w:rStyle w:val="Hypertextovodkaz"/>
            <w:noProof/>
          </w:rPr>
          <w:t>Shrnutí pro ORP Kaplice</w:t>
        </w:r>
        <w:r>
          <w:rPr>
            <w:noProof/>
            <w:webHidden/>
          </w:rPr>
          <w:tab/>
        </w:r>
        <w:r>
          <w:rPr>
            <w:noProof/>
            <w:webHidden/>
          </w:rPr>
          <w:fldChar w:fldCharType="begin"/>
        </w:r>
        <w:r>
          <w:rPr>
            <w:noProof/>
            <w:webHidden/>
          </w:rPr>
          <w:instrText xml:space="preserve"> PAGEREF _Toc209452020 \h </w:instrText>
        </w:r>
        <w:r>
          <w:rPr>
            <w:noProof/>
            <w:webHidden/>
          </w:rPr>
        </w:r>
        <w:r>
          <w:rPr>
            <w:noProof/>
            <w:webHidden/>
          </w:rPr>
          <w:fldChar w:fldCharType="separate"/>
        </w:r>
        <w:r>
          <w:rPr>
            <w:noProof/>
            <w:webHidden/>
          </w:rPr>
          <w:t>4</w:t>
        </w:r>
        <w:r>
          <w:rPr>
            <w:noProof/>
            <w:webHidden/>
          </w:rPr>
          <w:fldChar w:fldCharType="end"/>
        </w:r>
      </w:hyperlink>
    </w:p>
    <w:p w14:paraId="6142A3E2" w14:textId="3595A846" w:rsidR="0086785D" w:rsidRDefault="0086785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2021" w:history="1">
        <w:r w:rsidRPr="00E905F3">
          <w:rPr>
            <w:rStyle w:val="Hypertextovodkaz"/>
            <w:noProof/>
          </w:rPr>
          <w:t>Klíčová doporučení</w:t>
        </w:r>
        <w:r>
          <w:rPr>
            <w:noProof/>
            <w:webHidden/>
          </w:rPr>
          <w:tab/>
        </w:r>
        <w:r>
          <w:rPr>
            <w:noProof/>
            <w:webHidden/>
          </w:rPr>
          <w:fldChar w:fldCharType="begin"/>
        </w:r>
        <w:r>
          <w:rPr>
            <w:noProof/>
            <w:webHidden/>
          </w:rPr>
          <w:instrText xml:space="preserve"> PAGEREF _Toc209452021 \h </w:instrText>
        </w:r>
        <w:r>
          <w:rPr>
            <w:noProof/>
            <w:webHidden/>
          </w:rPr>
        </w:r>
        <w:r>
          <w:rPr>
            <w:noProof/>
            <w:webHidden/>
          </w:rPr>
          <w:fldChar w:fldCharType="separate"/>
        </w:r>
        <w:r>
          <w:rPr>
            <w:noProof/>
            <w:webHidden/>
          </w:rPr>
          <w:t>6</w:t>
        </w:r>
        <w:r>
          <w:rPr>
            <w:noProof/>
            <w:webHidden/>
          </w:rPr>
          <w:fldChar w:fldCharType="end"/>
        </w:r>
      </w:hyperlink>
    </w:p>
    <w:p w14:paraId="54960DBC" w14:textId="4E418B8D" w:rsidR="0086785D" w:rsidRDefault="0086785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2022" w:history="1">
        <w:r w:rsidRPr="00E905F3">
          <w:rPr>
            <w:rStyle w:val="Hypertextovodkaz"/>
            <w:noProof/>
          </w:rPr>
          <w:t>Kam se můžeme posunout?</w:t>
        </w:r>
        <w:r>
          <w:rPr>
            <w:noProof/>
            <w:webHidden/>
          </w:rPr>
          <w:tab/>
        </w:r>
        <w:r>
          <w:rPr>
            <w:noProof/>
            <w:webHidden/>
          </w:rPr>
          <w:fldChar w:fldCharType="begin"/>
        </w:r>
        <w:r>
          <w:rPr>
            <w:noProof/>
            <w:webHidden/>
          </w:rPr>
          <w:instrText xml:space="preserve"> PAGEREF _Toc209452022 \h </w:instrText>
        </w:r>
        <w:r>
          <w:rPr>
            <w:noProof/>
            <w:webHidden/>
          </w:rPr>
        </w:r>
        <w:r>
          <w:rPr>
            <w:noProof/>
            <w:webHidden/>
          </w:rPr>
          <w:fldChar w:fldCharType="separate"/>
        </w:r>
        <w:r>
          <w:rPr>
            <w:noProof/>
            <w:webHidden/>
          </w:rPr>
          <w:t>7</w:t>
        </w:r>
        <w:r>
          <w:rPr>
            <w:noProof/>
            <w:webHidden/>
          </w:rPr>
          <w:fldChar w:fldCharType="end"/>
        </w:r>
      </w:hyperlink>
    </w:p>
    <w:p w14:paraId="1B99D012" w14:textId="0E1FEE12" w:rsidR="0086785D" w:rsidRDefault="0086785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2023" w:history="1">
        <w:r w:rsidRPr="00E905F3">
          <w:rPr>
            <w:rStyle w:val="Hypertextovodkaz"/>
            <w:noProof/>
            <w:lang w:eastAsia="cs-CZ"/>
          </w:rPr>
          <w:t>Charakteristiky ORP</w:t>
        </w:r>
        <w:r>
          <w:rPr>
            <w:noProof/>
            <w:webHidden/>
          </w:rPr>
          <w:tab/>
        </w:r>
        <w:r>
          <w:rPr>
            <w:noProof/>
            <w:webHidden/>
          </w:rPr>
          <w:fldChar w:fldCharType="begin"/>
        </w:r>
        <w:r>
          <w:rPr>
            <w:noProof/>
            <w:webHidden/>
          </w:rPr>
          <w:instrText xml:space="preserve"> PAGEREF _Toc209452023 \h </w:instrText>
        </w:r>
        <w:r>
          <w:rPr>
            <w:noProof/>
            <w:webHidden/>
          </w:rPr>
        </w:r>
        <w:r>
          <w:rPr>
            <w:noProof/>
            <w:webHidden/>
          </w:rPr>
          <w:fldChar w:fldCharType="separate"/>
        </w:r>
        <w:r>
          <w:rPr>
            <w:noProof/>
            <w:webHidden/>
          </w:rPr>
          <w:t>12</w:t>
        </w:r>
        <w:r>
          <w:rPr>
            <w:noProof/>
            <w:webHidden/>
          </w:rPr>
          <w:fldChar w:fldCharType="end"/>
        </w:r>
      </w:hyperlink>
    </w:p>
    <w:p w14:paraId="76D01628" w14:textId="75CD88E5" w:rsidR="0086785D" w:rsidRDefault="0086785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52024" w:history="1">
        <w:r w:rsidRPr="00E905F3">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E905F3">
          <w:rPr>
            <w:rStyle w:val="Hypertextovodkaz"/>
            <w:noProof/>
          </w:rPr>
          <w:t>Sociální situace</w:t>
        </w:r>
        <w:r>
          <w:rPr>
            <w:noProof/>
            <w:webHidden/>
          </w:rPr>
          <w:tab/>
        </w:r>
        <w:r>
          <w:rPr>
            <w:noProof/>
            <w:webHidden/>
          </w:rPr>
          <w:fldChar w:fldCharType="begin"/>
        </w:r>
        <w:r>
          <w:rPr>
            <w:noProof/>
            <w:webHidden/>
          </w:rPr>
          <w:instrText xml:space="preserve"> PAGEREF _Toc209452024 \h </w:instrText>
        </w:r>
        <w:r>
          <w:rPr>
            <w:noProof/>
            <w:webHidden/>
          </w:rPr>
        </w:r>
        <w:r>
          <w:rPr>
            <w:noProof/>
            <w:webHidden/>
          </w:rPr>
          <w:fldChar w:fldCharType="separate"/>
        </w:r>
        <w:r>
          <w:rPr>
            <w:noProof/>
            <w:webHidden/>
          </w:rPr>
          <w:t>15</w:t>
        </w:r>
        <w:r>
          <w:rPr>
            <w:noProof/>
            <w:webHidden/>
          </w:rPr>
          <w:fldChar w:fldCharType="end"/>
        </w:r>
      </w:hyperlink>
    </w:p>
    <w:p w14:paraId="27EEF1A5" w14:textId="36171E0F" w:rsidR="0086785D" w:rsidRDefault="0086785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2025" w:history="1">
        <w:r w:rsidRPr="00E905F3">
          <w:rPr>
            <w:rStyle w:val="Hypertextovodkaz"/>
            <w:noProof/>
          </w:rPr>
          <w:t>a1.</w:t>
        </w:r>
        <w:r>
          <w:rPr>
            <w:rFonts w:eastAsiaTheme="minorEastAsia" w:cstheme="minorBidi"/>
            <w:noProof/>
            <w:color w:val="auto"/>
            <w:kern w:val="2"/>
            <w:sz w:val="24"/>
            <w:szCs w:val="24"/>
            <w:lang w:eastAsia="cs-CZ"/>
            <w14:ligatures w14:val="standardContextual"/>
          </w:rPr>
          <w:tab/>
        </w:r>
        <w:r w:rsidRPr="00E905F3">
          <w:rPr>
            <w:rStyle w:val="Hypertextovodkaz"/>
            <w:noProof/>
          </w:rPr>
          <w:t>Destabilizující chudoba</w:t>
        </w:r>
        <w:r>
          <w:rPr>
            <w:noProof/>
            <w:webHidden/>
          </w:rPr>
          <w:tab/>
        </w:r>
        <w:r>
          <w:rPr>
            <w:noProof/>
            <w:webHidden/>
          </w:rPr>
          <w:fldChar w:fldCharType="begin"/>
        </w:r>
        <w:r>
          <w:rPr>
            <w:noProof/>
            <w:webHidden/>
          </w:rPr>
          <w:instrText xml:space="preserve"> PAGEREF _Toc209452025 \h </w:instrText>
        </w:r>
        <w:r>
          <w:rPr>
            <w:noProof/>
            <w:webHidden/>
          </w:rPr>
        </w:r>
        <w:r>
          <w:rPr>
            <w:noProof/>
            <w:webHidden/>
          </w:rPr>
          <w:fldChar w:fldCharType="separate"/>
        </w:r>
        <w:r>
          <w:rPr>
            <w:noProof/>
            <w:webHidden/>
          </w:rPr>
          <w:t>17</w:t>
        </w:r>
        <w:r>
          <w:rPr>
            <w:noProof/>
            <w:webHidden/>
          </w:rPr>
          <w:fldChar w:fldCharType="end"/>
        </w:r>
      </w:hyperlink>
    </w:p>
    <w:p w14:paraId="14B91D30" w14:textId="16F5BE4F" w:rsidR="0086785D" w:rsidRDefault="0086785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52026" w:history="1">
        <w:r w:rsidRPr="00E905F3">
          <w:rPr>
            <w:rStyle w:val="Hypertextovodkaz"/>
            <w:noProof/>
          </w:rPr>
          <w:t>Ukazatele a cíle</w:t>
        </w:r>
        <w:r>
          <w:rPr>
            <w:noProof/>
            <w:webHidden/>
          </w:rPr>
          <w:tab/>
        </w:r>
        <w:r>
          <w:rPr>
            <w:noProof/>
            <w:webHidden/>
          </w:rPr>
          <w:fldChar w:fldCharType="begin"/>
        </w:r>
        <w:r>
          <w:rPr>
            <w:noProof/>
            <w:webHidden/>
          </w:rPr>
          <w:instrText xml:space="preserve"> PAGEREF _Toc209452026 \h </w:instrText>
        </w:r>
        <w:r>
          <w:rPr>
            <w:noProof/>
            <w:webHidden/>
          </w:rPr>
        </w:r>
        <w:r>
          <w:rPr>
            <w:noProof/>
            <w:webHidden/>
          </w:rPr>
          <w:fldChar w:fldCharType="separate"/>
        </w:r>
        <w:r>
          <w:rPr>
            <w:noProof/>
            <w:webHidden/>
          </w:rPr>
          <w:t>18</w:t>
        </w:r>
        <w:r>
          <w:rPr>
            <w:noProof/>
            <w:webHidden/>
          </w:rPr>
          <w:fldChar w:fldCharType="end"/>
        </w:r>
      </w:hyperlink>
    </w:p>
    <w:p w14:paraId="1CA1708A" w14:textId="50F09AA5" w:rsidR="0086785D" w:rsidRDefault="0086785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2027" w:history="1">
        <w:r w:rsidRPr="00E905F3">
          <w:rPr>
            <w:rStyle w:val="Hypertextovodkaz"/>
            <w:noProof/>
          </w:rPr>
          <w:t>a1.1.</w:t>
        </w:r>
        <w:r>
          <w:rPr>
            <w:rFonts w:eastAsiaTheme="minorEastAsia" w:cstheme="minorBidi"/>
            <w:noProof/>
            <w:color w:val="auto"/>
            <w:kern w:val="2"/>
            <w:sz w:val="24"/>
            <w:szCs w:val="24"/>
            <w:lang w:eastAsia="cs-CZ"/>
            <w14:ligatures w14:val="standardContextual"/>
          </w:rPr>
          <w:tab/>
        </w:r>
        <w:r w:rsidRPr="00E905F3">
          <w:rPr>
            <w:rStyle w:val="Hypertextovodkaz"/>
            <w:noProof/>
          </w:rPr>
          <w:t>Exekuce</w:t>
        </w:r>
        <w:r>
          <w:rPr>
            <w:noProof/>
            <w:webHidden/>
          </w:rPr>
          <w:tab/>
        </w:r>
        <w:r>
          <w:rPr>
            <w:noProof/>
            <w:webHidden/>
          </w:rPr>
          <w:fldChar w:fldCharType="begin"/>
        </w:r>
        <w:r>
          <w:rPr>
            <w:noProof/>
            <w:webHidden/>
          </w:rPr>
          <w:instrText xml:space="preserve"> PAGEREF _Toc209452027 \h </w:instrText>
        </w:r>
        <w:r>
          <w:rPr>
            <w:noProof/>
            <w:webHidden/>
          </w:rPr>
        </w:r>
        <w:r>
          <w:rPr>
            <w:noProof/>
            <w:webHidden/>
          </w:rPr>
          <w:fldChar w:fldCharType="separate"/>
        </w:r>
        <w:r>
          <w:rPr>
            <w:noProof/>
            <w:webHidden/>
          </w:rPr>
          <w:t>18</w:t>
        </w:r>
        <w:r>
          <w:rPr>
            <w:noProof/>
            <w:webHidden/>
          </w:rPr>
          <w:fldChar w:fldCharType="end"/>
        </w:r>
      </w:hyperlink>
    </w:p>
    <w:p w14:paraId="78671726" w14:textId="1FED9EF4" w:rsidR="0086785D" w:rsidRDefault="0086785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2028" w:history="1">
        <w:r w:rsidRPr="00E905F3">
          <w:rPr>
            <w:rStyle w:val="Hypertextovodkaz"/>
            <w:noProof/>
          </w:rPr>
          <w:t>a1.2.</w:t>
        </w:r>
        <w:r>
          <w:rPr>
            <w:rFonts w:eastAsiaTheme="minorEastAsia" w:cstheme="minorBidi"/>
            <w:noProof/>
            <w:color w:val="auto"/>
            <w:kern w:val="2"/>
            <w:sz w:val="24"/>
            <w:szCs w:val="24"/>
            <w:lang w:eastAsia="cs-CZ"/>
            <w14:ligatures w14:val="standardContextual"/>
          </w:rPr>
          <w:tab/>
        </w:r>
        <w:r w:rsidRPr="00E905F3">
          <w:rPr>
            <w:rStyle w:val="Hypertextovodkaz"/>
            <w:noProof/>
          </w:rPr>
          <w:t>Bytová nouze</w:t>
        </w:r>
        <w:r>
          <w:rPr>
            <w:noProof/>
            <w:webHidden/>
          </w:rPr>
          <w:tab/>
        </w:r>
        <w:r>
          <w:rPr>
            <w:noProof/>
            <w:webHidden/>
          </w:rPr>
          <w:fldChar w:fldCharType="begin"/>
        </w:r>
        <w:r>
          <w:rPr>
            <w:noProof/>
            <w:webHidden/>
          </w:rPr>
          <w:instrText xml:space="preserve"> PAGEREF _Toc209452028 \h </w:instrText>
        </w:r>
        <w:r>
          <w:rPr>
            <w:noProof/>
            <w:webHidden/>
          </w:rPr>
        </w:r>
        <w:r>
          <w:rPr>
            <w:noProof/>
            <w:webHidden/>
          </w:rPr>
          <w:fldChar w:fldCharType="separate"/>
        </w:r>
        <w:r>
          <w:rPr>
            <w:noProof/>
            <w:webHidden/>
          </w:rPr>
          <w:t>19</w:t>
        </w:r>
        <w:r>
          <w:rPr>
            <w:noProof/>
            <w:webHidden/>
          </w:rPr>
          <w:fldChar w:fldCharType="end"/>
        </w:r>
      </w:hyperlink>
    </w:p>
    <w:p w14:paraId="25F015C7" w14:textId="2D4052D5" w:rsidR="0086785D" w:rsidRDefault="0086785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2029" w:history="1">
        <w:r w:rsidRPr="00E905F3">
          <w:rPr>
            <w:rStyle w:val="Hypertextovodkaz"/>
            <w:noProof/>
          </w:rPr>
          <w:t>a1.3.</w:t>
        </w:r>
        <w:r>
          <w:rPr>
            <w:rFonts w:eastAsiaTheme="minorEastAsia" w:cstheme="minorBidi"/>
            <w:noProof/>
            <w:color w:val="auto"/>
            <w:kern w:val="2"/>
            <w:sz w:val="24"/>
            <w:szCs w:val="24"/>
            <w:lang w:eastAsia="cs-CZ"/>
            <w14:ligatures w14:val="standardContextual"/>
          </w:rPr>
          <w:tab/>
        </w:r>
        <w:r w:rsidRPr="00E905F3">
          <w:rPr>
            <w:rStyle w:val="Hypertextovodkaz"/>
            <w:noProof/>
          </w:rPr>
          <w:t>Sociálně vyloučené lokality</w:t>
        </w:r>
        <w:r>
          <w:rPr>
            <w:noProof/>
            <w:webHidden/>
          </w:rPr>
          <w:tab/>
        </w:r>
        <w:r>
          <w:rPr>
            <w:noProof/>
            <w:webHidden/>
          </w:rPr>
          <w:fldChar w:fldCharType="begin"/>
        </w:r>
        <w:r>
          <w:rPr>
            <w:noProof/>
            <w:webHidden/>
          </w:rPr>
          <w:instrText xml:space="preserve"> PAGEREF _Toc209452029 \h </w:instrText>
        </w:r>
        <w:r>
          <w:rPr>
            <w:noProof/>
            <w:webHidden/>
          </w:rPr>
        </w:r>
        <w:r>
          <w:rPr>
            <w:noProof/>
            <w:webHidden/>
          </w:rPr>
          <w:fldChar w:fldCharType="separate"/>
        </w:r>
        <w:r>
          <w:rPr>
            <w:noProof/>
            <w:webHidden/>
          </w:rPr>
          <w:t>20</w:t>
        </w:r>
        <w:r>
          <w:rPr>
            <w:noProof/>
            <w:webHidden/>
          </w:rPr>
          <w:fldChar w:fldCharType="end"/>
        </w:r>
      </w:hyperlink>
    </w:p>
    <w:p w14:paraId="06802845" w14:textId="4D0C5DC8" w:rsidR="0086785D" w:rsidRDefault="0086785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2030" w:history="1">
        <w:r w:rsidRPr="00E905F3">
          <w:rPr>
            <w:rStyle w:val="Hypertextovodkaz"/>
            <w:noProof/>
          </w:rPr>
          <w:t>a2.</w:t>
        </w:r>
        <w:r>
          <w:rPr>
            <w:rFonts w:eastAsiaTheme="minorEastAsia" w:cstheme="minorBidi"/>
            <w:noProof/>
            <w:color w:val="auto"/>
            <w:kern w:val="2"/>
            <w:sz w:val="24"/>
            <w:szCs w:val="24"/>
            <w:lang w:eastAsia="cs-CZ"/>
            <w14:ligatures w14:val="standardContextual"/>
          </w:rPr>
          <w:tab/>
        </w:r>
        <w:r w:rsidRPr="00E905F3">
          <w:rPr>
            <w:rStyle w:val="Hypertextovodkaz"/>
            <w:noProof/>
          </w:rPr>
          <w:t>Socioekonomická rozvinutost</w:t>
        </w:r>
        <w:r>
          <w:rPr>
            <w:noProof/>
            <w:webHidden/>
          </w:rPr>
          <w:tab/>
        </w:r>
        <w:r>
          <w:rPr>
            <w:noProof/>
            <w:webHidden/>
          </w:rPr>
          <w:fldChar w:fldCharType="begin"/>
        </w:r>
        <w:r>
          <w:rPr>
            <w:noProof/>
            <w:webHidden/>
          </w:rPr>
          <w:instrText xml:space="preserve"> PAGEREF _Toc209452030 \h </w:instrText>
        </w:r>
        <w:r>
          <w:rPr>
            <w:noProof/>
            <w:webHidden/>
          </w:rPr>
        </w:r>
        <w:r>
          <w:rPr>
            <w:noProof/>
            <w:webHidden/>
          </w:rPr>
          <w:fldChar w:fldCharType="separate"/>
        </w:r>
        <w:r>
          <w:rPr>
            <w:noProof/>
            <w:webHidden/>
          </w:rPr>
          <w:t>22</w:t>
        </w:r>
        <w:r>
          <w:rPr>
            <w:noProof/>
            <w:webHidden/>
          </w:rPr>
          <w:fldChar w:fldCharType="end"/>
        </w:r>
      </w:hyperlink>
    </w:p>
    <w:p w14:paraId="7D95A2A6" w14:textId="5629F4F7" w:rsidR="0086785D" w:rsidRDefault="0086785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2031" w:history="1">
        <w:r w:rsidRPr="00E905F3">
          <w:rPr>
            <w:rStyle w:val="Hypertextovodkaz"/>
            <w:noProof/>
          </w:rPr>
          <w:t>a2.1.</w:t>
        </w:r>
        <w:r>
          <w:rPr>
            <w:rFonts w:eastAsiaTheme="minorEastAsia" w:cstheme="minorBidi"/>
            <w:noProof/>
            <w:color w:val="auto"/>
            <w:kern w:val="2"/>
            <w:sz w:val="24"/>
            <w:szCs w:val="24"/>
            <w:lang w:eastAsia="cs-CZ"/>
            <w14:ligatures w14:val="standardContextual"/>
          </w:rPr>
          <w:tab/>
        </w:r>
        <w:r w:rsidRPr="00E905F3">
          <w:rPr>
            <w:rStyle w:val="Hypertextovodkaz"/>
            <w:noProof/>
          </w:rPr>
          <w:t>Zaměstnanost</w:t>
        </w:r>
        <w:r>
          <w:rPr>
            <w:noProof/>
            <w:webHidden/>
          </w:rPr>
          <w:tab/>
        </w:r>
        <w:r>
          <w:rPr>
            <w:noProof/>
            <w:webHidden/>
          </w:rPr>
          <w:fldChar w:fldCharType="begin"/>
        </w:r>
        <w:r>
          <w:rPr>
            <w:noProof/>
            <w:webHidden/>
          </w:rPr>
          <w:instrText xml:space="preserve"> PAGEREF _Toc209452031 \h </w:instrText>
        </w:r>
        <w:r>
          <w:rPr>
            <w:noProof/>
            <w:webHidden/>
          </w:rPr>
        </w:r>
        <w:r>
          <w:rPr>
            <w:noProof/>
            <w:webHidden/>
          </w:rPr>
          <w:fldChar w:fldCharType="separate"/>
        </w:r>
        <w:r>
          <w:rPr>
            <w:noProof/>
            <w:webHidden/>
          </w:rPr>
          <w:t>23</w:t>
        </w:r>
        <w:r>
          <w:rPr>
            <w:noProof/>
            <w:webHidden/>
          </w:rPr>
          <w:fldChar w:fldCharType="end"/>
        </w:r>
      </w:hyperlink>
    </w:p>
    <w:p w14:paraId="708DB45C" w14:textId="0FA10A06" w:rsidR="0086785D" w:rsidRDefault="0086785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2032" w:history="1">
        <w:r w:rsidRPr="00E905F3">
          <w:rPr>
            <w:rStyle w:val="Hypertextovodkaz"/>
            <w:noProof/>
          </w:rPr>
          <w:t>a2.2.</w:t>
        </w:r>
        <w:r>
          <w:rPr>
            <w:rFonts w:eastAsiaTheme="minorEastAsia" w:cstheme="minorBidi"/>
            <w:noProof/>
            <w:color w:val="auto"/>
            <w:kern w:val="2"/>
            <w:sz w:val="24"/>
            <w:szCs w:val="24"/>
            <w:lang w:eastAsia="cs-CZ"/>
            <w14:ligatures w14:val="standardContextual"/>
          </w:rPr>
          <w:tab/>
        </w:r>
        <w:r w:rsidRPr="00E905F3">
          <w:rPr>
            <w:rStyle w:val="Hypertextovodkaz"/>
            <w:noProof/>
          </w:rPr>
          <w:t>Příjmy zaměstnanců</w:t>
        </w:r>
        <w:r>
          <w:rPr>
            <w:noProof/>
            <w:webHidden/>
          </w:rPr>
          <w:tab/>
        </w:r>
        <w:r>
          <w:rPr>
            <w:noProof/>
            <w:webHidden/>
          </w:rPr>
          <w:fldChar w:fldCharType="begin"/>
        </w:r>
        <w:r>
          <w:rPr>
            <w:noProof/>
            <w:webHidden/>
          </w:rPr>
          <w:instrText xml:space="preserve"> PAGEREF _Toc209452032 \h </w:instrText>
        </w:r>
        <w:r>
          <w:rPr>
            <w:noProof/>
            <w:webHidden/>
          </w:rPr>
        </w:r>
        <w:r>
          <w:rPr>
            <w:noProof/>
            <w:webHidden/>
          </w:rPr>
          <w:fldChar w:fldCharType="separate"/>
        </w:r>
        <w:r>
          <w:rPr>
            <w:noProof/>
            <w:webHidden/>
          </w:rPr>
          <w:t>23</w:t>
        </w:r>
        <w:r>
          <w:rPr>
            <w:noProof/>
            <w:webHidden/>
          </w:rPr>
          <w:fldChar w:fldCharType="end"/>
        </w:r>
      </w:hyperlink>
    </w:p>
    <w:p w14:paraId="074D2995" w14:textId="15209C60" w:rsidR="0086785D" w:rsidRDefault="0086785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2033" w:history="1">
        <w:r w:rsidRPr="00E905F3">
          <w:rPr>
            <w:rStyle w:val="Hypertextovodkaz"/>
            <w:noProof/>
          </w:rPr>
          <w:t>a2.3.</w:t>
        </w:r>
        <w:r>
          <w:rPr>
            <w:rFonts w:eastAsiaTheme="minorEastAsia" w:cstheme="minorBidi"/>
            <w:noProof/>
            <w:color w:val="auto"/>
            <w:kern w:val="2"/>
            <w:sz w:val="24"/>
            <w:szCs w:val="24"/>
            <w:lang w:eastAsia="cs-CZ"/>
            <w14:ligatures w14:val="standardContextual"/>
          </w:rPr>
          <w:tab/>
        </w:r>
        <w:r w:rsidRPr="00E905F3">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452033 \h </w:instrText>
        </w:r>
        <w:r>
          <w:rPr>
            <w:noProof/>
            <w:webHidden/>
          </w:rPr>
        </w:r>
        <w:r>
          <w:rPr>
            <w:noProof/>
            <w:webHidden/>
          </w:rPr>
          <w:fldChar w:fldCharType="separate"/>
        </w:r>
        <w:r>
          <w:rPr>
            <w:noProof/>
            <w:webHidden/>
          </w:rPr>
          <w:t>24</w:t>
        </w:r>
        <w:r>
          <w:rPr>
            <w:noProof/>
            <w:webHidden/>
          </w:rPr>
          <w:fldChar w:fldCharType="end"/>
        </w:r>
      </w:hyperlink>
    </w:p>
    <w:p w14:paraId="3640EBDB" w14:textId="0A65A10E" w:rsidR="0086785D" w:rsidRDefault="0086785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52034" w:history="1">
        <w:r w:rsidRPr="00E905F3">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E905F3">
          <w:rPr>
            <w:rStyle w:val="Hypertextovodkaz"/>
            <w:noProof/>
          </w:rPr>
          <w:t>Vzdělávání</w:t>
        </w:r>
        <w:r>
          <w:rPr>
            <w:noProof/>
            <w:webHidden/>
          </w:rPr>
          <w:tab/>
        </w:r>
        <w:r>
          <w:rPr>
            <w:noProof/>
            <w:webHidden/>
          </w:rPr>
          <w:fldChar w:fldCharType="begin"/>
        </w:r>
        <w:r>
          <w:rPr>
            <w:noProof/>
            <w:webHidden/>
          </w:rPr>
          <w:instrText xml:space="preserve"> PAGEREF _Toc209452034 \h </w:instrText>
        </w:r>
        <w:r>
          <w:rPr>
            <w:noProof/>
            <w:webHidden/>
          </w:rPr>
        </w:r>
        <w:r>
          <w:rPr>
            <w:noProof/>
            <w:webHidden/>
          </w:rPr>
          <w:fldChar w:fldCharType="separate"/>
        </w:r>
        <w:r>
          <w:rPr>
            <w:noProof/>
            <w:webHidden/>
          </w:rPr>
          <w:t>26</w:t>
        </w:r>
        <w:r>
          <w:rPr>
            <w:noProof/>
            <w:webHidden/>
          </w:rPr>
          <w:fldChar w:fldCharType="end"/>
        </w:r>
      </w:hyperlink>
    </w:p>
    <w:p w14:paraId="73A50945" w14:textId="745B94FF" w:rsidR="0086785D" w:rsidRDefault="0086785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2035" w:history="1">
        <w:r w:rsidRPr="00E905F3">
          <w:rPr>
            <w:rStyle w:val="Hypertextovodkaz"/>
            <w:noProof/>
          </w:rPr>
          <w:t>b1.</w:t>
        </w:r>
        <w:r>
          <w:rPr>
            <w:rFonts w:eastAsiaTheme="minorEastAsia" w:cstheme="minorBidi"/>
            <w:noProof/>
            <w:color w:val="auto"/>
            <w:kern w:val="2"/>
            <w:sz w:val="24"/>
            <w:szCs w:val="24"/>
            <w:lang w:eastAsia="cs-CZ"/>
            <w14:ligatures w14:val="standardContextual"/>
          </w:rPr>
          <w:tab/>
        </w:r>
        <w:r w:rsidRPr="00E905F3">
          <w:rPr>
            <w:rStyle w:val="Hypertextovodkaz"/>
            <w:noProof/>
          </w:rPr>
          <w:t>Vzdělávací neúspěšnost</w:t>
        </w:r>
        <w:r>
          <w:rPr>
            <w:noProof/>
            <w:webHidden/>
          </w:rPr>
          <w:tab/>
        </w:r>
        <w:r>
          <w:rPr>
            <w:noProof/>
            <w:webHidden/>
          </w:rPr>
          <w:fldChar w:fldCharType="begin"/>
        </w:r>
        <w:r>
          <w:rPr>
            <w:noProof/>
            <w:webHidden/>
          </w:rPr>
          <w:instrText xml:space="preserve"> PAGEREF _Toc209452035 \h </w:instrText>
        </w:r>
        <w:r>
          <w:rPr>
            <w:noProof/>
            <w:webHidden/>
          </w:rPr>
        </w:r>
        <w:r>
          <w:rPr>
            <w:noProof/>
            <w:webHidden/>
          </w:rPr>
          <w:fldChar w:fldCharType="separate"/>
        </w:r>
        <w:r>
          <w:rPr>
            <w:noProof/>
            <w:webHidden/>
          </w:rPr>
          <w:t>28</w:t>
        </w:r>
        <w:r>
          <w:rPr>
            <w:noProof/>
            <w:webHidden/>
          </w:rPr>
          <w:fldChar w:fldCharType="end"/>
        </w:r>
      </w:hyperlink>
    </w:p>
    <w:p w14:paraId="1D619EAB" w14:textId="79646DF4" w:rsidR="0086785D" w:rsidRDefault="0086785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52036" w:history="1">
        <w:r w:rsidRPr="00E905F3">
          <w:rPr>
            <w:rStyle w:val="Hypertextovodkaz"/>
            <w:noProof/>
          </w:rPr>
          <w:t>Ukazatele a cíle</w:t>
        </w:r>
        <w:r>
          <w:rPr>
            <w:noProof/>
            <w:webHidden/>
          </w:rPr>
          <w:tab/>
        </w:r>
        <w:r>
          <w:rPr>
            <w:noProof/>
            <w:webHidden/>
          </w:rPr>
          <w:fldChar w:fldCharType="begin"/>
        </w:r>
        <w:r>
          <w:rPr>
            <w:noProof/>
            <w:webHidden/>
          </w:rPr>
          <w:instrText xml:space="preserve"> PAGEREF _Toc209452036 \h </w:instrText>
        </w:r>
        <w:r>
          <w:rPr>
            <w:noProof/>
            <w:webHidden/>
          </w:rPr>
        </w:r>
        <w:r>
          <w:rPr>
            <w:noProof/>
            <w:webHidden/>
          </w:rPr>
          <w:fldChar w:fldCharType="separate"/>
        </w:r>
        <w:r>
          <w:rPr>
            <w:noProof/>
            <w:webHidden/>
          </w:rPr>
          <w:t>29</w:t>
        </w:r>
        <w:r>
          <w:rPr>
            <w:noProof/>
            <w:webHidden/>
          </w:rPr>
          <w:fldChar w:fldCharType="end"/>
        </w:r>
      </w:hyperlink>
    </w:p>
    <w:p w14:paraId="4510D0AD" w14:textId="20178740" w:rsidR="0086785D" w:rsidRDefault="0086785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2037" w:history="1">
        <w:r w:rsidRPr="00E905F3">
          <w:rPr>
            <w:rStyle w:val="Hypertextovodkaz"/>
            <w:noProof/>
          </w:rPr>
          <w:t>b2.</w:t>
        </w:r>
        <w:r>
          <w:rPr>
            <w:rFonts w:eastAsiaTheme="minorEastAsia" w:cstheme="minorBidi"/>
            <w:noProof/>
            <w:color w:val="auto"/>
            <w:kern w:val="2"/>
            <w:sz w:val="24"/>
            <w:szCs w:val="24"/>
            <w:lang w:eastAsia="cs-CZ"/>
            <w14:ligatures w14:val="standardContextual"/>
          </w:rPr>
          <w:tab/>
        </w:r>
        <w:r w:rsidRPr="00E905F3">
          <w:rPr>
            <w:rStyle w:val="Hypertextovodkaz"/>
            <w:noProof/>
          </w:rPr>
          <w:t>Výsledky testování</w:t>
        </w:r>
        <w:r>
          <w:rPr>
            <w:noProof/>
            <w:webHidden/>
          </w:rPr>
          <w:tab/>
        </w:r>
        <w:r>
          <w:rPr>
            <w:noProof/>
            <w:webHidden/>
          </w:rPr>
          <w:fldChar w:fldCharType="begin"/>
        </w:r>
        <w:r>
          <w:rPr>
            <w:noProof/>
            <w:webHidden/>
          </w:rPr>
          <w:instrText xml:space="preserve"> PAGEREF _Toc209452037 \h </w:instrText>
        </w:r>
        <w:r>
          <w:rPr>
            <w:noProof/>
            <w:webHidden/>
          </w:rPr>
        </w:r>
        <w:r>
          <w:rPr>
            <w:noProof/>
            <w:webHidden/>
          </w:rPr>
          <w:fldChar w:fldCharType="separate"/>
        </w:r>
        <w:r>
          <w:rPr>
            <w:noProof/>
            <w:webHidden/>
          </w:rPr>
          <w:t>35</w:t>
        </w:r>
        <w:r>
          <w:rPr>
            <w:noProof/>
            <w:webHidden/>
          </w:rPr>
          <w:fldChar w:fldCharType="end"/>
        </w:r>
      </w:hyperlink>
    </w:p>
    <w:p w14:paraId="31224C6C" w14:textId="0EA60C9D" w:rsidR="0086785D" w:rsidRDefault="0086785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52038" w:history="1">
        <w:r w:rsidRPr="00E905F3">
          <w:rPr>
            <w:rStyle w:val="Hypertextovodkaz"/>
            <w:noProof/>
          </w:rPr>
          <w:t>Ukazatele a cíle</w:t>
        </w:r>
        <w:r>
          <w:rPr>
            <w:noProof/>
            <w:webHidden/>
          </w:rPr>
          <w:tab/>
        </w:r>
        <w:r>
          <w:rPr>
            <w:noProof/>
            <w:webHidden/>
          </w:rPr>
          <w:fldChar w:fldCharType="begin"/>
        </w:r>
        <w:r>
          <w:rPr>
            <w:noProof/>
            <w:webHidden/>
          </w:rPr>
          <w:instrText xml:space="preserve"> PAGEREF _Toc209452038 \h </w:instrText>
        </w:r>
        <w:r>
          <w:rPr>
            <w:noProof/>
            <w:webHidden/>
          </w:rPr>
        </w:r>
        <w:r>
          <w:rPr>
            <w:noProof/>
            <w:webHidden/>
          </w:rPr>
          <w:fldChar w:fldCharType="separate"/>
        </w:r>
        <w:r>
          <w:rPr>
            <w:noProof/>
            <w:webHidden/>
          </w:rPr>
          <w:t>36</w:t>
        </w:r>
        <w:r>
          <w:rPr>
            <w:noProof/>
            <w:webHidden/>
          </w:rPr>
          <w:fldChar w:fldCharType="end"/>
        </w:r>
      </w:hyperlink>
    </w:p>
    <w:p w14:paraId="0BDAA155" w14:textId="6191633C" w:rsidR="0086785D" w:rsidRDefault="0086785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52039" w:history="1">
        <w:r w:rsidRPr="00E905F3">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E905F3">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452039 \h </w:instrText>
        </w:r>
        <w:r>
          <w:rPr>
            <w:noProof/>
            <w:webHidden/>
          </w:rPr>
        </w:r>
        <w:r>
          <w:rPr>
            <w:noProof/>
            <w:webHidden/>
          </w:rPr>
          <w:fldChar w:fldCharType="separate"/>
        </w:r>
        <w:r>
          <w:rPr>
            <w:noProof/>
            <w:webHidden/>
          </w:rPr>
          <w:t>43</w:t>
        </w:r>
        <w:r>
          <w:rPr>
            <w:noProof/>
            <w:webHidden/>
          </w:rPr>
          <w:fldChar w:fldCharType="end"/>
        </w:r>
      </w:hyperlink>
    </w:p>
    <w:p w14:paraId="5D6BE20A" w14:textId="0385F7FA" w:rsidR="0086785D" w:rsidRDefault="0086785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2040" w:history="1">
        <w:r w:rsidRPr="00E905F3">
          <w:rPr>
            <w:rStyle w:val="Hypertextovodkaz"/>
            <w:noProof/>
          </w:rPr>
          <w:t>c1.</w:t>
        </w:r>
        <w:r>
          <w:rPr>
            <w:rFonts w:eastAsiaTheme="minorEastAsia" w:cstheme="minorBidi"/>
            <w:noProof/>
            <w:color w:val="auto"/>
            <w:kern w:val="2"/>
            <w:sz w:val="24"/>
            <w:szCs w:val="24"/>
            <w:lang w:eastAsia="cs-CZ"/>
            <w14:ligatures w14:val="standardContextual"/>
          </w:rPr>
          <w:tab/>
        </w:r>
        <w:r w:rsidRPr="00E905F3">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452040 \h </w:instrText>
        </w:r>
        <w:r>
          <w:rPr>
            <w:noProof/>
            <w:webHidden/>
          </w:rPr>
        </w:r>
        <w:r>
          <w:rPr>
            <w:noProof/>
            <w:webHidden/>
          </w:rPr>
          <w:fldChar w:fldCharType="separate"/>
        </w:r>
        <w:r>
          <w:rPr>
            <w:noProof/>
            <w:webHidden/>
          </w:rPr>
          <w:t>45</w:t>
        </w:r>
        <w:r>
          <w:rPr>
            <w:noProof/>
            <w:webHidden/>
          </w:rPr>
          <w:fldChar w:fldCharType="end"/>
        </w:r>
      </w:hyperlink>
    </w:p>
    <w:p w14:paraId="0ECB8143" w14:textId="65592C49" w:rsidR="0086785D" w:rsidRDefault="0086785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2041" w:history="1">
        <w:r w:rsidRPr="00E905F3">
          <w:rPr>
            <w:rStyle w:val="Hypertextovodkaz"/>
            <w:noProof/>
          </w:rPr>
          <w:t>c1.1.</w:t>
        </w:r>
        <w:r>
          <w:rPr>
            <w:rFonts w:eastAsiaTheme="minorEastAsia" w:cstheme="minorBidi"/>
            <w:noProof/>
            <w:color w:val="auto"/>
            <w:kern w:val="2"/>
            <w:sz w:val="24"/>
            <w:szCs w:val="24"/>
            <w:lang w:eastAsia="cs-CZ"/>
            <w14:ligatures w14:val="standardContextual"/>
          </w:rPr>
          <w:tab/>
        </w:r>
        <w:r w:rsidRPr="00E905F3">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452041 \h </w:instrText>
        </w:r>
        <w:r>
          <w:rPr>
            <w:noProof/>
            <w:webHidden/>
          </w:rPr>
        </w:r>
        <w:r>
          <w:rPr>
            <w:noProof/>
            <w:webHidden/>
          </w:rPr>
          <w:fldChar w:fldCharType="separate"/>
        </w:r>
        <w:r>
          <w:rPr>
            <w:noProof/>
            <w:webHidden/>
          </w:rPr>
          <w:t>45</w:t>
        </w:r>
        <w:r>
          <w:rPr>
            <w:noProof/>
            <w:webHidden/>
          </w:rPr>
          <w:fldChar w:fldCharType="end"/>
        </w:r>
      </w:hyperlink>
    </w:p>
    <w:p w14:paraId="302AA2D6" w14:textId="39820ED7" w:rsidR="0086785D" w:rsidRDefault="0086785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2042" w:history="1">
        <w:r w:rsidRPr="00E905F3">
          <w:rPr>
            <w:rStyle w:val="Hypertextovodkaz"/>
            <w:noProof/>
          </w:rPr>
          <w:t>c1.2.</w:t>
        </w:r>
        <w:r>
          <w:rPr>
            <w:rFonts w:eastAsiaTheme="minorEastAsia" w:cstheme="minorBidi"/>
            <w:noProof/>
            <w:color w:val="auto"/>
            <w:kern w:val="2"/>
            <w:sz w:val="24"/>
            <w:szCs w:val="24"/>
            <w:lang w:eastAsia="cs-CZ"/>
            <w14:ligatures w14:val="standardContextual"/>
          </w:rPr>
          <w:tab/>
        </w:r>
        <w:r w:rsidRPr="00E905F3">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452042 \h </w:instrText>
        </w:r>
        <w:r>
          <w:rPr>
            <w:noProof/>
            <w:webHidden/>
          </w:rPr>
        </w:r>
        <w:r>
          <w:rPr>
            <w:noProof/>
            <w:webHidden/>
          </w:rPr>
          <w:fldChar w:fldCharType="separate"/>
        </w:r>
        <w:r>
          <w:rPr>
            <w:noProof/>
            <w:webHidden/>
          </w:rPr>
          <w:t>47</w:t>
        </w:r>
        <w:r>
          <w:rPr>
            <w:noProof/>
            <w:webHidden/>
          </w:rPr>
          <w:fldChar w:fldCharType="end"/>
        </w:r>
      </w:hyperlink>
    </w:p>
    <w:p w14:paraId="6EB5A7C2" w14:textId="4994948F" w:rsidR="0086785D" w:rsidRDefault="0086785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2043" w:history="1">
        <w:r w:rsidRPr="00E905F3">
          <w:rPr>
            <w:rStyle w:val="Hypertextovodkaz"/>
            <w:noProof/>
          </w:rPr>
          <w:t>c1.3.</w:t>
        </w:r>
        <w:r>
          <w:rPr>
            <w:rFonts w:eastAsiaTheme="minorEastAsia" w:cstheme="minorBidi"/>
            <w:noProof/>
            <w:color w:val="auto"/>
            <w:kern w:val="2"/>
            <w:sz w:val="24"/>
            <w:szCs w:val="24"/>
            <w:lang w:eastAsia="cs-CZ"/>
            <w14:ligatures w14:val="standardContextual"/>
          </w:rPr>
          <w:tab/>
        </w:r>
        <w:r w:rsidRPr="00E905F3">
          <w:rPr>
            <w:rStyle w:val="Hypertextovodkaz"/>
            <w:noProof/>
          </w:rPr>
          <w:t>Typologie mikroregionů</w:t>
        </w:r>
        <w:r>
          <w:rPr>
            <w:noProof/>
            <w:webHidden/>
          </w:rPr>
          <w:tab/>
        </w:r>
        <w:r>
          <w:rPr>
            <w:noProof/>
            <w:webHidden/>
          </w:rPr>
          <w:fldChar w:fldCharType="begin"/>
        </w:r>
        <w:r>
          <w:rPr>
            <w:noProof/>
            <w:webHidden/>
          </w:rPr>
          <w:instrText xml:space="preserve"> PAGEREF _Toc209452043 \h </w:instrText>
        </w:r>
        <w:r>
          <w:rPr>
            <w:noProof/>
            <w:webHidden/>
          </w:rPr>
        </w:r>
        <w:r>
          <w:rPr>
            <w:noProof/>
            <w:webHidden/>
          </w:rPr>
          <w:fldChar w:fldCharType="separate"/>
        </w:r>
        <w:r>
          <w:rPr>
            <w:noProof/>
            <w:webHidden/>
          </w:rPr>
          <w:t>49</w:t>
        </w:r>
        <w:r>
          <w:rPr>
            <w:noProof/>
            <w:webHidden/>
          </w:rPr>
          <w:fldChar w:fldCharType="end"/>
        </w:r>
      </w:hyperlink>
    </w:p>
    <w:p w14:paraId="49F1AA46" w14:textId="7012362E" w:rsidR="0086785D" w:rsidRDefault="0086785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2044" w:history="1">
        <w:r w:rsidRPr="00E905F3">
          <w:rPr>
            <w:rStyle w:val="Hypertextovodkaz"/>
            <w:noProof/>
          </w:rPr>
          <w:t>c2.</w:t>
        </w:r>
        <w:r>
          <w:rPr>
            <w:rFonts w:eastAsiaTheme="minorEastAsia" w:cstheme="minorBidi"/>
            <w:noProof/>
            <w:color w:val="auto"/>
            <w:kern w:val="2"/>
            <w:sz w:val="24"/>
            <w:szCs w:val="24"/>
            <w:lang w:eastAsia="cs-CZ"/>
            <w14:ligatures w14:val="standardContextual"/>
          </w:rPr>
          <w:tab/>
        </w:r>
        <w:r w:rsidRPr="00E905F3">
          <w:rPr>
            <w:rStyle w:val="Hypertextovodkaz"/>
            <w:noProof/>
          </w:rPr>
          <w:t>Faktory úspěchu</w:t>
        </w:r>
        <w:r>
          <w:rPr>
            <w:noProof/>
            <w:webHidden/>
          </w:rPr>
          <w:tab/>
        </w:r>
        <w:r>
          <w:rPr>
            <w:noProof/>
            <w:webHidden/>
          </w:rPr>
          <w:fldChar w:fldCharType="begin"/>
        </w:r>
        <w:r>
          <w:rPr>
            <w:noProof/>
            <w:webHidden/>
          </w:rPr>
          <w:instrText xml:space="preserve"> PAGEREF _Toc209452044 \h </w:instrText>
        </w:r>
        <w:r>
          <w:rPr>
            <w:noProof/>
            <w:webHidden/>
          </w:rPr>
        </w:r>
        <w:r>
          <w:rPr>
            <w:noProof/>
            <w:webHidden/>
          </w:rPr>
          <w:fldChar w:fldCharType="separate"/>
        </w:r>
        <w:r>
          <w:rPr>
            <w:noProof/>
            <w:webHidden/>
          </w:rPr>
          <w:t>51</w:t>
        </w:r>
        <w:r>
          <w:rPr>
            <w:noProof/>
            <w:webHidden/>
          </w:rPr>
          <w:fldChar w:fldCharType="end"/>
        </w:r>
      </w:hyperlink>
    </w:p>
    <w:p w14:paraId="571E0F61" w14:textId="1FF8F658" w:rsidR="0086785D" w:rsidRDefault="0086785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2045" w:history="1">
        <w:r w:rsidRPr="00E905F3">
          <w:rPr>
            <w:rStyle w:val="Hypertextovodkaz"/>
            <w:noProof/>
          </w:rPr>
          <w:t>c2.1.</w:t>
        </w:r>
        <w:r>
          <w:rPr>
            <w:rFonts w:eastAsiaTheme="minorEastAsia" w:cstheme="minorBidi"/>
            <w:noProof/>
            <w:color w:val="auto"/>
            <w:kern w:val="2"/>
            <w:sz w:val="24"/>
            <w:szCs w:val="24"/>
            <w:lang w:eastAsia="cs-CZ"/>
            <w14:ligatures w14:val="standardContextual"/>
          </w:rPr>
          <w:tab/>
        </w:r>
        <w:r w:rsidRPr="00E905F3">
          <w:rPr>
            <w:rStyle w:val="Hypertextovodkaz"/>
            <w:noProof/>
          </w:rPr>
          <w:t>Sociální podpora</w:t>
        </w:r>
        <w:r>
          <w:rPr>
            <w:noProof/>
            <w:webHidden/>
          </w:rPr>
          <w:tab/>
        </w:r>
        <w:r>
          <w:rPr>
            <w:noProof/>
            <w:webHidden/>
          </w:rPr>
          <w:fldChar w:fldCharType="begin"/>
        </w:r>
        <w:r>
          <w:rPr>
            <w:noProof/>
            <w:webHidden/>
          </w:rPr>
          <w:instrText xml:space="preserve"> PAGEREF _Toc209452045 \h </w:instrText>
        </w:r>
        <w:r>
          <w:rPr>
            <w:noProof/>
            <w:webHidden/>
          </w:rPr>
        </w:r>
        <w:r>
          <w:rPr>
            <w:noProof/>
            <w:webHidden/>
          </w:rPr>
          <w:fldChar w:fldCharType="separate"/>
        </w:r>
        <w:r>
          <w:rPr>
            <w:noProof/>
            <w:webHidden/>
          </w:rPr>
          <w:t>51</w:t>
        </w:r>
        <w:r>
          <w:rPr>
            <w:noProof/>
            <w:webHidden/>
          </w:rPr>
          <w:fldChar w:fldCharType="end"/>
        </w:r>
      </w:hyperlink>
    </w:p>
    <w:p w14:paraId="3740CECF" w14:textId="4178F41B" w:rsidR="0086785D" w:rsidRDefault="0086785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2046" w:history="1">
        <w:r w:rsidRPr="00E905F3">
          <w:rPr>
            <w:rStyle w:val="Hypertextovodkaz"/>
            <w:noProof/>
          </w:rPr>
          <w:t>c2.2.</w:t>
        </w:r>
        <w:r>
          <w:rPr>
            <w:rFonts w:eastAsiaTheme="minorEastAsia" w:cstheme="minorBidi"/>
            <w:noProof/>
            <w:color w:val="auto"/>
            <w:kern w:val="2"/>
            <w:sz w:val="24"/>
            <w:szCs w:val="24"/>
            <w:lang w:eastAsia="cs-CZ"/>
            <w14:ligatures w14:val="standardContextual"/>
          </w:rPr>
          <w:tab/>
        </w:r>
        <w:r w:rsidRPr="00E905F3">
          <w:rPr>
            <w:rStyle w:val="Hypertextovodkaz"/>
            <w:noProof/>
          </w:rPr>
          <w:t>Včasná péče</w:t>
        </w:r>
        <w:r>
          <w:rPr>
            <w:noProof/>
            <w:webHidden/>
          </w:rPr>
          <w:tab/>
        </w:r>
        <w:r>
          <w:rPr>
            <w:noProof/>
            <w:webHidden/>
          </w:rPr>
          <w:fldChar w:fldCharType="begin"/>
        </w:r>
        <w:r>
          <w:rPr>
            <w:noProof/>
            <w:webHidden/>
          </w:rPr>
          <w:instrText xml:space="preserve"> PAGEREF _Toc209452046 \h </w:instrText>
        </w:r>
        <w:r>
          <w:rPr>
            <w:noProof/>
            <w:webHidden/>
          </w:rPr>
        </w:r>
        <w:r>
          <w:rPr>
            <w:noProof/>
            <w:webHidden/>
          </w:rPr>
          <w:fldChar w:fldCharType="separate"/>
        </w:r>
        <w:r>
          <w:rPr>
            <w:noProof/>
            <w:webHidden/>
          </w:rPr>
          <w:t>54</w:t>
        </w:r>
        <w:r>
          <w:rPr>
            <w:noProof/>
            <w:webHidden/>
          </w:rPr>
          <w:fldChar w:fldCharType="end"/>
        </w:r>
      </w:hyperlink>
    </w:p>
    <w:p w14:paraId="4C4ABB7B" w14:textId="3328CE0E" w:rsidR="0086785D" w:rsidRDefault="0086785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2047" w:history="1">
        <w:r w:rsidRPr="00E905F3">
          <w:rPr>
            <w:rStyle w:val="Hypertextovodkaz"/>
            <w:noProof/>
          </w:rPr>
          <w:t>c2.3.</w:t>
        </w:r>
        <w:r>
          <w:rPr>
            <w:rFonts w:eastAsiaTheme="minorEastAsia" w:cstheme="minorBidi"/>
            <w:noProof/>
            <w:color w:val="auto"/>
            <w:kern w:val="2"/>
            <w:sz w:val="24"/>
            <w:szCs w:val="24"/>
            <w:lang w:eastAsia="cs-CZ"/>
            <w14:ligatures w14:val="standardContextual"/>
          </w:rPr>
          <w:tab/>
        </w:r>
        <w:r w:rsidRPr="00E905F3">
          <w:rPr>
            <w:rStyle w:val="Hypertextovodkaz"/>
            <w:noProof/>
          </w:rPr>
          <w:t>Společné vzdělávání</w:t>
        </w:r>
        <w:r>
          <w:rPr>
            <w:noProof/>
            <w:webHidden/>
          </w:rPr>
          <w:tab/>
        </w:r>
        <w:r>
          <w:rPr>
            <w:noProof/>
            <w:webHidden/>
          </w:rPr>
          <w:fldChar w:fldCharType="begin"/>
        </w:r>
        <w:r>
          <w:rPr>
            <w:noProof/>
            <w:webHidden/>
          </w:rPr>
          <w:instrText xml:space="preserve"> PAGEREF _Toc209452047 \h </w:instrText>
        </w:r>
        <w:r>
          <w:rPr>
            <w:noProof/>
            <w:webHidden/>
          </w:rPr>
        </w:r>
        <w:r>
          <w:rPr>
            <w:noProof/>
            <w:webHidden/>
          </w:rPr>
          <w:fldChar w:fldCharType="separate"/>
        </w:r>
        <w:r>
          <w:rPr>
            <w:noProof/>
            <w:webHidden/>
          </w:rPr>
          <w:t>59</w:t>
        </w:r>
        <w:r>
          <w:rPr>
            <w:noProof/>
            <w:webHidden/>
          </w:rPr>
          <w:fldChar w:fldCharType="end"/>
        </w:r>
      </w:hyperlink>
    </w:p>
    <w:p w14:paraId="6A07472E" w14:textId="223A39D6" w:rsidR="0086785D" w:rsidRDefault="0086785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2048" w:history="1">
        <w:r w:rsidRPr="00E905F3">
          <w:rPr>
            <w:rStyle w:val="Hypertextovodkaz"/>
            <w:noProof/>
          </w:rPr>
          <w:t>c2.4.</w:t>
        </w:r>
        <w:r>
          <w:rPr>
            <w:rFonts w:eastAsiaTheme="minorEastAsia" w:cstheme="minorBidi"/>
            <w:noProof/>
            <w:color w:val="auto"/>
            <w:kern w:val="2"/>
            <w:sz w:val="24"/>
            <w:szCs w:val="24"/>
            <w:lang w:eastAsia="cs-CZ"/>
            <w14:ligatures w14:val="standardContextual"/>
          </w:rPr>
          <w:tab/>
        </w:r>
        <w:r w:rsidRPr="00E905F3">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452048 \h </w:instrText>
        </w:r>
        <w:r>
          <w:rPr>
            <w:noProof/>
            <w:webHidden/>
          </w:rPr>
        </w:r>
        <w:r>
          <w:rPr>
            <w:noProof/>
            <w:webHidden/>
          </w:rPr>
          <w:fldChar w:fldCharType="separate"/>
        </w:r>
        <w:r>
          <w:rPr>
            <w:noProof/>
            <w:webHidden/>
          </w:rPr>
          <w:t>64</w:t>
        </w:r>
        <w:r>
          <w:rPr>
            <w:noProof/>
            <w:webHidden/>
          </w:rPr>
          <w:fldChar w:fldCharType="end"/>
        </w:r>
      </w:hyperlink>
    </w:p>
    <w:p w14:paraId="3442A653" w14:textId="041A543C" w:rsidR="0086785D" w:rsidRDefault="0086785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2049" w:history="1">
        <w:r w:rsidRPr="00E905F3">
          <w:rPr>
            <w:rStyle w:val="Hypertextovodkaz"/>
            <w:noProof/>
          </w:rPr>
          <w:t>c2.5.</w:t>
        </w:r>
        <w:r>
          <w:rPr>
            <w:rFonts w:eastAsiaTheme="minorEastAsia" w:cstheme="minorBidi"/>
            <w:noProof/>
            <w:color w:val="auto"/>
            <w:kern w:val="2"/>
            <w:sz w:val="24"/>
            <w:szCs w:val="24"/>
            <w:lang w:eastAsia="cs-CZ"/>
            <w14:ligatures w14:val="standardContextual"/>
          </w:rPr>
          <w:tab/>
        </w:r>
        <w:r w:rsidRPr="00E905F3">
          <w:rPr>
            <w:rStyle w:val="Hypertextovodkaz"/>
            <w:noProof/>
          </w:rPr>
          <w:t>Model kvalitní školy od ČŠI</w:t>
        </w:r>
        <w:r>
          <w:rPr>
            <w:noProof/>
            <w:webHidden/>
          </w:rPr>
          <w:tab/>
        </w:r>
        <w:r>
          <w:rPr>
            <w:noProof/>
            <w:webHidden/>
          </w:rPr>
          <w:fldChar w:fldCharType="begin"/>
        </w:r>
        <w:r>
          <w:rPr>
            <w:noProof/>
            <w:webHidden/>
          </w:rPr>
          <w:instrText xml:space="preserve"> PAGEREF _Toc209452049 \h </w:instrText>
        </w:r>
        <w:r>
          <w:rPr>
            <w:noProof/>
            <w:webHidden/>
          </w:rPr>
        </w:r>
        <w:r>
          <w:rPr>
            <w:noProof/>
            <w:webHidden/>
          </w:rPr>
          <w:fldChar w:fldCharType="separate"/>
        </w:r>
        <w:r>
          <w:rPr>
            <w:noProof/>
            <w:webHidden/>
          </w:rPr>
          <w:t>68</w:t>
        </w:r>
        <w:r>
          <w:rPr>
            <w:noProof/>
            <w:webHidden/>
          </w:rPr>
          <w:fldChar w:fldCharType="end"/>
        </w:r>
      </w:hyperlink>
    </w:p>
    <w:p w14:paraId="7BF3863B" w14:textId="7C5C4DB7" w:rsidR="0086785D" w:rsidRDefault="0086785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2050" w:history="1">
        <w:r w:rsidRPr="00E905F3">
          <w:rPr>
            <w:rStyle w:val="Hypertextovodkaz"/>
            <w:noProof/>
          </w:rPr>
          <w:t>c2.6.</w:t>
        </w:r>
        <w:r>
          <w:rPr>
            <w:rFonts w:eastAsiaTheme="minorEastAsia" w:cstheme="minorBidi"/>
            <w:noProof/>
            <w:color w:val="auto"/>
            <w:kern w:val="2"/>
            <w:sz w:val="24"/>
            <w:szCs w:val="24"/>
            <w:lang w:eastAsia="cs-CZ"/>
            <w14:ligatures w14:val="standardContextual"/>
          </w:rPr>
          <w:tab/>
        </w:r>
        <w:r w:rsidRPr="00E905F3">
          <w:rPr>
            <w:rStyle w:val="Hypertextovodkaz"/>
            <w:noProof/>
          </w:rPr>
          <w:t>Financování vzdělávání</w:t>
        </w:r>
        <w:r>
          <w:rPr>
            <w:noProof/>
            <w:webHidden/>
          </w:rPr>
          <w:tab/>
        </w:r>
        <w:r>
          <w:rPr>
            <w:noProof/>
            <w:webHidden/>
          </w:rPr>
          <w:fldChar w:fldCharType="begin"/>
        </w:r>
        <w:r>
          <w:rPr>
            <w:noProof/>
            <w:webHidden/>
          </w:rPr>
          <w:instrText xml:space="preserve"> PAGEREF _Toc209452050 \h </w:instrText>
        </w:r>
        <w:r>
          <w:rPr>
            <w:noProof/>
            <w:webHidden/>
          </w:rPr>
        </w:r>
        <w:r>
          <w:rPr>
            <w:noProof/>
            <w:webHidden/>
          </w:rPr>
          <w:fldChar w:fldCharType="separate"/>
        </w:r>
        <w:r>
          <w:rPr>
            <w:noProof/>
            <w:webHidden/>
          </w:rPr>
          <w:t>71</w:t>
        </w:r>
        <w:r>
          <w:rPr>
            <w:noProof/>
            <w:webHidden/>
          </w:rPr>
          <w:fldChar w:fldCharType="end"/>
        </w:r>
      </w:hyperlink>
    </w:p>
    <w:p w14:paraId="48717B98" w14:textId="32D14313" w:rsidR="0086785D" w:rsidRDefault="0086785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2051" w:history="1">
        <w:r w:rsidRPr="00E905F3">
          <w:rPr>
            <w:rStyle w:val="Hypertextovodkaz"/>
            <w:noProof/>
          </w:rPr>
          <w:t>c2.7.</w:t>
        </w:r>
        <w:r>
          <w:rPr>
            <w:rFonts w:eastAsiaTheme="minorEastAsia" w:cstheme="minorBidi"/>
            <w:noProof/>
            <w:color w:val="auto"/>
            <w:kern w:val="2"/>
            <w:sz w:val="24"/>
            <w:szCs w:val="24"/>
            <w:lang w:eastAsia="cs-CZ"/>
            <w14:ligatures w14:val="standardContextual"/>
          </w:rPr>
          <w:tab/>
        </w:r>
        <w:r w:rsidRPr="00E905F3">
          <w:rPr>
            <w:rStyle w:val="Hypertextovodkaz"/>
            <w:noProof/>
          </w:rPr>
          <w:t>Fragmentace vzdělávání</w:t>
        </w:r>
        <w:r>
          <w:rPr>
            <w:noProof/>
            <w:webHidden/>
          </w:rPr>
          <w:tab/>
        </w:r>
        <w:r>
          <w:rPr>
            <w:noProof/>
            <w:webHidden/>
          </w:rPr>
          <w:fldChar w:fldCharType="begin"/>
        </w:r>
        <w:r>
          <w:rPr>
            <w:noProof/>
            <w:webHidden/>
          </w:rPr>
          <w:instrText xml:space="preserve"> PAGEREF _Toc209452051 \h </w:instrText>
        </w:r>
        <w:r>
          <w:rPr>
            <w:noProof/>
            <w:webHidden/>
          </w:rPr>
        </w:r>
        <w:r>
          <w:rPr>
            <w:noProof/>
            <w:webHidden/>
          </w:rPr>
          <w:fldChar w:fldCharType="separate"/>
        </w:r>
        <w:r>
          <w:rPr>
            <w:noProof/>
            <w:webHidden/>
          </w:rPr>
          <w:t>74</w:t>
        </w:r>
        <w:r>
          <w:rPr>
            <w:noProof/>
            <w:webHidden/>
          </w:rPr>
          <w:fldChar w:fldCharType="end"/>
        </w:r>
      </w:hyperlink>
    </w:p>
    <w:p w14:paraId="449F614B" w14:textId="23EB6845" w:rsidR="0086785D" w:rsidRDefault="0086785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2052" w:history="1">
        <w:r w:rsidRPr="00E905F3">
          <w:rPr>
            <w:rStyle w:val="Hypertextovodkaz"/>
            <w:noProof/>
          </w:rPr>
          <w:t>Doporučení</w:t>
        </w:r>
        <w:r>
          <w:rPr>
            <w:noProof/>
            <w:webHidden/>
          </w:rPr>
          <w:tab/>
        </w:r>
        <w:r>
          <w:rPr>
            <w:noProof/>
            <w:webHidden/>
          </w:rPr>
          <w:fldChar w:fldCharType="begin"/>
        </w:r>
        <w:r>
          <w:rPr>
            <w:noProof/>
            <w:webHidden/>
          </w:rPr>
          <w:instrText xml:space="preserve"> PAGEREF _Toc209452052 \h </w:instrText>
        </w:r>
        <w:r>
          <w:rPr>
            <w:noProof/>
            <w:webHidden/>
          </w:rPr>
        </w:r>
        <w:r>
          <w:rPr>
            <w:noProof/>
            <w:webHidden/>
          </w:rPr>
          <w:fldChar w:fldCharType="separate"/>
        </w:r>
        <w:r>
          <w:rPr>
            <w:noProof/>
            <w:webHidden/>
          </w:rPr>
          <w:t>79</w:t>
        </w:r>
        <w:r>
          <w:rPr>
            <w:noProof/>
            <w:webHidden/>
          </w:rPr>
          <w:fldChar w:fldCharType="end"/>
        </w:r>
      </w:hyperlink>
    </w:p>
    <w:p w14:paraId="31644361" w14:textId="77E355C8" w:rsidR="0086785D" w:rsidRDefault="0086785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2053" w:history="1">
        <w:r w:rsidRPr="00E905F3">
          <w:rPr>
            <w:rStyle w:val="Hypertextovodkaz"/>
            <w:noProof/>
          </w:rPr>
          <w:t>Licence a jak využívat grafy</w:t>
        </w:r>
        <w:r>
          <w:rPr>
            <w:noProof/>
            <w:webHidden/>
          </w:rPr>
          <w:tab/>
        </w:r>
        <w:r>
          <w:rPr>
            <w:noProof/>
            <w:webHidden/>
          </w:rPr>
          <w:fldChar w:fldCharType="begin"/>
        </w:r>
        <w:r>
          <w:rPr>
            <w:noProof/>
            <w:webHidden/>
          </w:rPr>
          <w:instrText xml:space="preserve"> PAGEREF _Toc209452053 \h </w:instrText>
        </w:r>
        <w:r>
          <w:rPr>
            <w:noProof/>
            <w:webHidden/>
          </w:rPr>
        </w:r>
        <w:r>
          <w:rPr>
            <w:noProof/>
            <w:webHidden/>
          </w:rPr>
          <w:fldChar w:fldCharType="separate"/>
        </w:r>
        <w:r>
          <w:rPr>
            <w:noProof/>
            <w:webHidden/>
          </w:rPr>
          <w:t>85</w:t>
        </w:r>
        <w:r>
          <w:rPr>
            <w:noProof/>
            <w:webHidden/>
          </w:rPr>
          <w:fldChar w:fldCharType="end"/>
        </w:r>
      </w:hyperlink>
    </w:p>
    <w:p w14:paraId="4578018E" w14:textId="6E799E80" w:rsidR="0086785D" w:rsidRDefault="0086785D"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7E08D90" w14:textId="77777777" w:rsidR="0086785D" w:rsidRPr="0058775D" w:rsidRDefault="0086785D" w:rsidP="00355FBE">
      <w:pPr>
        <w:pStyle w:val="nadpisneslovan"/>
      </w:pPr>
      <w:bookmarkStart w:id="5" w:name="_Toc20945201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CA39325" w14:textId="77777777" w:rsidR="0086785D" w:rsidRDefault="0086785D" w:rsidP="00F85DC6">
      <w:pPr>
        <w:pStyle w:val="Intro"/>
        <w:rPr>
          <w:sz w:val="22"/>
          <w:szCs w:val="22"/>
        </w:rPr>
      </w:pPr>
    </w:p>
    <w:p w14:paraId="5A50D75E" w14:textId="77777777" w:rsidR="0086785D" w:rsidRDefault="0086785D"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6A6324C3" w14:textId="77777777" w:rsidR="0086785D" w:rsidRPr="00F85DC6" w:rsidRDefault="0086785D" w:rsidP="00F85DC6">
      <w:pPr>
        <w:pStyle w:val="Intro"/>
        <w:rPr>
          <w:sz w:val="22"/>
          <w:szCs w:val="22"/>
        </w:rPr>
      </w:pPr>
    </w:p>
    <w:p w14:paraId="78863117" w14:textId="77777777" w:rsidR="0086785D" w:rsidRPr="009B4533" w:rsidRDefault="0086785D"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F1640E8" w14:textId="77777777" w:rsidR="0086785D" w:rsidRPr="004578E6" w:rsidRDefault="0086785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3C4E05F" w14:textId="77777777" w:rsidR="0086785D" w:rsidRDefault="0086785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52E0590E" w14:textId="77777777" w:rsidR="0086785D" w:rsidRPr="004578E6" w:rsidRDefault="0086785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3C53EF0" w14:textId="77777777" w:rsidR="0086785D" w:rsidRPr="00F85DC6" w:rsidRDefault="0086785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10C304A" w14:textId="77777777" w:rsidR="0086785D" w:rsidRPr="00F85DC6" w:rsidRDefault="0086785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BA55C14" w14:textId="77777777" w:rsidR="0086785D" w:rsidRDefault="0086785D">
      <w:pPr>
        <w:autoSpaceDE/>
        <w:autoSpaceDN/>
        <w:adjustRightInd/>
        <w:spacing w:line="259" w:lineRule="auto"/>
        <w:textAlignment w:val="auto"/>
        <w:sectPr w:rsidR="001D024B"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61CA32E5" w14:textId="77777777" w:rsidR="0086785D" w:rsidRPr="00C6616E" w:rsidRDefault="0086785D" w:rsidP="00BE5D0C">
      <w:pPr>
        <w:pStyle w:val="nadpisneslovanmal"/>
        <w:rPr>
          <w:bCs/>
          <w:vanish/>
          <w:sz w:val="22"/>
          <w:szCs w:val="22"/>
          <w:specVanish/>
        </w:rPr>
      </w:pPr>
      <w:bookmarkStart w:id="6" w:name="_Toc209452020"/>
      <w:r w:rsidRPr="001F074E">
        <w:lastRenderedPageBreak/>
        <w:t xml:space="preserve">Shrnutí pro ORP </w:t>
      </w:r>
      <w:r>
        <w:rPr>
          <w:rStyle w:val="nadpisneslovanmalChar"/>
        </w:rPr>
        <w:t>Kaplice</w:t>
      </w:r>
      <w:bookmarkEnd w:id="6"/>
    </w:p>
    <w:p w14:paraId="250F6DE9" w14:textId="77777777" w:rsidR="0086785D" w:rsidRDefault="0086785D" w:rsidP="00BE5D0C">
      <w:pPr>
        <w:pStyle w:val="typorplabel"/>
        <w:spacing w:line="240" w:lineRule="auto"/>
        <w:jc w:val="left"/>
        <w:rPr>
          <w:b w:val="0"/>
          <w:bCs w:val="0"/>
          <w:color w:val="808080" w:themeColor="background1" w:themeShade="80"/>
          <w:sz w:val="15"/>
          <w:szCs w:val="15"/>
        </w:rPr>
      </w:pPr>
    </w:p>
    <w:p w14:paraId="5BF83AA4" w14:textId="77777777" w:rsidR="0086785D" w:rsidRDefault="0086785D" w:rsidP="00AC1112">
      <w:pPr>
        <w:spacing w:after="240" w:line="240" w:lineRule="auto"/>
        <w:rPr>
          <w:color w:val="000000" w:themeColor="text1"/>
          <w:sz w:val="18"/>
          <w:szCs w:val="18"/>
        </w:rPr>
        <w:sectPr w:rsidR="001D024B" w:rsidSect="006E538F">
          <w:type w:val="continuous"/>
          <w:pgSz w:w="11906" w:h="16838"/>
          <w:pgMar w:top="454" w:right="680" w:bottom="816" w:left="680" w:header="567" w:footer="567" w:gutter="0"/>
          <w:cols w:space="720"/>
          <w:docGrid w:linePitch="272"/>
        </w:sectPr>
      </w:pPr>
    </w:p>
    <w:p w14:paraId="5CEE8BDB" w14:textId="77777777" w:rsidR="0086785D" w:rsidRDefault="0086785D" w:rsidP="00861558">
      <w:pPr>
        <w:spacing w:after="120" w:line="240" w:lineRule="auto"/>
        <w:rPr>
          <w:color w:val="000000" w:themeColor="text1"/>
          <w:sz w:val="18"/>
          <w:szCs w:val="18"/>
        </w:rPr>
        <w:sectPr w:rsidR="001D024B"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46782813" w14:textId="77777777" w:rsidR="0086785D" w:rsidRPr="00F11C4F" w:rsidRDefault="0086785D"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0AA640BD" w14:textId="77777777" w:rsidR="0086785D" w:rsidRPr="00C6616E" w:rsidRDefault="0086785D" w:rsidP="00AC1112">
      <w:pPr>
        <w:pStyle w:val="typorplabel"/>
        <w:spacing w:line="276" w:lineRule="auto"/>
        <w:ind w:left="113" w:right="113"/>
      </w:pPr>
    </w:p>
    <w:p w14:paraId="270E525A" w14:textId="77777777" w:rsidR="0086785D" w:rsidRPr="00E576F8" w:rsidRDefault="0086785D"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B7A094E" w14:textId="77777777" w:rsidR="0086785D" w:rsidRPr="004716D7" w:rsidRDefault="0086785D" w:rsidP="00324113">
      <w:pPr>
        <w:pStyle w:val="SocPodminkyLabel"/>
        <w:adjustRightInd w:val="0"/>
        <w:spacing w:line="276" w:lineRule="auto"/>
        <w:ind w:right="113"/>
        <w:rPr>
          <w:vanish/>
          <w:specVanish/>
        </w:rPr>
      </w:pPr>
      <w:r>
        <w:rPr>
          <w:rStyle w:val="SocPodminkyLabelChar"/>
        </w:rPr>
        <w:t>V ORP Kaplice výsledky vzdělávání odpovídají sociálním podmínkám.</w:t>
      </w:r>
    </w:p>
    <w:p w14:paraId="43C3E188" w14:textId="77777777" w:rsidR="0086785D" w:rsidRPr="00E576F8" w:rsidRDefault="0086785D" w:rsidP="0016091A">
      <w:pPr>
        <w:pStyle w:val="Sedivy"/>
        <w:tabs>
          <w:tab w:val="left" w:pos="284"/>
        </w:tabs>
        <w:spacing w:line="276" w:lineRule="auto"/>
        <w:ind w:left="113" w:right="113"/>
        <w:jc w:val="left"/>
        <w:rPr>
          <w:color w:val="000000" w:themeColor="text1"/>
        </w:rPr>
      </w:pPr>
    </w:p>
    <w:p w14:paraId="4CB00356" w14:textId="77777777" w:rsidR="0086785D" w:rsidRDefault="0086785D"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77CC76C" w14:textId="77777777" w:rsidR="0086785D" w:rsidRDefault="0086785D">
      <w:r>
        <w:rPr>
          <w:noProof/>
        </w:rPr>
        <w:drawing>
          <wp:inline distT="0" distB="0" distL="0" distR="0" wp14:anchorId="19095A54" wp14:editId="16DAF88C">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28FB3129" w14:textId="77777777" w:rsidR="0086785D" w:rsidRDefault="0086785D" w:rsidP="007E4E20">
      <w:pPr>
        <w:autoSpaceDE/>
        <w:autoSpaceDN/>
        <w:adjustRightInd/>
        <w:spacing w:before="480" w:after="0" w:line="360" w:lineRule="auto"/>
        <w:textAlignment w:val="auto"/>
        <w:rPr>
          <w:rFonts w:ascii="Inter" w:hAnsi="Inter"/>
          <w:color w:val="000000" w:themeColor="text1"/>
          <w:sz w:val="32"/>
          <w:szCs w:val="32"/>
        </w:rPr>
        <w:sectPr w:rsidR="001D024B" w:rsidSect="006E538F">
          <w:type w:val="continuous"/>
          <w:pgSz w:w="11906" w:h="16838"/>
          <w:pgMar w:top="454" w:right="680" w:bottom="816" w:left="680" w:header="567" w:footer="567" w:gutter="0"/>
          <w:cols w:num="2" w:space="720"/>
          <w:docGrid w:linePitch="272"/>
        </w:sectPr>
      </w:pPr>
    </w:p>
    <w:p w14:paraId="4799AAD7" w14:textId="77777777" w:rsidR="0086785D" w:rsidRPr="00DB44EC" w:rsidRDefault="0086785D"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D3BD5BE" w14:textId="77777777" w:rsidR="0086785D" w:rsidRDefault="0086785D"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B83B97C" w14:textId="77777777" w:rsidR="0086785D" w:rsidRPr="007E4E20" w:rsidRDefault="0086785D" w:rsidP="00D020FF">
      <w:pPr>
        <w:autoSpaceDE/>
        <w:autoSpaceDN/>
        <w:adjustRightInd/>
        <w:spacing w:before="480" w:after="120" w:line="360" w:lineRule="auto"/>
        <w:textAlignment w:val="auto"/>
        <w:rPr>
          <w:rFonts w:ascii="Inter" w:hAnsi="Inter"/>
          <w:color w:val="000000" w:themeColor="text1"/>
          <w:sz w:val="24"/>
          <w:szCs w:val="24"/>
        </w:rPr>
        <w:sectPr w:rsidR="001D024B" w:rsidRPr="007E4E20" w:rsidSect="006E538F">
          <w:type w:val="continuous"/>
          <w:pgSz w:w="11906" w:h="16838"/>
          <w:pgMar w:top="454" w:right="680" w:bottom="816" w:left="680" w:header="567" w:footer="567" w:gutter="0"/>
          <w:cols w:space="720"/>
          <w:docGrid w:linePitch="272"/>
        </w:sectPr>
      </w:pPr>
    </w:p>
    <w:p w14:paraId="776F8D68" w14:textId="77777777" w:rsidR="0086785D" w:rsidRPr="004716D7" w:rsidRDefault="0086785D" w:rsidP="00D57642">
      <w:pPr>
        <w:pStyle w:val="SocPodminkyLabel"/>
        <w:rPr>
          <w:vanish/>
          <w:color w:val="auto"/>
          <w:specVanish/>
        </w:rPr>
      </w:pPr>
      <w:r w:rsidRPr="001A04DA">
        <w:t>Vzdělávací neúspěšnost</w:t>
      </w:r>
      <w:r w:rsidRPr="000F2E31">
        <w:t xml:space="preserve">: </w:t>
      </w:r>
      <w:r>
        <w:rPr>
          <w:rStyle w:val="SocPodminkyLabelChar"/>
        </w:rPr>
        <w:t>vysoká</w:t>
      </w:r>
    </w:p>
    <w:p w14:paraId="0D90B3F0" w14:textId="77777777" w:rsidR="0086785D" w:rsidRPr="004716D7" w:rsidRDefault="0086785D" w:rsidP="00D57642">
      <w:pPr>
        <w:pStyle w:val="SocPodminkyLabel"/>
        <w:rPr>
          <w:vanish/>
          <w:color w:val="auto"/>
          <w:specVanish/>
        </w:rPr>
      </w:pPr>
      <w:r w:rsidRPr="004716D7">
        <w:t xml:space="preserve"> </w:t>
      </w:r>
      <w:r>
        <w:t xml:space="preserve"> </w:t>
      </w:r>
      <w:r>
        <w:rPr>
          <w:rStyle w:val="Negativ4Char"/>
        </w:rPr>
        <w:t>●</w:t>
      </w:r>
    </w:p>
    <w:p w14:paraId="0353BA0F" w14:textId="77777777" w:rsidR="0086785D" w:rsidRDefault="0086785D" w:rsidP="00D57642">
      <w:pPr>
        <w:pStyle w:val="SocPodminkyLabel"/>
      </w:pPr>
      <w:r w:rsidRPr="000E429D">
        <w:rPr>
          <w:rStyle w:val="Znakapoznpodarou"/>
          <w:color w:val="FFFFFF" w:themeColor="background1"/>
        </w:rPr>
        <w:footnoteReference w:id="1"/>
      </w:r>
    </w:p>
    <w:p w14:paraId="3E1589F2" w14:textId="77777777" w:rsidR="0086785D" w:rsidRDefault="0086785D"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3E6CE8" w14:paraId="1243C166"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B59E11B"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21DB1A3"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834721C"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F0A8958"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3E6CE8" w14:paraId="12368643"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F2405"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5B5F8"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2E95A"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ED7B8"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 % ↓</w:t>
            </w:r>
          </w:p>
        </w:tc>
      </w:tr>
      <w:tr w:rsidR="003E6CE8" w14:paraId="0DD71EC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978B4"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86C5A"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1A62B"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0818F"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 ↓</w:t>
            </w:r>
          </w:p>
        </w:tc>
      </w:tr>
      <w:tr w:rsidR="003E6CE8" w14:paraId="57E4739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53567"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E7A38"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3B352"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35017"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3E6CE8" w14:paraId="765DFBF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2937C"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0E805"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6,6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1D7EA"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4,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50C84"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0,7 h ↓</w:t>
            </w:r>
          </w:p>
        </w:tc>
      </w:tr>
    </w:tbl>
    <w:p w14:paraId="0E992986" w14:textId="77777777" w:rsidR="0086785D" w:rsidRPr="004716D7" w:rsidRDefault="0086785D"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24DAC309" w14:textId="77777777" w:rsidR="0086785D" w:rsidRPr="004716D7" w:rsidRDefault="0086785D" w:rsidP="00161384">
      <w:pPr>
        <w:pStyle w:val="SocPodminkyLabel"/>
        <w:rPr>
          <w:vanish/>
          <w:color w:val="auto"/>
          <w:specVanish/>
        </w:rPr>
      </w:pPr>
      <w:r w:rsidRPr="004716D7">
        <w:t xml:space="preserve"> </w:t>
      </w:r>
      <w:r>
        <w:t xml:space="preserve"> </w:t>
      </w:r>
      <w:r>
        <w:rPr>
          <w:rStyle w:val="Negativ0Char"/>
        </w:rPr>
        <w:t>●</w:t>
      </w:r>
    </w:p>
    <w:p w14:paraId="77790370" w14:textId="77777777" w:rsidR="0086785D" w:rsidRDefault="0086785D" w:rsidP="00161384">
      <w:pPr>
        <w:pStyle w:val="SocPodminkyLabel"/>
      </w:pPr>
    </w:p>
    <w:p w14:paraId="7885D15A" w14:textId="77777777" w:rsidR="0086785D" w:rsidRDefault="0086785D"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3E6CE8" w14:paraId="7F1E1EE0"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0BD58AA"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AFF4C0C"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F153D7A"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CE45859"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3E6CE8" w14:paraId="20BFADD3"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381B1"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34921"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94B0E"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2,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150A5"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0 % ↑</w:t>
            </w:r>
          </w:p>
        </w:tc>
      </w:tr>
      <w:tr w:rsidR="003E6CE8" w14:paraId="712551FE"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C3012"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D1A20"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01392"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B88A1"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9 % ↑</w:t>
            </w:r>
          </w:p>
        </w:tc>
      </w:tr>
      <w:tr w:rsidR="003E6CE8" w14:paraId="1330B33F"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75E61"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C98A9"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97B09"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1FAD6"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1 % ↑</w:t>
            </w:r>
          </w:p>
        </w:tc>
      </w:tr>
    </w:tbl>
    <w:p w14:paraId="4E5920A6" w14:textId="77777777" w:rsidR="0086785D" w:rsidRPr="00E906AA" w:rsidRDefault="0086785D" w:rsidP="00856A55">
      <w:pPr>
        <w:autoSpaceDE/>
        <w:autoSpaceDN/>
        <w:adjustRightInd/>
        <w:spacing w:after="0" w:line="240" w:lineRule="auto"/>
        <w:jc w:val="left"/>
        <w:textAlignment w:val="auto"/>
        <w:rPr>
          <w:color w:val="000000" w:themeColor="text1"/>
          <w:sz w:val="18"/>
          <w:szCs w:val="18"/>
        </w:rPr>
        <w:sectPr w:rsidR="001D024B" w:rsidRPr="00E906AA" w:rsidSect="006E538F">
          <w:type w:val="continuous"/>
          <w:pgSz w:w="11906" w:h="16838"/>
          <w:pgMar w:top="720" w:right="720" w:bottom="720" w:left="720" w:header="1021" w:footer="709" w:gutter="0"/>
          <w:cols w:num="2" w:space="336"/>
          <w:docGrid w:linePitch="272"/>
          <w15:footnoteColumns w:val="1"/>
        </w:sectPr>
      </w:pPr>
    </w:p>
    <w:p w14:paraId="4C4652F3" w14:textId="77777777" w:rsidR="0086785D" w:rsidRPr="000C0336" w:rsidRDefault="0086785D"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40E91B87" w14:textId="77777777" w:rsidR="0086785D" w:rsidRPr="000C0336" w:rsidRDefault="0086785D" w:rsidP="00C16203">
      <w:pPr>
        <w:autoSpaceDE/>
        <w:autoSpaceDN/>
        <w:adjustRightInd/>
        <w:spacing w:after="80" w:line="259" w:lineRule="auto"/>
        <w:textAlignment w:val="auto"/>
        <w:rPr>
          <w:rFonts w:ascii="Inter" w:hAnsi="Inter"/>
          <w:color w:val="000000" w:themeColor="text1"/>
          <w:sz w:val="16"/>
          <w:szCs w:val="16"/>
        </w:rPr>
      </w:pPr>
    </w:p>
    <w:p w14:paraId="49D1EF6C" w14:textId="77777777" w:rsidR="0086785D" w:rsidRDefault="0086785D"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5DAD2DC" w14:textId="77777777" w:rsidR="0086785D" w:rsidRPr="00DB44EC" w:rsidRDefault="0086785D"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6D8067C" w14:textId="77777777" w:rsidR="0086785D" w:rsidRDefault="0086785D" w:rsidP="007D776E">
      <w:pPr>
        <w:autoSpaceDE/>
        <w:autoSpaceDN/>
        <w:adjustRightInd/>
        <w:spacing w:after="0" w:line="259" w:lineRule="auto"/>
        <w:jc w:val="left"/>
        <w:textAlignment w:val="auto"/>
        <w:rPr>
          <w:rFonts w:ascii="Inter" w:hAnsi="Inter"/>
          <w:b/>
          <w:bCs/>
          <w:color w:val="auto"/>
          <w:sz w:val="22"/>
          <w:szCs w:val="22"/>
        </w:rPr>
        <w:sectPr w:rsidR="001D024B" w:rsidSect="006E538F">
          <w:type w:val="continuous"/>
          <w:pgSz w:w="11906" w:h="16838"/>
          <w:pgMar w:top="720" w:right="720" w:bottom="720" w:left="720" w:header="1021" w:footer="709" w:gutter="0"/>
          <w:cols w:space="720"/>
          <w:docGrid w:linePitch="272"/>
        </w:sectPr>
      </w:pPr>
    </w:p>
    <w:p w14:paraId="287D7E3E" w14:textId="77777777" w:rsidR="0086785D" w:rsidRPr="00D020FF" w:rsidRDefault="0086785D"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ysoká</w:t>
      </w:r>
    </w:p>
    <w:p w14:paraId="7160D707" w14:textId="77777777" w:rsidR="0086785D" w:rsidRPr="004716D7" w:rsidRDefault="0086785D"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2B2624D3" w14:textId="77777777" w:rsidR="0086785D" w:rsidRDefault="0086785D" w:rsidP="00E576F8">
      <w:pPr>
        <w:pStyle w:val="SocPodminkyLabel"/>
        <w:rPr>
          <w:color w:val="auto"/>
        </w:rPr>
      </w:pPr>
    </w:p>
    <w:p w14:paraId="715F8119" w14:textId="77777777" w:rsidR="0086785D" w:rsidRPr="004716D7" w:rsidRDefault="0086785D"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77E8A31A" w14:textId="77777777" w:rsidR="0086785D" w:rsidRPr="004716D7" w:rsidRDefault="0086785D"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32C60293" w14:textId="77777777" w:rsidR="0086785D" w:rsidRDefault="0086785D" w:rsidP="002257B6">
      <w:pPr>
        <w:pStyle w:val="SocPodminkyLabel"/>
        <w:rPr>
          <w:color w:val="auto"/>
        </w:rPr>
      </w:pPr>
    </w:p>
    <w:p w14:paraId="715D8B0E" w14:textId="77777777" w:rsidR="0086785D" w:rsidRPr="005470FE" w:rsidRDefault="0086785D" w:rsidP="000C0336">
      <w:pPr>
        <w:pStyle w:val="SocPodminkyLabel"/>
        <w:spacing w:after="120"/>
        <w:sectPr w:rsidR="001D024B"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2CAC8722" w14:textId="77777777" w:rsidR="0086785D" w:rsidRDefault="0086785D"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71C8DE51" w14:textId="77777777" w:rsidR="0086785D" w:rsidRDefault="0086785D"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205C7C1" w14:textId="77777777" w:rsidR="0086785D" w:rsidRDefault="0086785D" w:rsidP="001E7285">
      <w:pPr>
        <w:pStyle w:val="Odstavecseseznamem"/>
        <w:autoSpaceDE/>
        <w:autoSpaceDN/>
        <w:adjustRightInd/>
        <w:spacing w:before="240" w:line="259" w:lineRule="auto"/>
        <w:textAlignment w:val="auto"/>
        <w:rPr>
          <w:color w:val="000000" w:themeColor="text1"/>
        </w:rPr>
        <w:sectPr w:rsidR="001D024B" w:rsidSect="006E538F">
          <w:type w:val="continuous"/>
          <w:pgSz w:w="11906" w:h="16838"/>
          <w:pgMar w:top="720" w:right="720" w:bottom="720" w:left="720" w:header="1021" w:footer="709" w:gutter="0"/>
          <w:cols w:space="720"/>
          <w:docGrid w:linePitch="272"/>
        </w:sectPr>
      </w:pPr>
    </w:p>
    <w:p w14:paraId="72CD1A8A" w14:textId="77777777" w:rsidR="0086785D" w:rsidRPr="006B1C05" w:rsidRDefault="0086785D">
      <w:pPr>
        <w:pStyle w:val="Odstavecseseznamem"/>
        <w:numPr>
          <w:ilvl w:val="0"/>
          <w:numId w:val="39"/>
        </w:numPr>
        <w:rPr>
          <w:vanish/>
          <w:specVanish/>
        </w:rPr>
      </w:pPr>
      <w:r>
        <w:rPr>
          <w:rStyle w:val="OdstavecseseznamemChar"/>
        </w:rPr>
        <w:t>Podíl škol bez psychologa nebo spec. pedagoga</w:t>
      </w:r>
    </w:p>
    <w:p w14:paraId="418021C2" w14:textId="77777777" w:rsidR="0086785D" w:rsidRPr="006B1C05" w:rsidRDefault="0086785D" w:rsidP="00DC2090">
      <w:pPr>
        <w:pStyle w:val="Odstavecseseznamem"/>
        <w:jc w:val="left"/>
      </w:pPr>
    </w:p>
    <w:p w14:paraId="6B9BF29B" w14:textId="77777777" w:rsidR="0086785D" w:rsidRPr="006B1C05" w:rsidRDefault="0086785D">
      <w:pPr>
        <w:pStyle w:val="Odstavecseseznamem"/>
        <w:numPr>
          <w:ilvl w:val="0"/>
          <w:numId w:val="39"/>
        </w:numPr>
        <w:jc w:val="left"/>
        <w:rPr>
          <w:vanish/>
          <w:specVanish/>
        </w:rPr>
      </w:pPr>
      <w:r>
        <w:rPr>
          <w:rStyle w:val="OdstavecseseznamemChar"/>
        </w:rPr>
        <w:t>Podíl žáků s SVP</w:t>
      </w:r>
    </w:p>
    <w:p w14:paraId="58B70A0F" w14:textId="77777777" w:rsidR="0086785D" w:rsidRPr="006B1C05" w:rsidRDefault="0086785D" w:rsidP="00DC2090">
      <w:pPr>
        <w:pStyle w:val="Odstavecseseznamem"/>
        <w:jc w:val="left"/>
      </w:pPr>
    </w:p>
    <w:p w14:paraId="0109D511" w14:textId="77777777" w:rsidR="0086785D" w:rsidRPr="006B1C05" w:rsidRDefault="0086785D">
      <w:pPr>
        <w:pStyle w:val="Odstavecseseznamem"/>
        <w:numPr>
          <w:ilvl w:val="0"/>
          <w:numId w:val="39"/>
        </w:numPr>
        <w:jc w:val="left"/>
        <w:rPr>
          <w:vanish/>
          <w:specVanish/>
        </w:rPr>
      </w:pPr>
      <w:r>
        <w:rPr>
          <w:rStyle w:val="OdstavecseseznamemChar"/>
        </w:rPr>
        <w:t>Podíl dětí (0–14 let) s přídavkem na děti</w:t>
      </w:r>
    </w:p>
    <w:p w14:paraId="713FAB10" w14:textId="77777777" w:rsidR="0086785D" w:rsidRPr="006B1C05" w:rsidRDefault="0086785D" w:rsidP="00DC2090">
      <w:pPr>
        <w:pStyle w:val="Odstavecseseznamem"/>
        <w:jc w:val="left"/>
      </w:pPr>
    </w:p>
    <w:p w14:paraId="3292865E" w14:textId="77777777" w:rsidR="0086785D" w:rsidRPr="006B1C05" w:rsidRDefault="0086785D">
      <w:pPr>
        <w:pStyle w:val="Odstavecseseznamem"/>
        <w:numPr>
          <w:ilvl w:val="0"/>
          <w:numId w:val="39"/>
        </w:numPr>
        <w:jc w:val="left"/>
        <w:rPr>
          <w:vanish/>
          <w:specVanish/>
        </w:rPr>
      </w:pPr>
      <w:r>
        <w:rPr>
          <w:rStyle w:val="OdstavecseseznamemChar"/>
        </w:rPr>
        <w:t>Podpora sociálně znevýhodněných žáků skrze SVP (kžv)</w:t>
      </w:r>
    </w:p>
    <w:p w14:paraId="3A398569" w14:textId="77777777" w:rsidR="0086785D" w:rsidRPr="006B1C05" w:rsidRDefault="0086785D" w:rsidP="00DC2090">
      <w:pPr>
        <w:pStyle w:val="Odstavecseseznamem"/>
        <w:jc w:val="left"/>
      </w:pPr>
    </w:p>
    <w:p w14:paraId="4BBFEF00" w14:textId="77777777" w:rsidR="0086785D" w:rsidRPr="006B1C05" w:rsidRDefault="0086785D">
      <w:pPr>
        <w:pStyle w:val="Odstavecseseznamem"/>
        <w:numPr>
          <w:ilvl w:val="0"/>
          <w:numId w:val="39"/>
        </w:numPr>
        <w:jc w:val="left"/>
        <w:rPr>
          <w:vanish/>
          <w:specVanish/>
        </w:rPr>
      </w:pPr>
      <w:r>
        <w:rPr>
          <w:rStyle w:val="OdstavecseseznamemChar"/>
        </w:rPr>
        <w:t>Počet podlimitních škol</w:t>
      </w:r>
    </w:p>
    <w:p w14:paraId="1D40B562" w14:textId="77777777" w:rsidR="0086785D" w:rsidRPr="006B1C05" w:rsidRDefault="0086785D" w:rsidP="00DC2090">
      <w:pPr>
        <w:pStyle w:val="Odstavecseseznamem"/>
        <w:jc w:val="left"/>
      </w:pPr>
    </w:p>
    <w:p w14:paraId="567B3708" w14:textId="77777777" w:rsidR="0086785D" w:rsidRPr="006B1C05" w:rsidRDefault="0086785D">
      <w:pPr>
        <w:pStyle w:val="Odstavecseseznamem"/>
        <w:numPr>
          <w:ilvl w:val="0"/>
          <w:numId w:val="39"/>
        </w:numPr>
        <w:jc w:val="left"/>
        <w:rPr>
          <w:vanish/>
          <w:specVanish/>
        </w:rPr>
      </w:pPr>
      <w:r>
        <w:rPr>
          <w:rStyle w:val="OdstavecseseznamemChar"/>
        </w:rPr>
        <w:lastRenderedPageBreak/>
        <w:t>Žáci na 1 asistenta</w:t>
      </w:r>
    </w:p>
    <w:p w14:paraId="4FFB2438" w14:textId="77777777" w:rsidR="0086785D" w:rsidRPr="006B1C05" w:rsidRDefault="0086785D" w:rsidP="00DC2090">
      <w:pPr>
        <w:pStyle w:val="Odstavecseseznamem"/>
        <w:jc w:val="left"/>
      </w:pPr>
    </w:p>
    <w:p w14:paraId="70A94AE9" w14:textId="77777777" w:rsidR="0086785D" w:rsidRPr="006B1C05" w:rsidRDefault="0086785D">
      <w:pPr>
        <w:pStyle w:val="Odstavecseseznamem"/>
        <w:numPr>
          <w:ilvl w:val="0"/>
          <w:numId w:val="39"/>
        </w:numPr>
        <w:jc w:val="left"/>
        <w:rPr>
          <w:vanish/>
          <w:specVanish/>
        </w:rPr>
      </w:pPr>
      <w:r>
        <w:rPr>
          <w:rStyle w:val="OdstavecseseznamemChar"/>
        </w:rPr>
        <w:t>Podíl nekvalifikované výuky</w:t>
      </w:r>
    </w:p>
    <w:p w14:paraId="29ABD34B" w14:textId="77777777" w:rsidR="0086785D" w:rsidRPr="006B1C05" w:rsidRDefault="0086785D" w:rsidP="00DC2090">
      <w:pPr>
        <w:pStyle w:val="Odstavecseseznamem"/>
        <w:jc w:val="left"/>
      </w:pPr>
    </w:p>
    <w:p w14:paraId="3FD5A775" w14:textId="77777777" w:rsidR="0086785D" w:rsidRPr="006B1C05" w:rsidRDefault="0086785D">
      <w:pPr>
        <w:pStyle w:val="Odstavecseseznamem"/>
        <w:numPr>
          <w:ilvl w:val="0"/>
          <w:numId w:val="39"/>
        </w:numPr>
        <w:jc w:val="left"/>
        <w:rPr>
          <w:vanish/>
          <w:specVanish/>
        </w:rPr>
      </w:pPr>
    </w:p>
    <w:p w14:paraId="02860AB9" w14:textId="77777777" w:rsidR="0086785D" w:rsidRPr="006B1C05" w:rsidRDefault="0086785D" w:rsidP="00DC2090">
      <w:pPr>
        <w:pStyle w:val="Odstavecseseznamem"/>
        <w:jc w:val="left"/>
      </w:pPr>
    </w:p>
    <w:p w14:paraId="6B561F2A" w14:textId="77777777" w:rsidR="0086785D" w:rsidRPr="006B1C05" w:rsidRDefault="0086785D">
      <w:pPr>
        <w:pStyle w:val="Odstavecseseznamem"/>
        <w:numPr>
          <w:ilvl w:val="0"/>
          <w:numId w:val="39"/>
        </w:numPr>
        <w:jc w:val="left"/>
        <w:rPr>
          <w:vanish/>
          <w:specVanish/>
        </w:rPr>
      </w:pPr>
    </w:p>
    <w:p w14:paraId="61F684CC" w14:textId="77777777" w:rsidR="0086785D" w:rsidRDefault="0086785D" w:rsidP="006B1C05">
      <w:pPr>
        <w:pStyle w:val="Odstavecseseznamem"/>
      </w:pPr>
    </w:p>
    <w:p w14:paraId="49515E4D" w14:textId="77777777" w:rsidR="0086785D" w:rsidRPr="006B1C05" w:rsidRDefault="0086785D" w:rsidP="00E311AB">
      <w:pPr>
        <w:sectPr w:rsidR="001D024B" w:rsidRPr="006B1C05" w:rsidSect="00682C63">
          <w:type w:val="continuous"/>
          <w:pgSz w:w="11906" w:h="16838"/>
          <w:pgMar w:top="720" w:right="720" w:bottom="720" w:left="720" w:header="1021" w:footer="709" w:gutter="0"/>
          <w:cols w:num="3" w:space="113"/>
          <w:docGrid w:linePitch="272"/>
        </w:sectPr>
      </w:pPr>
    </w:p>
    <w:p w14:paraId="519B81CB" w14:textId="77777777" w:rsidR="0086785D" w:rsidRDefault="0086785D">
      <w:pPr>
        <w:autoSpaceDE/>
        <w:autoSpaceDN/>
        <w:adjustRightInd/>
        <w:spacing w:line="259" w:lineRule="auto"/>
        <w:textAlignment w:val="auto"/>
        <w:rPr>
          <w:sz w:val="4"/>
          <w:szCs w:val="4"/>
        </w:rPr>
        <w:sectPr w:rsidR="001D024B" w:rsidSect="006E538F">
          <w:type w:val="continuous"/>
          <w:pgSz w:w="11906" w:h="16838"/>
          <w:pgMar w:top="720" w:right="720" w:bottom="720" w:left="720" w:header="1021" w:footer="709" w:gutter="0"/>
          <w:cols w:space="720"/>
          <w:docGrid w:linePitch="272"/>
        </w:sectPr>
      </w:pPr>
    </w:p>
    <w:p w14:paraId="55CF3012" w14:textId="77777777" w:rsidR="0086785D" w:rsidRPr="00104C8F" w:rsidRDefault="0086785D" w:rsidP="00104C8F">
      <w:pPr>
        <w:spacing w:after="0" w:line="240" w:lineRule="auto"/>
        <w:rPr>
          <w:sz w:val="4"/>
          <w:szCs w:val="4"/>
        </w:rPr>
      </w:pPr>
    </w:p>
    <w:p w14:paraId="08740EE4" w14:textId="77777777" w:rsidR="0086785D" w:rsidRPr="00BE5D0C" w:rsidRDefault="0086785D" w:rsidP="00104C8F">
      <w:pPr>
        <w:pStyle w:val="nadpisneslovanmal"/>
        <w:spacing w:after="240"/>
        <w:rPr>
          <w:color w:val="FFFFFF" w:themeColor="background1"/>
        </w:rPr>
      </w:pPr>
      <w:bookmarkStart w:id="9" w:name="_Toc159579091"/>
      <w:bookmarkStart w:id="10" w:name="_Toc159579146"/>
      <w:bookmarkStart w:id="11" w:name="_Toc209452021"/>
      <w:r>
        <w:t>Klíčová d</w:t>
      </w:r>
      <w:r w:rsidRPr="00527611">
        <w:t>oporučení</w:t>
      </w:r>
      <w:bookmarkEnd w:id="9"/>
      <w:bookmarkEnd w:id="10"/>
      <w:bookmarkEnd w:id="11"/>
    </w:p>
    <w:p w14:paraId="676BE6F7" w14:textId="77777777" w:rsidR="0086785D" w:rsidRPr="00832837" w:rsidRDefault="0086785D"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31887D07" w14:textId="77777777" w:rsidR="0086785D" w:rsidRPr="00D31975" w:rsidRDefault="0086785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C315394" w14:textId="77777777" w:rsidR="0086785D" w:rsidRPr="00D31975" w:rsidRDefault="0086785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6B602D07" w14:textId="77777777" w:rsidR="0086785D" w:rsidRPr="00D31975" w:rsidRDefault="0086785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3AC64B2" w14:textId="77777777" w:rsidR="0086785D" w:rsidRPr="00832837" w:rsidRDefault="0086785D"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679FE3F1" w14:textId="77777777" w:rsidR="0086785D" w:rsidRPr="00D31975" w:rsidRDefault="0086785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7BF8883D" w14:textId="77777777" w:rsidR="0086785D" w:rsidRPr="00D31975" w:rsidRDefault="0086785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88F7763" w14:textId="77777777" w:rsidR="0086785D" w:rsidRPr="00832837" w:rsidRDefault="0086785D"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2E3C1BF" w14:textId="77777777" w:rsidR="0086785D" w:rsidRPr="00D31975" w:rsidRDefault="0086785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768C7960" w14:textId="77777777" w:rsidR="0086785D" w:rsidRPr="00D31975" w:rsidRDefault="0086785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619528A" w14:textId="77777777" w:rsidR="0086785D" w:rsidRPr="00D31975" w:rsidRDefault="0086785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4802983" w14:textId="77777777" w:rsidR="0086785D" w:rsidRPr="00832837" w:rsidRDefault="0086785D"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3C554F8" w14:textId="77777777" w:rsidR="0086785D" w:rsidRPr="00D31975" w:rsidRDefault="0086785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1459616C" w14:textId="77777777" w:rsidR="0086785D" w:rsidRPr="00D31975" w:rsidRDefault="0086785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3FB2FF8" w14:textId="77777777" w:rsidR="0086785D" w:rsidRPr="00832837" w:rsidRDefault="0086785D"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166C1EBA" w14:textId="77777777" w:rsidR="0086785D" w:rsidRDefault="0086785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4CE3930C" w14:textId="77777777" w:rsidR="0086785D" w:rsidRPr="00775A7F" w:rsidRDefault="0086785D"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518D0628" w14:textId="77777777" w:rsidR="0086785D" w:rsidRPr="00832837" w:rsidRDefault="0086785D"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A31FB5C" w14:textId="77777777" w:rsidR="0086785D" w:rsidRPr="00D31975" w:rsidRDefault="0086785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A84AF31" w14:textId="77777777" w:rsidR="0086785D" w:rsidRPr="00104C8F" w:rsidRDefault="0086785D"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2F41E28A" w14:textId="77777777" w:rsidR="0086785D" w:rsidRPr="00D31975" w:rsidRDefault="0086785D"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D9C85A7" w14:textId="77777777" w:rsidR="0086785D" w:rsidRPr="00E311AB" w:rsidRDefault="0086785D"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1D024B" w:rsidRPr="00E311AB" w:rsidSect="00AF0C0B">
          <w:pgSz w:w="11906" w:h="16838"/>
          <w:pgMar w:top="720" w:right="720" w:bottom="720" w:left="720" w:header="1021" w:footer="709" w:gutter="0"/>
          <w:cols w:space="720"/>
          <w:docGrid w:linePitch="272"/>
        </w:sectPr>
      </w:pPr>
    </w:p>
    <w:bookmarkStart w:id="12" w:name="_Toc209452022"/>
    <w:bookmarkStart w:id="13" w:name="_Toc159579092"/>
    <w:bookmarkStart w:id="14" w:name="_Toc159579147"/>
    <w:p w14:paraId="48C01004" w14:textId="77777777" w:rsidR="0086785D" w:rsidRPr="0058775D" w:rsidRDefault="0086785D"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697DD6E4" wp14:editId="1BA9E656">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519885E" w14:textId="77777777" w:rsidR="0086785D" w:rsidRPr="005E2599" w:rsidRDefault="0086785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DD6E4"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519885E" w14:textId="77777777" w:rsidR="001D024B" w:rsidRPr="005E2599" w:rsidRDefault="001D024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B3333B6" w14:textId="77777777" w:rsidR="0086785D" w:rsidRPr="005D3A99" w:rsidRDefault="0086785D" w:rsidP="00FC1860">
      <w:pPr>
        <w:ind w:left="113"/>
        <w:rPr>
          <w:color w:val="000000" w:themeColor="text1"/>
          <w:lang w:eastAsia="cs-CZ"/>
        </w:rPr>
      </w:pPr>
      <w:r>
        <w:rPr>
          <w:color w:val="000000" w:themeColor="text1"/>
          <w:lang w:eastAsia="cs-CZ"/>
        </w:rPr>
        <w:t>Jak číst tuto kapitolu?</w:t>
      </w:r>
    </w:p>
    <w:p w14:paraId="465380D1" w14:textId="77777777" w:rsidR="0086785D" w:rsidRPr="00B808C6" w:rsidRDefault="0086785D" w:rsidP="00FC1860">
      <w:pPr>
        <w:ind w:left="113"/>
        <w:rPr>
          <w:rFonts w:ascii="Inter" w:hAnsi="Inter"/>
          <w:b/>
          <w:bCs/>
          <w:color w:val="0D0D0D" w:themeColor="text1" w:themeTint="F2"/>
          <w:sz w:val="32"/>
          <w:szCs w:val="32"/>
        </w:rPr>
      </w:pPr>
      <w:bookmarkStart w:id="15" w:name="definicesloupcetabulek"/>
      <w:bookmarkEnd w:id="15"/>
      <w:bookmarkStart w:id="e7ef823e-07c5-44f1-b727-5addee84370c" w:name="definicesloupcu"/>
      <w:r w:rsidRPr="00B808C6">
        <w:rPr>
          <w:rFonts w:ascii="Inter" w:hAnsi="Inter"/>
          <w:b/>
          <w:bCs/>
          <w:color w:val="0D0D0D" w:themeColor="text1" w:themeTint="F2"/>
          <w:sz w:val="32"/>
          <w:szCs w:val="32"/>
        </w:rPr>
        <w:t>Definice</w:t>
      </w:r>
      <w:bookmarkEnd w:id="e7ef823e-07c5-44f1-b727-5addee84370c"/>
      <w:r>
        <w:rPr>
          <w:rFonts w:ascii="Inter" w:hAnsi="Inter"/>
          <w:b/>
          <w:bCs/>
          <w:color w:val="0D0D0D" w:themeColor="text1" w:themeTint="F2"/>
          <w:sz w:val="32"/>
          <w:szCs w:val="32"/>
        </w:rPr>
        <w:t xml:space="preserve"> pro tabulky</w:t>
      </w:r>
    </w:p>
    <w:p w14:paraId="0C81B882" w14:textId="77777777" w:rsidR="0086785D" w:rsidRPr="005E2599" w:rsidRDefault="0086785D"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78FF9E3" w14:textId="77777777" w:rsidR="0086785D" w:rsidRDefault="0086785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9726F2E" w14:textId="77777777" w:rsidR="0086785D" w:rsidRDefault="0086785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61FF8E6" w14:textId="77777777" w:rsidR="0086785D" w:rsidRPr="005E2599" w:rsidRDefault="0086785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39C6A72" w14:textId="77777777" w:rsidR="0086785D" w:rsidRPr="005E2599" w:rsidRDefault="0086785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42AC578E" w14:textId="77777777" w:rsidR="0086785D" w:rsidRPr="005E2599" w:rsidRDefault="0086785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8A7A8A4" w14:textId="77777777" w:rsidR="0086785D" w:rsidRPr="005E2599" w:rsidRDefault="0086785D"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02FD956A" w14:textId="77777777" w:rsidR="0086785D" w:rsidRDefault="0086785D"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559C452" w14:textId="77777777" w:rsidR="0086785D" w:rsidRDefault="0086785D">
      <w:r>
        <w:rPr>
          <w:noProof/>
        </w:rPr>
        <w:drawing>
          <wp:inline distT="0" distB="0" distL="0" distR="0" wp14:anchorId="5FF62E3B" wp14:editId="02588818">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6FCD5C33" w14:textId="77777777" w:rsidR="0086785D" w:rsidRPr="00713089" w:rsidRDefault="0086785D"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á Třebová, Český Krumlov, Český Těšín, Hodonín, Jablonec nad Nisou, Jaroměř, Jeseník, Kladno, Litoměřice, Louny, Nový Bor, Nový Bydžov, Odry, Přerov, Příbram, Rýmařov, Slaný, Šternberk, Stříbro, Tachov</w:t>
      </w:r>
    </w:p>
    <w:p w14:paraId="3456FC46" w14:textId="77777777" w:rsidR="0086785D" w:rsidRPr="00713089" w:rsidRDefault="0086785D" w:rsidP="00FC1860">
      <w:pPr>
        <w:spacing w:after="120"/>
        <w:ind w:left="113" w:right="281"/>
        <w:rPr>
          <w:rFonts w:ascii="Inter" w:hAnsi="Inter"/>
          <w:lang w:eastAsia="cs-CZ"/>
        </w:rPr>
      </w:pPr>
    </w:p>
    <w:p w14:paraId="0818EB11" w14:textId="77777777" w:rsidR="0086785D" w:rsidRPr="00713089" w:rsidRDefault="0086785D"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Nový Bydžov, Odry, Přerov, Příbram, Rýmařov</w:t>
      </w:r>
    </w:p>
    <w:p w14:paraId="3EFE924A" w14:textId="77777777" w:rsidR="0086785D" w:rsidRPr="00816395" w:rsidRDefault="0086785D" w:rsidP="00FC1860">
      <w:pPr>
        <w:autoSpaceDE/>
        <w:autoSpaceDN/>
        <w:adjustRightInd/>
        <w:spacing w:line="259" w:lineRule="auto"/>
        <w:ind w:left="113" w:right="340"/>
        <w:textAlignment w:val="auto"/>
        <w:rPr>
          <w:lang w:eastAsia="cs-CZ"/>
        </w:rPr>
      </w:pPr>
      <w:r w:rsidRPr="00816395">
        <w:rPr>
          <w:lang w:eastAsia="cs-CZ"/>
        </w:rPr>
        <w:br w:type="page"/>
      </w:r>
    </w:p>
    <w:p w14:paraId="473EF3AE" w14:textId="77777777" w:rsidR="0086785D" w:rsidRPr="00787BD0" w:rsidRDefault="0086785D" w:rsidP="00787BD0">
      <w:pPr>
        <w:pStyle w:val="falesnynadpis"/>
        <w:rPr>
          <w:sz w:val="32"/>
          <w:szCs w:val="24"/>
        </w:rPr>
      </w:pPr>
      <w:r w:rsidRPr="00787BD0">
        <w:rPr>
          <w:sz w:val="32"/>
          <w:szCs w:val="24"/>
        </w:rPr>
        <w:t>Kam se posunout v oblasti:</w:t>
      </w:r>
    </w:p>
    <w:p w14:paraId="55172909" w14:textId="77777777" w:rsidR="0086785D" w:rsidRPr="00816395" w:rsidRDefault="0086785D"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748E1B67" w14:textId="77777777" w:rsidR="0086785D" w:rsidRPr="00CB7068" w:rsidRDefault="0086785D"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0ABE3628" w14:textId="77777777" w:rsidR="0086785D" w:rsidRPr="00CB7068" w:rsidRDefault="0086785D"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3E305A33" w14:textId="77777777" w:rsidR="0086785D" w:rsidRDefault="0086785D"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E6CE8" w14:paraId="4DFADA3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011CCF" w14:textId="295C207B"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BB1994" w14:textId="776E20A2"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D0F738" w14:textId="2082099C"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A8D884" w14:textId="43F3D301"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Kap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870A22" w14:textId="063D730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9C8D73" w14:textId="73101E62"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EB391D" w14:textId="54EA28DF"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3E6CE8" w14:paraId="7C914B6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1364F"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D4A7D"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F9CCA"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EC321"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0A959"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D8570"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4E5D1"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3E6CE8" w14:paraId="18D79E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5BAE0"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F2049"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63C33"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06CC3"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92E9D"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DF23C"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2C04A"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3E6CE8" w14:paraId="608208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D7AD3"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DB823"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DD520"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63898"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5DE61"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13429"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AEBBB"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3E6CE8" w14:paraId="52AA83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B015C"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0219B"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60277"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949D3"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1FF24"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5D99A"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9B465"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3E6CE8" w14:paraId="4C4F4D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476D4"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FAA56"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680E1"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B1732"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5C2BD"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CA3E0"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7B2B3"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3E6CE8" w14:paraId="2B99EA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18502"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84B48"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CF3C8"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10558"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6B199"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81001"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AAC89"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E6CE8" w14:paraId="0741832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785BF"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2CC18"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CC183"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87DC2"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D33AD"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4302B"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89D91"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3E6CE8" w14:paraId="696556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0D025"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E1400"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227E1"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0C186"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D02E7"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52DDC"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D37DF"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E6CE8" w14:paraId="32EE2D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239A9"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AF08C"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AF0EC"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93AD7"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33149"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675A4"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BF04A"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64D1526" w14:textId="77777777" w:rsidR="0086785D" w:rsidRDefault="0086785D" w:rsidP="00F4195E">
      <w:pPr>
        <w:pStyle w:val="Odstavecseseznamem"/>
        <w:ind w:left="0"/>
        <w:rPr>
          <w:rFonts w:ascii="Fira Sans Condensed Light" w:hAnsi="Fira Sans Condensed Light" w:cs="Segoe UI"/>
          <w:color w:val="404040" w:themeColor="text1" w:themeTint="BF"/>
          <w:sz w:val="18"/>
          <w:szCs w:val="18"/>
        </w:rPr>
      </w:pPr>
    </w:p>
    <w:p w14:paraId="063150C3" w14:textId="77777777" w:rsidR="0086785D" w:rsidRPr="00612766" w:rsidRDefault="0086785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CF4095B" w14:textId="77777777" w:rsidR="0086785D" w:rsidRPr="00816395" w:rsidRDefault="0086785D">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917AA99" w14:textId="77777777" w:rsidR="0086785D" w:rsidRPr="00816395" w:rsidRDefault="0086785D"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BF86E73" w14:textId="77777777" w:rsidR="0086785D" w:rsidRPr="00CB7068" w:rsidRDefault="0086785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4B1F476" w14:textId="77777777" w:rsidR="0086785D" w:rsidRPr="00CB7068" w:rsidRDefault="0086785D"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a </w:t>
      </w:r>
      <w:r>
        <w:rPr>
          <w:rStyle w:val="tucneChar"/>
        </w:rPr>
        <w:t>Žáci 9. tříd s percentilem nad 50 v JPZ a žáci na VG</w:t>
      </w:r>
    </w:p>
    <w:p w14:paraId="49FC4608" w14:textId="77777777" w:rsidR="0086785D" w:rsidRDefault="0086785D"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E6CE8" w14:paraId="2AEEE53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1781B6" w14:textId="0E7EB61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D81709" w14:textId="49CCA8BD"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F867BE" w14:textId="50FFF82E"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B0DC0F" w14:textId="10174F66"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Kap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F704FC" w14:textId="30AF527A"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873A12" w14:textId="57BA47D8"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CBAE6A" w14:textId="17F919D6"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3E6CE8" w14:paraId="6B3C2FC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D08A3"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126E4"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DABDC"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6BEC9"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1F0C5"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EA7E8"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C502A"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3E6CE8" w14:paraId="2605C7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1BAEF"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D5458"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96EA2"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645AD"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BB06D"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C105F"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D175B"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3E6CE8" w14:paraId="513263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13FE7"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D59DB"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D17B4"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31281"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9CEF4"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55CA7"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04FCE"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3E6CE8" w14:paraId="2ABE05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4CC23"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8130F"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01711"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1C13D"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F27BD"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44AB1"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21149"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3E6CE8" w14:paraId="2A02FE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55E93"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A21D7"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11948"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3D9BC"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507CB"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8D263"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BD910"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E6CE8" w14:paraId="36C218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80366"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73B05"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FF5ED"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A4709"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3F81E"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25430"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4A59C"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E6CE8" w14:paraId="19DD844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33255"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ED8D8"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1BADF"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AE624"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BA07C"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891BD"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BBE3A"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3E6CE8" w14:paraId="159B35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7422C"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2714C"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125E3"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72E8F"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20D85"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DA4F8"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EAF63"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E6CE8" w14:paraId="76526F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DC24D"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3FABD"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6D463"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ECEDB"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268D1"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C2225"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6C7FA"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3E6CE8" w14:paraId="795D79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8DFB9"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B9B25"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B933C"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C58DD"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9D79F"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1D797"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873C1"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3E6CE8" w14:paraId="117649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B1F2A"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74C39"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408DD"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4DE2D"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C40A8"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964D8"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E76F4"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1E42711" w14:textId="77777777" w:rsidR="0086785D" w:rsidRPr="00C71BBA" w:rsidRDefault="0086785D" w:rsidP="00C71BBA">
      <w:pPr>
        <w:spacing w:after="360"/>
        <w:rPr>
          <w:rStyle w:val="Zdraznn"/>
          <w:i w:val="0"/>
          <w:iCs w:val="0"/>
          <w:lang w:eastAsia="cs-CZ"/>
        </w:rPr>
      </w:pPr>
    </w:p>
    <w:p w14:paraId="28BB675B" w14:textId="77777777" w:rsidR="0086785D" w:rsidRPr="00816395" w:rsidRDefault="0086785D">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878E009" w14:textId="77777777" w:rsidR="0086785D" w:rsidRPr="00816395" w:rsidRDefault="0086785D"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03778D0" w14:textId="77777777" w:rsidR="0086785D" w:rsidRPr="00CB7068" w:rsidRDefault="0086785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B22783D" w14:textId="77777777" w:rsidR="0086785D" w:rsidRPr="00CB7068" w:rsidRDefault="0086785D"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Podíl žáků s SVP</w:t>
      </w:r>
      <w:r>
        <w:t xml:space="preserve">, </w:t>
      </w:r>
      <w:r>
        <w:rPr>
          <w:rStyle w:val="tucneChar"/>
        </w:rPr>
        <w:t>Podíl zřizovatelů zřizujících jednu ZŠ</w:t>
      </w:r>
      <w:r>
        <w:t xml:space="preserve">, </w:t>
      </w:r>
      <w:r>
        <w:rPr>
          <w:rStyle w:val="tucneChar"/>
        </w:rPr>
        <w:t>Dávky MOP – počet za rok na 1000 ob., 2023</w:t>
      </w:r>
      <w:r>
        <w:t xml:space="preserve"> a </w:t>
      </w:r>
      <w:r>
        <w:rPr>
          <w:rStyle w:val="tucneChar"/>
        </w:rPr>
        <w:t>Podíl dětí (0–14 let) s přídavkem na děti</w:t>
      </w:r>
    </w:p>
    <w:p w14:paraId="346B8A3D" w14:textId="77777777" w:rsidR="0086785D" w:rsidRDefault="0086785D"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E6CE8" w14:paraId="614B2C2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A303FA" w14:textId="4560ED21"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DC620A" w14:textId="322D10B4"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A9F9C5" w14:textId="32B82010"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DFAFC3" w14:textId="2E2E53C2"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Kap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66CAB1" w14:textId="6D33495F"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7AD5FF" w14:textId="4A98CC14"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706E7A" w14:textId="54091B01"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3E6CE8" w14:paraId="7B0FC14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A2C0A"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83AE0"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7628A"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C26B2"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5427B"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459A3"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FA87F"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3E6CE8" w14:paraId="2C6E0E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713B8"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C399C"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ADF40"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38254"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B8F74"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B4528"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8FEA6"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3E6CE8" w14:paraId="7AA3E0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D6491"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7BBC9"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BCED5"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A9FCA"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0DD20"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FFF2C"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D2010"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E6CE8" w14:paraId="1DCB03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8B923"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37A37"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44542"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1AE12"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FD21C"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C79D4"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A84F1"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E6CE8" w14:paraId="0A0F9C0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40296"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3DE86"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CB70F"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7A85F"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309E6"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F77AD"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EE763"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3E6CE8" w14:paraId="35E54C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0A071"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7CCDE"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B34DF"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808C9"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5BC38"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288D6"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84114"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3E6CE8" w14:paraId="3CCC1F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E02DE"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0E36D"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1B234"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E340F"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FDBA5"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A2B9F"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86089"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3E6CE8" w14:paraId="175428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66AB3"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8608C"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C96BB"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F3C6E"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E2026"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449FD"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7563D"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E6CE8" w14:paraId="571B775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4DFF2"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00BD8"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361DE"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E59FD"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F1EAC"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86535"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F68FD"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3E6CE8" w14:paraId="67537F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F3999"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1845C"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FBF33"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6D215"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63F35"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383FB"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B2912"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3E6CE8" w14:paraId="7DAD15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2501E"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84AEA"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EDFCD"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CB1C9"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D3E98"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70724"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9B337"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3E6CE8" w14:paraId="3F0B33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44083"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BD7E7"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68B91"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4FA90"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D4BB0"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D95EC"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D69A9"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3E6CE8" w14:paraId="2859DE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9CE3C"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9A697"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8E40B"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15722"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884B9"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89116"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2D7B4"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E6CE8" w14:paraId="5BA3A9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F3A02"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11EF1"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CD094"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A8D1D"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47916"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61BE1"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86D3D"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3E6CE8" w14:paraId="7B63063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D8CAD"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A90A2"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B4AC8"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0896A"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4682C"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D3076"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8D57E"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3E6CE8" w14:paraId="05E8BD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216E1"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47C1A"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9940F"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20081"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A4BC6"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9CEF5"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579A6"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3E6CE8" w14:paraId="7F2513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756C4"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8747F"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9F710"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8133B"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67FED"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65123"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35B5F"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E6CE8" w14:paraId="5BD3ABA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95EEC"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B655E"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C94A0"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E90EC"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A7C90"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95716"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EB85D"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E6CE8" w14:paraId="0FC2B3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D7777"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D00DA"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65EE5"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35DC5"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11B98"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C6591"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15339"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E6CE8" w14:paraId="7F7849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E0753"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BBFF0"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F2A48"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61307"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4CB96"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2FD60"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F3B72"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3E6CE8" w14:paraId="386FEED9"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118B8"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E34DE"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F0351"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EE5AA"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86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D56D1"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49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86245"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22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EE2CF"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92AD7E5" w14:textId="77777777" w:rsidR="0086785D" w:rsidRDefault="0086785D" w:rsidP="00F4195E">
      <w:pPr>
        <w:pStyle w:val="Odstavecseseznamem"/>
        <w:ind w:left="0"/>
        <w:rPr>
          <w:rFonts w:ascii="Fira Sans Condensed Light" w:hAnsi="Fira Sans Condensed Light" w:cs="Segoe UI"/>
          <w:color w:val="404040" w:themeColor="text1" w:themeTint="BF"/>
          <w:sz w:val="18"/>
          <w:szCs w:val="18"/>
        </w:rPr>
      </w:pPr>
    </w:p>
    <w:p w14:paraId="3BA93699" w14:textId="77777777" w:rsidR="0086785D" w:rsidRPr="00612766" w:rsidRDefault="0086785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5A04D38" w14:textId="77777777" w:rsidR="0086785D" w:rsidRPr="00E61DAA" w:rsidRDefault="0086785D" w:rsidP="00E61DAA">
      <w:pPr>
        <w:spacing w:after="360"/>
        <w:rPr>
          <w:lang w:eastAsia="cs-CZ"/>
        </w:rPr>
      </w:pPr>
      <w:r>
        <w:rPr>
          <w:rFonts w:eastAsia="Inter ExtraBold" w:cs="Inter ExtraBold"/>
          <w:color w:val="000000"/>
        </w:rPr>
        <w:br w:type="page"/>
      </w:r>
    </w:p>
    <w:p w14:paraId="51BF3BAD" w14:textId="77777777" w:rsidR="0086785D" w:rsidRDefault="0086785D" w:rsidP="002F3B55">
      <w:pPr>
        <w:pStyle w:val="nadpisneslovanmal"/>
        <w:rPr>
          <w:lang w:eastAsia="cs-CZ"/>
        </w:rPr>
      </w:pPr>
      <w:bookmarkStart w:id="19" w:name="_Toc159579095"/>
      <w:bookmarkStart w:id="20" w:name="_Toc159579151"/>
      <w:bookmarkStart w:id="21" w:name="_Toc209452023"/>
      <w:r>
        <w:rPr>
          <w:lang w:eastAsia="cs-CZ"/>
        </w:rPr>
        <w:t>Charakteristiky ORP</w:t>
      </w:r>
      <w:bookmarkEnd w:id="19"/>
      <w:bookmarkEnd w:id="20"/>
      <w:bookmarkEnd w:id="21"/>
    </w:p>
    <w:p w14:paraId="30614FFD" w14:textId="77777777" w:rsidR="0086785D" w:rsidRPr="00CE48C1" w:rsidRDefault="0086785D" w:rsidP="005414A2">
      <w:pPr>
        <w:rPr>
          <w:rFonts w:eastAsia="Inter ExtraBold" w:cs="Inter ExtraBold"/>
          <w:vanish/>
          <w:specVanish/>
        </w:rPr>
      </w:pPr>
      <w:r>
        <w:rPr>
          <w:lang w:eastAsia="cs-CZ"/>
        </w:rPr>
        <w:t xml:space="preserve">ORP </w:t>
      </w:r>
      <w:r>
        <w:t>Kaplice</w:t>
      </w:r>
    </w:p>
    <w:p w14:paraId="20466538" w14:textId="77777777" w:rsidR="0086785D" w:rsidRPr="00CE48C1" w:rsidRDefault="0086785D" w:rsidP="006E0C6F">
      <w:pPr>
        <w:rPr>
          <w:rFonts w:eastAsia="Inter ExtraBold" w:cs="Inter ExtraBold"/>
          <w:vanish/>
          <w:specVanish/>
        </w:rPr>
      </w:pPr>
      <w:r>
        <w:rPr>
          <w:lang w:eastAsia="cs-CZ"/>
        </w:rPr>
        <w:t xml:space="preserve"> leží </w:t>
      </w:r>
      <w:r>
        <w:t>v Jihočeském kraji</w:t>
      </w:r>
    </w:p>
    <w:p w14:paraId="47A5D3AF" w14:textId="77777777" w:rsidR="0086785D" w:rsidRPr="00CE48C1" w:rsidRDefault="0086785D" w:rsidP="00764186">
      <w:pPr>
        <w:rPr>
          <w:rFonts w:eastAsia="Inter ExtraBold" w:cs="Inter ExtraBold"/>
          <w:vanish/>
          <w:specVanish/>
        </w:rPr>
      </w:pPr>
      <w:r>
        <w:rPr>
          <w:sz w:val="21"/>
          <w:szCs w:val="21"/>
        </w:rPr>
        <w:t xml:space="preserve"> </w:t>
      </w:r>
      <w:r>
        <w:rPr>
          <w:lang w:eastAsia="cs-CZ"/>
        </w:rPr>
        <w:t xml:space="preserve">a okrese </w:t>
      </w:r>
      <w:r>
        <w:t>Český Krumlov</w:t>
      </w:r>
    </w:p>
    <w:p w14:paraId="3FB6BF36" w14:textId="77777777" w:rsidR="0086785D" w:rsidRPr="00CE48C1" w:rsidRDefault="0086785D" w:rsidP="00764186">
      <w:pPr>
        <w:rPr>
          <w:rFonts w:eastAsia="Inter ExtraBold" w:cs="Inter ExtraBold"/>
          <w:vanish/>
          <w:specVanish/>
        </w:rPr>
      </w:pPr>
      <w:r>
        <w:rPr>
          <w:lang w:eastAsia="cs-CZ"/>
        </w:rPr>
        <w:t xml:space="preserve">. Podle dat ČSÚ ke dni 31.12.2024 na území žije </w:t>
      </w:r>
      <w:r>
        <w:t>20 104</w:t>
      </w:r>
    </w:p>
    <w:p w14:paraId="60D23DE7" w14:textId="77777777" w:rsidR="0086785D" w:rsidRPr="00CE48C1" w:rsidRDefault="0086785D" w:rsidP="00764186">
      <w:pPr>
        <w:rPr>
          <w:rFonts w:eastAsia="Inter ExtraBold" w:cs="Inter ExtraBold"/>
          <w:vanish/>
          <w:specVanish/>
        </w:rPr>
      </w:pPr>
      <w:r>
        <w:rPr>
          <w:lang w:eastAsia="cs-CZ"/>
        </w:rPr>
        <w:t xml:space="preserve"> obyvatel. Jedná se o </w:t>
      </w:r>
      <w:r>
        <w:t>malé</w:t>
      </w:r>
    </w:p>
    <w:p w14:paraId="7C9DA519" w14:textId="77777777" w:rsidR="0086785D" w:rsidRPr="00CE48C1" w:rsidRDefault="0086785D"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2</w:t>
      </w:r>
    </w:p>
    <w:p w14:paraId="46D3BCA6" w14:textId="77777777" w:rsidR="0086785D" w:rsidRPr="00CE48C1" w:rsidRDefault="0086785D"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00</w:t>
      </w:r>
    </w:p>
    <w:p w14:paraId="43F8FCDA" w14:textId="77777777" w:rsidR="0086785D" w:rsidRPr="00764186" w:rsidRDefault="0086785D" w:rsidP="00764186">
      <w:pPr>
        <w:rPr>
          <w:rFonts w:eastAsia="Inter ExtraBold" w:cs="Inter ExtraBold"/>
          <w:vanish/>
          <w:specVanish/>
        </w:rPr>
      </w:pPr>
      <w:r>
        <w:rPr>
          <w:lang w:eastAsia="cs-CZ"/>
        </w:rPr>
        <w:t xml:space="preserve"> </w:t>
      </w:r>
      <w:r w:rsidRPr="00764186">
        <w:rPr>
          <w:lang w:eastAsia="cs-CZ"/>
        </w:rPr>
        <w:t xml:space="preserve">žáky a </w:t>
      </w:r>
      <w:r>
        <w:t>11</w:t>
      </w:r>
    </w:p>
    <w:p w14:paraId="42091B26" w14:textId="77777777" w:rsidR="0086785D" w:rsidRPr="00764186" w:rsidRDefault="0086785D"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048</w:t>
      </w:r>
    </w:p>
    <w:p w14:paraId="7263667B" w14:textId="77777777" w:rsidR="0086785D" w:rsidRDefault="0086785D"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A5F692D" w14:textId="77777777" w:rsidR="0086785D" w:rsidRDefault="0086785D">
      <w:r>
        <w:rPr>
          <w:noProof/>
        </w:rPr>
        <w:drawing>
          <wp:inline distT="0" distB="0" distL="0" distR="0" wp14:anchorId="1969C176" wp14:editId="092F7CF4">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6952E426" w14:textId="77777777" w:rsidR="0086785D" w:rsidRDefault="0086785D" w:rsidP="00DB534F">
      <w:pPr>
        <w:ind w:left="720" w:hanging="720"/>
        <w:rPr>
          <w:lang w:eastAsia="cs-CZ"/>
        </w:rPr>
      </w:pPr>
      <w:r>
        <w:rPr>
          <w:b/>
          <w:sz w:val="24"/>
        </w:rPr>
        <w:t>Obyvatelstvo a obce</w:t>
      </w:r>
    </w:p>
    <w:p w14:paraId="2C0768DD" w14:textId="77777777" w:rsidR="0086785D" w:rsidRDefault="0086785D"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3E6CE8" w14:paraId="1BB48AC4"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4E9EB5"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2B56F9"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3E6CE8" w14:paraId="45F2C26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C41CA"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Kapl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4D240"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104</w:t>
            </w:r>
          </w:p>
        </w:tc>
      </w:tr>
      <w:tr w:rsidR="003E6CE8" w14:paraId="61408EE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9E65B"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Kapl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6F638"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531</w:t>
            </w:r>
          </w:p>
        </w:tc>
      </w:tr>
      <w:tr w:rsidR="003E6CE8" w14:paraId="5D6E8CA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7BFA4"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FAA22"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3E6CE8" w14:paraId="291A9D9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5D1C1"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CCE13"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E6CE8" w14:paraId="0FFF6FC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BCEBD"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72DA9"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E6CE8" w14:paraId="5D0FBDF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F2444"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F26C9"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3E6CE8" w14:paraId="29B2B5C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6A6FC"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0E29E"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3E6CE8" w14:paraId="6BDD4B3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40F79"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264AD"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3E6CE8" w14:paraId="34DC8E3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C4FE2"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15A28"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3E6CE8" w14:paraId="531721C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7C997"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D6CE3"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w:t>
            </w:r>
          </w:p>
        </w:tc>
      </w:tr>
    </w:tbl>
    <w:p w14:paraId="39786713" w14:textId="77777777" w:rsidR="0086785D" w:rsidRDefault="0086785D" w:rsidP="006A47D9">
      <w:pPr>
        <w:pStyle w:val="Odstavecseseznamem"/>
        <w:ind w:left="0"/>
        <w:jc w:val="left"/>
        <w:rPr>
          <w:rFonts w:ascii="Fira Sans Condensed Light" w:hAnsi="Fira Sans Condensed Light" w:cs="Segoe UI"/>
          <w:color w:val="404040" w:themeColor="text1" w:themeTint="BF"/>
          <w:sz w:val="18"/>
          <w:szCs w:val="18"/>
        </w:rPr>
      </w:pPr>
    </w:p>
    <w:p w14:paraId="5B17272E" w14:textId="77777777" w:rsidR="0086785D" w:rsidRDefault="0086785D"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22470367" w14:textId="77777777" w:rsidR="0086785D" w:rsidRDefault="0086785D">
      <w:pPr>
        <w:autoSpaceDE/>
        <w:autoSpaceDN/>
        <w:adjustRightInd/>
        <w:spacing w:line="259" w:lineRule="auto"/>
        <w:textAlignment w:val="auto"/>
        <w:rPr>
          <w:b/>
          <w:sz w:val="24"/>
        </w:rPr>
      </w:pPr>
      <w:r>
        <w:rPr>
          <w:b/>
          <w:sz w:val="24"/>
        </w:rPr>
        <w:br w:type="page"/>
      </w:r>
    </w:p>
    <w:p w14:paraId="195A4B48" w14:textId="77777777" w:rsidR="0086785D" w:rsidRDefault="0086785D" w:rsidP="00DB534F">
      <w:pPr>
        <w:ind w:left="720" w:hanging="720"/>
        <w:rPr>
          <w:lang w:eastAsia="cs-CZ"/>
        </w:rPr>
      </w:pPr>
      <w:r>
        <w:rPr>
          <w:b/>
          <w:sz w:val="24"/>
        </w:rPr>
        <w:t>Školy, děti a žáci</w:t>
      </w:r>
    </w:p>
    <w:p w14:paraId="3806B9DC" w14:textId="77777777" w:rsidR="0086785D" w:rsidRPr="00DB534F" w:rsidRDefault="0086785D"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3E6CE8" w14:paraId="33BA5C4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15094E"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12F41D"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2BE343"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3E6CE8" w14:paraId="0654DFD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3E372"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94E59"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FA68A"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2</w:t>
            </w:r>
          </w:p>
        </w:tc>
      </w:tr>
      <w:tr w:rsidR="003E6CE8" w14:paraId="6F89965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CF223"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1DBD1"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AB61E"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046</w:t>
            </w:r>
          </w:p>
        </w:tc>
      </w:tr>
      <w:tr w:rsidR="003E6CE8" w14:paraId="59974FD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A0BC3"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1DE20"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36ADD"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w:t>
            </w:r>
          </w:p>
        </w:tc>
      </w:tr>
    </w:tbl>
    <w:p w14:paraId="1CDFB83D" w14:textId="77777777" w:rsidR="0086785D" w:rsidRDefault="0086785D"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4DABC5AA" w14:textId="77777777" w:rsidR="0086785D" w:rsidRPr="00952318" w:rsidRDefault="0086785D" w:rsidP="00952318">
      <w:pPr>
        <w:autoSpaceDE/>
        <w:autoSpaceDN/>
        <w:adjustRightInd/>
        <w:spacing w:line="259" w:lineRule="auto"/>
        <w:textAlignment w:val="auto"/>
        <w:rPr>
          <w:lang w:eastAsia="cs-CZ"/>
        </w:rPr>
      </w:pPr>
      <w:r>
        <w:rPr>
          <w:lang w:eastAsia="cs-CZ"/>
        </w:rPr>
        <w:br w:type="page"/>
      </w:r>
    </w:p>
    <w:p w14:paraId="51CAEBDD" w14:textId="77777777" w:rsidR="0086785D" w:rsidRDefault="0086785D" w:rsidP="002E78F3">
      <w:r>
        <w:rPr>
          <w:noProof/>
        </w:rPr>
        <mc:AlternateContent>
          <mc:Choice Requires="wps">
            <w:drawing>
              <wp:anchor distT="0" distB="0" distL="114300" distR="114300" simplePos="0" relativeHeight="251662848" behindDoc="0" locked="0" layoutInCell="1" allowOverlap="1" wp14:anchorId="7DD93FC7" wp14:editId="1270BCC4">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34C142" w14:textId="77777777" w:rsidR="0086785D" w:rsidRDefault="0086785D" w:rsidP="00091C27">
                            <w:pPr>
                              <w:pStyle w:val="Bezmezer"/>
                            </w:pPr>
                          </w:p>
                          <w:p w14:paraId="4CE6EB99" w14:textId="77777777" w:rsidR="0086785D" w:rsidRDefault="0086785D" w:rsidP="00091C27">
                            <w:pPr>
                              <w:pStyle w:val="Bezmezer"/>
                            </w:pPr>
                          </w:p>
                          <w:p w14:paraId="51E938A1" w14:textId="77777777" w:rsidR="0086785D" w:rsidRDefault="0086785D" w:rsidP="00091C27">
                            <w:pPr>
                              <w:pStyle w:val="Bezmezer"/>
                            </w:pPr>
                          </w:p>
                          <w:p w14:paraId="7B2E4F7A" w14:textId="77777777" w:rsidR="0086785D" w:rsidRDefault="0086785D" w:rsidP="00091C27">
                            <w:pPr>
                              <w:pStyle w:val="Bezmezer"/>
                            </w:pPr>
                          </w:p>
                          <w:p w14:paraId="3AABF71A" w14:textId="77777777" w:rsidR="0086785D" w:rsidRDefault="0086785D" w:rsidP="00091C27">
                            <w:pPr>
                              <w:pStyle w:val="Bezmezer"/>
                            </w:pPr>
                          </w:p>
                          <w:p w14:paraId="72337CFB" w14:textId="77777777" w:rsidR="0086785D" w:rsidRDefault="0086785D" w:rsidP="00091C27">
                            <w:pPr>
                              <w:pStyle w:val="Bezmezer"/>
                            </w:pPr>
                          </w:p>
                          <w:p w14:paraId="3C4E8F89" w14:textId="77777777" w:rsidR="0086785D" w:rsidRDefault="0086785D" w:rsidP="00091C27">
                            <w:pPr>
                              <w:pStyle w:val="Bezmezer"/>
                            </w:pPr>
                          </w:p>
                          <w:p w14:paraId="2CE55968" w14:textId="77777777" w:rsidR="0086785D" w:rsidRDefault="0086785D" w:rsidP="00091C27">
                            <w:pPr>
                              <w:pStyle w:val="Bezmezer"/>
                            </w:pPr>
                          </w:p>
                          <w:p w14:paraId="75A3AE10" w14:textId="77777777" w:rsidR="0086785D" w:rsidRDefault="0086785D" w:rsidP="00091C27">
                            <w:pPr>
                              <w:pStyle w:val="Bezmezer"/>
                            </w:pPr>
                          </w:p>
                          <w:p w14:paraId="2359A05D" w14:textId="77777777" w:rsidR="0086785D" w:rsidRDefault="0086785D" w:rsidP="00091C27">
                            <w:pPr>
                              <w:pStyle w:val="Bezmezer"/>
                            </w:pPr>
                          </w:p>
                          <w:p w14:paraId="4069CFB3" w14:textId="77777777" w:rsidR="0086785D" w:rsidRDefault="0086785D" w:rsidP="00091C27">
                            <w:pPr>
                              <w:pStyle w:val="Bezmezer"/>
                            </w:pPr>
                          </w:p>
                          <w:p w14:paraId="3651DD8B" w14:textId="77777777" w:rsidR="0086785D" w:rsidRDefault="0086785D" w:rsidP="00091C27">
                            <w:pPr>
                              <w:pStyle w:val="Bezmezer"/>
                            </w:pPr>
                          </w:p>
                          <w:p w14:paraId="7DACFD53" w14:textId="77777777" w:rsidR="0086785D" w:rsidRDefault="0086785D" w:rsidP="00091C27">
                            <w:pPr>
                              <w:pStyle w:val="Bezmezer"/>
                            </w:pPr>
                          </w:p>
                          <w:p w14:paraId="707F6591" w14:textId="77777777" w:rsidR="0086785D" w:rsidRDefault="0086785D" w:rsidP="00091C27">
                            <w:pPr>
                              <w:pStyle w:val="Bezmezer"/>
                            </w:pPr>
                          </w:p>
                          <w:p w14:paraId="626854CC" w14:textId="77777777" w:rsidR="0086785D" w:rsidRDefault="0086785D" w:rsidP="00091C27">
                            <w:pPr>
                              <w:pStyle w:val="Bezmezer"/>
                            </w:pPr>
                          </w:p>
                          <w:p w14:paraId="578A1051" w14:textId="77777777" w:rsidR="0086785D" w:rsidRPr="001D03B3" w:rsidRDefault="0086785D"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6A0D714" w14:textId="77777777" w:rsidR="0086785D" w:rsidRDefault="0086785D"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93FC7"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5234C142" w14:textId="77777777" w:rsidR="001D024B" w:rsidRDefault="001D024B" w:rsidP="00091C27">
                      <w:pPr>
                        <w:pStyle w:val="Bezmezer"/>
                      </w:pPr>
                    </w:p>
                    <w:p w14:paraId="4CE6EB99" w14:textId="77777777" w:rsidR="001D024B" w:rsidRDefault="001D024B" w:rsidP="00091C27">
                      <w:pPr>
                        <w:pStyle w:val="Bezmezer"/>
                      </w:pPr>
                    </w:p>
                    <w:p w14:paraId="51E938A1" w14:textId="77777777" w:rsidR="001D024B" w:rsidRDefault="001D024B" w:rsidP="00091C27">
                      <w:pPr>
                        <w:pStyle w:val="Bezmezer"/>
                      </w:pPr>
                    </w:p>
                    <w:p w14:paraId="7B2E4F7A" w14:textId="77777777" w:rsidR="001D024B" w:rsidRDefault="001D024B" w:rsidP="00091C27">
                      <w:pPr>
                        <w:pStyle w:val="Bezmezer"/>
                      </w:pPr>
                    </w:p>
                    <w:p w14:paraId="3AABF71A" w14:textId="77777777" w:rsidR="001D024B" w:rsidRDefault="001D024B" w:rsidP="00091C27">
                      <w:pPr>
                        <w:pStyle w:val="Bezmezer"/>
                      </w:pPr>
                    </w:p>
                    <w:p w14:paraId="72337CFB" w14:textId="77777777" w:rsidR="001D024B" w:rsidRDefault="001D024B" w:rsidP="00091C27">
                      <w:pPr>
                        <w:pStyle w:val="Bezmezer"/>
                      </w:pPr>
                    </w:p>
                    <w:p w14:paraId="3C4E8F89" w14:textId="77777777" w:rsidR="001D024B" w:rsidRDefault="001D024B" w:rsidP="00091C27">
                      <w:pPr>
                        <w:pStyle w:val="Bezmezer"/>
                      </w:pPr>
                    </w:p>
                    <w:p w14:paraId="2CE55968" w14:textId="77777777" w:rsidR="001D024B" w:rsidRDefault="001D024B" w:rsidP="00091C27">
                      <w:pPr>
                        <w:pStyle w:val="Bezmezer"/>
                      </w:pPr>
                    </w:p>
                    <w:p w14:paraId="75A3AE10" w14:textId="77777777" w:rsidR="001D024B" w:rsidRDefault="001D024B" w:rsidP="00091C27">
                      <w:pPr>
                        <w:pStyle w:val="Bezmezer"/>
                      </w:pPr>
                    </w:p>
                    <w:p w14:paraId="2359A05D" w14:textId="77777777" w:rsidR="001D024B" w:rsidRDefault="001D024B" w:rsidP="00091C27">
                      <w:pPr>
                        <w:pStyle w:val="Bezmezer"/>
                      </w:pPr>
                    </w:p>
                    <w:p w14:paraId="4069CFB3" w14:textId="77777777" w:rsidR="001D024B" w:rsidRDefault="001D024B" w:rsidP="00091C27">
                      <w:pPr>
                        <w:pStyle w:val="Bezmezer"/>
                      </w:pPr>
                    </w:p>
                    <w:p w14:paraId="3651DD8B" w14:textId="77777777" w:rsidR="001D024B" w:rsidRDefault="001D024B" w:rsidP="00091C27">
                      <w:pPr>
                        <w:pStyle w:val="Bezmezer"/>
                      </w:pPr>
                    </w:p>
                    <w:p w14:paraId="7DACFD53" w14:textId="77777777" w:rsidR="001D024B" w:rsidRDefault="001D024B" w:rsidP="00091C27">
                      <w:pPr>
                        <w:pStyle w:val="Bezmezer"/>
                      </w:pPr>
                    </w:p>
                    <w:p w14:paraId="707F6591" w14:textId="77777777" w:rsidR="001D024B" w:rsidRDefault="001D024B" w:rsidP="00091C27">
                      <w:pPr>
                        <w:pStyle w:val="Bezmezer"/>
                      </w:pPr>
                    </w:p>
                    <w:p w14:paraId="626854CC" w14:textId="77777777" w:rsidR="001D024B" w:rsidRDefault="001D024B" w:rsidP="00091C27">
                      <w:pPr>
                        <w:pStyle w:val="Bezmezer"/>
                      </w:pPr>
                    </w:p>
                    <w:p w14:paraId="578A1051" w14:textId="77777777" w:rsidR="001D024B" w:rsidRPr="001D03B3" w:rsidRDefault="001D024B"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6A0D714" w14:textId="77777777" w:rsidR="001D024B" w:rsidRDefault="001D024B"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A066E44" wp14:editId="33C0EFFC">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0C766B5" w14:textId="77777777" w:rsidR="0086785D" w:rsidRPr="00D74EFF" w:rsidRDefault="0086785D">
      <w:pPr>
        <w:pStyle w:val="Nadpis2"/>
        <w:numPr>
          <w:ilvl w:val="1"/>
          <w:numId w:val="36"/>
        </w:numPr>
        <w:ind w:left="426" w:hanging="426"/>
      </w:pPr>
      <w:bookmarkStart w:id="25" w:name="_Toc159579096"/>
      <w:bookmarkStart w:id="26" w:name="_Toc159579152"/>
      <w:bookmarkStart w:id="27" w:name="_Toc209452024"/>
      <w:r w:rsidRPr="00D74EFF">
        <w:t>Sociální situace</w:t>
      </w:r>
      <w:bookmarkEnd w:id="25"/>
      <w:bookmarkEnd w:id="26"/>
      <w:bookmarkEnd w:id="27"/>
    </w:p>
    <w:p w14:paraId="2CBC1D66" w14:textId="77777777" w:rsidR="0086785D" w:rsidRPr="005A16C8" w:rsidRDefault="0086785D" w:rsidP="005A16C8"/>
    <w:p w14:paraId="47C09E68" w14:textId="77777777" w:rsidR="0086785D" w:rsidRPr="008D6311" w:rsidRDefault="0086785D"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4389D924" w14:textId="77777777" w:rsidR="0086785D" w:rsidRDefault="0086785D">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BC362C1" wp14:editId="61B02F2C">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651AF2" w14:textId="77777777" w:rsidR="0086785D" w:rsidRDefault="0086785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6C7687F" w14:textId="77777777" w:rsidR="0086785D" w:rsidRPr="00521793" w:rsidRDefault="0086785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B00748E" w14:textId="77777777" w:rsidR="0086785D" w:rsidRPr="00521793" w:rsidRDefault="0086785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B8429B3" w14:textId="77777777" w:rsidR="0086785D" w:rsidRPr="00521793" w:rsidRDefault="0086785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840A81F" w14:textId="77777777" w:rsidR="0086785D" w:rsidRDefault="0086785D"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362C1"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9651AF2" w14:textId="77777777" w:rsidR="001D024B" w:rsidRDefault="001D024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6C7687F" w14:textId="77777777" w:rsidR="001D024B" w:rsidRPr="00521793" w:rsidRDefault="001D024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B00748E" w14:textId="77777777" w:rsidR="001D024B" w:rsidRPr="00521793" w:rsidRDefault="001D024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B8429B3" w14:textId="77777777" w:rsidR="001D024B" w:rsidRPr="00521793" w:rsidRDefault="001D024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840A81F" w14:textId="77777777" w:rsidR="001D024B" w:rsidRDefault="001D024B" w:rsidP="00FA4BA7">
                      <w:pPr>
                        <w:jc w:val="left"/>
                      </w:pPr>
                    </w:p>
                  </w:txbxContent>
                </v:textbox>
                <w10:wrap anchorx="page"/>
              </v:shape>
            </w:pict>
          </mc:Fallback>
        </mc:AlternateContent>
      </w:r>
    </w:p>
    <w:p w14:paraId="1A5C205C" w14:textId="77777777" w:rsidR="0086785D" w:rsidRDefault="0086785D">
      <w:pPr>
        <w:autoSpaceDE/>
        <w:autoSpaceDN/>
        <w:adjustRightInd/>
        <w:spacing w:line="259" w:lineRule="auto"/>
        <w:textAlignment w:val="auto"/>
        <w:rPr>
          <w:rFonts w:ascii="Inter ExtraBold" w:hAnsi="Inter ExtraBold"/>
          <w:b/>
          <w:bCs/>
          <w:sz w:val="24"/>
        </w:rPr>
      </w:pPr>
    </w:p>
    <w:p w14:paraId="5B521A93" w14:textId="77777777" w:rsidR="0086785D" w:rsidRDefault="0086785D">
      <w:pPr>
        <w:autoSpaceDE/>
        <w:autoSpaceDN/>
        <w:adjustRightInd/>
        <w:spacing w:line="259" w:lineRule="auto"/>
        <w:textAlignment w:val="auto"/>
        <w:rPr>
          <w:rFonts w:ascii="Inter ExtraBold" w:hAnsi="Inter ExtraBold"/>
          <w:b/>
          <w:bCs/>
          <w:sz w:val="24"/>
        </w:rPr>
      </w:pPr>
    </w:p>
    <w:p w14:paraId="77D2593C" w14:textId="77777777" w:rsidR="0086785D" w:rsidRPr="00C818F0" w:rsidRDefault="0086785D">
      <w:pPr>
        <w:autoSpaceDE/>
        <w:autoSpaceDN/>
        <w:adjustRightInd/>
        <w:spacing w:line="259" w:lineRule="auto"/>
        <w:textAlignment w:val="auto"/>
        <w:rPr>
          <w:b/>
        </w:rPr>
      </w:pPr>
    </w:p>
    <w:p w14:paraId="5BB638D9" w14:textId="77777777" w:rsidR="0086785D" w:rsidRDefault="0086785D">
      <w:pPr>
        <w:autoSpaceDE/>
        <w:autoSpaceDN/>
        <w:adjustRightInd/>
        <w:spacing w:line="259" w:lineRule="auto"/>
        <w:textAlignment w:val="auto"/>
        <w:rPr>
          <w:b/>
          <w:sz w:val="24"/>
        </w:rPr>
      </w:pPr>
    </w:p>
    <w:p w14:paraId="78AFC5F4" w14:textId="77777777" w:rsidR="0086785D" w:rsidRDefault="0086785D">
      <w:pPr>
        <w:autoSpaceDE/>
        <w:autoSpaceDN/>
        <w:adjustRightInd/>
        <w:spacing w:line="259" w:lineRule="auto"/>
        <w:textAlignment w:val="auto"/>
        <w:rPr>
          <w:b/>
          <w:sz w:val="24"/>
        </w:rPr>
      </w:pPr>
    </w:p>
    <w:p w14:paraId="0A4A1BC7" w14:textId="77777777" w:rsidR="0086785D" w:rsidRDefault="0086785D" w:rsidP="00B1075B">
      <w:pPr>
        <w:autoSpaceDE/>
        <w:autoSpaceDN/>
        <w:adjustRightInd/>
        <w:spacing w:after="0" w:line="259" w:lineRule="auto"/>
        <w:textAlignment w:val="auto"/>
        <w:rPr>
          <w:b/>
          <w:sz w:val="24"/>
        </w:rPr>
      </w:pPr>
    </w:p>
    <w:p w14:paraId="581857C4" w14:textId="77777777" w:rsidR="0086785D" w:rsidRDefault="0086785D" w:rsidP="00B1075B">
      <w:pPr>
        <w:autoSpaceDE/>
        <w:autoSpaceDN/>
        <w:adjustRightInd/>
        <w:spacing w:after="0" w:line="259" w:lineRule="auto"/>
        <w:textAlignment w:val="auto"/>
        <w:rPr>
          <w:b/>
          <w:sz w:val="24"/>
        </w:rPr>
      </w:pPr>
    </w:p>
    <w:p w14:paraId="38EBD611" w14:textId="77777777" w:rsidR="0086785D" w:rsidRPr="00B1075B" w:rsidRDefault="0086785D"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3E6CE8" w14:paraId="528E6D4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80182D"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2C538F"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3E6CE8" w14:paraId="400AF17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038FA4"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AA65A9"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7EDF343A" w14:textId="77777777" w:rsidR="0086785D" w:rsidRDefault="0086785D" w:rsidP="00B1075B">
      <w:pPr>
        <w:autoSpaceDE/>
        <w:autoSpaceDN/>
        <w:adjustRightInd/>
        <w:spacing w:after="0" w:line="259" w:lineRule="auto"/>
        <w:textAlignment w:val="auto"/>
        <w:rPr>
          <w:b/>
          <w:sz w:val="24"/>
        </w:rPr>
      </w:pPr>
    </w:p>
    <w:p w14:paraId="53E3A3E2" w14:textId="77777777" w:rsidR="0086785D" w:rsidRDefault="0086785D" w:rsidP="00B1075B">
      <w:pPr>
        <w:autoSpaceDE/>
        <w:autoSpaceDN/>
        <w:adjustRightInd/>
        <w:spacing w:after="0" w:line="259" w:lineRule="auto"/>
        <w:textAlignment w:val="auto"/>
        <w:rPr>
          <w:b/>
          <w:sz w:val="24"/>
        </w:rPr>
      </w:pPr>
    </w:p>
    <w:p w14:paraId="5F12F708" w14:textId="77777777" w:rsidR="0086785D" w:rsidRDefault="0086785D"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E6CE8" w14:paraId="098F6E6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9BD741" w14:textId="6B264C06"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9DC149" w14:textId="5008783D"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0D0449" w14:textId="08D08402"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6A1440" w14:textId="785E755D"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Kap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97A9C6" w14:textId="70ECB116"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58F88E" w14:textId="25415A9B"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444171" w14:textId="5D09472A"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3E6CE8" w14:paraId="50D48DC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C5EC1"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C086D"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C102B"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521E8"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2846A"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ECD1F"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FE658"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3E6CE8" w14:paraId="3B2B9C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F8334"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9240D"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8EF7A"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7CC3F"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37E2E"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C76C4"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4FEB0"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3E6CE8" w14:paraId="197786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7550C"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674EA"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020C2"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56D98"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A4620"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0EE4C"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2CE0D"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3E6CE8" w14:paraId="3FC9C8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1305B"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8CCD5"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6BC94"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D5241"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97550"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62E8B"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451FB"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3E6CE8" w14:paraId="0FADB2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17B2F"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F9F9B"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AB581"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1F88C"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8CECE"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2744D"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4820C"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3E6CE8" w14:paraId="2F7BA4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9E59C"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A430D"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B1819"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850C5"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F7FAA"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17E63"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A8FCF"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E6CE8" w14:paraId="53B4533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7A9AD"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52EFB"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84AEB"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EFD40"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65EF6"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5CDA0"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E26D3"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3E6CE8" w14:paraId="6B16AE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9CB76"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F3D37"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C4E89"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D9272"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7ED7E"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ECF97"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EC560"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E6CE8" w14:paraId="11C7A0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2ECF3"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91A32"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EA392"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5BC62"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8B2BF"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E3D99"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E0C38"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275832F" w14:textId="77777777" w:rsidR="0086785D" w:rsidRDefault="0086785D" w:rsidP="00F4195E">
      <w:pPr>
        <w:keepNext/>
        <w:autoSpaceDE/>
        <w:autoSpaceDN/>
        <w:adjustRightInd/>
        <w:spacing w:after="0" w:line="259" w:lineRule="auto"/>
        <w:textAlignment w:val="auto"/>
        <w:rPr>
          <w:b/>
          <w:sz w:val="24"/>
        </w:rPr>
      </w:pPr>
    </w:p>
    <w:p w14:paraId="613668CE" w14:textId="77777777" w:rsidR="0086785D" w:rsidRPr="00612766" w:rsidRDefault="0086785D"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F5F92A7" w14:textId="77777777" w:rsidR="0086785D" w:rsidRDefault="0086785D">
      <w:pPr>
        <w:autoSpaceDE/>
        <w:autoSpaceDN/>
        <w:adjustRightInd/>
        <w:spacing w:line="259" w:lineRule="auto"/>
        <w:textAlignment w:val="auto"/>
        <w:rPr>
          <w:rFonts w:ascii="Inter ExtraBold" w:hAnsi="Inter ExtraBold"/>
          <w:color w:val="000000" w:themeColor="text1"/>
          <w:sz w:val="40"/>
          <w:szCs w:val="40"/>
        </w:rPr>
      </w:pPr>
      <w:r>
        <w:br w:type="page"/>
      </w:r>
    </w:p>
    <w:p w14:paraId="108A1F7C" w14:textId="77777777" w:rsidR="0086785D" w:rsidRPr="00D74EFF" w:rsidRDefault="0086785D">
      <w:pPr>
        <w:pStyle w:val="Nadpis3"/>
        <w:numPr>
          <w:ilvl w:val="2"/>
          <w:numId w:val="38"/>
        </w:numPr>
      </w:pPr>
      <w:bookmarkStart w:id="30" w:name="_Toc159579097"/>
      <w:bookmarkStart w:id="31" w:name="_Toc159579153"/>
      <w:bookmarkStart w:id="32" w:name="_Toc209452025"/>
      <w:r w:rsidRPr="00D74EFF">
        <w:t>Destabilizující</w:t>
      </w:r>
      <w:r w:rsidRPr="005A16C8">
        <w:t xml:space="preserve"> chudoba</w:t>
      </w:r>
      <w:bookmarkEnd w:id="30"/>
      <w:bookmarkEnd w:id="31"/>
      <w:bookmarkEnd w:id="32"/>
    </w:p>
    <w:p w14:paraId="1DE6939E" w14:textId="77777777" w:rsidR="0086785D" w:rsidRPr="00592071" w:rsidRDefault="0086785D">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1B9D763" w14:textId="77777777" w:rsidR="0086785D" w:rsidRPr="00EC6155" w:rsidRDefault="0086785D"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188B347" w14:textId="77777777" w:rsidR="0086785D" w:rsidRPr="00592071" w:rsidRDefault="0086785D">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4527B1E" w14:textId="77777777" w:rsidR="0086785D" w:rsidRPr="002C766C" w:rsidRDefault="0086785D"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B49FCF2" w14:textId="77777777" w:rsidR="0086785D" w:rsidRPr="00592071" w:rsidRDefault="0086785D">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079C1F5" w14:textId="77777777" w:rsidR="0086785D" w:rsidRDefault="0086785D">
      <w:pPr>
        <w:pStyle w:val="Odstavecseseznamem"/>
        <w:numPr>
          <w:ilvl w:val="1"/>
          <w:numId w:val="1"/>
        </w:numPr>
      </w:pPr>
      <w:r w:rsidRPr="00573100">
        <w:t xml:space="preserve">Má moje ORP vysoké nebo velmi vysoké hodnoty </w:t>
      </w:r>
      <w:r>
        <w:t>destabilizující chudoby</w:t>
      </w:r>
      <w:r w:rsidRPr="00573100">
        <w:t>?</w:t>
      </w:r>
    </w:p>
    <w:p w14:paraId="1A129904" w14:textId="77777777" w:rsidR="0086785D" w:rsidRPr="00573100" w:rsidRDefault="0086785D">
      <w:pPr>
        <w:pStyle w:val="Odstavecseseznamem"/>
        <w:numPr>
          <w:ilvl w:val="1"/>
          <w:numId w:val="1"/>
        </w:numPr>
      </w:pPr>
      <w:r w:rsidRPr="00573100">
        <w:t>Je hodnota v mém ORP vyšší než v okolních ORP nebo jedna z nejvyšších v rámci kraje?</w:t>
      </w:r>
    </w:p>
    <w:p w14:paraId="5684ED18" w14:textId="77777777" w:rsidR="0086785D" w:rsidRDefault="0086785D">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448885DD" w14:textId="77777777" w:rsidR="0086785D" w:rsidRDefault="0086785D"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D94D767"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4844873" w14:textId="77777777" w:rsidR="0086785D" w:rsidRDefault="0086785D"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1DC4377" w14:textId="77777777" w:rsidR="0086785D" w:rsidRPr="00DE2BA2" w:rsidRDefault="0086785D"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A14DDFC" w14:textId="77777777" w:rsidR="0086785D" w:rsidRPr="00DE2BA2" w:rsidRDefault="0086785D" w:rsidP="00DE2BA2">
            <w:pPr>
              <w:autoSpaceDE/>
              <w:autoSpaceDN/>
              <w:adjustRightInd/>
              <w:spacing w:after="240" w:line="259" w:lineRule="auto"/>
              <w:jc w:val="left"/>
              <w:textAlignment w:val="auto"/>
              <w:rPr>
                <w:b/>
                <w:sz w:val="24"/>
              </w:rPr>
            </w:pPr>
          </w:p>
        </w:tc>
      </w:tr>
      <w:tr w:rsidR="005F77B9" w:rsidRPr="00DE2BA2" w14:paraId="13CBAD60" w14:textId="77777777" w:rsidTr="00AA255C">
        <w:tc>
          <w:tcPr>
            <w:tcW w:w="1528" w:type="dxa"/>
            <w:vAlign w:val="center"/>
          </w:tcPr>
          <w:p w14:paraId="42184F81" w14:textId="77777777" w:rsidR="0086785D" w:rsidRPr="00DE2BA2" w:rsidRDefault="0086785D"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9AECD79" w14:textId="77777777" w:rsidR="0086785D" w:rsidRPr="00DE2BA2" w:rsidRDefault="0086785D"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020D6AFC" w14:textId="77777777" w:rsidR="0086785D" w:rsidRPr="00DE2BA2" w:rsidRDefault="0086785D" w:rsidP="00846823">
            <w:pPr>
              <w:jc w:val="left"/>
              <w:rPr>
                <w:rFonts w:ascii="Fira Sans" w:hAnsi="Fira Sans"/>
              </w:rPr>
            </w:pPr>
            <w:r>
              <w:rPr>
                <w:rFonts w:ascii="Fira Sans" w:hAnsi="Fira Sans"/>
              </w:rPr>
              <w:t>mnohočetné exekuce (2024)</w:t>
            </w:r>
          </w:p>
        </w:tc>
        <w:tc>
          <w:tcPr>
            <w:tcW w:w="2977" w:type="dxa"/>
            <w:gridSpan w:val="5"/>
            <w:vAlign w:val="center"/>
          </w:tcPr>
          <w:p w14:paraId="57CDF8B9" w14:textId="77777777" w:rsidR="0086785D" w:rsidRDefault="0086785D" w:rsidP="00846823">
            <w:pPr>
              <w:jc w:val="left"/>
            </w:pPr>
            <w:r>
              <w:rPr>
                <w:rFonts w:ascii="Fira Sans" w:hAnsi="Fira Sans"/>
              </w:rPr>
              <w:t xml:space="preserve">bytová nouze dětí (2022) </w:t>
            </w:r>
          </w:p>
        </w:tc>
      </w:tr>
      <w:tr w:rsidR="005F77B9" w:rsidRPr="00DE2BA2" w14:paraId="47F83F3D" w14:textId="77777777" w:rsidTr="00AA255C">
        <w:trPr>
          <w:gridAfter w:val="1"/>
          <w:wAfter w:w="566" w:type="dxa"/>
          <w:trHeight w:val="395"/>
        </w:trPr>
        <w:tc>
          <w:tcPr>
            <w:tcW w:w="1528" w:type="dxa"/>
            <w:vAlign w:val="center"/>
          </w:tcPr>
          <w:p w14:paraId="07C6F007" w14:textId="77777777" w:rsidR="0086785D" w:rsidRPr="00DE2BA2" w:rsidRDefault="0086785D" w:rsidP="00846823">
            <w:pPr>
              <w:pStyle w:val="Odstavecseseznamem"/>
              <w:ind w:left="0"/>
              <w:jc w:val="left"/>
              <w:rPr>
                <w:b/>
                <w:bCs/>
                <w:color w:val="DD4540"/>
              </w:rPr>
            </w:pPr>
          </w:p>
        </w:tc>
        <w:tc>
          <w:tcPr>
            <w:tcW w:w="5009" w:type="dxa"/>
            <w:gridSpan w:val="2"/>
            <w:vAlign w:val="center"/>
          </w:tcPr>
          <w:p w14:paraId="75F30033" w14:textId="77777777" w:rsidR="0086785D" w:rsidRDefault="0086785D"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65BA58F" w14:textId="77777777" w:rsidR="0086785D" w:rsidRPr="00511A90" w:rsidRDefault="0086785D" w:rsidP="00846823">
            <w:pPr>
              <w:jc w:val="left"/>
              <w:rPr>
                <w:color w:val="DD4540"/>
              </w:rPr>
            </w:pPr>
          </w:p>
        </w:tc>
        <w:tc>
          <w:tcPr>
            <w:tcW w:w="2122" w:type="dxa"/>
            <w:gridSpan w:val="3"/>
            <w:vAlign w:val="center"/>
          </w:tcPr>
          <w:p w14:paraId="04EB0A56" w14:textId="77777777" w:rsidR="0086785D" w:rsidRDefault="0086785D" w:rsidP="00846823">
            <w:pPr>
              <w:jc w:val="left"/>
            </w:pPr>
          </w:p>
        </w:tc>
      </w:tr>
      <w:tr w:rsidR="00484356" w:rsidRPr="00DE2BA2" w14:paraId="28ED58D6" w14:textId="77777777" w:rsidTr="00AA255C">
        <w:trPr>
          <w:gridAfter w:val="2"/>
          <w:wAfter w:w="1132" w:type="dxa"/>
        </w:trPr>
        <w:tc>
          <w:tcPr>
            <w:tcW w:w="1528" w:type="dxa"/>
            <w:vAlign w:val="center"/>
          </w:tcPr>
          <w:p w14:paraId="199ED144" w14:textId="77777777" w:rsidR="0086785D" w:rsidRPr="00DE2BA2" w:rsidRDefault="0086785D"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CCEE9D4" w14:textId="77777777" w:rsidR="0086785D" w:rsidRPr="00DE2BA2" w:rsidRDefault="0086785D"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3B11C98B" w14:textId="77777777" w:rsidTr="00AA255C">
        <w:trPr>
          <w:gridAfter w:val="2"/>
          <w:wAfter w:w="1132" w:type="dxa"/>
        </w:trPr>
        <w:tc>
          <w:tcPr>
            <w:tcW w:w="1528" w:type="dxa"/>
            <w:vAlign w:val="center"/>
          </w:tcPr>
          <w:p w14:paraId="3475D618" w14:textId="77777777" w:rsidR="0086785D" w:rsidRPr="00DE2BA2" w:rsidRDefault="0086785D" w:rsidP="00846823">
            <w:pPr>
              <w:pStyle w:val="Odstavecseseznamem"/>
              <w:ind w:left="0"/>
              <w:jc w:val="left"/>
              <w:rPr>
                <w:b/>
                <w:bCs/>
                <w:color w:val="DD4540"/>
              </w:rPr>
            </w:pPr>
          </w:p>
        </w:tc>
        <w:tc>
          <w:tcPr>
            <w:tcW w:w="7131" w:type="dxa"/>
            <w:gridSpan w:val="6"/>
            <w:vAlign w:val="center"/>
          </w:tcPr>
          <w:p w14:paraId="27A33415" w14:textId="77777777" w:rsidR="0086785D" w:rsidRDefault="0086785D" w:rsidP="00846823">
            <w:pPr>
              <w:pStyle w:val="Odstavecseseznamem"/>
              <w:ind w:left="0"/>
              <w:jc w:val="left"/>
            </w:pPr>
            <w:r>
              <w:rPr>
                <w:rFonts w:ascii="Fira Sans" w:hAnsi="Fira Sans"/>
              </w:rPr>
              <w:t>Děti v azylových domech; děti v neadekvátním bydlení (2022)</w:t>
            </w:r>
          </w:p>
        </w:tc>
      </w:tr>
    </w:tbl>
    <w:p w14:paraId="346DB103" w14:textId="77777777" w:rsidR="0086785D" w:rsidRDefault="0086785D" w:rsidP="00C65636">
      <w:pPr>
        <w:pStyle w:val="Tabulkapopisek"/>
      </w:pPr>
    </w:p>
    <w:p w14:paraId="6F2C9FEC" w14:textId="77777777" w:rsidR="0086785D" w:rsidRPr="00511A90" w:rsidRDefault="0086785D" w:rsidP="00C65636">
      <w:pPr>
        <w:pStyle w:val="Tabulkapopisek"/>
      </w:pPr>
      <w:r w:rsidRPr="00511A90">
        <w:t xml:space="preserve">Graf </w:t>
      </w:r>
      <w:r>
        <w:t>a</w:t>
      </w:r>
      <w:r w:rsidRPr="00511A90">
        <w:t>1.</w:t>
      </w:r>
      <w:r>
        <w:t>a</w:t>
      </w:r>
    </w:p>
    <w:p w14:paraId="1E0006CA" w14:textId="77777777" w:rsidR="0086785D" w:rsidRDefault="0086785D" w:rsidP="0027536C">
      <w:pPr>
        <w:pStyle w:val="TabulkaGrafnzev"/>
        <w:spacing w:after="0"/>
      </w:pPr>
      <w:r w:rsidRPr="0035721F">
        <w:t xml:space="preserve">Ohrožuje destabilizující chudoba </w:t>
      </w:r>
      <w:r w:rsidRPr="0035721F">
        <w:t>rozvoj regionu a vzdělávání?</w:t>
      </w:r>
      <w:r>
        <w:t xml:space="preserve"> </w:t>
      </w:r>
    </w:p>
    <w:p w14:paraId="02113626" w14:textId="77777777" w:rsidR="0086785D" w:rsidRDefault="0086785D" w:rsidP="005F0E3F">
      <w:pPr>
        <w:pStyle w:val="TabulkaGrafnzev"/>
        <w:spacing w:after="0"/>
        <w:jc w:val="center"/>
      </w:pPr>
    </w:p>
    <w:p w14:paraId="6956FD36" w14:textId="77777777" w:rsidR="0086785D" w:rsidRDefault="0086785D">
      <w:r>
        <w:rPr>
          <w:noProof/>
        </w:rPr>
        <w:drawing>
          <wp:inline distT="0" distB="0" distL="0" distR="0" wp14:anchorId="3F0E9981" wp14:editId="2E23C0A2">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493CDD4E" w14:textId="77777777" w:rsidR="0086785D" w:rsidRDefault="0086785D"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3F02DE44" w14:textId="77777777" w:rsidR="0086785D" w:rsidRPr="00511A90" w:rsidRDefault="0086785D" w:rsidP="00C65636">
      <w:pPr>
        <w:pStyle w:val="Tabulkapopisek"/>
      </w:pPr>
      <w:r w:rsidRPr="00511A90">
        <w:t xml:space="preserve">Graf </w:t>
      </w:r>
      <w:r>
        <w:t>a</w:t>
      </w:r>
      <w:r w:rsidRPr="00511A90">
        <w:t>1.</w:t>
      </w:r>
      <w:r>
        <w:t>b</w:t>
      </w:r>
    </w:p>
    <w:p w14:paraId="6C15A3E0" w14:textId="77777777" w:rsidR="0086785D" w:rsidRDefault="0086785D"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53CCC07" w14:textId="77777777" w:rsidR="0086785D" w:rsidRDefault="0086785D">
      <w:r>
        <w:rPr>
          <w:noProof/>
        </w:rPr>
        <w:drawing>
          <wp:inline distT="0" distB="0" distL="0" distR="0" wp14:anchorId="2CA1C75E" wp14:editId="556A23AF">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586BE190" w14:textId="77777777" w:rsidR="0086785D" w:rsidRDefault="0086785D"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3DB933EB" w14:textId="77777777" w:rsidR="0086785D" w:rsidRPr="00D74EFF" w:rsidRDefault="0086785D" w:rsidP="00D74EFF">
      <w:pPr>
        <w:pStyle w:val="Nadpis4"/>
      </w:pPr>
      <w:bookmarkStart w:id="35" w:name="_Toc209452026"/>
      <w:r w:rsidRPr="00D74EFF">
        <w:t>Ukazatele a cíle</w:t>
      </w:r>
      <w:bookmarkEnd w:id="35"/>
    </w:p>
    <w:p w14:paraId="050999B6" w14:textId="77777777" w:rsidR="0086785D" w:rsidRPr="00511A90" w:rsidRDefault="0086785D" w:rsidP="0018019E">
      <w:pPr>
        <w:spacing w:after="0"/>
        <w:rPr>
          <w:color w:val="DD4540"/>
        </w:rPr>
      </w:pPr>
    </w:p>
    <w:p w14:paraId="5C5A9EB3" w14:textId="77777777" w:rsidR="0086785D" w:rsidRPr="00D74EFF" w:rsidRDefault="0086785D">
      <w:pPr>
        <w:pStyle w:val="Nadpis5"/>
        <w:numPr>
          <w:ilvl w:val="4"/>
          <w:numId w:val="32"/>
        </w:numPr>
        <w:ind w:left="426" w:hanging="404"/>
      </w:pPr>
      <w:bookmarkStart w:id="36" w:name="_Toc209452027"/>
      <w:r w:rsidRPr="00D74EFF">
        <w:t>Exekuce</w:t>
      </w:r>
      <w:bookmarkEnd w:id="36"/>
    </w:p>
    <w:p w14:paraId="1B873317" w14:textId="77777777" w:rsidR="0086785D" w:rsidRDefault="0086785D"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2CBFA8B6" w14:textId="77777777" w:rsidR="0086785D" w:rsidRPr="00CE48C1" w:rsidRDefault="0086785D" w:rsidP="00137CE3">
      <w:pPr>
        <w:rPr>
          <w:rFonts w:eastAsia="Inter ExtraBold" w:cs="Inter ExtraBold"/>
          <w:vanish/>
          <w:specVanish/>
        </w:rPr>
      </w:pPr>
      <w:r w:rsidRPr="00077099">
        <w:t>V ORP</w:t>
      </w:r>
      <w:r>
        <w:rPr>
          <w:lang w:eastAsia="cs-CZ"/>
        </w:rPr>
        <w:t xml:space="preserve"> </w:t>
      </w:r>
      <w:r>
        <w:t>Kaplice</w:t>
      </w:r>
    </w:p>
    <w:p w14:paraId="4FB8202A" w14:textId="77777777" w:rsidR="0086785D" w:rsidRPr="00077099" w:rsidRDefault="0086785D" w:rsidP="00137CE3">
      <w:pPr>
        <w:rPr>
          <w:vanish/>
          <w:specVanish/>
        </w:rPr>
      </w:pPr>
      <w:r>
        <w:rPr>
          <w:lang w:eastAsia="cs-CZ"/>
        </w:rPr>
        <w:t xml:space="preserve"> </w:t>
      </w:r>
      <w:r w:rsidRPr="00077099">
        <w:t xml:space="preserve">je </w:t>
      </w:r>
      <w:r>
        <w:rPr>
          <w:rStyle w:val="tucneChar"/>
        </w:rPr>
        <w:t>12,4</w:t>
      </w:r>
    </w:p>
    <w:p w14:paraId="65B6C120" w14:textId="77777777" w:rsidR="0086785D" w:rsidRPr="00077099" w:rsidRDefault="0086785D"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731</w:t>
      </w:r>
    </w:p>
    <w:p w14:paraId="2F1BC89C" w14:textId="77777777" w:rsidR="0086785D" w:rsidRDefault="0086785D" w:rsidP="00077099">
      <w:r>
        <w:t xml:space="preserve"> </w:t>
      </w:r>
      <w:r w:rsidRPr="003202DF">
        <w:rPr>
          <w:b/>
          <w:bCs/>
        </w:rPr>
        <w:t>lidí</w:t>
      </w:r>
      <w:r>
        <w:t>.</w:t>
      </w:r>
    </w:p>
    <w:p w14:paraId="57EBD64C" w14:textId="77777777" w:rsidR="0086785D" w:rsidRPr="00511A90" w:rsidRDefault="0086785D" w:rsidP="00C65636">
      <w:pPr>
        <w:pStyle w:val="Tabulkapopisek"/>
      </w:pPr>
      <w:r w:rsidRPr="00511A90">
        <w:t xml:space="preserve">Graf </w:t>
      </w:r>
      <w:r>
        <w:t>a1</w:t>
      </w:r>
      <w:r w:rsidRPr="00511A90">
        <w:t>.1</w:t>
      </w:r>
      <w:r>
        <w:t>.a</w:t>
      </w:r>
    </w:p>
    <w:p w14:paraId="0D890258" w14:textId="77777777" w:rsidR="0086785D" w:rsidRPr="00A42743" w:rsidRDefault="0086785D" w:rsidP="0027536C">
      <w:pPr>
        <w:pStyle w:val="TabulkaGrafnzev"/>
        <w:spacing w:after="0"/>
      </w:pPr>
      <w:r w:rsidRPr="00E06CE8">
        <w:t>Jaká část rodičů je v exekuci?</w:t>
      </w:r>
    </w:p>
    <w:p w14:paraId="5C2BB08D" w14:textId="77777777" w:rsidR="0086785D" w:rsidRDefault="0086785D">
      <w:r>
        <w:rPr>
          <w:noProof/>
        </w:rPr>
        <w:drawing>
          <wp:inline distT="0" distB="0" distL="0" distR="0" wp14:anchorId="63E7D5CD" wp14:editId="50020285">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1320EF1C" w14:textId="77777777" w:rsidR="0086785D" w:rsidRDefault="0086785D"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7181CF7F" w14:textId="77777777" w:rsidR="0086785D" w:rsidRPr="00511A90" w:rsidRDefault="0086785D" w:rsidP="007936DE">
      <w:pPr>
        <w:pStyle w:val="Tabulkapopisek"/>
        <w:keepNext/>
        <w:keepLines/>
      </w:pPr>
      <w:r w:rsidRPr="00511A90">
        <w:t xml:space="preserve">Graf </w:t>
      </w:r>
      <w:r>
        <w:t>a1</w:t>
      </w:r>
      <w:r w:rsidRPr="00511A90">
        <w:t>.</w:t>
      </w:r>
      <w:r>
        <w:t>1.b</w:t>
      </w:r>
    </w:p>
    <w:p w14:paraId="1C024289" w14:textId="77777777" w:rsidR="0086785D" w:rsidRPr="00CB4C60" w:rsidRDefault="0086785D" w:rsidP="007936DE">
      <w:pPr>
        <w:pStyle w:val="TabulkaGrafnzev"/>
        <w:keepNext/>
        <w:keepLines/>
        <w:spacing w:after="0"/>
      </w:pPr>
      <w:r>
        <w:t>Jaká část rodičů má více než jednu</w:t>
      </w:r>
      <w:r w:rsidRPr="00E06CE8">
        <w:t> exekuci?</w:t>
      </w:r>
    </w:p>
    <w:p w14:paraId="1DBF3DF0" w14:textId="77777777" w:rsidR="0086785D" w:rsidRDefault="0086785D">
      <w:r>
        <w:rPr>
          <w:noProof/>
        </w:rPr>
        <w:drawing>
          <wp:inline distT="0" distB="0" distL="0" distR="0" wp14:anchorId="78279B7A" wp14:editId="22849E7E">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4CB7F48E" w14:textId="77777777" w:rsidR="0086785D" w:rsidRDefault="0086785D"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82DD9A8" w14:textId="77777777" w:rsidR="0086785D" w:rsidRDefault="0086785D"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2203D55B" w14:textId="77777777" w:rsidR="0086785D" w:rsidRPr="00511A90" w:rsidRDefault="0086785D" w:rsidP="00C65636">
      <w:pPr>
        <w:pStyle w:val="Tabulkapopisek"/>
      </w:pPr>
      <w:r w:rsidRPr="00511A90">
        <w:t xml:space="preserve">Tabulka </w:t>
      </w:r>
      <w:r>
        <w:t>a1</w:t>
      </w:r>
      <w:r w:rsidRPr="00511A90">
        <w:t>.1</w:t>
      </w:r>
      <w:r>
        <w:t>.a</w:t>
      </w:r>
    </w:p>
    <w:p w14:paraId="081CB6F0" w14:textId="77777777" w:rsidR="0086785D" w:rsidRPr="006A187C" w:rsidRDefault="0086785D" w:rsidP="0027536C">
      <w:pPr>
        <w:pStyle w:val="TabulkaGrafnzev"/>
        <w:spacing w:after="0"/>
      </w:pPr>
      <w:r>
        <w:t xml:space="preserve">Doplňující ukazatele o exekucích </w:t>
      </w:r>
    </w:p>
    <w:p w14:paraId="50A2D57A" w14:textId="77777777" w:rsidR="0086785D" w:rsidRDefault="0086785D"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3E6CE8" w14:paraId="3DF11B4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E47D51"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A857A8"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378998"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A66396"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474363"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E6CE8" w14:paraId="000AFC8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F9B33"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1E6C5"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ED4FB"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D6A9D"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FE32C"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3E6CE8" w14:paraId="6E40A26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6B650"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CEACB"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0 84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812B0"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7 72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1B278"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878D8"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40A227A6" w14:textId="77777777" w:rsidR="0086785D" w:rsidRPr="0052539E" w:rsidRDefault="0086785D"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27D7DF00" w14:textId="77777777" w:rsidR="0086785D" w:rsidRDefault="0086785D">
      <w:pPr>
        <w:pStyle w:val="Nadpis5"/>
        <w:numPr>
          <w:ilvl w:val="4"/>
          <w:numId w:val="32"/>
        </w:numPr>
        <w:ind w:left="426" w:hanging="404"/>
      </w:pPr>
      <w:bookmarkStart w:id="39" w:name="_Toc101358861"/>
      <w:bookmarkStart w:id="40" w:name="_Toc209452028"/>
      <w:r>
        <w:t>Bytová nouze</w:t>
      </w:r>
      <w:bookmarkEnd w:id="39"/>
      <w:bookmarkEnd w:id="40"/>
    </w:p>
    <w:p w14:paraId="1F92D8B8" w14:textId="77777777" w:rsidR="0086785D" w:rsidRPr="00CE48C1" w:rsidRDefault="0086785D"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Kaplice</w:t>
      </w:r>
    </w:p>
    <w:p w14:paraId="5F90DCE3" w14:textId="77777777" w:rsidR="0086785D" w:rsidRPr="00CE48C1" w:rsidRDefault="0086785D" w:rsidP="003F6EB4">
      <w:pPr>
        <w:rPr>
          <w:rFonts w:eastAsia="Inter ExtraBold" w:cs="Inter ExtraBold"/>
          <w:vanish/>
          <w:specVanish/>
        </w:rPr>
      </w:pPr>
      <w:r>
        <w:t xml:space="preserve"> je </w:t>
      </w:r>
      <w:r>
        <w:rPr>
          <w:rStyle w:val="tucneChar"/>
        </w:rPr>
        <w:t>1,5</w:t>
      </w:r>
    </w:p>
    <w:p w14:paraId="5376ECB2" w14:textId="77777777" w:rsidR="0086785D" w:rsidRPr="00CE48C1" w:rsidRDefault="0086785D"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55</w:t>
      </w:r>
    </w:p>
    <w:p w14:paraId="146348A6" w14:textId="77777777" w:rsidR="0086785D" w:rsidRPr="009550AA" w:rsidRDefault="0086785D" w:rsidP="00C72F92">
      <w:pPr>
        <w:pStyle w:val="tucne"/>
      </w:pPr>
      <w:r>
        <w:t xml:space="preserve"> dětí.</w:t>
      </w:r>
    </w:p>
    <w:p w14:paraId="3FE6D5EE" w14:textId="77777777" w:rsidR="0086785D" w:rsidRPr="00511A90" w:rsidRDefault="0086785D" w:rsidP="007936DE">
      <w:pPr>
        <w:pStyle w:val="Tabulkapopisek"/>
        <w:keepNext/>
        <w:keepLines/>
      </w:pPr>
      <w:r w:rsidRPr="00511A90">
        <w:t xml:space="preserve">Graf </w:t>
      </w:r>
      <w:r>
        <w:t>a1</w:t>
      </w:r>
      <w:r w:rsidRPr="00511A90">
        <w:t>.</w:t>
      </w:r>
      <w:r>
        <w:t>2.a</w:t>
      </w:r>
    </w:p>
    <w:p w14:paraId="15A9EC32" w14:textId="77777777" w:rsidR="0086785D" w:rsidRDefault="0086785D"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2D700BF" w14:textId="77777777" w:rsidR="0086785D" w:rsidRDefault="0086785D">
      <w:r>
        <w:rPr>
          <w:noProof/>
        </w:rPr>
        <w:drawing>
          <wp:inline distT="0" distB="0" distL="0" distR="0" wp14:anchorId="54C11553" wp14:editId="0E5BEAEB">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7D447D45" w14:textId="77777777" w:rsidR="0086785D" w:rsidRPr="006F7CCF" w:rsidRDefault="0086785D"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4786B0C2" w14:textId="77777777" w:rsidR="0086785D" w:rsidRDefault="0086785D"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537E383" w14:textId="77777777" w:rsidR="0086785D" w:rsidRPr="00511A90" w:rsidRDefault="0086785D" w:rsidP="00C65636">
      <w:pPr>
        <w:pStyle w:val="Tabulkapopisek"/>
      </w:pPr>
      <w:r w:rsidRPr="00511A90">
        <w:t xml:space="preserve">Tabulka </w:t>
      </w:r>
      <w:r>
        <w:t>a1</w:t>
      </w:r>
      <w:r w:rsidRPr="00511A90">
        <w:t>.</w:t>
      </w:r>
      <w:r>
        <w:t>2.a</w:t>
      </w:r>
    </w:p>
    <w:p w14:paraId="1C1FD4AF" w14:textId="77777777" w:rsidR="0086785D" w:rsidRDefault="0086785D" w:rsidP="0027536C">
      <w:pPr>
        <w:pStyle w:val="TabulkaGrafnzev"/>
        <w:spacing w:after="0"/>
      </w:pPr>
      <w:r>
        <w:t xml:space="preserve">Informace o bytové nouzi v nižším dělení </w:t>
      </w:r>
    </w:p>
    <w:p w14:paraId="0C2F0AFB" w14:textId="77777777" w:rsidR="0086785D" w:rsidRDefault="0086785D"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3E6CE8" w14:paraId="7212B7D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C4E4A7"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848740"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457F02"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266AFC"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E317BF"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E6CE8" w14:paraId="65233EB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317C1"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33BEE"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ED3C2"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E7918"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8495D"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3E6CE8" w14:paraId="281B750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ABD38"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9B7AE"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859BC"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78519"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9D70B"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3E6CE8" w14:paraId="3191F92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436B9"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43A1C"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63B62"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0F811"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97960"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480FCCCB" w14:textId="77777777" w:rsidR="0086785D" w:rsidRPr="00E51D17" w:rsidRDefault="0086785D"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2130651C" w14:textId="77777777" w:rsidR="0086785D" w:rsidRPr="00EC6155" w:rsidRDefault="0086785D" w:rsidP="00C8562E">
      <w:pPr>
        <w:spacing w:after="0"/>
        <w:rPr>
          <w:color w:val="AEAAAA" w:themeColor="background2" w:themeShade="BF"/>
        </w:rPr>
      </w:pPr>
    </w:p>
    <w:p w14:paraId="58A3A316" w14:textId="77777777" w:rsidR="0086785D" w:rsidRDefault="0086785D">
      <w:pPr>
        <w:pStyle w:val="Nadpis5"/>
        <w:numPr>
          <w:ilvl w:val="4"/>
          <w:numId w:val="32"/>
        </w:numPr>
        <w:ind w:left="426" w:hanging="404"/>
      </w:pPr>
      <w:bookmarkStart w:id="42" w:name="_Toc101358863"/>
      <w:bookmarkStart w:id="43" w:name="_Toc209452029"/>
      <w:r>
        <w:t>Sociálně vyloučené lokality</w:t>
      </w:r>
      <w:bookmarkEnd w:id="42"/>
      <w:bookmarkEnd w:id="43"/>
    </w:p>
    <w:p w14:paraId="18B45A83" w14:textId="77777777" w:rsidR="0086785D" w:rsidRDefault="0086785D"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A010D0F" w14:textId="77777777" w:rsidR="0086785D" w:rsidRPr="00E51D17" w:rsidRDefault="0086785D"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755EDE80" w14:textId="77777777" w:rsidR="0086785D" w:rsidRPr="00511A90" w:rsidRDefault="0086785D" w:rsidP="00386EED">
      <w:pPr>
        <w:pStyle w:val="Tabulkapopisek"/>
        <w:keepNext/>
        <w:keepLines/>
      </w:pPr>
      <w:r w:rsidRPr="00511A90">
        <w:t xml:space="preserve">Graf </w:t>
      </w:r>
      <w:r>
        <w:t>a1</w:t>
      </w:r>
      <w:r w:rsidRPr="00511A90">
        <w:t>.</w:t>
      </w:r>
      <w:r>
        <w:t>3.a</w:t>
      </w:r>
    </w:p>
    <w:p w14:paraId="538ABD79" w14:textId="77777777" w:rsidR="0086785D" w:rsidRPr="00B12B3A" w:rsidRDefault="0086785D" w:rsidP="00386EED">
      <w:pPr>
        <w:pStyle w:val="TabulkaGrafnzev"/>
        <w:keepNext/>
        <w:keepLines/>
        <w:spacing w:after="0"/>
      </w:pPr>
      <w:r>
        <w:t>Kolik lidí žije v sociálně vyloučené lokalitě</w:t>
      </w:r>
      <w:r w:rsidRPr="00E06CE8">
        <w:t>?</w:t>
      </w:r>
    </w:p>
    <w:p w14:paraId="0C93B73B" w14:textId="77777777" w:rsidR="0086785D" w:rsidRDefault="0086785D">
      <w:r>
        <w:rPr>
          <w:noProof/>
        </w:rPr>
        <w:drawing>
          <wp:inline distT="0" distB="0" distL="0" distR="0" wp14:anchorId="77500412" wp14:editId="53B92A69">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19E917F8" w14:textId="77777777" w:rsidR="0086785D" w:rsidRDefault="0086785D"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1E494E27" w14:textId="77777777" w:rsidR="0086785D" w:rsidRPr="00FE19EF" w:rsidRDefault="0086785D">
      <w:pPr>
        <w:pStyle w:val="Nadpis3"/>
        <w:numPr>
          <w:ilvl w:val="2"/>
          <w:numId w:val="38"/>
        </w:numPr>
        <w:ind w:hanging="1080"/>
      </w:pPr>
      <w:bookmarkStart w:id="44" w:name="_Toc159579098"/>
      <w:bookmarkStart w:id="45" w:name="_Toc159579154"/>
      <w:bookmarkStart w:id="46" w:name="_Toc209452030"/>
      <w:r w:rsidRPr="00FE19EF">
        <w:t xml:space="preserve">Socioekonomická </w:t>
      </w:r>
      <w:bookmarkEnd w:id="44"/>
      <w:bookmarkEnd w:id="45"/>
      <w:r w:rsidRPr="00FE19EF">
        <w:t>rozvinutost</w:t>
      </w:r>
      <w:bookmarkEnd w:id="46"/>
      <w:r w:rsidRPr="00FE19EF">
        <w:t xml:space="preserve"> </w:t>
      </w:r>
    </w:p>
    <w:p w14:paraId="7D47E576" w14:textId="77777777" w:rsidR="0086785D" w:rsidRPr="00592071" w:rsidRDefault="0086785D">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A3AE204" w14:textId="77777777" w:rsidR="0086785D" w:rsidRPr="00FE19EF" w:rsidRDefault="0086785D"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4FFDA0EC" w14:textId="77777777" w:rsidR="0086785D" w:rsidRPr="00EC6155" w:rsidRDefault="0086785D" w:rsidP="00230711">
      <w:pPr>
        <w:pStyle w:val="Odstavecseseznamem"/>
        <w:spacing w:after="120"/>
        <w:ind w:left="709"/>
        <w:contextualSpacing w:val="0"/>
        <w:rPr>
          <w:b/>
        </w:rPr>
      </w:pPr>
    </w:p>
    <w:p w14:paraId="50136609" w14:textId="77777777" w:rsidR="0086785D" w:rsidRPr="00592071" w:rsidRDefault="0086785D">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133E3B1E" w14:textId="77777777" w:rsidR="0086785D" w:rsidRPr="002C766C" w:rsidRDefault="0086785D"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556EAB30" w14:textId="77777777" w:rsidR="0086785D" w:rsidRPr="00592071" w:rsidRDefault="0086785D">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1AA409C" w14:textId="77777777" w:rsidR="0086785D" w:rsidRDefault="0086785D">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4B7D50ED" w14:textId="77777777" w:rsidR="0086785D" w:rsidRPr="00E8793D" w:rsidRDefault="0086785D">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21966D0A" w14:textId="77777777" w:rsidR="0086785D" w:rsidRPr="00573100" w:rsidRDefault="0086785D">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22E1E36A" w14:textId="77777777" w:rsidR="0086785D" w:rsidRDefault="0086785D">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4EDE179F" w14:textId="77777777" w:rsidR="0086785D" w:rsidRDefault="0086785D"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2B0D95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93D1EDB" w14:textId="77777777" w:rsidR="0086785D" w:rsidRDefault="0086785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D58734" w14:textId="77777777" w:rsidR="0086785D" w:rsidRPr="00DE2BA2" w:rsidRDefault="0086785D" w:rsidP="00144187">
            <w:pPr>
              <w:autoSpaceDE/>
              <w:autoSpaceDN/>
              <w:adjustRightInd/>
              <w:spacing w:after="240" w:line="259" w:lineRule="auto"/>
              <w:jc w:val="left"/>
              <w:textAlignment w:val="auto"/>
              <w:rPr>
                <w:b/>
                <w:sz w:val="24"/>
              </w:rPr>
            </w:pPr>
          </w:p>
        </w:tc>
      </w:tr>
      <w:tr w:rsidR="00484356" w:rsidRPr="00DE2BA2" w14:paraId="7B0AB4EF" w14:textId="77777777" w:rsidTr="00E8793D">
        <w:trPr>
          <w:gridAfter w:val="2"/>
          <w:wAfter w:w="1265" w:type="dxa"/>
        </w:trPr>
        <w:tc>
          <w:tcPr>
            <w:tcW w:w="1507" w:type="dxa"/>
            <w:vAlign w:val="center"/>
          </w:tcPr>
          <w:p w14:paraId="458DC2FB" w14:textId="77777777" w:rsidR="0086785D" w:rsidRPr="00DE2BA2" w:rsidRDefault="0086785D"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A7DE6C1" w14:textId="77777777" w:rsidR="0086785D" w:rsidRPr="00DE2BA2" w:rsidRDefault="0086785D" w:rsidP="00144187">
            <w:pPr>
              <w:jc w:val="left"/>
              <w:rPr>
                <w:rFonts w:ascii="Fira Sans" w:hAnsi="Fira Sans"/>
              </w:rPr>
            </w:pPr>
            <w:r>
              <w:rPr>
                <w:rFonts w:ascii="Fira Sans" w:hAnsi="Fira Sans"/>
              </w:rPr>
              <w:t>zaměstnanost (2021)</w:t>
            </w:r>
          </w:p>
        </w:tc>
        <w:tc>
          <w:tcPr>
            <w:tcW w:w="3241" w:type="dxa"/>
            <w:vAlign w:val="center"/>
          </w:tcPr>
          <w:p w14:paraId="7B0A7691" w14:textId="77777777" w:rsidR="0086785D" w:rsidRPr="00DE2BA2" w:rsidRDefault="0086785D" w:rsidP="00144187">
            <w:pPr>
              <w:jc w:val="left"/>
              <w:rPr>
                <w:rFonts w:ascii="Fira Sans" w:hAnsi="Fira Sans"/>
              </w:rPr>
            </w:pPr>
            <w:r>
              <w:rPr>
                <w:rFonts w:ascii="Fira Sans" w:hAnsi="Fira Sans"/>
              </w:rPr>
              <w:t>rodiče s vysokoškolským vzděláním (2021)</w:t>
            </w:r>
          </w:p>
        </w:tc>
        <w:tc>
          <w:tcPr>
            <w:tcW w:w="161" w:type="dxa"/>
            <w:vAlign w:val="center"/>
          </w:tcPr>
          <w:p w14:paraId="5B738D90" w14:textId="77777777" w:rsidR="0086785D" w:rsidRDefault="0086785D" w:rsidP="00144187">
            <w:pPr>
              <w:jc w:val="left"/>
            </w:pPr>
          </w:p>
        </w:tc>
      </w:tr>
      <w:tr w:rsidR="00484356" w:rsidRPr="00DE2BA2" w14:paraId="2C940F4D" w14:textId="77777777" w:rsidTr="00E8793D">
        <w:trPr>
          <w:gridAfter w:val="2"/>
          <w:wAfter w:w="1265" w:type="dxa"/>
          <w:trHeight w:val="395"/>
        </w:trPr>
        <w:tc>
          <w:tcPr>
            <w:tcW w:w="1507" w:type="dxa"/>
            <w:vAlign w:val="center"/>
          </w:tcPr>
          <w:p w14:paraId="64CC3D0B" w14:textId="77777777" w:rsidR="0086785D" w:rsidRPr="00DE2BA2" w:rsidRDefault="0086785D" w:rsidP="00E8793D">
            <w:pPr>
              <w:pStyle w:val="Odstavecseseznamem"/>
              <w:ind w:left="0"/>
              <w:jc w:val="left"/>
              <w:rPr>
                <w:b/>
                <w:bCs/>
                <w:color w:val="DD4540"/>
              </w:rPr>
            </w:pPr>
          </w:p>
        </w:tc>
        <w:tc>
          <w:tcPr>
            <w:tcW w:w="3475" w:type="dxa"/>
            <w:vAlign w:val="center"/>
          </w:tcPr>
          <w:p w14:paraId="0A4EB188" w14:textId="77777777" w:rsidR="0086785D" w:rsidRPr="00846823" w:rsidRDefault="0086785D" w:rsidP="00E8793D">
            <w:pPr>
              <w:jc w:val="left"/>
              <w:rPr>
                <w:rFonts w:ascii="Fira Sans" w:hAnsi="Fira Sans"/>
              </w:rPr>
            </w:pPr>
            <w:r>
              <w:rPr>
                <w:rFonts w:ascii="Fira Sans" w:hAnsi="Fira Sans"/>
              </w:rPr>
              <w:t>příjmy zaměstnanců (2021)</w:t>
            </w:r>
          </w:p>
        </w:tc>
        <w:tc>
          <w:tcPr>
            <w:tcW w:w="3241" w:type="dxa"/>
            <w:vAlign w:val="center"/>
          </w:tcPr>
          <w:p w14:paraId="07FD5C6A" w14:textId="77777777" w:rsidR="0086785D" w:rsidRDefault="0086785D" w:rsidP="00E8793D">
            <w:pPr>
              <w:jc w:val="left"/>
            </w:pPr>
          </w:p>
        </w:tc>
        <w:tc>
          <w:tcPr>
            <w:tcW w:w="161" w:type="dxa"/>
            <w:vAlign w:val="center"/>
          </w:tcPr>
          <w:p w14:paraId="1DCF1637" w14:textId="77777777" w:rsidR="0086785D" w:rsidRPr="00511A90" w:rsidRDefault="0086785D" w:rsidP="00E8793D">
            <w:pPr>
              <w:jc w:val="left"/>
              <w:rPr>
                <w:color w:val="DD4540"/>
              </w:rPr>
            </w:pPr>
          </w:p>
        </w:tc>
      </w:tr>
    </w:tbl>
    <w:p w14:paraId="471BD636" w14:textId="77777777" w:rsidR="0086785D" w:rsidRDefault="0086785D" w:rsidP="000A3A6E">
      <w:pPr>
        <w:spacing w:after="0"/>
        <w:rPr>
          <w:color w:val="AEAAAA" w:themeColor="background2" w:themeShade="BF"/>
        </w:rPr>
      </w:pPr>
    </w:p>
    <w:p w14:paraId="11F5BC46" w14:textId="77777777" w:rsidR="0086785D" w:rsidRPr="00511A90" w:rsidRDefault="0086785D" w:rsidP="00E8793D">
      <w:pPr>
        <w:pStyle w:val="Tabulkapopisek"/>
      </w:pPr>
      <w:r w:rsidRPr="00511A90">
        <w:t xml:space="preserve">Graf </w:t>
      </w:r>
      <w:r>
        <w:t>a2</w:t>
      </w:r>
      <w:r w:rsidRPr="00511A90">
        <w:t>.</w:t>
      </w:r>
      <w:r>
        <w:t>a</w:t>
      </w:r>
    </w:p>
    <w:p w14:paraId="1B447710" w14:textId="77777777" w:rsidR="0086785D" w:rsidRPr="006F7CCF" w:rsidRDefault="0086785D" w:rsidP="0027536C">
      <w:pPr>
        <w:pStyle w:val="TabulkaGrafnzev"/>
        <w:spacing w:after="0"/>
      </w:pPr>
      <w:r>
        <w:t>Jakých hodnot dosahuje v území socioekonomická rozvinutost</w:t>
      </w:r>
      <w:r w:rsidRPr="0035721F">
        <w:t>?</w:t>
      </w:r>
      <w:r>
        <w:t xml:space="preserve"> </w:t>
      </w:r>
    </w:p>
    <w:p w14:paraId="2C986C0B" w14:textId="77777777" w:rsidR="0086785D" w:rsidRDefault="0086785D">
      <w:r>
        <w:rPr>
          <w:noProof/>
        </w:rPr>
        <w:drawing>
          <wp:inline distT="0" distB="0" distL="0" distR="0" wp14:anchorId="019CF25D" wp14:editId="7D0A82B1">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6E75A38E" w14:textId="77777777" w:rsidR="0086785D" w:rsidRPr="002643CE" w:rsidRDefault="0086785D"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32107C51" w14:textId="77777777" w:rsidR="0086785D" w:rsidRDefault="0086785D" w:rsidP="002643CE">
      <w:pPr>
        <w:pStyle w:val="Tabulkakategorie"/>
        <w:rPr>
          <w:sz w:val="22"/>
          <w:szCs w:val="22"/>
        </w:rPr>
      </w:pPr>
    </w:p>
    <w:p w14:paraId="3D7E0179" w14:textId="77777777" w:rsidR="0086785D" w:rsidRPr="00B315FD" w:rsidRDefault="0086785D" w:rsidP="00DC6142">
      <w:pPr>
        <w:pStyle w:val="Tabulkapopisek"/>
        <w:keepNext/>
        <w:keepLines/>
      </w:pPr>
      <w:r w:rsidRPr="00511A90">
        <w:t xml:space="preserve">Graf </w:t>
      </w:r>
      <w:r>
        <w:t>a2</w:t>
      </w:r>
      <w:r w:rsidRPr="00511A90">
        <w:t>.</w:t>
      </w:r>
      <w:r>
        <w:t>b</w:t>
      </w:r>
    </w:p>
    <w:p w14:paraId="260B54D4" w14:textId="77777777" w:rsidR="0086785D" w:rsidRDefault="0086785D" w:rsidP="00DC6142">
      <w:pPr>
        <w:pStyle w:val="TabulkaGrafnzev"/>
        <w:keepNext/>
        <w:keepLines/>
        <w:spacing w:after="0"/>
      </w:pPr>
      <w:r>
        <w:t>Socioekonomická rozvinutost v kraji</w:t>
      </w:r>
    </w:p>
    <w:p w14:paraId="1BC202A3" w14:textId="77777777" w:rsidR="0086785D" w:rsidRDefault="0086785D">
      <w:r>
        <w:rPr>
          <w:noProof/>
        </w:rPr>
        <w:drawing>
          <wp:inline distT="0" distB="0" distL="0" distR="0" wp14:anchorId="1744C740" wp14:editId="449CA682">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7CEBF4D6" w14:textId="77777777" w:rsidR="0086785D" w:rsidRDefault="0086785D"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031CBCD8" w14:textId="77777777" w:rsidR="0086785D" w:rsidRPr="00091C27" w:rsidRDefault="0086785D">
      <w:pPr>
        <w:pStyle w:val="Nadpis5"/>
        <w:numPr>
          <w:ilvl w:val="4"/>
          <w:numId w:val="38"/>
        </w:numPr>
        <w:ind w:left="1134" w:hanging="1134"/>
      </w:pPr>
      <w:bookmarkStart w:id="47" w:name="_Toc209452031"/>
      <w:r>
        <w:t>Zaměstnanost</w:t>
      </w:r>
      <w:bookmarkEnd w:id="47"/>
    </w:p>
    <w:p w14:paraId="00854AC4" w14:textId="77777777" w:rsidR="0086785D" w:rsidRDefault="0086785D"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1491FFB3" w14:textId="77777777" w:rsidR="0086785D" w:rsidRPr="00511A90" w:rsidRDefault="0086785D" w:rsidP="00B315FD">
      <w:pPr>
        <w:pStyle w:val="Tabulkapopisek"/>
      </w:pPr>
      <w:r w:rsidRPr="00511A90">
        <w:t xml:space="preserve">Graf </w:t>
      </w:r>
      <w:r>
        <w:t>a2.</w:t>
      </w:r>
      <w:r w:rsidRPr="00511A90">
        <w:t>1</w:t>
      </w:r>
      <w:r>
        <w:t>.a</w:t>
      </w:r>
    </w:p>
    <w:p w14:paraId="400B2CDF" w14:textId="77777777" w:rsidR="0086785D" w:rsidRDefault="0086785D" w:rsidP="0027536C">
      <w:pPr>
        <w:pStyle w:val="TabulkaGrafnzev"/>
        <w:spacing w:after="0"/>
      </w:pPr>
      <w:r>
        <w:t>Jaká je</w:t>
      </w:r>
      <w:r w:rsidRPr="0027536C">
        <w:t xml:space="preserve"> </w:t>
      </w:r>
      <w:r>
        <w:t>na území</w:t>
      </w:r>
      <w:r w:rsidRPr="0027536C">
        <w:t xml:space="preserve"> ORP</w:t>
      </w:r>
      <w:r>
        <w:t xml:space="preserve"> zaměstnanost?</w:t>
      </w:r>
    </w:p>
    <w:p w14:paraId="07C52C3B" w14:textId="77777777" w:rsidR="0086785D" w:rsidRDefault="0086785D">
      <w:r>
        <w:rPr>
          <w:noProof/>
        </w:rPr>
        <w:drawing>
          <wp:inline distT="0" distB="0" distL="0" distR="0" wp14:anchorId="48ACB546" wp14:editId="24B3156C">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323E887C" w14:textId="77777777" w:rsidR="0086785D" w:rsidRPr="003E448E" w:rsidRDefault="0086785D"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2406C79A" w14:textId="77777777" w:rsidR="0086785D" w:rsidRDefault="0086785D" w:rsidP="003E448E">
      <w:pPr>
        <w:pStyle w:val="Nadpis5"/>
        <w:numPr>
          <w:ilvl w:val="4"/>
          <w:numId w:val="38"/>
        </w:numPr>
        <w:ind w:left="1134" w:hanging="1134"/>
      </w:pPr>
      <w:bookmarkStart w:id="48" w:name="_Toc209452032"/>
      <w:r>
        <w:t>Příjmy zaměstnanců</w:t>
      </w:r>
      <w:bookmarkEnd w:id="48"/>
    </w:p>
    <w:p w14:paraId="33242E85" w14:textId="77777777" w:rsidR="0086785D" w:rsidRDefault="0086785D"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0E197A6A" w14:textId="77777777" w:rsidR="0086785D" w:rsidRPr="00511A90" w:rsidRDefault="0086785D" w:rsidP="003E448E">
      <w:pPr>
        <w:pStyle w:val="Tabulkapopisek"/>
        <w:keepNext/>
        <w:keepLines/>
      </w:pPr>
      <w:r w:rsidRPr="00511A90">
        <w:t xml:space="preserve">Graf </w:t>
      </w:r>
      <w:r>
        <w:t>a2.2.a</w:t>
      </w:r>
    </w:p>
    <w:p w14:paraId="0279DCAC" w14:textId="77777777" w:rsidR="0086785D" w:rsidRDefault="0086785D"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181373C0" w14:textId="77777777" w:rsidR="0086785D" w:rsidRDefault="0086785D">
      <w:r>
        <w:rPr>
          <w:noProof/>
        </w:rPr>
        <w:drawing>
          <wp:inline distT="0" distB="0" distL="0" distR="0" wp14:anchorId="0549A5A8" wp14:editId="7564D434">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3D4C483F" w14:textId="77777777" w:rsidR="0086785D" w:rsidRDefault="0086785D"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327C6BE9" w14:textId="77777777" w:rsidR="0086785D" w:rsidRDefault="0086785D" w:rsidP="003E448E">
      <w:pPr>
        <w:pStyle w:val="Tabulkapopisek"/>
      </w:pPr>
    </w:p>
    <w:p w14:paraId="6A448702" w14:textId="77777777" w:rsidR="0086785D" w:rsidRDefault="0086785D">
      <w:pPr>
        <w:pStyle w:val="Nadpis5"/>
        <w:numPr>
          <w:ilvl w:val="4"/>
          <w:numId w:val="38"/>
        </w:numPr>
        <w:ind w:left="1134" w:hanging="1134"/>
      </w:pPr>
      <w:bookmarkStart w:id="49" w:name="_Toc209452033"/>
      <w:r w:rsidRPr="00A145E8">
        <w:t>Vzdělanostní struktura</w:t>
      </w:r>
      <w:r>
        <w:t xml:space="preserve"> – vysokoškolské vzdělání</w:t>
      </w:r>
      <w:bookmarkEnd w:id="49"/>
    </w:p>
    <w:p w14:paraId="61FC4EDC" w14:textId="77777777" w:rsidR="0086785D" w:rsidRPr="00437DBF" w:rsidRDefault="0086785D"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276A46C8" w14:textId="77777777" w:rsidR="0086785D" w:rsidRPr="00511A90" w:rsidRDefault="0086785D" w:rsidP="00DC6142">
      <w:pPr>
        <w:pStyle w:val="Tabulkapopisek"/>
        <w:keepNext/>
        <w:keepLines/>
      </w:pPr>
      <w:r w:rsidRPr="00511A90">
        <w:t xml:space="preserve">Graf </w:t>
      </w:r>
      <w:r>
        <w:t>a2.2.a</w:t>
      </w:r>
    </w:p>
    <w:p w14:paraId="332A3FF9" w14:textId="77777777" w:rsidR="0086785D" w:rsidRDefault="0086785D"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76E4FAB6" w14:textId="77777777" w:rsidR="0086785D" w:rsidRDefault="0086785D">
      <w:r>
        <w:rPr>
          <w:noProof/>
        </w:rPr>
        <w:drawing>
          <wp:inline distT="0" distB="0" distL="0" distR="0" wp14:anchorId="382DB53E" wp14:editId="4C8EEA28">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49730E5B" w14:textId="77777777" w:rsidR="0086785D" w:rsidRPr="003E448E" w:rsidRDefault="0086785D"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5DFA84CF" w14:textId="77777777" w:rsidR="0086785D" w:rsidRPr="006F7CCF" w:rsidRDefault="0086785D">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1B9EA2F" wp14:editId="7459C4E5">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8AD3B5" w14:textId="77777777" w:rsidR="0086785D" w:rsidRDefault="0086785D" w:rsidP="00091C27">
                            <w:pPr>
                              <w:pStyle w:val="Bezmezer"/>
                            </w:pPr>
                          </w:p>
                          <w:p w14:paraId="06E89129" w14:textId="77777777" w:rsidR="0086785D" w:rsidRDefault="0086785D" w:rsidP="00091C27">
                            <w:pPr>
                              <w:pStyle w:val="Bezmezer"/>
                            </w:pPr>
                          </w:p>
                          <w:p w14:paraId="23159389" w14:textId="77777777" w:rsidR="0086785D" w:rsidRDefault="0086785D" w:rsidP="00091C27">
                            <w:pPr>
                              <w:pStyle w:val="Bezmezer"/>
                            </w:pPr>
                          </w:p>
                          <w:p w14:paraId="0DC9A6BF" w14:textId="77777777" w:rsidR="0086785D" w:rsidRDefault="0086785D" w:rsidP="00091C27">
                            <w:pPr>
                              <w:pStyle w:val="Bezmezer"/>
                            </w:pPr>
                          </w:p>
                          <w:p w14:paraId="0C0E94CD" w14:textId="77777777" w:rsidR="0086785D" w:rsidRDefault="0086785D" w:rsidP="00091C27">
                            <w:pPr>
                              <w:pStyle w:val="Bezmezer"/>
                            </w:pPr>
                          </w:p>
                          <w:p w14:paraId="266F44C8" w14:textId="77777777" w:rsidR="0086785D" w:rsidRDefault="0086785D" w:rsidP="00091C27">
                            <w:pPr>
                              <w:pStyle w:val="Bezmezer"/>
                            </w:pPr>
                          </w:p>
                          <w:p w14:paraId="15AE6B00" w14:textId="77777777" w:rsidR="0086785D" w:rsidRDefault="0086785D" w:rsidP="00091C27">
                            <w:pPr>
                              <w:pStyle w:val="Bezmezer"/>
                            </w:pPr>
                          </w:p>
                          <w:p w14:paraId="5F4B9745" w14:textId="77777777" w:rsidR="0086785D" w:rsidRDefault="0086785D" w:rsidP="00091C27">
                            <w:pPr>
                              <w:pStyle w:val="Bezmezer"/>
                            </w:pPr>
                          </w:p>
                          <w:p w14:paraId="71F71BB6" w14:textId="77777777" w:rsidR="0086785D" w:rsidRDefault="0086785D" w:rsidP="00091C27">
                            <w:pPr>
                              <w:pStyle w:val="Bezmezer"/>
                            </w:pPr>
                          </w:p>
                          <w:p w14:paraId="2FEF19AB" w14:textId="77777777" w:rsidR="0086785D" w:rsidRDefault="0086785D" w:rsidP="00091C27">
                            <w:pPr>
                              <w:pStyle w:val="Bezmezer"/>
                            </w:pPr>
                          </w:p>
                          <w:p w14:paraId="02B8750A" w14:textId="77777777" w:rsidR="0086785D" w:rsidRDefault="0086785D" w:rsidP="00091C27">
                            <w:pPr>
                              <w:pStyle w:val="Bezmezer"/>
                            </w:pPr>
                          </w:p>
                          <w:p w14:paraId="796EB1C8" w14:textId="77777777" w:rsidR="0086785D" w:rsidRDefault="0086785D" w:rsidP="00091C27">
                            <w:pPr>
                              <w:pStyle w:val="Bezmezer"/>
                            </w:pPr>
                          </w:p>
                          <w:p w14:paraId="26A74BDB" w14:textId="77777777" w:rsidR="0086785D" w:rsidRDefault="0086785D" w:rsidP="00091C27">
                            <w:pPr>
                              <w:pStyle w:val="Bezmezer"/>
                            </w:pPr>
                          </w:p>
                          <w:p w14:paraId="7B15E73F" w14:textId="77777777" w:rsidR="0086785D" w:rsidRDefault="0086785D" w:rsidP="00091C27">
                            <w:pPr>
                              <w:pStyle w:val="Bezmezer"/>
                            </w:pPr>
                          </w:p>
                          <w:p w14:paraId="12556229" w14:textId="77777777" w:rsidR="0086785D" w:rsidRDefault="0086785D" w:rsidP="00091C27">
                            <w:pPr>
                              <w:pStyle w:val="Bezmezer"/>
                            </w:pPr>
                          </w:p>
                          <w:p w14:paraId="70A3858D" w14:textId="77777777" w:rsidR="0086785D" w:rsidRDefault="0086785D" w:rsidP="00091C27">
                            <w:pPr>
                              <w:pStyle w:val="Bezmezer"/>
                            </w:pPr>
                          </w:p>
                          <w:p w14:paraId="4C475713" w14:textId="77777777" w:rsidR="0086785D" w:rsidRDefault="0086785D" w:rsidP="00091C27">
                            <w:pPr>
                              <w:pStyle w:val="Bezmezer"/>
                            </w:pPr>
                          </w:p>
                          <w:p w14:paraId="67E4609F" w14:textId="77777777" w:rsidR="0086785D" w:rsidRDefault="0086785D" w:rsidP="00091C27">
                            <w:pPr>
                              <w:pStyle w:val="Bezmezer"/>
                            </w:pPr>
                          </w:p>
                          <w:p w14:paraId="3F5BA31B" w14:textId="77777777" w:rsidR="0086785D" w:rsidRDefault="0086785D" w:rsidP="00091C27">
                            <w:pPr>
                              <w:pStyle w:val="Bezmezer"/>
                            </w:pPr>
                          </w:p>
                          <w:p w14:paraId="398D1980" w14:textId="77777777" w:rsidR="0086785D" w:rsidRDefault="0086785D" w:rsidP="00091C27">
                            <w:pPr>
                              <w:pStyle w:val="Bezmezer"/>
                            </w:pPr>
                          </w:p>
                          <w:p w14:paraId="75182368" w14:textId="77777777" w:rsidR="0086785D" w:rsidRDefault="0086785D" w:rsidP="00091C27">
                            <w:pPr>
                              <w:pStyle w:val="Bezmezer"/>
                            </w:pPr>
                          </w:p>
                          <w:p w14:paraId="3A1339CD" w14:textId="77777777" w:rsidR="0086785D" w:rsidRDefault="0086785D" w:rsidP="00091C27">
                            <w:pPr>
                              <w:pStyle w:val="Bezmezer"/>
                            </w:pPr>
                          </w:p>
                          <w:p w14:paraId="0E9D5268" w14:textId="77777777" w:rsidR="0086785D" w:rsidRDefault="0086785D" w:rsidP="00091C27">
                            <w:pPr>
                              <w:pStyle w:val="Bezmezer"/>
                            </w:pPr>
                          </w:p>
                          <w:p w14:paraId="446F0698" w14:textId="77777777" w:rsidR="0086785D" w:rsidRDefault="0086785D" w:rsidP="00091C27">
                            <w:pPr>
                              <w:pStyle w:val="Bezmezer"/>
                            </w:pPr>
                          </w:p>
                          <w:p w14:paraId="725CD280" w14:textId="77777777" w:rsidR="0086785D" w:rsidRDefault="0086785D" w:rsidP="00091C27">
                            <w:pPr>
                              <w:pStyle w:val="Bezmezer"/>
                            </w:pPr>
                          </w:p>
                          <w:p w14:paraId="6E047E2B" w14:textId="77777777" w:rsidR="0086785D" w:rsidRPr="00091C27" w:rsidRDefault="0086785D"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3D69399F" w14:textId="77777777" w:rsidR="0086785D" w:rsidRPr="00FF0AB7" w:rsidRDefault="0086785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08D4684D" w14:textId="77777777" w:rsidR="0086785D" w:rsidRDefault="0086785D"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9EA2F"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68AD3B5" w14:textId="77777777" w:rsidR="001D024B" w:rsidRDefault="001D024B" w:rsidP="00091C27">
                      <w:pPr>
                        <w:pStyle w:val="Bezmezer"/>
                      </w:pPr>
                    </w:p>
                    <w:p w14:paraId="06E89129" w14:textId="77777777" w:rsidR="001D024B" w:rsidRDefault="001D024B" w:rsidP="00091C27">
                      <w:pPr>
                        <w:pStyle w:val="Bezmezer"/>
                      </w:pPr>
                    </w:p>
                    <w:p w14:paraId="23159389" w14:textId="77777777" w:rsidR="001D024B" w:rsidRDefault="001D024B" w:rsidP="00091C27">
                      <w:pPr>
                        <w:pStyle w:val="Bezmezer"/>
                      </w:pPr>
                    </w:p>
                    <w:p w14:paraId="0DC9A6BF" w14:textId="77777777" w:rsidR="001D024B" w:rsidRDefault="001D024B" w:rsidP="00091C27">
                      <w:pPr>
                        <w:pStyle w:val="Bezmezer"/>
                      </w:pPr>
                    </w:p>
                    <w:p w14:paraId="0C0E94CD" w14:textId="77777777" w:rsidR="001D024B" w:rsidRDefault="001D024B" w:rsidP="00091C27">
                      <w:pPr>
                        <w:pStyle w:val="Bezmezer"/>
                      </w:pPr>
                    </w:p>
                    <w:p w14:paraId="266F44C8" w14:textId="77777777" w:rsidR="001D024B" w:rsidRDefault="001D024B" w:rsidP="00091C27">
                      <w:pPr>
                        <w:pStyle w:val="Bezmezer"/>
                      </w:pPr>
                    </w:p>
                    <w:p w14:paraId="15AE6B00" w14:textId="77777777" w:rsidR="001D024B" w:rsidRDefault="001D024B" w:rsidP="00091C27">
                      <w:pPr>
                        <w:pStyle w:val="Bezmezer"/>
                      </w:pPr>
                    </w:p>
                    <w:p w14:paraId="5F4B9745" w14:textId="77777777" w:rsidR="001D024B" w:rsidRDefault="001D024B" w:rsidP="00091C27">
                      <w:pPr>
                        <w:pStyle w:val="Bezmezer"/>
                      </w:pPr>
                    </w:p>
                    <w:p w14:paraId="71F71BB6" w14:textId="77777777" w:rsidR="001D024B" w:rsidRDefault="001D024B" w:rsidP="00091C27">
                      <w:pPr>
                        <w:pStyle w:val="Bezmezer"/>
                      </w:pPr>
                    </w:p>
                    <w:p w14:paraId="2FEF19AB" w14:textId="77777777" w:rsidR="001D024B" w:rsidRDefault="001D024B" w:rsidP="00091C27">
                      <w:pPr>
                        <w:pStyle w:val="Bezmezer"/>
                      </w:pPr>
                    </w:p>
                    <w:p w14:paraId="02B8750A" w14:textId="77777777" w:rsidR="001D024B" w:rsidRDefault="001D024B" w:rsidP="00091C27">
                      <w:pPr>
                        <w:pStyle w:val="Bezmezer"/>
                      </w:pPr>
                    </w:p>
                    <w:p w14:paraId="796EB1C8" w14:textId="77777777" w:rsidR="001D024B" w:rsidRDefault="001D024B" w:rsidP="00091C27">
                      <w:pPr>
                        <w:pStyle w:val="Bezmezer"/>
                      </w:pPr>
                    </w:p>
                    <w:p w14:paraId="26A74BDB" w14:textId="77777777" w:rsidR="001D024B" w:rsidRDefault="001D024B" w:rsidP="00091C27">
                      <w:pPr>
                        <w:pStyle w:val="Bezmezer"/>
                      </w:pPr>
                    </w:p>
                    <w:p w14:paraId="7B15E73F" w14:textId="77777777" w:rsidR="001D024B" w:rsidRDefault="001D024B" w:rsidP="00091C27">
                      <w:pPr>
                        <w:pStyle w:val="Bezmezer"/>
                      </w:pPr>
                    </w:p>
                    <w:p w14:paraId="12556229" w14:textId="77777777" w:rsidR="001D024B" w:rsidRDefault="001D024B" w:rsidP="00091C27">
                      <w:pPr>
                        <w:pStyle w:val="Bezmezer"/>
                      </w:pPr>
                    </w:p>
                    <w:p w14:paraId="70A3858D" w14:textId="77777777" w:rsidR="001D024B" w:rsidRDefault="001D024B" w:rsidP="00091C27">
                      <w:pPr>
                        <w:pStyle w:val="Bezmezer"/>
                      </w:pPr>
                    </w:p>
                    <w:p w14:paraId="4C475713" w14:textId="77777777" w:rsidR="001D024B" w:rsidRDefault="001D024B" w:rsidP="00091C27">
                      <w:pPr>
                        <w:pStyle w:val="Bezmezer"/>
                      </w:pPr>
                    </w:p>
                    <w:p w14:paraId="67E4609F" w14:textId="77777777" w:rsidR="001D024B" w:rsidRDefault="001D024B" w:rsidP="00091C27">
                      <w:pPr>
                        <w:pStyle w:val="Bezmezer"/>
                      </w:pPr>
                    </w:p>
                    <w:p w14:paraId="3F5BA31B" w14:textId="77777777" w:rsidR="001D024B" w:rsidRDefault="001D024B" w:rsidP="00091C27">
                      <w:pPr>
                        <w:pStyle w:val="Bezmezer"/>
                      </w:pPr>
                    </w:p>
                    <w:p w14:paraId="398D1980" w14:textId="77777777" w:rsidR="001D024B" w:rsidRDefault="001D024B" w:rsidP="00091C27">
                      <w:pPr>
                        <w:pStyle w:val="Bezmezer"/>
                      </w:pPr>
                    </w:p>
                    <w:p w14:paraId="75182368" w14:textId="77777777" w:rsidR="001D024B" w:rsidRDefault="001D024B" w:rsidP="00091C27">
                      <w:pPr>
                        <w:pStyle w:val="Bezmezer"/>
                      </w:pPr>
                    </w:p>
                    <w:p w14:paraId="3A1339CD" w14:textId="77777777" w:rsidR="001D024B" w:rsidRDefault="001D024B" w:rsidP="00091C27">
                      <w:pPr>
                        <w:pStyle w:val="Bezmezer"/>
                      </w:pPr>
                    </w:p>
                    <w:p w14:paraId="0E9D5268" w14:textId="77777777" w:rsidR="001D024B" w:rsidRDefault="001D024B" w:rsidP="00091C27">
                      <w:pPr>
                        <w:pStyle w:val="Bezmezer"/>
                      </w:pPr>
                    </w:p>
                    <w:p w14:paraId="446F0698" w14:textId="77777777" w:rsidR="001D024B" w:rsidRDefault="001D024B" w:rsidP="00091C27">
                      <w:pPr>
                        <w:pStyle w:val="Bezmezer"/>
                      </w:pPr>
                    </w:p>
                    <w:p w14:paraId="725CD280" w14:textId="77777777" w:rsidR="001D024B" w:rsidRDefault="001D024B" w:rsidP="00091C27">
                      <w:pPr>
                        <w:pStyle w:val="Bezmezer"/>
                      </w:pPr>
                    </w:p>
                    <w:p w14:paraId="6E047E2B" w14:textId="77777777" w:rsidR="001D024B" w:rsidRPr="00091C27" w:rsidRDefault="001D024B"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3D69399F" w14:textId="77777777" w:rsidR="001D024B" w:rsidRPr="00FF0AB7" w:rsidRDefault="001D024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08D4684D" w14:textId="77777777" w:rsidR="001D024B" w:rsidRDefault="001D024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32E36B65" wp14:editId="599BD23D">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EC5EB8A" w14:textId="77777777" w:rsidR="0086785D" w:rsidRPr="000039A4" w:rsidRDefault="0086785D">
      <w:pPr>
        <w:pStyle w:val="Nadpis2"/>
        <w:numPr>
          <w:ilvl w:val="1"/>
          <w:numId w:val="36"/>
        </w:numPr>
        <w:ind w:left="426" w:hanging="426"/>
      </w:pPr>
      <w:bookmarkStart w:id="51" w:name="_Toc159579099"/>
      <w:bookmarkStart w:id="52" w:name="_Toc159579155"/>
      <w:bookmarkStart w:id="53" w:name="_Toc209452034"/>
      <w:r w:rsidRPr="000039A4">
        <w:t>Vzděláv</w:t>
      </w:r>
      <w:r>
        <w:t>ání</w:t>
      </w:r>
      <w:bookmarkEnd w:id="51"/>
      <w:bookmarkEnd w:id="52"/>
      <w:bookmarkEnd w:id="53"/>
    </w:p>
    <w:p w14:paraId="39E9EE04" w14:textId="77777777" w:rsidR="0086785D" w:rsidRDefault="0086785D"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9DD521D" wp14:editId="4AA40836">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F197A" w14:textId="77777777" w:rsidR="0086785D" w:rsidRDefault="0086785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6F14804" w14:textId="77777777" w:rsidR="0086785D" w:rsidRPr="00A145E8" w:rsidRDefault="0086785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5164B478" w14:textId="77777777" w:rsidR="0086785D" w:rsidRDefault="0086785D">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F6C3277" w14:textId="77777777" w:rsidR="0086785D" w:rsidRPr="00A145E8" w:rsidRDefault="0086785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DD521D"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12F197A" w14:textId="77777777" w:rsidR="001D024B" w:rsidRDefault="001D024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6F14804" w14:textId="77777777" w:rsidR="001D024B" w:rsidRPr="00A145E8" w:rsidRDefault="001D024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5164B478" w14:textId="77777777" w:rsidR="001D024B" w:rsidRDefault="001D024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F6C3277" w14:textId="77777777" w:rsidR="001D024B" w:rsidRPr="00A145E8" w:rsidRDefault="001D024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E5CE40C" w14:textId="77777777" w:rsidR="0086785D" w:rsidRDefault="0086785D" w:rsidP="00092CB6">
      <w:pPr>
        <w:autoSpaceDE/>
        <w:autoSpaceDN/>
        <w:adjustRightInd/>
        <w:spacing w:line="259" w:lineRule="auto"/>
        <w:textAlignment w:val="auto"/>
        <w:rPr>
          <w:b/>
          <w:sz w:val="24"/>
        </w:rPr>
      </w:pPr>
    </w:p>
    <w:p w14:paraId="2CA57CF9" w14:textId="77777777" w:rsidR="0086785D" w:rsidRDefault="0086785D" w:rsidP="00092CB6">
      <w:pPr>
        <w:autoSpaceDE/>
        <w:autoSpaceDN/>
        <w:adjustRightInd/>
        <w:spacing w:line="259" w:lineRule="auto"/>
        <w:textAlignment w:val="auto"/>
        <w:rPr>
          <w:b/>
          <w:sz w:val="24"/>
        </w:rPr>
      </w:pPr>
    </w:p>
    <w:p w14:paraId="63B8236A" w14:textId="77777777" w:rsidR="0086785D" w:rsidRDefault="0086785D" w:rsidP="00092CB6">
      <w:pPr>
        <w:autoSpaceDE/>
        <w:autoSpaceDN/>
        <w:adjustRightInd/>
        <w:spacing w:line="259" w:lineRule="auto"/>
        <w:textAlignment w:val="auto"/>
        <w:rPr>
          <w:b/>
          <w:sz w:val="24"/>
        </w:rPr>
      </w:pPr>
    </w:p>
    <w:p w14:paraId="2A3373DF" w14:textId="77777777" w:rsidR="0086785D" w:rsidRDefault="0086785D" w:rsidP="00092CB6">
      <w:pPr>
        <w:autoSpaceDE/>
        <w:autoSpaceDN/>
        <w:adjustRightInd/>
        <w:spacing w:line="259" w:lineRule="auto"/>
        <w:textAlignment w:val="auto"/>
        <w:rPr>
          <w:b/>
          <w:sz w:val="24"/>
        </w:rPr>
      </w:pPr>
    </w:p>
    <w:p w14:paraId="12F10E1A" w14:textId="77777777" w:rsidR="0086785D" w:rsidRPr="00C818F0" w:rsidRDefault="0086785D" w:rsidP="00092CB6">
      <w:pPr>
        <w:autoSpaceDE/>
        <w:autoSpaceDN/>
        <w:adjustRightInd/>
        <w:spacing w:line="259" w:lineRule="auto"/>
        <w:textAlignment w:val="auto"/>
        <w:rPr>
          <w:b/>
        </w:rPr>
      </w:pPr>
    </w:p>
    <w:p w14:paraId="44B6B7FD" w14:textId="77777777" w:rsidR="0086785D" w:rsidRDefault="0086785D" w:rsidP="00092CB6">
      <w:pPr>
        <w:autoSpaceDE/>
        <w:autoSpaceDN/>
        <w:adjustRightInd/>
        <w:spacing w:line="259" w:lineRule="auto"/>
        <w:textAlignment w:val="auto"/>
        <w:rPr>
          <w:b/>
          <w:sz w:val="24"/>
        </w:rPr>
      </w:pPr>
    </w:p>
    <w:p w14:paraId="30BD35C2" w14:textId="77777777" w:rsidR="0086785D" w:rsidRDefault="0086785D"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3E6CE8" w14:paraId="4F5FDD0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C42CF0"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FCEEBF"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3E6CE8" w14:paraId="1950167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AED52B"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34AFFB"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307A8476" w14:textId="77777777" w:rsidR="0086785D" w:rsidRDefault="0086785D" w:rsidP="00092CB6">
      <w:pPr>
        <w:autoSpaceDE/>
        <w:autoSpaceDN/>
        <w:adjustRightInd/>
        <w:spacing w:after="0" w:line="259" w:lineRule="auto"/>
        <w:textAlignment w:val="auto"/>
        <w:rPr>
          <w:b/>
          <w:sz w:val="24"/>
        </w:rPr>
      </w:pPr>
    </w:p>
    <w:p w14:paraId="6738634E" w14:textId="77777777" w:rsidR="0086785D" w:rsidRDefault="0086785D"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E6CE8" w14:paraId="157F229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468944" w14:textId="409B0483"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0CDF0E" w14:textId="50719AD3"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D5DE8C" w14:textId="2767AF23"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C77F1F" w14:textId="1D22499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Kap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648F12" w14:textId="0E4EC756"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D171F8" w14:textId="792C50BA"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0DF50F" w14:textId="4C3C6C34"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3E6CE8" w14:paraId="61CB37E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F6C33"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6BCD6"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7558E"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9ED26"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B8600"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07481"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27624"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3E6CE8" w14:paraId="148463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C067C"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1A906"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E2D2F"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85465"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A64E2"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D02CD"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13E00"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3E6CE8" w14:paraId="4EDF5C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78692"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26270"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71C88"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E6FEF"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91E8E"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61BCE"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58F18"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3E6CE8" w14:paraId="1BDC0A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A7F9F"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EE1D5"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A97DF"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12AA4"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DAD3E"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C114B"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04821"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3E6CE8" w14:paraId="008184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2963E"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AAAFC"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E2C97"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14253"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A16BB"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7070F"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69F7E"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E6CE8" w14:paraId="31ECA7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1B3FA"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23412"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468FE"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CB9A5"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AB72C"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1F0B7"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CA5AC"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E6CE8" w14:paraId="5FD9014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E481A"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0E51C"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250F2"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80B6F"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B9205"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D847C"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06B80"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3E6CE8" w14:paraId="1C7340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25988"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1895B"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F1E74"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04365"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6722E"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70530"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EB7F0"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E6CE8" w14:paraId="5C18F8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24EA7"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00EA6"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EAFB3"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7451C"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33058"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26C65"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54306"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3E6CE8" w14:paraId="06DE59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44059"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57E1C"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3C19A"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70B15"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1122E"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31141"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9BA57"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3E6CE8" w14:paraId="4D3B4D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398B7"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6667E"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6CA97"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6BC07"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822BA"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8E64E"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802AC"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70B0A95" w14:textId="77777777" w:rsidR="0086785D" w:rsidRPr="00D2305A" w:rsidRDefault="0086785D">
      <w:pPr>
        <w:autoSpaceDE/>
        <w:autoSpaceDN/>
        <w:adjustRightInd/>
        <w:spacing w:line="259" w:lineRule="auto"/>
        <w:textAlignment w:val="auto"/>
      </w:pPr>
      <w:r>
        <w:br w:type="page"/>
      </w:r>
    </w:p>
    <w:p w14:paraId="7DA1F248" w14:textId="77777777" w:rsidR="0086785D" w:rsidRPr="0029584C" w:rsidRDefault="0086785D" w:rsidP="0029584C">
      <w:pPr>
        <w:pStyle w:val="Nadpis3"/>
        <w:ind w:left="426" w:hanging="426"/>
      </w:pPr>
      <w:bookmarkStart w:id="56" w:name="_Toc159579100"/>
      <w:bookmarkStart w:id="57" w:name="_Toc159579156"/>
      <w:bookmarkStart w:id="58" w:name="_Toc209452035"/>
      <w:r w:rsidRPr="0029584C">
        <w:t>Vzdělávací</w:t>
      </w:r>
      <w:r>
        <w:t xml:space="preserve"> neúspěšnost</w:t>
      </w:r>
      <w:bookmarkEnd w:id="56"/>
      <w:bookmarkEnd w:id="57"/>
      <w:bookmarkEnd w:id="58"/>
    </w:p>
    <w:p w14:paraId="48D8B39C" w14:textId="77777777" w:rsidR="0086785D" w:rsidRPr="00592071" w:rsidRDefault="0086785D">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C6F4076" w14:textId="77777777" w:rsidR="0086785D" w:rsidRPr="00EC6155" w:rsidRDefault="0086785D"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308D213" w14:textId="77777777" w:rsidR="0086785D" w:rsidRPr="00592071" w:rsidRDefault="0086785D">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46FE942" w14:textId="77777777" w:rsidR="0086785D" w:rsidRPr="002C766C" w:rsidRDefault="0086785D"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64547851" w14:textId="77777777" w:rsidR="0086785D" w:rsidRPr="00592071" w:rsidRDefault="0086785D">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798B87C" w14:textId="77777777" w:rsidR="0086785D" w:rsidRDefault="0086785D">
      <w:pPr>
        <w:pStyle w:val="Odstavecseseznamem"/>
        <w:numPr>
          <w:ilvl w:val="0"/>
          <w:numId w:val="11"/>
        </w:numPr>
      </w:pPr>
      <w:r w:rsidRPr="00DF42C8">
        <w:t xml:space="preserve">Má moje ORP vysoké nebo velmi vysoké hodnoty </w:t>
      </w:r>
      <w:r>
        <w:t>vzdělávací neúspěšnosti</w:t>
      </w:r>
      <w:r w:rsidRPr="00DF42C8">
        <w:t>?</w:t>
      </w:r>
    </w:p>
    <w:p w14:paraId="58EA2697" w14:textId="77777777" w:rsidR="0086785D" w:rsidRDefault="0086785D">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29D75BE1" w14:textId="77777777" w:rsidR="0086785D" w:rsidRDefault="0086785D" w:rsidP="009A3D58">
      <w:pPr>
        <w:pStyle w:val="Odstavecseseznamem"/>
        <w:numPr>
          <w:ilvl w:val="0"/>
          <w:numId w:val="11"/>
        </w:numPr>
      </w:pPr>
      <w:r>
        <w:t>Jaký je vztah se sociálními problémy?</w:t>
      </w:r>
    </w:p>
    <w:p w14:paraId="45EC853A" w14:textId="77777777" w:rsidR="0086785D" w:rsidRDefault="0086785D"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44BE1D8"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DBFEEA5" w14:textId="77777777" w:rsidR="0086785D" w:rsidRDefault="0086785D"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32EAFC" w14:textId="77777777" w:rsidR="0086785D" w:rsidRPr="00DE2BA2" w:rsidRDefault="0086785D"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6DA47C" w14:textId="77777777" w:rsidR="0086785D" w:rsidRPr="00DE2BA2" w:rsidRDefault="0086785D" w:rsidP="009A3D58">
            <w:pPr>
              <w:autoSpaceDE/>
              <w:autoSpaceDN/>
              <w:adjustRightInd/>
              <w:spacing w:before="240" w:after="240" w:line="259" w:lineRule="auto"/>
              <w:jc w:val="left"/>
              <w:textAlignment w:val="auto"/>
              <w:rPr>
                <w:b/>
                <w:sz w:val="24"/>
              </w:rPr>
            </w:pPr>
          </w:p>
        </w:tc>
      </w:tr>
      <w:tr w:rsidR="007E5969" w14:paraId="1258FD4C" w14:textId="77777777" w:rsidTr="007E5969">
        <w:trPr>
          <w:gridAfter w:val="2"/>
          <w:wAfter w:w="497" w:type="dxa"/>
        </w:trPr>
        <w:tc>
          <w:tcPr>
            <w:tcW w:w="1397" w:type="dxa"/>
            <w:vAlign w:val="center"/>
          </w:tcPr>
          <w:p w14:paraId="5E23E92B" w14:textId="77777777" w:rsidR="0086785D" w:rsidRPr="00DE2BA2" w:rsidRDefault="0086785D"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2B4FE53" w14:textId="77777777" w:rsidR="0086785D" w:rsidRPr="00DE2BA2" w:rsidRDefault="0086785D"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148D789E" w14:textId="77777777" w:rsidR="0086785D" w:rsidRDefault="0086785D" w:rsidP="00144187">
            <w:pPr>
              <w:jc w:val="left"/>
            </w:pPr>
            <w:r>
              <w:rPr>
                <w:rFonts w:ascii="Fira Sans" w:hAnsi="Fira Sans"/>
              </w:rPr>
              <w:t>opakování ročníku (2020-2024)</w:t>
            </w:r>
          </w:p>
        </w:tc>
      </w:tr>
      <w:tr w:rsidR="00484356" w14:paraId="7A2B4057" w14:textId="77777777" w:rsidTr="007E5969">
        <w:trPr>
          <w:gridAfter w:val="1"/>
          <w:wAfter w:w="417" w:type="dxa"/>
          <w:trHeight w:val="395"/>
        </w:trPr>
        <w:tc>
          <w:tcPr>
            <w:tcW w:w="1397" w:type="dxa"/>
            <w:vAlign w:val="center"/>
          </w:tcPr>
          <w:p w14:paraId="7AFA136A" w14:textId="77777777" w:rsidR="0086785D" w:rsidRPr="00DE2BA2" w:rsidRDefault="0086785D" w:rsidP="00144187">
            <w:pPr>
              <w:pStyle w:val="Odstavecseseznamem"/>
              <w:ind w:left="0"/>
              <w:jc w:val="left"/>
              <w:rPr>
                <w:b/>
                <w:bCs/>
                <w:color w:val="DD4540"/>
              </w:rPr>
            </w:pPr>
          </w:p>
        </w:tc>
        <w:tc>
          <w:tcPr>
            <w:tcW w:w="4567" w:type="dxa"/>
            <w:vAlign w:val="center"/>
          </w:tcPr>
          <w:p w14:paraId="66C7BC4C" w14:textId="77777777" w:rsidR="0086785D" w:rsidRPr="00846823" w:rsidRDefault="0086785D" w:rsidP="00144187">
            <w:pPr>
              <w:jc w:val="left"/>
              <w:rPr>
                <w:rFonts w:ascii="Fira Sans" w:hAnsi="Fira Sans"/>
              </w:rPr>
            </w:pPr>
            <w:r>
              <w:rPr>
                <w:rFonts w:ascii="Fira Sans" w:hAnsi="Fira Sans"/>
              </w:rPr>
              <w:t>neprospívání na ZŠ (2014-2022)</w:t>
            </w:r>
          </w:p>
        </w:tc>
        <w:tc>
          <w:tcPr>
            <w:tcW w:w="3482" w:type="dxa"/>
            <w:gridSpan w:val="4"/>
            <w:vAlign w:val="center"/>
          </w:tcPr>
          <w:p w14:paraId="178F93F1" w14:textId="77777777" w:rsidR="0086785D" w:rsidRPr="00511A90" w:rsidRDefault="0086785D" w:rsidP="00144187">
            <w:pPr>
              <w:jc w:val="left"/>
              <w:rPr>
                <w:color w:val="DD4540"/>
              </w:rPr>
            </w:pPr>
            <w:r>
              <w:rPr>
                <w:rFonts w:ascii="Fira Sans" w:hAnsi="Fira Sans"/>
              </w:rPr>
              <w:t xml:space="preserve">Absence (2014-2022) </w:t>
            </w:r>
          </w:p>
        </w:tc>
      </w:tr>
      <w:tr w:rsidR="00484356" w:rsidRPr="00DE2BA2" w14:paraId="6CA9721D" w14:textId="77777777" w:rsidTr="00484356">
        <w:trPr>
          <w:gridAfter w:val="1"/>
          <w:wAfter w:w="417" w:type="dxa"/>
        </w:trPr>
        <w:tc>
          <w:tcPr>
            <w:tcW w:w="1397" w:type="dxa"/>
            <w:vAlign w:val="center"/>
          </w:tcPr>
          <w:p w14:paraId="685047DC" w14:textId="77777777" w:rsidR="0086785D" w:rsidRPr="00DE2BA2" w:rsidRDefault="0086785D"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AE19F4E" w14:textId="77777777" w:rsidR="0086785D" w:rsidRPr="00DE2BA2" w:rsidRDefault="0086785D"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3B8BA943" w14:textId="77777777" w:rsidR="0086785D" w:rsidRDefault="0086785D" w:rsidP="00874EDF">
      <w:pPr>
        <w:spacing w:after="0"/>
        <w:rPr>
          <w:color w:val="AEAAAA" w:themeColor="background2" w:themeShade="BF"/>
        </w:rPr>
      </w:pPr>
    </w:p>
    <w:p w14:paraId="77E94A60" w14:textId="77777777" w:rsidR="0086785D" w:rsidRPr="00511A90" w:rsidRDefault="0086785D" w:rsidP="005461A7">
      <w:pPr>
        <w:pStyle w:val="Tabulkapopisek"/>
      </w:pPr>
      <w:r w:rsidRPr="00511A90">
        <w:t xml:space="preserve">Graf </w:t>
      </w:r>
      <w:r>
        <w:t>b</w:t>
      </w:r>
      <w:r w:rsidRPr="00511A90">
        <w:t>1.</w:t>
      </w:r>
      <w:r>
        <w:t>a</w:t>
      </w:r>
    </w:p>
    <w:p w14:paraId="4BD73950" w14:textId="77777777" w:rsidR="0086785D" w:rsidRPr="006F7CCF" w:rsidRDefault="0086785D"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ABE9665" w14:textId="77777777" w:rsidR="0086785D" w:rsidRDefault="0086785D">
      <w:r>
        <w:rPr>
          <w:noProof/>
        </w:rPr>
        <w:drawing>
          <wp:inline distT="0" distB="0" distL="0" distR="0" wp14:anchorId="11DBEC1E" wp14:editId="3CFDEEF9">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1C9C5C7D" w14:textId="77777777" w:rsidR="0086785D" w:rsidRPr="005461A7" w:rsidRDefault="0086785D"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3594D8F0" w14:textId="77777777" w:rsidR="0086785D" w:rsidRDefault="0086785D" w:rsidP="005461A7">
      <w:pPr>
        <w:spacing w:after="0"/>
        <w:rPr>
          <w:noProof/>
        </w:rPr>
      </w:pPr>
    </w:p>
    <w:p w14:paraId="2A534B80" w14:textId="77777777" w:rsidR="0086785D" w:rsidRPr="00511A90" w:rsidRDefault="0086785D" w:rsidP="005461A7">
      <w:pPr>
        <w:pStyle w:val="Tabulkapopisek"/>
      </w:pPr>
      <w:r w:rsidRPr="00511A90">
        <w:t xml:space="preserve">Graf </w:t>
      </w:r>
      <w:r>
        <w:t>b</w:t>
      </w:r>
      <w:r w:rsidRPr="00511A90">
        <w:t>1.</w:t>
      </w:r>
      <w:r>
        <w:t>b</w:t>
      </w:r>
    </w:p>
    <w:p w14:paraId="58843EF2" w14:textId="77777777" w:rsidR="0086785D" w:rsidRPr="006F7CCF" w:rsidRDefault="0086785D" w:rsidP="005461A7">
      <w:pPr>
        <w:pStyle w:val="TabulkaGrafnzev"/>
        <w:spacing w:after="0"/>
      </w:pPr>
      <w:r>
        <w:t>V</w:t>
      </w:r>
      <w:r w:rsidRPr="005461A7">
        <w:t>zdělávací neúspěšnost</w:t>
      </w:r>
      <w:r>
        <w:t xml:space="preserve"> v kraji </w:t>
      </w:r>
    </w:p>
    <w:p w14:paraId="646FB4C3" w14:textId="77777777" w:rsidR="0086785D" w:rsidRDefault="0086785D">
      <w:r>
        <w:rPr>
          <w:noProof/>
        </w:rPr>
        <w:drawing>
          <wp:inline distT="0" distB="0" distL="0" distR="0" wp14:anchorId="74C5A982" wp14:editId="5E04E55F">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2C76776E" w14:textId="77777777" w:rsidR="0086785D" w:rsidRPr="00874EDF" w:rsidRDefault="0086785D"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57D08197" w14:textId="77777777" w:rsidR="0086785D" w:rsidRDefault="0086785D" w:rsidP="00874EDF">
      <w:pPr>
        <w:pStyle w:val="Nadpis4"/>
      </w:pPr>
      <w:bookmarkStart w:id="59" w:name="_Toc209452036"/>
      <w:r>
        <w:t>Ukazatele a cíle</w:t>
      </w:r>
      <w:bookmarkEnd w:id="59"/>
    </w:p>
    <w:p w14:paraId="75085465" w14:textId="77777777" w:rsidR="0086785D" w:rsidRDefault="0086785D"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B9A9F06" w14:textId="77777777" w:rsidR="0086785D" w:rsidRPr="00CE48C1" w:rsidRDefault="0086785D" w:rsidP="00137CE3">
      <w:pPr>
        <w:rPr>
          <w:rFonts w:eastAsia="Inter ExtraBold" w:cs="Inter ExtraBold"/>
          <w:vanish/>
          <w:specVanish/>
        </w:rPr>
      </w:pPr>
      <w:r>
        <w:t>V ORP</w:t>
      </w:r>
      <w:r>
        <w:rPr>
          <w:lang w:eastAsia="cs-CZ"/>
        </w:rPr>
        <w:t xml:space="preserve"> </w:t>
      </w:r>
      <w:r>
        <w:t>Kaplice</w:t>
      </w:r>
    </w:p>
    <w:p w14:paraId="55D39E97" w14:textId="77777777" w:rsidR="0086785D" w:rsidRPr="00CE48C1" w:rsidRDefault="0086785D"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5,2</w:t>
      </w:r>
    </w:p>
    <w:p w14:paraId="3277F8E6" w14:textId="77777777" w:rsidR="0086785D" w:rsidRPr="00CE48C1" w:rsidRDefault="0086785D"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2</w:t>
      </w:r>
    </w:p>
    <w:p w14:paraId="3F945490" w14:textId="77777777" w:rsidR="0086785D" w:rsidRDefault="0086785D" w:rsidP="00137CE3">
      <w:r>
        <w:t xml:space="preserve"> </w:t>
      </w:r>
      <w:r w:rsidRPr="00C72F92">
        <w:rPr>
          <w:rStyle w:val="tucneChar"/>
        </w:rPr>
        <w:t>dětí</w:t>
      </w:r>
      <w:r>
        <w:t>.</w:t>
      </w:r>
    </w:p>
    <w:p w14:paraId="387CFD51" w14:textId="77777777" w:rsidR="0086785D" w:rsidRDefault="0086785D" w:rsidP="005461A7">
      <w:pPr>
        <w:pStyle w:val="Tabulkapopisek"/>
      </w:pPr>
    </w:p>
    <w:p w14:paraId="2E0EE092" w14:textId="77777777" w:rsidR="0086785D" w:rsidRPr="00511A90" w:rsidRDefault="0086785D" w:rsidP="00176FD1">
      <w:pPr>
        <w:pStyle w:val="Tabulkapopisek"/>
        <w:spacing w:after="0"/>
      </w:pPr>
      <w:r w:rsidRPr="00511A90">
        <w:t xml:space="preserve">Graf </w:t>
      </w:r>
      <w:r>
        <w:t>b</w:t>
      </w:r>
      <w:r w:rsidRPr="00511A90">
        <w:t>1.</w:t>
      </w:r>
      <w:r>
        <w:t>c</w:t>
      </w:r>
    </w:p>
    <w:p w14:paraId="0BCA1A35" w14:textId="77777777" w:rsidR="0086785D" w:rsidRPr="006F7CCF" w:rsidRDefault="0086785D" w:rsidP="005461A7">
      <w:pPr>
        <w:pStyle w:val="TabulkaGrafnzev"/>
        <w:spacing w:after="0"/>
      </w:pPr>
      <w:r w:rsidRPr="005461A7">
        <w:t>Kolik žáků nedokončí základní vzdělání</w:t>
      </w:r>
      <w:r>
        <w:t>?</w:t>
      </w:r>
    </w:p>
    <w:p w14:paraId="635C1C92" w14:textId="77777777" w:rsidR="0086785D" w:rsidRDefault="0086785D">
      <w:r>
        <w:rPr>
          <w:noProof/>
        </w:rPr>
        <w:drawing>
          <wp:inline distT="0" distB="0" distL="0" distR="0" wp14:anchorId="7CE0652B" wp14:editId="479625E5">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5FC10B84" w14:textId="77777777" w:rsidR="0086785D" w:rsidRPr="006F7CCF" w:rsidRDefault="0086785D"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BE3B82C" w14:textId="77777777" w:rsidR="0086785D" w:rsidRDefault="0086785D" w:rsidP="00176FD1">
      <w:pPr>
        <w:pStyle w:val="Tabulkapopisek"/>
      </w:pPr>
    </w:p>
    <w:p w14:paraId="3A1D3512" w14:textId="77777777" w:rsidR="0086785D" w:rsidRPr="00511A90" w:rsidRDefault="0086785D" w:rsidP="00176FD1">
      <w:pPr>
        <w:pStyle w:val="Tabulkapopisek"/>
        <w:spacing w:after="0"/>
      </w:pPr>
      <w:r w:rsidRPr="00511A90">
        <w:t xml:space="preserve">Graf </w:t>
      </w:r>
      <w:r>
        <w:t>b</w:t>
      </w:r>
      <w:r w:rsidRPr="00511A90">
        <w:t>1.</w:t>
      </w:r>
      <w:r>
        <w:t>d</w:t>
      </w:r>
    </w:p>
    <w:p w14:paraId="0D89B927" w14:textId="77777777" w:rsidR="0086785D" w:rsidRPr="006F7CCF" w:rsidRDefault="0086785D" w:rsidP="00176FD1">
      <w:pPr>
        <w:pStyle w:val="TabulkaGrafnzev"/>
        <w:spacing w:after="0"/>
      </w:pPr>
      <w:r>
        <w:t>Vývoj nedokončování základního vzdělání mezi lety 2017-2024</w:t>
      </w:r>
    </w:p>
    <w:p w14:paraId="7790B6D3" w14:textId="77777777" w:rsidR="0086785D" w:rsidRDefault="0086785D">
      <w:r>
        <w:rPr>
          <w:noProof/>
        </w:rPr>
        <w:drawing>
          <wp:inline distT="0" distB="0" distL="0" distR="0" wp14:anchorId="6638A505" wp14:editId="261FA110">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05C2BC8F" w14:textId="77777777" w:rsidR="0086785D" w:rsidRPr="006F7CCF" w:rsidRDefault="0086785D"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1AC86FD3" w14:textId="77777777" w:rsidR="0086785D" w:rsidRDefault="0086785D"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1676BC22" w14:textId="77777777" w:rsidR="0086785D" w:rsidRDefault="0086785D"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41C2CF5" w14:textId="77777777" w:rsidR="0086785D" w:rsidRDefault="0086785D" w:rsidP="006638A8"/>
    <w:p w14:paraId="27F58D38" w14:textId="77777777" w:rsidR="0086785D" w:rsidRDefault="0086785D" w:rsidP="000B0564">
      <w:pPr>
        <w:pStyle w:val="Tabulkapopisek"/>
        <w:keepNext/>
        <w:keepLines/>
        <w:spacing w:after="0"/>
      </w:pPr>
      <w:r w:rsidRPr="00511A90">
        <w:t xml:space="preserve">Graf </w:t>
      </w:r>
      <w:r>
        <w:t>b</w:t>
      </w:r>
      <w:r w:rsidRPr="00511A90">
        <w:t>1.</w:t>
      </w:r>
      <w:r>
        <w:t>e</w:t>
      </w:r>
    </w:p>
    <w:p w14:paraId="12376B7F" w14:textId="77777777" w:rsidR="0086785D" w:rsidRDefault="0086785D" w:rsidP="000B0564">
      <w:pPr>
        <w:pStyle w:val="TabulkaGrafnzev"/>
        <w:keepNext/>
        <w:keepLines/>
        <w:spacing w:after="0"/>
      </w:pPr>
      <w:r w:rsidRPr="000F0D20">
        <w:t xml:space="preserve">Kolik žáků na ZŠ </w:t>
      </w:r>
      <w:r>
        <w:t>opakuje ročník</w:t>
      </w:r>
      <w:r w:rsidRPr="000F0D20">
        <w:t>?</w:t>
      </w:r>
    </w:p>
    <w:p w14:paraId="7323ABEB" w14:textId="77777777" w:rsidR="0086785D" w:rsidRDefault="0086785D">
      <w:r>
        <w:rPr>
          <w:noProof/>
        </w:rPr>
        <w:drawing>
          <wp:inline distT="0" distB="0" distL="0" distR="0" wp14:anchorId="26729A09" wp14:editId="158C2017">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3A874CD5" w14:textId="77777777" w:rsidR="0086785D" w:rsidRPr="006F7CCF" w:rsidRDefault="0086785D"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739B67F5" w14:textId="77777777" w:rsidR="0086785D" w:rsidRPr="006F7CCF" w:rsidRDefault="0086785D" w:rsidP="000037FC">
      <w:pPr>
        <w:pStyle w:val="TabulkaGrafnzev"/>
        <w:spacing w:after="0"/>
      </w:pPr>
    </w:p>
    <w:p w14:paraId="2BF02761" w14:textId="77777777" w:rsidR="0086785D" w:rsidRPr="00CE48C1" w:rsidRDefault="0086785D" w:rsidP="00EF73DA">
      <w:pPr>
        <w:rPr>
          <w:rFonts w:eastAsia="Inter ExtraBold" w:cs="Inter ExtraBold"/>
          <w:vanish/>
          <w:specVanish/>
        </w:rPr>
      </w:pPr>
      <w:r w:rsidRPr="00F84777">
        <w:t xml:space="preserve">V ORP </w:t>
      </w:r>
      <w:r>
        <w:t>Kaplice</w:t>
      </w:r>
    </w:p>
    <w:p w14:paraId="37237401" w14:textId="77777777" w:rsidR="0086785D" w:rsidRPr="00F84777" w:rsidRDefault="0086785D"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8</w:t>
      </w:r>
    </w:p>
    <w:p w14:paraId="662613F1" w14:textId="77777777" w:rsidR="0086785D" w:rsidRPr="00F84777" w:rsidRDefault="0086785D"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6</w:t>
      </w:r>
    </w:p>
    <w:p w14:paraId="5DD7ECA0" w14:textId="77777777" w:rsidR="0086785D" w:rsidRPr="005A2A2E" w:rsidRDefault="0086785D" w:rsidP="00EF73DA">
      <w:r>
        <w:t xml:space="preserve"> </w:t>
      </w:r>
      <w:r w:rsidRPr="00C72F92">
        <w:rPr>
          <w:rStyle w:val="tucneChar"/>
        </w:rPr>
        <w:t>žáků</w:t>
      </w:r>
      <w:r w:rsidRPr="00F84777">
        <w:t>.</w:t>
      </w:r>
    </w:p>
    <w:p w14:paraId="3F9D9B6E" w14:textId="77777777" w:rsidR="0086785D" w:rsidRPr="006F7CCF" w:rsidRDefault="0086785D" w:rsidP="000037FC">
      <w:pPr>
        <w:pStyle w:val="TabulkaGrafnzev"/>
        <w:spacing w:after="0"/>
      </w:pPr>
    </w:p>
    <w:p w14:paraId="1C60949E" w14:textId="77777777" w:rsidR="0086785D" w:rsidRDefault="0086785D" w:rsidP="006B0E15">
      <w:pPr>
        <w:pStyle w:val="Tabulkapopisek"/>
        <w:keepNext/>
        <w:spacing w:after="0"/>
      </w:pPr>
      <w:r w:rsidRPr="00511A90">
        <w:t xml:space="preserve">Graf </w:t>
      </w:r>
      <w:r>
        <w:t>b</w:t>
      </w:r>
      <w:r w:rsidRPr="00511A90">
        <w:t>.1.</w:t>
      </w:r>
      <w:r>
        <w:t>f</w:t>
      </w:r>
    </w:p>
    <w:p w14:paraId="40323A14" w14:textId="77777777" w:rsidR="0086785D" w:rsidRDefault="0086785D" w:rsidP="006B0E15">
      <w:pPr>
        <w:pStyle w:val="TabulkaGrafnzev"/>
        <w:keepNext/>
        <w:spacing w:after="0"/>
      </w:pPr>
      <w:r>
        <w:t>Vývoj opakování ročníku mezi lety 2018-2025</w:t>
      </w:r>
    </w:p>
    <w:p w14:paraId="61EAF272" w14:textId="77777777" w:rsidR="0086785D" w:rsidRDefault="0086785D">
      <w:r>
        <w:rPr>
          <w:noProof/>
        </w:rPr>
        <w:drawing>
          <wp:inline distT="0" distB="0" distL="0" distR="0" wp14:anchorId="3BB7DD82" wp14:editId="17B9A530">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0D63EFCF" w14:textId="77777777" w:rsidR="0086785D" w:rsidRPr="006F7CCF" w:rsidRDefault="0086785D"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DF39D5C" w14:textId="77777777" w:rsidR="0086785D" w:rsidRDefault="0086785D" w:rsidP="006638A8"/>
    <w:p w14:paraId="15E89F00" w14:textId="77777777" w:rsidR="0086785D" w:rsidRDefault="0086785D" w:rsidP="006B0E15">
      <w:pPr>
        <w:pStyle w:val="Tabulkapopisek"/>
        <w:keepNext/>
        <w:keepLines/>
      </w:pPr>
      <w:r w:rsidRPr="00511A90">
        <w:t xml:space="preserve">Graf </w:t>
      </w:r>
      <w:r>
        <w:t>b</w:t>
      </w:r>
      <w:r w:rsidRPr="00511A90">
        <w:t>1.</w:t>
      </w:r>
      <w:r>
        <w:t>g</w:t>
      </w:r>
    </w:p>
    <w:p w14:paraId="18288EE8" w14:textId="77777777" w:rsidR="0086785D" w:rsidRPr="006F7CCF" w:rsidRDefault="0086785D" w:rsidP="006B0E15">
      <w:pPr>
        <w:pStyle w:val="TabulkaGrafnzev"/>
        <w:keepNext/>
        <w:keepLines/>
        <w:spacing w:after="0"/>
      </w:pPr>
      <w:r w:rsidRPr="000F0D20">
        <w:t xml:space="preserve">Kolik žáků na ZŠ </w:t>
      </w:r>
      <w:r>
        <w:t>neprospívá</w:t>
      </w:r>
      <w:r w:rsidRPr="000F0D20">
        <w:t>?</w:t>
      </w:r>
    </w:p>
    <w:p w14:paraId="66FF0DD4" w14:textId="77777777" w:rsidR="0086785D" w:rsidRDefault="0086785D">
      <w:r>
        <w:rPr>
          <w:noProof/>
        </w:rPr>
        <w:drawing>
          <wp:inline distT="0" distB="0" distL="0" distR="0" wp14:anchorId="4802D790" wp14:editId="301480D6">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61C27D04" w14:textId="77777777" w:rsidR="0086785D" w:rsidRDefault="0086785D"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7D42FE15" w14:textId="77777777" w:rsidR="0086785D" w:rsidRDefault="0086785D"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0E1A6098" w14:textId="77777777" w:rsidR="0086785D" w:rsidRDefault="0086785D"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24F86F87" w14:textId="77777777" w:rsidR="0086785D" w:rsidRDefault="0086785D" w:rsidP="006B0E15">
      <w:pPr>
        <w:pStyle w:val="Tabulkapopisek"/>
        <w:keepNext/>
      </w:pPr>
      <w:r w:rsidRPr="00511A90">
        <w:t xml:space="preserve">Graf </w:t>
      </w:r>
      <w:r>
        <w:t>b</w:t>
      </w:r>
      <w:r w:rsidRPr="00511A90">
        <w:t>1.</w:t>
      </w:r>
      <w:r>
        <w:t>h</w:t>
      </w:r>
    </w:p>
    <w:p w14:paraId="69DB4C62" w14:textId="77777777" w:rsidR="0086785D" w:rsidRPr="006F7CCF" w:rsidRDefault="0086785D" w:rsidP="006B0E15">
      <w:pPr>
        <w:pStyle w:val="TabulkaGrafnzev"/>
        <w:keepNext/>
        <w:spacing w:after="0"/>
      </w:pPr>
      <w:r w:rsidRPr="000F0D20">
        <w:t xml:space="preserve">Kolik žáků na ZŠ </w:t>
      </w:r>
      <w:r>
        <w:t>opakuje první ročník</w:t>
      </w:r>
      <w:r w:rsidRPr="000F0D20">
        <w:t>?</w:t>
      </w:r>
    </w:p>
    <w:p w14:paraId="1D0E2A3D" w14:textId="77777777" w:rsidR="0086785D" w:rsidRDefault="0086785D">
      <w:r>
        <w:rPr>
          <w:noProof/>
        </w:rPr>
        <w:drawing>
          <wp:inline distT="0" distB="0" distL="0" distR="0" wp14:anchorId="1D9F5D33" wp14:editId="05C71DA3">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43772972" w14:textId="77777777" w:rsidR="0086785D" w:rsidRDefault="0086785D"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4D7DD899" w14:textId="77777777" w:rsidR="0086785D" w:rsidRPr="00675817" w:rsidRDefault="0086785D" w:rsidP="000F0D20">
      <w:pPr>
        <w:pStyle w:val="Tabulkakategorie"/>
        <w:rPr>
          <w:sz w:val="22"/>
          <w:szCs w:val="22"/>
        </w:rPr>
      </w:pPr>
    </w:p>
    <w:p w14:paraId="6FEB4BC8" w14:textId="77777777" w:rsidR="0086785D" w:rsidRPr="0067184F" w:rsidRDefault="0086785D"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0C72E92" w14:textId="77777777" w:rsidR="0086785D" w:rsidRDefault="0086785D" w:rsidP="006B0E15">
      <w:pPr>
        <w:pStyle w:val="Tabulkapopisek"/>
        <w:keepNext/>
      </w:pPr>
      <w:r w:rsidRPr="00511A90">
        <w:t xml:space="preserve">Graf </w:t>
      </w:r>
      <w:r>
        <w:t>b</w:t>
      </w:r>
      <w:r w:rsidRPr="00511A90">
        <w:t>1.</w:t>
      </w:r>
      <w:r>
        <w:t>i</w:t>
      </w:r>
    </w:p>
    <w:p w14:paraId="645254B4" w14:textId="77777777" w:rsidR="0086785D" w:rsidRPr="006F7CCF" w:rsidRDefault="0086785D" w:rsidP="006B0E15">
      <w:pPr>
        <w:pStyle w:val="TabulkaGrafnzev"/>
        <w:keepNext/>
        <w:spacing w:after="0"/>
      </w:pPr>
      <w:r w:rsidRPr="000F0D20">
        <w:t>Kolik hodin žáci v průměru zameškají hodin za jeden školní rok?</w:t>
      </w:r>
    </w:p>
    <w:p w14:paraId="45886A09" w14:textId="77777777" w:rsidR="0086785D" w:rsidRDefault="0086785D">
      <w:r>
        <w:rPr>
          <w:noProof/>
        </w:rPr>
        <w:drawing>
          <wp:inline distT="0" distB="0" distL="0" distR="0" wp14:anchorId="42C89ADB" wp14:editId="24E99695">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1D58C3A6" w14:textId="77777777" w:rsidR="0086785D" w:rsidRDefault="0086785D"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71566BC0" w14:textId="77777777" w:rsidR="0086785D" w:rsidRDefault="0086785D" w:rsidP="000F0D20">
      <w:pPr>
        <w:pStyle w:val="Tabulkakategorie"/>
        <w:rPr>
          <w:sz w:val="22"/>
          <w:szCs w:val="22"/>
        </w:rPr>
      </w:pPr>
    </w:p>
    <w:p w14:paraId="1B70AAA6" w14:textId="77777777" w:rsidR="0086785D" w:rsidRDefault="0086785D" w:rsidP="000F0D20">
      <w:r w:rsidRPr="000F0D20">
        <w:t>Doplňující indikátory rozvíjí ukazatele ohledně nedokončování základního vzdělání</w:t>
      </w:r>
      <w:r>
        <w:t>.</w:t>
      </w:r>
    </w:p>
    <w:p w14:paraId="4C4F6C8F" w14:textId="77777777" w:rsidR="0086785D" w:rsidRDefault="0086785D" w:rsidP="000F0D20">
      <w:pPr>
        <w:pStyle w:val="Tabulkapopisek"/>
      </w:pPr>
      <w:r>
        <w:t>Tabulka b1</w:t>
      </w:r>
      <w:r w:rsidRPr="00511A90">
        <w:t>.</w:t>
      </w:r>
      <w:r>
        <w:t>j</w:t>
      </w:r>
    </w:p>
    <w:p w14:paraId="1E048404" w14:textId="77777777" w:rsidR="0086785D" w:rsidRDefault="0086785D" w:rsidP="000F0D20">
      <w:pPr>
        <w:spacing w:after="0"/>
        <w:rPr>
          <w:rFonts w:ascii="Inter" w:hAnsi="Inter" w:cs="Times New Roman"/>
          <w:b/>
          <w:bCs/>
        </w:rPr>
      </w:pPr>
      <w:r w:rsidRPr="000F0D20">
        <w:rPr>
          <w:rFonts w:ascii="Inter" w:hAnsi="Inter" w:cs="Times New Roman"/>
          <w:b/>
          <w:bCs/>
        </w:rPr>
        <w:t>Doplňující indikátory vzdělávacího neúspěchu</w:t>
      </w:r>
    </w:p>
    <w:p w14:paraId="2E494DAB" w14:textId="77777777" w:rsidR="0086785D" w:rsidRPr="000F0D20" w:rsidRDefault="0086785D"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3E6CE8" w14:paraId="552959B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356626"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9C8F28"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2CB2B8"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D117BC"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884770"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E6CE8" w14:paraId="339941A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4C7DC"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403BC"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021B6"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9F180"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27FB0"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E6CE8" w14:paraId="0D3A0FC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87EC9"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493B3"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31A16"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C9296"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0611A"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077BACA5" w14:textId="77777777" w:rsidR="0086785D" w:rsidRPr="00E60C35" w:rsidRDefault="0086785D"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2E9AF2A2" w14:textId="77777777" w:rsidR="0086785D" w:rsidRPr="00D813B0" w:rsidRDefault="0086785D"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095B0FA4" w14:textId="77777777" w:rsidR="0086785D" w:rsidRPr="000A559D" w:rsidRDefault="0086785D"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0573B171" w14:textId="77777777" w:rsidR="0086785D" w:rsidRPr="00D813B0" w:rsidRDefault="0086785D"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426AEBA1" w14:textId="77777777" w:rsidR="0086785D" w:rsidRPr="00D813B0" w:rsidRDefault="0086785D"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1ADE6671" w14:textId="77777777" w:rsidR="0086785D" w:rsidRDefault="0086785D" w:rsidP="008543C2">
      <w:pPr>
        <w:pStyle w:val="Tabulkapopisek"/>
        <w:keepNext/>
        <w:keepLines/>
      </w:pPr>
      <w:r>
        <w:t>Tabulka b1</w:t>
      </w:r>
      <w:r w:rsidRPr="00511A90">
        <w:t>.</w:t>
      </w:r>
      <w:r>
        <w:t>k</w:t>
      </w:r>
    </w:p>
    <w:p w14:paraId="610CC68E" w14:textId="77777777" w:rsidR="0086785D" w:rsidRPr="009038F9" w:rsidRDefault="0086785D" w:rsidP="008543C2">
      <w:pPr>
        <w:keepNext/>
        <w:keepLines/>
        <w:rPr>
          <w:b/>
          <w:bCs/>
          <w:highlight w:val="yellow"/>
        </w:rPr>
      </w:pPr>
      <w:r w:rsidRPr="006C14E6">
        <w:rPr>
          <w:b/>
          <w:bCs/>
        </w:rPr>
        <w:t>Sociálně aktivizační služby pro rodiny s dětmi a nízkoprahová zařízení pro děti a mládež na vašem území</w:t>
      </w:r>
    </w:p>
    <w:p w14:paraId="422A16B1" w14:textId="77777777" w:rsidR="0086785D" w:rsidRDefault="0086785D"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3E6CE8" w14:paraId="1975A2D8"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B56DB9"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3F41DA"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CE1467"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F15C7A"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3E6CE8" w14:paraId="6155A682"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4E8F2"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979C2"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DéDéčko</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0EC41"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lní Dvořiště</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45F38"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Český Krumlov</w:t>
            </w:r>
          </w:p>
        </w:tc>
      </w:tr>
      <w:tr w:rsidR="003E6CE8" w14:paraId="025B46D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1A7CA"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EACB3"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Dep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43156"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apl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56FB6"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Český Krumlov</w:t>
            </w:r>
          </w:p>
        </w:tc>
      </w:tr>
      <w:tr w:rsidR="003E6CE8" w14:paraId="303C21DE"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8DEDA"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A0EA4"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Mol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071F3"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elešín</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081B0"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Český Krumlov</w:t>
            </w:r>
          </w:p>
        </w:tc>
      </w:tr>
    </w:tbl>
    <w:p w14:paraId="0DEC0EE7" w14:textId="77777777" w:rsidR="0086785D" w:rsidRDefault="0086785D"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40471CF" w14:textId="77777777" w:rsidR="0086785D" w:rsidRPr="00364EC3" w:rsidRDefault="0086785D" w:rsidP="00364EC3">
      <w:pPr>
        <w:rPr>
          <w:rFonts w:ascii="Fira Sans Condensed Light" w:hAnsi="Fira Sans Condensed Light" w:cs="Segoe UI"/>
          <w:color w:val="404040" w:themeColor="text1" w:themeTint="BF"/>
          <w:sz w:val="18"/>
          <w:szCs w:val="18"/>
        </w:rPr>
      </w:pPr>
      <w:r>
        <w:br w:type="page"/>
      </w:r>
    </w:p>
    <w:p w14:paraId="298EED63" w14:textId="77777777" w:rsidR="0086785D" w:rsidRPr="00534530" w:rsidRDefault="0086785D" w:rsidP="00534530">
      <w:pPr>
        <w:pStyle w:val="Nadpis3"/>
        <w:ind w:left="709" w:hanging="709"/>
      </w:pPr>
      <w:bookmarkStart w:id="62" w:name="_Toc159579101"/>
      <w:bookmarkStart w:id="63" w:name="_Toc159579157"/>
      <w:bookmarkStart w:id="64" w:name="_Toc209452037"/>
      <w:r>
        <w:t>Výsledky testování</w:t>
      </w:r>
      <w:bookmarkEnd w:id="62"/>
      <w:bookmarkEnd w:id="63"/>
      <w:bookmarkEnd w:id="64"/>
    </w:p>
    <w:p w14:paraId="6B35CAF9" w14:textId="77777777" w:rsidR="0086785D" w:rsidRPr="00592071" w:rsidRDefault="0086785D">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9B8B4C3" w14:textId="77777777" w:rsidR="0086785D" w:rsidRPr="00EC6155" w:rsidRDefault="0086785D"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0DFB4B86" w14:textId="77777777" w:rsidR="0086785D" w:rsidRPr="00592071" w:rsidRDefault="0086785D">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7C8D0D5F" w14:textId="77777777" w:rsidR="0086785D" w:rsidRDefault="0086785D"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4A46F078" w14:textId="77777777" w:rsidR="0086785D" w:rsidRPr="00592071" w:rsidRDefault="0086785D">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E840848" w14:textId="77777777" w:rsidR="0086785D" w:rsidRDefault="0086785D">
      <w:pPr>
        <w:pStyle w:val="Odstavecseseznamem"/>
        <w:numPr>
          <w:ilvl w:val="0"/>
          <w:numId w:val="11"/>
        </w:numPr>
        <w:spacing w:after="0" w:line="276" w:lineRule="auto"/>
      </w:pPr>
      <w:r>
        <w:t>Jaká je hodnota výsledků testování</w:t>
      </w:r>
      <w:r w:rsidRPr="00DF42C8">
        <w:t>?</w:t>
      </w:r>
    </w:p>
    <w:p w14:paraId="4A3E8015" w14:textId="77777777" w:rsidR="0086785D" w:rsidRDefault="0086785D">
      <w:pPr>
        <w:pStyle w:val="Odstavecseseznamem"/>
        <w:numPr>
          <w:ilvl w:val="0"/>
          <w:numId w:val="11"/>
        </w:numPr>
        <w:spacing w:line="276" w:lineRule="auto"/>
      </w:pPr>
      <w:r>
        <w:t xml:space="preserve">Liší se výsledky v horní a dolní části výsledků žáků? </w:t>
      </w:r>
    </w:p>
    <w:p w14:paraId="5AC47BDF" w14:textId="77777777" w:rsidR="0086785D" w:rsidRDefault="0086785D">
      <w:pPr>
        <w:pStyle w:val="Odstavecseseznamem"/>
        <w:numPr>
          <w:ilvl w:val="0"/>
          <w:numId w:val="11"/>
        </w:numPr>
        <w:spacing w:line="360" w:lineRule="auto"/>
      </w:pPr>
      <w:r>
        <w:t>Liší se výsledky žáků v testování ČŠI a v JPZ?</w:t>
      </w:r>
    </w:p>
    <w:p w14:paraId="3ED0F679" w14:textId="77777777" w:rsidR="0086785D" w:rsidRDefault="0086785D"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B458B97"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8C5F57" w14:textId="77777777" w:rsidR="0086785D" w:rsidRDefault="0086785D"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326F36" w14:textId="77777777" w:rsidR="0086785D" w:rsidRPr="00DE2BA2" w:rsidRDefault="0086785D"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E145F4" w14:textId="77777777" w:rsidR="0086785D" w:rsidRPr="00DE2BA2" w:rsidRDefault="0086785D" w:rsidP="00144187">
            <w:pPr>
              <w:autoSpaceDE/>
              <w:autoSpaceDN/>
              <w:adjustRightInd/>
              <w:spacing w:after="240" w:line="259" w:lineRule="auto"/>
              <w:jc w:val="left"/>
              <w:textAlignment w:val="auto"/>
              <w:rPr>
                <w:b/>
                <w:sz w:val="24"/>
              </w:rPr>
            </w:pPr>
          </w:p>
        </w:tc>
      </w:tr>
      <w:tr w:rsidR="00A32B53" w14:paraId="454FDB99" w14:textId="77777777" w:rsidTr="009165D1">
        <w:tc>
          <w:tcPr>
            <w:tcW w:w="1286" w:type="dxa"/>
          </w:tcPr>
          <w:p w14:paraId="7608F3B2" w14:textId="77777777" w:rsidR="0086785D" w:rsidRPr="00DE2BA2" w:rsidRDefault="0086785D"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079FDAE" w14:textId="77777777" w:rsidR="0086785D" w:rsidRDefault="0086785D"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7305EC87" w14:textId="77777777" w:rsidR="0086785D" w:rsidRDefault="0086785D" w:rsidP="00144187">
            <w:pPr>
              <w:jc w:val="left"/>
            </w:pPr>
          </w:p>
        </w:tc>
      </w:tr>
      <w:tr w:rsidR="002C5DE8" w14:paraId="4B39B361" w14:textId="77777777" w:rsidTr="009165D1">
        <w:tc>
          <w:tcPr>
            <w:tcW w:w="1286" w:type="dxa"/>
          </w:tcPr>
          <w:p w14:paraId="23A84D6F" w14:textId="77777777" w:rsidR="0086785D" w:rsidRDefault="0086785D" w:rsidP="00144187">
            <w:pPr>
              <w:jc w:val="left"/>
            </w:pPr>
          </w:p>
        </w:tc>
        <w:tc>
          <w:tcPr>
            <w:tcW w:w="4394" w:type="dxa"/>
            <w:vAlign w:val="center"/>
          </w:tcPr>
          <w:p w14:paraId="0AAF4E6E" w14:textId="77777777" w:rsidR="0086785D" w:rsidRPr="00DE2BA2" w:rsidRDefault="0086785D"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26080CC" w14:textId="77777777" w:rsidR="0086785D" w:rsidRDefault="0086785D"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A8565CC" w14:textId="77777777" w:rsidTr="009165D1">
        <w:tc>
          <w:tcPr>
            <w:tcW w:w="1286" w:type="dxa"/>
          </w:tcPr>
          <w:p w14:paraId="7FA35C97" w14:textId="77777777" w:rsidR="0086785D" w:rsidRPr="00DE2BA2" w:rsidRDefault="0086785D" w:rsidP="002C5DE8">
            <w:pPr>
              <w:jc w:val="left"/>
              <w:rPr>
                <w:b/>
                <w:bCs/>
                <w:color w:val="DD4540"/>
              </w:rPr>
            </w:pPr>
          </w:p>
        </w:tc>
        <w:tc>
          <w:tcPr>
            <w:tcW w:w="4394" w:type="dxa"/>
            <w:vAlign w:val="center"/>
          </w:tcPr>
          <w:p w14:paraId="39240138" w14:textId="77777777" w:rsidR="0086785D" w:rsidRDefault="0086785D"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54F9EA1" w14:textId="77777777" w:rsidR="0086785D" w:rsidRDefault="0086785D"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95CE8F5" w14:textId="77777777" w:rsidTr="009165D1">
        <w:tc>
          <w:tcPr>
            <w:tcW w:w="1286" w:type="dxa"/>
          </w:tcPr>
          <w:p w14:paraId="7A9F1EBE" w14:textId="77777777" w:rsidR="0086785D" w:rsidRPr="00DE2BA2" w:rsidRDefault="0086785D"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56B64D8" w14:textId="77777777" w:rsidR="0086785D" w:rsidRDefault="0086785D"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44089C31" w14:textId="77777777" w:rsidR="0086785D" w:rsidRDefault="0086785D"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01B14663" w14:textId="77777777" w:rsidTr="009165D1">
        <w:tc>
          <w:tcPr>
            <w:tcW w:w="1286" w:type="dxa"/>
          </w:tcPr>
          <w:p w14:paraId="1C61BAB9" w14:textId="77777777" w:rsidR="0086785D" w:rsidRPr="00FA4BA7" w:rsidRDefault="0086785D" w:rsidP="002C5DE8">
            <w:pPr>
              <w:jc w:val="left"/>
              <w:rPr>
                <w:b/>
                <w:bCs/>
                <w:color w:val="981D3D"/>
              </w:rPr>
            </w:pPr>
          </w:p>
        </w:tc>
        <w:tc>
          <w:tcPr>
            <w:tcW w:w="4394" w:type="dxa"/>
            <w:vAlign w:val="center"/>
          </w:tcPr>
          <w:p w14:paraId="6C451C21" w14:textId="77777777" w:rsidR="0086785D" w:rsidRPr="00A32B53" w:rsidRDefault="0086785D"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3254FE6C" w14:textId="77777777" w:rsidR="0086785D" w:rsidRPr="00A32B53" w:rsidRDefault="0086785D" w:rsidP="002C5DE8">
            <w:pPr>
              <w:jc w:val="left"/>
            </w:pPr>
          </w:p>
        </w:tc>
      </w:tr>
    </w:tbl>
    <w:p w14:paraId="08E5EC94" w14:textId="77777777" w:rsidR="0086785D" w:rsidRDefault="0086785D" w:rsidP="00055071">
      <w:pPr>
        <w:pStyle w:val="Tabulkapopisek"/>
      </w:pPr>
    </w:p>
    <w:p w14:paraId="77B1AE79" w14:textId="77777777" w:rsidR="0086785D" w:rsidRPr="00511A90" w:rsidRDefault="0086785D" w:rsidP="00055071">
      <w:pPr>
        <w:pStyle w:val="Tabulkapopisek"/>
      </w:pPr>
      <w:r w:rsidRPr="00511A90">
        <w:t xml:space="preserve">Graf </w:t>
      </w:r>
      <w:r>
        <w:t>b2</w:t>
      </w:r>
      <w:r w:rsidRPr="00511A90">
        <w:t>.</w:t>
      </w:r>
      <w:r>
        <w:t>a</w:t>
      </w:r>
    </w:p>
    <w:p w14:paraId="767F5E71" w14:textId="77777777" w:rsidR="0086785D" w:rsidRDefault="0086785D"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F5707C5" w14:textId="77777777" w:rsidR="0086785D" w:rsidRDefault="0086785D">
      <w:r>
        <w:rPr>
          <w:noProof/>
        </w:rPr>
        <w:drawing>
          <wp:inline distT="0" distB="0" distL="0" distR="0" wp14:anchorId="30428F7F" wp14:editId="0487CBEA">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18D1C7A4" w14:textId="77777777" w:rsidR="0086785D" w:rsidRPr="006F7CCF" w:rsidRDefault="0086785D"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42E4A576" w14:textId="77777777" w:rsidR="0086785D" w:rsidRDefault="0086785D" w:rsidP="00675817">
      <w:pPr>
        <w:pStyle w:val="Tabulkakategorie"/>
        <w:ind w:left="720"/>
        <w:jc w:val="center"/>
        <w:rPr>
          <w:sz w:val="22"/>
          <w:szCs w:val="22"/>
        </w:rPr>
      </w:pPr>
    </w:p>
    <w:p w14:paraId="58AC7343" w14:textId="77777777" w:rsidR="0086785D" w:rsidRPr="00511A90" w:rsidRDefault="0086785D" w:rsidP="00362174">
      <w:pPr>
        <w:pStyle w:val="Tabulkapopisek"/>
        <w:keepNext/>
        <w:keepLines/>
      </w:pPr>
      <w:r w:rsidRPr="00511A90">
        <w:t xml:space="preserve">Graf </w:t>
      </w:r>
      <w:r>
        <w:t>b2</w:t>
      </w:r>
      <w:r w:rsidRPr="00511A90">
        <w:t>.</w:t>
      </w:r>
      <w:r>
        <w:t>b</w:t>
      </w:r>
    </w:p>
    <w:p w14:paraId="6ACEB18C" w14:textId="77777777" w:rsidR="0086785D" w:rsidRDefault="0086785D" w:rsidP="00362174">
      <w:pPr>
        <w:pStyle w:val="TabulkaGrafnzev"/>
        <w:keepNext/>
        <w:keepLines/>
        <w:spacing w:after="0"/>
      </w:pPr>
      <w:r>
        <w:t>Výsledky testování v kraji</w:t>
      </w:r>
    </w:p>
    <w:p w14:paraId="167E2A65" w14:textId="77777777" w:rsidR="0086785D" w:rsidRDefault="0086785D">
      <w:r>
        <w:rPr>
          <w:noProof/>
        </w:rPr>
        <w:drawing>
          <wp:inline distT="0" distB="0" distL="0" distR="0" wp14:anchorId="68A67C23" wp14:editId="55F54A64">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012D12C7" w14:textId="77777777" w:rsidR="0086785D" w:rsidRDefault="0086785D"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w:t>
      </w:r>
      <w:r w:rsidRPr="006F7CCF">
        <w:rPr>
          <w:rFonts w:ascii="Fira Sans Condensed Light" w:hAnsi="Fira Sans Condensed Light" w:cs="Segoe UI"/>
          <w:color w:val="404040" w:themeColor="text1" w:themeTint="BF"/>
          <w:sz w:val="18"/>
          <w:szCs w:val="18"/>
        </w:rPr>
        <w:t>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3936049B" w14:textId="77777777" w:rsidR="0086785D" w:rsidRPr="0068236B" w:rsidRDefault="0086785D"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685B7D82" w14:textId="77777777" w:rsidR="0086785D" w:rsidRPr="006F7CCF" w:rsidRDefault="0086785D" w:rsidP="009165D1">
      <w:pPr>
        <w:rPr>
          <w:rFonts w:ascii="Fira Sans Condensed Light" w:hAnsi="Fira Sans Condensed Light" w:cs="Segoe UI"/>
          <w:color w:val="404040" w:themeColor="text1" w:themeTint="BF"/>
          <w:sz w:val="18"/>
          <w:szCs w:val="18"/>
        </w:rPr>
      </w:pPr>
    </w:p>
    <w:p w14:paraId="18EAC94F" w14:textId="77777777" w:rsidR="0086785D" w:rsidRDefault="0086785D" w:rsidP="00573DA9">
      <w:pPr>
        <w:pStyle w:val="Nadpis4"/>
      </w:pPr>
      <w:bookmarkStart w:id="65" w:name="_Toc209452038"/>
      <w:r>
        <w:t>Ukazatele a cíle</w:t>
      </w:r>
      <w:bookmarkEnd w:id="65"/>
    </w:p>
    <w:p w14:paraId="02399074" w14:textId="77777777" w:rsidR="0086785D" w:rsidRPr="00075F61" w:rsidRDefault="0086785D"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756760D1" w14:textId="77777777" w:rsidR="0086785D" w:rsidRPr="00511A90" w:rsidRDefault="0086785D" w:rsidP="00507DE1">
      <w:pPr>
        <w:pStyle w:val="Tabulkapopisek"/>
        <w:keepNext/>
        <w:keepLines/>
      </w:pPr>
      <w:r w:rsidRPr="00511A90">
        <w:t xml:space="preserve">Graf </w:t>
      </w:r>
      <w:r>
        <w:t>b2</w:t>
      </w:r>
      <w:r w:rsidRPr="00511A90">
        <w:t>.</w:t>
      </w:r>
      <w:r>
        <w:t>c</w:t>
      </w:r>
    </w:p>
    <w:p w14:paraId="19FA385A" w14:textId="77777777" w:rsidR="0086785D" w:rsidRPr="006F7CCF" w:rsidRDefault="0086785D" w:rsidP="00507DE1">
      <w:pPr>
        <w:pStyle w:val="TabulkaGrafnzev"/>
        <w:keepNext/>
        <w:keepLines/>
        <w:spacing w:after="0"/>
      </w:pPr>
      <w:r w:rsidRPr="006D0C33">
        <w:t>Kolik procent žáků se zúčastnilo JPZ a dosáhlo percentilu více než 50?</w:t>
      </w:r>
    </w:p>
    <w:p w14:paraId="2F509A01" w14:textId="77777777" w:rsidR="0086785D" w:rsidRDefault="0086785D">
      <w:r>
        <w:rPr>
          <w:noProof/>
        </w:rPr>
        <w:drawing>
          <wp:inline distT="0" distB="0" distL="0" distR="0" wp14:anchorId="3E33CBF3" wp14:editId="6423F926">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4230F2E0" w14:textId="77777777" w:rsidR="0086785D" w:rsidRPr="006F7CCF" w:rsidRDefault="0086785D"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6AE26565" w14:textId="77777777" w:rsidR="0086785D" w:rsidRDefault="0086785D" w:rsidP="00075F61">
      <w:pPr>
        <w:pStyle w:val="Tabulkapopisek"/>
        <w:keepNext/>
        <w:keepLines/>
      </w:pPr>
    </w:p>
    <w:p w14:paraId="0A58D4B9" w14:textId="77777777" w:rsidR="0086785D" w:rsidRDefault="0086785D"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CE56898" w14:textId="77777777" w:rsidR="0086785D" w:rsidRDefault="0086785D" w:rsidP="00075F61">
      <w:r>
        <w:t>Výsledky z 5. tříd vypovídají jak o kvalitě školy, tak do velké míry i o znevýhodnění a podpoře rodin. Z toho důvodu více než v pozdějších ročnících ukazují vzdělávací příležitosti.</w:t>
      </w:r>
    </w:p>
    <w:p w14:paraId="57EA4936" w14:textId="77777777" w:rsidR="0086785D" w:rsidRPr="00511A90" w:rsidRDefault="0086785D" w:rsidP="00075F61">
      <w:pPr>
        <w:pStyle w:val="Tabulkapopisek"/>
        <w:keepNext/>
        <w:keepLines/>
      </w:pPr>
      <w:r w:rsidRPr="00511A90">
        <w:t>Graf</w:t>
      </w:r>
      <w:r>
        <w:t xml:space="preserve"> b2</w:t>
      </w:r>
      <w:r w:rsidRPr="00511A90">
        <w:t>.</w:t>
      </w:r>
      <w:r>
        <w:t>d</w:t>
      </w:r>
    </w:p>
    <w:p w14:paraId="52078D15" w14:textId="77777777" w:rsidR="0086785D" w:rsidRDefault="0086785D"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6BC5120" w14:textId="77777777" w:rsidR="0086785D" w:rsidRDefault="0086785D">
      <w:r>
        <w:rPr>
          <w:noProof/>
        </w:rPr>
        <w:drawing>
          <wp:inline distT="0" distB="0" distL="0" distR="0" wp14:anchorId="531A18C5" wp14:editId="2B3521F9">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0180DAB9" w14:textId="77777777" w:rsidR="0086785D" w:rsidRPr="008941FF" w:rsidRDefault="0086785D"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38</w:t>
      </w:r>
    </w:p>
    <w:p w14:paraId="4753911F" w14:textId="77777777" w:rsidR="0086785D" w:rsidRPr="008941FF" w:rsidRDefault="0086785D"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6BF328A7" w14:textId="77777777" w:rsidR="0086785D" w:rsidRPr="006F7CCF" w:rsidRDefault="0086785D"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6A6B8487" w14:textId="77777777" w:rsidR="0086785D" w:rsidRDefault="0086785D" w:rsidP="00075F61">
      <w:pPr>
        <w:pStyle w:val="Tabulkapopisek"/>
        <w:keepNext/>
        <w:keepLines/>
      </w:pPr>
    </w:p>
    <w:p w14:paraId="39C8249B" w14:textId="77777777" w:rsidR="0086785D" w:rsidRPr="00511A90" w:rsidRDefault="0086785D" w:rsidP="00075F61">
      <w:pPr>
        <w:pStyle w:val="Tabulkapopisek"/>
        <w:keepNext/>
        <w:keepLines/>
      </w:pPr>
      <w:r w:rsidRPr="00511A90">
        <w:t xml:space="preserve">Graf </w:t>
      </w:r>
      <w:r>
        <w:t>b2</w:t>
      </w:r>
      <w:r w:rsidRPr="00511A90">
        <w:t>.</w:t>
      </w:r>
      <w:r>
        <w:t>e</w:t>
      </w:r>
    </w:p>
    <w:p w14:paraId="4E3127EC" w14:textId="77777777" w:rsidR="0086785D" w:rsidRDefault="0086785D"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ED56BDD" w14:textId="77777777" w:rsidR="0086785D" w:rsidRDefault="0086785D">
      <w:r>
        <w:rPr>
          <w:noProof/>
        </w:rPr>
        <w:drawing>
          <wp:inline distT="0" distB="0" distL="0" distR="0" wp14:anchorId="30651038" wp14:editId="302C081D">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6C97E309" w14:textId="77777777" w:rsidR="0086785D" w:rsidRPr="008941FF" w:rsidRDefault="0086785D"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38</w:t>
      </w:r>
    </w:p>
    <w:p w14:paraId="19EDC3BD" w14:textId="77777777" w:rsidR="0086785D" w:rsidRPr="008941FF" w:rsidRDefault="0086785D"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517AD9B0" w14:textId="77777777" w:rsidR="0086785D" w:rsidRPr="006F7CCF" w:rsidRDefault="0086785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70FE1F55" w14:textId="77777777" w:rsidR="0086785D" w:rsidRPr="006F7CCF" w:rsidRDefault="0086785D" w:rsidP="00075F61">
      <w:pPr>
        <w:rPr>
          <w:rFonts w:ascii="Fira Sans Condensed Light" w:hAnsi="Fira Sans Condensed Light" w:cs="Segoe UI"/>
          <w:color w:val="404040" w:themeColor="text1" w:themeTint="BF"/>
          <w:sz w:val="18"/>
          <w:szCs w:val="18"/>
        </w:rPr>
      </w:pPr>
    </w:p>
    <w:p w14:paraId="6004FD62" w14:textId="77777777" w:rsidR="0086785D" w:rsidRDefault="0086785D"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3A797C08" w14:textId="77777777" w:rsidR="0086785D" w:rsidRPr="00511A90" w:rsidRDefault="0086785D" w:rsidP="00075F61">
      <w:pPr>
        <w:pStyle w:val="Tabulkapopisek"/>
        <w:keepNext/>
        <w:keepLines/>
      </w:pPr>
      <w:r w:rsidRPr="00511A90">
        <w:t xml:space="preserve">Graf </w:t>
      </w:r>
      <w:r>
        <w:t>b2</w:t>
      </w:r>
      <w:r w:rsidRPr="00511A90">
        <w:t>.</w:t>
      </w:r>
      <w:r>
        <w:t>f</w:t>
      </w:r>
    </w:p>
    <w:p w14:paraId="61981A2B" w14:textId="77777777" w:rsidR="0086785D" w:rsidRDefault="0086785D"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330C69A" w14:textId="77777777" w:rsidR="0086785D" w:rsidRDefault="0086785D">
      <w:r>
        <w:rPr>
          <w:noProof/>
        </w:rPr>
        <w:drawing>
          <wp:inline distT="0" distB="0" distL="0" distR="0" wp14:anchorId="24401D39" wp14:editId="4AADE1A2">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213FD9C3" w14:textId="77777777" w:rsidR="0086785D" w:rsidRPr="008941FF" w:rsidRDefault="0086785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7</w:t>
      </w:r>
    </w:p>
    <w:p w14:paraId="2991E32F" w14:textId="77777777" w:rsidR="0086785D" w:rsidRPr="008941FF" w:rsidRDefault="0086785D"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5CC557A4" w14:textId="77777777" w:rsidR="0086785D" w:rsidRPr="006F7CCF" w:rsidRDefault="0086785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19C0190E" w14:textId="77777777" w:rsidR="0086785D" w:rsidRPr="006F7CCF" w:rsidRDefault="0086785D" w:rsidP="00507DE1">
      <w:pPr>
        <w:keepNext/>
        <w:keepLines/>
        <w:rPr>
          <w:rFonts w:ascii="Fira Sans Condensed Light" w:hAnsi="Fira Sans Condensed Light" w:cs="Segoe UI"/>
          <w:color w:val="404040" w:themeColor="text1" w:themeTint="BF"/>
          <w:sz w:val="18"/>
          <w:szCs w:val="18"/>
        </w:rPr>
      </w:pPr>
    </w:p>
    <w:p w14:paraId="798DE5D4" w14:textId="77777777" w:rsidR="0086785D" w:rsidRPr="00511A90" w:rsidRDefault="0086785D" w:rsidP="00075F61">
      <w:pPr>
        <w:pStyle w:val="Tabulkapopisek"/>
        <w:keepNext/>
        <w:keepLines/>
      </w:pPr>
      <w:r w:rsidRPr="00511A90">
        <w:t xml:space="preserve">Graf </w:t>
      </w:r>
      <w:r>
        <w:t>b2</w:t>
      </w:r>
      <w:r w:rsidRPr="00511A90">
        <w:t>.</w:t>
      </w:r>
      <w:r>
        <w:t>g</w:t>
      </w:r>
    </w:p>
    <w:p w14:paraId="53B6FB9D" w14:textId="77777777" w:rsidR="0086785D" w:rsidRDefault="0086785D"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DDF8AC8" w14:textId="77777777" w:rsidR="0086785D" w:rsidRDefault="0086785D">
      <w:r>
        <w:rPr>
          <w:noProof/>
        </w:rPr>
        <w:drawing>
          <wp:inline distT="0" distB="0" distL="0" distR="0" wp14:anchorId="0BB5DA19" wp14:editId="5A7CA72E">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73DBDED7" w14:textId="77777777" w:rsidR="0086785D" w:rsidRPr="008941FF" w:rsidRDefault="0086785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7</w:t>
      </w:r>
    </w:p>
    <w:p w14:paraId="5500C32F" w14:textId="77777777" w:rsidR="0086785D" w:rsidRPr="008941FF" w:rsidRDefault="0086785D"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194CBD44" w14:textId="77777777" w:rsidR="0086785D" w:rsidRPr="006F7CCF" w:rsidRDefault="0086785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30058F5A" w14:textId="77777777" w:rsidR="0086785D" w:rsidRPr="006F7CCF" w:rsidRDefault="0086785D"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0594BA1" w14:textId="77777777" w:rsidR="0086785D" w:rsidRDefault="0086785D"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5CB75AD2" w14:textId="77777777" w:rsidR="0086785D" w:rsidRDefault="0086785D"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01240362" w14:textId="77777777" w:rsidR="0086785D" w:rsidRDefault="0086785D"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5DA278F4" w14:textId="77777777" w:rsidR="0086785D" w:rsidRPr="005A40B8" w:rsidRDefault="0086785D"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3D0704E1" w14:textId="77777777" w:rsidR="0086785D" w:rsidRDefault="0086785D"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515301AE" w14:textId="77777777" w:rsidR="0086785D" w:rsidRPr="006101B8" w:rsidRDefault="0086785D"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78745729" w14:textId="77777777" w:rsidR="0086785D" w:rsidRDefault="0086785D">
      <w:r>
        <w:rPr>
          <w:noProof/>
        </w:rPr>
        <w:drawing>
          <wp:inline distT="0" distB="0" distL="0" distR="0" wp14:anchorId="7B266F17" wp14:editId="0C80CE54">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2240AFC4" w14:textId="77777777" w:rsidR="0086785D" w:rsidRDefault="0086785D"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26A3AD06" w14:textId="77777777" w:rsidR="0086785D" w:rsidRDefault="0086785D"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70318935" w14:textId="77777777" w:rsidR="0086785D" w:rsidRDefault="0086785D" w:rsidP="00722023">
      <w:pPr>
        <w:pStyle w:val="Tabulkapopisek"/>
        <w:keepNext/>
        <w:keepLines/>
      </w:pPr>
      <w:r>
        <w:t>Graf</w:t>
      </w:r>
      <w:r w:rsidRPr="00511A90">
        <w:t xml:space="preserve"> </w:t>
      </w:r>
      <w:r>
        <w:t>b2</w:t>
      </w:r>
      <w:r w:rsidRPr="00511A90">
        <w:t>.</w:t>
      </w:r>
      <w:r>
        <w:t>i</w:t>
      </w:r>
    </w:p>
    <w:p w14:paraId="3769A1C7" w14:textId="77777777" w:rsidR="0086785D" w:rsidRPr="006101B8" w:rsidRDefault="0086785D"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6A701BF1" w14:textId="77777777" w:rsidR="0086785D" w:rsidRDefault="0086785D">
      <w:r>
        <w:rPr>
          <w:noProof/>
        </w:rPr>
        <w:drawing>
          <wp:inline distT="0" distB="0" distL="0" distR="0" wp14:anchorId="4478217D" wp14:editId="4FA9A25C">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69ECE5C8" w14:textId="77777777" w:rsidR="0086785D" w:rsidRDefault="0086785D"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403825D0" w14:textId="77777777" w:rsidR="0086785D" w:rsidRDefault="0086785D"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450F7594" w14:textId="77777777" w:rsidR="0086785D" w:rsidRDefault="0086785D" w:rsidP="006F7DCB">
      <w:pPr>
        <w:pStyle w:val="Tabulkapopisek"/>
        <w:keepNext/>
        <w:keepLines/>
      </w:pPr>
      <w:r>
        <w:t>Tabulka</w:t>
      </w:r>
      <w:r w:rsidRPr="00511A90">
        <w:t xml:space="preserve"> </w:t>
      </w:r>
      <w:r>
        <w:t>b2</w:t>
      </w:r>
      <w:r w:rsidRPr="00511A90">
        <w:t>.</w:t>
      </w:r>
      <w:r>
        <w:t>j</w:t>
      </w:r>
    </w:p>
    <w:p w14:paraId="7D1E8082" w14:textId="77777777" w:rsidR="0086785D" w:rsidRDefault="0086785D"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163501F3" w14:textId="77777777" w:rsidR="0086785D" w:rsidRDefault="0086785D"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3E6CE8" w14:paraId="1048C93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989189"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13E879"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CA2A2D"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C0A703"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D3ED70"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E6CE8" w14:paraId="584364B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D040C"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126DD"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CB258"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2AD70"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488DD"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3E6CE8" w14:paraId="3B599EA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AD569"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9E153"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63898"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5FA67"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443CB"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7829748A" w14:textId="77777777" w:rsidR="0086785D" w:rsidRPr="00BE2C88" w:rsidRDefault="0086785D"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6968D195" w14:textId="77777777" w:rsidR="0086785D" w:rsidRPr="00967CC4" w:rsidRDefault="0086785D"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39C6771E" wp14:editId="0DD48F9F">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712031" w14:textId="77777777" w:rsidR="0086785D" w:rsidRDefault="0086785D" w:rsidP="00534530">
                            <w:pPr>
                              <w:pStyle w:val="Bezmezer"/>
                            </w:pPr>
                          </w:p>
                          <w:p w14:paraId="57ECEFE9" w14:textId="77777777" w:rsidR="0086785D" w:rsidRPr="00534530" w:rsidRDefault="0086785D" w:rsidP="00534530">
                            <w:pPr>
                              <w:pStyle w:val="Bezmezer"/>
                            </w:pPr>
                          </w:p>
                          <w:p w14:paraId="37BC9E01" w14:textId="77777777" w:rsidR="0086785D" w:rsidRDefault="0086785D" w:rsidP="00534530">
                            <w:pPr>
                              <w:pStyle w:val="Bezmezer"/>
                            </w:pPr>
                          </w:p>
                          <w:p w14:paraId="5A065677" w14:textId="77777777" w:rsidR="0086785D" w:rsidRDefault="0086785D" w:rsidP="00534530">
                            <w:pPr>
                              <w:pStyle w:val="Bezmezer"/>
                            </w:pPr>
                          </w:p>
                          <w:p w14:paraId="403005B9" w14:textId="77777777" w:rsidR="0086785D" w:rsidRDefault="0086785D" w:rsidP="00534530">
                            <w:pPr>
                              <w:pStyle w:val="Bezmezer"/>
                            </w:pPr>
                          </w:p>
                          <w:p w14:paraId="0D5852AB" w14:textId="77777777" w:rsidR="0086785D" w:rsidRDefault="0086785D" w:rsidP="00534530">
                            <w:pPr>
                              <w:pStyle w:val="Bezmezer"/>
                            </w:pPr>
                          </w:p>
                          <w:p w14:paraId="1068100A" w14:textId="77777777" w:rsidR="0086785D" w:rsidRDefault="0086785D" w:rsidP="00534530">
                            <w:pPr>
                              <w:pStyle w:val="Bezmezer"/>
                            </w:pPr>
                          </w:p>
                          <w:p w14:paraId="033BFFAA" w14:textId="77777777" w:rsidR="0086785D" w:rsidRDefault="0086785D" w:rsidP="00534530">
                            <w:pPr>
                              <w:pStyle w:val="Bezmezer"/>
                            </w:pPr>
                          </w:p>
                          <w:p w14:paraId="2FCBE0CB" w14:textId="77777777" w:rsidR="0086785D" w:rsidRDefault="0086785D" w:rsidP="00534530">
                            <w:pPr>
                              <w:pStyle w:val="Bezmezer"/>
                            </w:pPr>
                          </w:p>
                          <w:p w14:paraId="3B7BA2E4" w14:textId="77777777" w:rsidR="0086785D" w:rsidRDefault="0086785D" w:rsidP="00534530">
                            <w:pPr>
                              <w:pStyle w:val="Bezmezer"/>
                            </w:pPr>
                          </w:p>
                          <w:p w14:paraId="1124D8D3" w14:textId="77777777" w:rsidR="0086785D" w:rsidRDefault="0086785D" w:rsidP="00534530">
                            <w:pPr>
                              <w:pStyle w:val="Bezmezer"/>
                            </w:pPr>
                          </w:p>
                          <w:p w14:paraId="4D9EE1E1" w14:textId="77777777" w:rsidR="0086785D" w:rsidRDefault="0086785D" w:rsidP="00534530">
                            <w:pPr>
                              <w:pStyle w:val="Bezmezer"/>
                            </w:pPr>
                          </w:p>
                          <w:p w14:paraId="634C5CA9" w14:textId="77777777" w:rsidR="0086785D" w:rsidRDefault="0086785D" w:rsidP="00534530">
                            <w:pPr>
                              <w:pStyle w:val="Bezmezer"/>
                            </w:pPr>
                          </w:p>
                          <w:p w14:paraId="038BBD21" w14:textId="77777777" w:rsidR="0086785D" w:rsidRDefault="0086785D" w:rsidP="00534530">
                            <w:pPr>
                              <w:pStyle w:val="Bezmezer"/>
                            </w:pPr>
                          </w:p>
                          <w:p w14:paraId="22E34686" w14:textId="77777777" w:rsidR="0086785D" w:rsidRDefault="0086785D" w:rsidP="00534530">
                            <w:pPr>
                              <w:pStyle w:val="Bezmezer"/>
                            </w:pPr>
                          </w:p>
                          <w:p w14:paraId="04154A9D" w14:textId="77777777" w:rsidR="0086785D" w:rsidRDefault="0086785D" w:rsidP="00534530">
                            <w:pPr>
                              <w:pStyle w:val="Bezmezer"/>
                            </w:pPr>
                          </w:p>
                          <w:p w14:paraId="3FDC2AE6" w14:textId="77777777" w:rsidR="0086785D" w:rsidRDefault="0086785D" w:rsidP="00534530">
                            <w:pPr>
                              <w:pStyle w:val="Bezmezer"/>
                            </w:pPr>
                          </w:p>
                          <w:p w14:paraId="7C66866E" w14:textId="77777777" w:rsidR="0086785D" w:rsidRDefault="0086785D" w:rsidP="00534530">
                            <w:pPr>
                              <w:pStyle w:val="Bezmezer"/>
                            </w:pPr>
                          </w:p>
                          <w:p w14:paraId="044011BE" w14:textId="77777777" w:rsidR="0086785D" w:rsidRDefault="0086785D" w:rsidP="00534530">
                            <w:pPr>
                              <w:pStyle w:val="Bezmezer"/>
                            </w:pPr>
                          </w:p>
                          <w:p w14:paraId="28F5492B" w14:textId="77777777" w:rsidR="0086785D" w:rsidRDefault="0086785D" w:rsidP="00534530">
                            <w:pPr>
                              <w:pStyle w:val="Bezmezer"/>
                            </w:pPr>
                          </w:p>
                          <w:p w14:paraId="6504B15D" w14:textId="77777777" w:rsidR="0086785D" w:rsidRDefault="0086785D" w:rsidP="00534530">
                            <w:pPr>
                              <w:pStyle w:val="Bezmezer"/>
                            </w:pPr>
                          </w:p>
                          <w:p w14:paraId="00152637" w14:textId="77777777" w:rsidR="0086785D" w:rsidRDefault="0086785D" w:rsidP="00534530">
                            <w:pPr>
                              <w:pStyle w:val="Bezmezer"/>
                            </w:pPr>
                          </w:p>
                          <w:p w14:paraId="4667AEE6" w14:textId="77777777" w:rsidR="0086785D" w:rsidRDefault="0086785D" w:rsidP="00534530">
                            <w:pPr>
                              <w:pStyle w:val="Bezmezer"/>
                            </w:pPr>
                          </w:p>
                          <w:p w14:paraId="12AD79C3" w14:textId="77777777" w:rsidR="0086785D" w:rsidRDefault="0086785D" w:rsidP="00534530">
                            <w:pPr>
                              <w:pStyle w:val="Bezmezer"/>
                            </w:pPr>
                          </w:p>
                          <w:p w14:paraId="2424E48A" w14:textId="77777777" w:rsidR="0086785D" w:rsidRDefault="0086785D" w:rsidP="00534530">
                            <w:pPr>
                              <w:pStyle w:val="Bezmezer"/>
                            </w:pPr>
                          </w:p>
                          <w:p w14:paraId="36604C8A" w14:textId="77777777" w:rsidR="0086785D" w:rsidRDefault="0086785D" w:rsidP="00534530">
                            <w:pPr>
                              <w:pStyle w:val="Bezmezer"/>
                            </w:pPr>
                          </w:p>
                          <w:p w14:paraId="27650BC6" w14:textId="77777777" w:rsidR="0086785D" w:rsidRDefault="0086785D" w:rsidP="00534530">
                            <w:pPr>
                              <w:pStyle w:val="Bezmezer"/>
                            </w:pPr>
                          </w:p>
                          <w:p w14:paraId="6A8162E6" w14:textId="77777777" w:rsidR="0086785D" w:rsidRPr="00534530" w:rsidRDefault="0086785D" w:rsidP="00534530">
                            <w:pPr>
                              <w:pStyle w:val="Bezmezer"/>
                            </w:pPr>
                          </w:p>
                          <w:p w14:paraId="00BC05B3" w14:textId="77777777" w:rsidR="0086785D" w:rsidRPr="00534530" w:rsidRDefault="0086785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83345F8" w14:textId="77777777" w:rsidR="0086785D" w:rsidRPr="009136FF" w:rsidRDefault="0086785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2101FCC" w14:textId="77777777" w:rsidR="0086785D" w:rsidRPr="00CB17DB" w:rsidRDefault="0086785D" w:rsidP="00534530">
                            <w:pPr>
                              <w:pStyle w:val="Bezmezer"/>
                            </w:pPr>
                            <w:r w:rsidRPr="00CB17DB">
                              <w:t xml:space="preserve"> </w:t>
                            </w:r>
                          </w:p>
                          <w:p w14:paraId="6FA0BF35" w14:textId="77777777" w:rsidR="0086785D" w:rsidRDefault="0086785D"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6771E"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D712031" w14:textId="77777777" w:rsidR="001D024B" w:rsidRDefault="001D024B" w:rsidP="00534530">
                      <w:pPr>
                        <w:pStyle w:val="Bezmezer"/>
                      </w:pPr>
                    </w:p>
                    <w:p w14:paraId="57ECEFE9" w14:textId="77777777" w:rsidR="001D024B" w:rsidRPr="00534530" w:rsidRDefault="001D024B" w:rsidP="00534530">
                      <w:pPr>
                        <w:pStyle w:val="Bezmezer"/>
                      </w:pPr>
                    </w:p>
                    <w:p w14:paraId="37BC9E01" w14:textId="77777777" w:rsidR="001D024B" w:rsidRDefault="001D024B" w:rsidP="00534530">
                      <w:pPr>
                        <w:pStyle w:val="Bezmezer"/>
                      </w:pPr>
                    </w:p>
                    <w:p w14:paraId="5A065677" w14:textId="77777777" w:rsidR="001D024B" w:rsidRDefault="001D024B" w:rsidP="00534530">
                      <w:pPr>
                        <w:pStyle w:val="Bezmezer"/>
                      </w:pPr>
                    </w:p>
                    <w:p w14:paraId="403005B9" w14:textId="77777777" w:rsidR="001D024B" w:rsidRDefault="001D024B" w:rsidP="00534530">
                      <w:pPr>
                        <w:pStyle w:val="Bezmezer"/>
                      </w:pPr>
                    </w:p>
                    <w:p w14:paraId="0D5852AB" w14:textId="77777777" w:rsidR="001D024B" w:rsidRDefault="001D024B" w:rsidP="00534530">
                      <w:pPr>
                        <w:pStyle w:val="Bezmezer"/>
                      </w:pPr>
                    </w:p>
                    <w:p w14:paraId="1068100A" w14:textId="77777777" w:rsidR="001D024B" w:rsidRDefault="001D024B" w:rsidP="00534530">
                      <w:pPr>
                        <w:pStyle w:val="Bezmezer"/>
                      </w:pPr>
                    </w:p>
                    <w:p w14:paraId="033BFFAA" w14:textId="77777777" w:rsidR="001D024B" w:rsidRDefault="001D024B" w:rsidP="00534530">
                      <w:pPr>
                        <w:pStyle w:val="Bezmezer"/>
                      </w:pPr>
                    </w:p>
                    <w:p w14:paraId="2FCBE0CB" w14:textId="77777777" w:rsidR="001D024B" w:rsidRDefault="001D024B" w:rsidP="00534530">
                      <w:pPr>
                        <w:pStyle w:val="Bezmezer"/>
                      </w:pPr>
                    </w:p>
                    <w:p w14:paraId="3B7BA2E4" w14:textId="77777777" w:rsidR="001D024B" w:rsidRDefault="001D024B" w:rsidP="00534530">
                      <w:pPr>
                        <w:pStyle w:val="Bezmezer"/>
                      </w:pPr>
                    </w:p>
                    <w:p w14:paraId="1124D8D3" w14:textId="77777777" w:rsidR="001D024B" w:rsidRDefault="001D024B" w:rsidP="00534530">
                      <w:pPr>
                        <w:pStyle w:val="Bezmezer"/>
                      </w:pPr>
                    </w:p>
                    <w:p w14:paraId="4D9EE1E1" w14:textId="77777777" w:rsidR="001D024B" w:rsidRDefault="001D024B" w:rsidP="00534530">
                      <w:pPr>
                        <w:pStyle w:val="Bezmezer"/>
                      </w:pPr>
                    </w:p>
                    <w:p w14:paraId="634C5CA9" w14:textId="77777777" w:rsidR="001D024B" w:rsidRDefault="001D024B" w:rsidP="00534530">
                      <w:pPr>
                        <w:pStyle w:val="Bezmezer"/>
                      </w:pPr>
                    </w:p>
                    <w:p w14:paraId="038BBD21" w14:textId="77777777" w:rsidR="001D024B" w:rsidRDefault="001D024B" w:rsidP="00534530">
                      <w:pPr>
                        <w:pStyle w:val="Bezmezer"/>
                      </w:pPr>
                    </w:p>
                    <w:p w14:paraId="22E34686" w14:textId="77777777" w:rsidR="001D024B" w:rsidRDefault="001D024B" w:rsidP="00534530">
                      <w:pPr>
                        <w:pStyle w:val="Bezmezer"/>
                      </w:pPr>
                    </w:p>
                    <w:p w14:paraId="04154A9D" w14:textId="77777777" w:rsidR="001D024B" w:rsidRDefault="001D024B" w:rsidP="00534530">
                      <w:pPr>
                        <w:pStyle w:val="Bezmezer"/>
                      </w:pPr>
                    </w:p>
                    <w:p w14:paraId="3FDC2AE6" w14:textId="77777777" w:rsidR="001D024B" w:rsidRDefault="001D024B" w:rsidP="00534530">
                      <w:pPr>
                        <w:pStyle w:val="Bezmezer"/>
                      </w:pPr>
                    </w:p>
                    <w:p w14:paraId="7C66866E" w14:textId="77777777" w:rsidR="001D024B" w:rsidRDefault="001D024B" w:rsidP="00534530">
                      <w:pPr>
                        <w:pStyle w:val="Bezmezer"/>
                      </w:pPr>
                    </w:p>
                    <w:p w14:paraId="044011BE" w14:textId="77777777" w:rsidR="001D024B" w:rsidRDefault="001D024B" w:rsidP="00534530">
                      <w:pPr>
                        <w:pStyle w:val="Bezmezer"/>
                      </w:pPr>
                    </w:p>
                    <w:p w14:paraId="28F5492B" w14:textId="77777777" w:rsidR="001D024B" w:rsidRDefault="001D024B" w:rsidP="00534530">
                      <w:pPr>
                        <w:pStyle w:val="Bezmezer"/>
                      </w:pPr>
                    </w:p>
                    <w:p w14:paraId="6504B15D" w14:textId="77777777" w:rsidR="001D024B" w:rsidRDefault="001D024B" w:rsidP="00534530">
                      <w:pPr>
                        <w:pStyle w:val="Bezmezer"/>
                      </w:pPr>
                    </w:p>
                    <w:p w14:paraId="00152637" w14:textId="77777777" w:rsidR="001D024B" w:rsidRDefault="001D024B" w:rsidP="00534530">
                      <w:pPr>
                        <w:pStyle w:val="Bezmezer"/>
                      </w:pPr>
                    </w:p>
                    <w:p w14:paraId="4667AEE6" w14:textId="77777777" w:rsidR="001D024B" w:rsidRDefault="001D024B" w:rsidP="00534530">
                      <w:pPr>
                        <w:pStyle w:val="Bezmezer"/>
                      </w:pPr>
                    </w:p>
                    <w:p w14:paraId="12AD79C3" w14:textId="77777777" w:rsidR="001D024B" w:rsidRDefault="001D024B" w:rsidP="00534530">
                      <w:pPr>
                        <w:pStyle w:val="Bezmezer"/>
                      </w:pPr>
                    </w:p>
                    <w:p w14:paraId="2424E48A" w14:textId="77777777" w:rsidR="001D024B" w:rsidRDefault="001D024B" w:rsidP="00534530">
                      <w:pPr>
                        <w:pStyle w:val="Bezmezer"/>
                      </w:pPr>
                    </w:p>
                    <w:p w14:paraId="36604C8A" w14:textId="77777777" w:rsidR="001D024B" w:rsidRDefault="001D024B" w:rsidP="00534530">
                      <w:pPr>
                        <w:pStyle w:val="Bezmezer"/>
                      </w:pPr>
                    </w:p>
                    <w:p w14:paraId="27650BC6" w14:textId="77777777" w:rsidR="001D024B" w:rsidRDefault="001D024B" w:rsidP="00534530">
                      <w:pPr>
                        <w:pStyle w:val="Bezmezer"/>
                      </w:pPr>
                    </w:p>
                    <w:p w14:paraId="6A8162E6" w14:textId="77777777" w:rsidR="001D024B" w:rsidRPr="00534530" w:rsidRDefault="001D024B" w:rsidP="00534530">
                      <w:pPr>
                        <w:pStyle w:val="Bezmezer"/>
                      </w:pPr>
                    </w:p>
                    <w:p w14:paraId="00BC05B3" w14:textId="77777777" w:rsidR="001D024B" w:rsidRPr="00534530" w:rsidRDefault="001D024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83345F8" w14:textId="77777777" w:rsidR="001D024B" w:rsidRPr="009136FF" w:rsidRDefault="001D024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2101FCC" w14:textId="77777777" w:rsidR="001D024B" w:rsidRPr="00CB17DB" w:rsidRDefault="001D024B" w:rsidP="00534530">
                      <w:pPr>
                        <w:pStyle w:val="Bezmezer"/>
                      </w:pPr>
                      <w:r w:rsidRPr="00CB17DB">
                        <w:t xml:space="preserve"> </w:t>
                      </w:r>
                    </w:p>
                    <w:p w14:paraId="6FA0BF35" w14:textId="77777777" w:rsidR="001D024B" w:rsidRDefault="001D024B"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2E967272" wp14:editId="5CB15548">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753D4047" w14:textId="77777777" w:rsidR="0086785D" w:rsidRPr="00C52537" w:rsidRDefault="0086785D">
      <w:pPr>
        <w:pStyle w:val="Nadpis2"/>
        <w:numPr>
          <w:ilvl w:val="1"/>
          <w:numId w:val="36"/>
        </w:numPr>
        <w:ind w:left="426" w:hanging="426"/>
      </w:pPr>
      <w:bookmarkStart w:id="68" w:name="_Toc159579102"/>
      <w:bookmarkStart w:id="69" w:name="_Toc159579158"/>
      <w:bookmarkStart w:id="70" w:name="_Toc209452039"/>
      <w:r w:rsidRPr="00FF391C">
        <w:t>Kde překonávají podmínky a kde</w:t>
      </w:r>
      <w:r>
        <w:t xml:space="preserve"> </w:t>
      </w:r>
      <w:r w:rsidRPr="003A3A19">
        <w:t>zaostávají</w:t>
      </w:r>
      <w:bookmarkEnd w:id="68"/>
      <w:bookmarkEnd w:id="69"/>
      <w:bookmarkEnd w:id="70"/>
    </w:p>
    <w:p w14:paraId="49D7ED5C" w14:textId="77777777" w:rsidR="0086785D" w:rsidRDefault="0086785D"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7BB9CF24" w14:textId="77777777" w:rsidR="0086785D" w:rsidRDefault="0086785D"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A218B24" wp14:editId="13E3B1B5">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241304" w14:textId="77777777" w:rsidR="0086785D" w:rsidRDefault="0086785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EFA5A37" w14:textId="77777777" w:rsidR="0086785D" w:rsidRDefault="0086785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563E10D" w14:textId="77777777" w:rsidR="0086785D" w:rsidRPr="00CB17DB" w:rsidRDefault="0086785D">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3BD66F2" w14:textId="77777777" w:rsidR="0086785D" w:rsidRPr="00CB17DB" w:rsidRDefault="0086785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42326BD" w14:textId="77777777" w:rsidR="0086785D" w:rsidRPr="001B6EF3" w:rsidRDefault="0086785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218B24"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5C241304" w14:textId="77777777" w:rsidR="001D024B" w:rsidRDefault="001D024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EFA5A37" w14:textId="77777777" w:rsidR="001D024B" w:rsidRDefault="001D024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563E10D" w14:textId="77777777" w:rsidR="001D024B" w:rsidRPr="00CB17DB" w:rsidRDefault="001D024B">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33BD66F2" w14:textId="77777777" w:rsidR="001D024B" w:rsidRPr="00CB17DB" w:rsidRDefault="001D024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42326BD" w14:textId="77777777" w:rsidR="001D024B" w:rsidRPr="001B6EF3" w:rsidRDefault="001D024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24C876C" w14:textId="77777777" w:rsidR="0086785D" w:rsidRDefault="0086785D" w:rsidP="00F63C61">
      <w:pPr>
        <w:pStyle w:val="Intro"/>
        <w:rPr>
          <w:sz w:val="22"/>
          <w:szCs w:val="22"/>
        </w:rPr>
      </w:pPr>
    </w:p>
    <w:p w14:paraId="6CF41113" w14:textId="77777777" w:rsidR="0086785D" w:rsidRDefault="0086785D" w:rsidP="00F63C61">
      <w:pPr>
        <w:pStyle w:val="Intro"/>
        <w:rPr>
          <w:sz w:val="22"/>
          <w:szCs w:val="22"/>
        </w:rPr>
      </w:pPr>
    </w:p>
    <w:p w14:paraId="6A3FF3BF" w14:textId="77777777" w:rsidR="0086785D" w:rsidRDefault="0086785D" w:rsidP="00F63C61">
      <w:pPr>
        <w:pStyle w:val="Intro"/>
        <w:rPr>
          <w:sz w:val="22"/>
          <w:szCs w:val="22"/>
        </w:rPr>
      </w:pPr>
    </w:p>
    <w:p w14:paraId="3276CB51" w14:textId="77777777" w:rsidR="0086785D" w:rsidRPr="00C818F0" w:rsidRDefault="0086785D" w:rsidP="00F63C61">
      <w:pPr>
        <w:autoSpaceDE/>
        <w:autoSpaceDN/>
        <w:adjustRightInd/>
        <w:spacing w:line="259" w:lineRule="auto"/>
        <w:textAlignment w:val="auto"/>
        <w:rPr>
          <w:b/>
        </w:rPr>
      </w:pPr>
    </w:p>
    <w:p w14:paraId="1262AF9B" w14:textId="77777777" w:rsidR="0086785D" w:rsidRDefault="0086785D" w:rsidP="00F63C61">
      <w:pPr>
        <w:autoSpaceDE/>
        <w:autoSpaceDN/>
        <w:adjustRightInd/>
        <w:spacing w:line="259" w:lineRule="auto"/>
        <w:textAlignment w:val="auto"/>
        <w:rPr>
          <w:b/>
          <w:sz w:val="24"/>
        </w:rPr>
      </w:pPr>
    </w:p>
    <w:p w14:paraId="6EF7843A" w14:textId="77777777" w:rsidR="0086785D" w:rsidRDefault="0086785D"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3E6CE8" w14:paraId="070130D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98AABE"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DB16AA"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3E6CE8" w14:paraId="4CC972F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BC04C5"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0FD0C8"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674CD76E" w14:textId="77777777" w:rsidR="0086785D" w:rsidRDefault="0086785D" w:rsidP="00EF2D01">
      <w:pPr>
        <w:widowControl w:val="0"/>
        <w:autoSpaceDE/>
        <w:autoSpaceDN/>
        <w:adjustRightInd/>
        <w:spacing w:after="0" w:line="259" w:lineRule="auto"/>
        <w:textAlignment w:val="auto"/>
        <w:rPr>
          <w:b/>
          <w:sz w:val="24"/>
        </w:rPr>
      </w:pPr>
    </w:p>
    <w:p w14:paraId="09F18569" w14:textId="77777777" w:rsidR="0086785D" w:rsidRDefault="0086785D"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E6CE8" w14:paraId="1C1F87D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97B695" w14:textId="2E953B7D"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4436C4" w14:textId="0DD391EB"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F5BF5D" w14:textId="0229BA15"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BB3B89" w14:textId="1C0DCD83"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Kap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E7CE0F" w14:textId="522D97AB"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D906BD" w14:textId="29C9E05E"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E47314" w14:textId="316BC01F"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3E6CE8" w14:paraId="5F468A0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AA763"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42C80"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BF26F"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059B1"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D9077"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BE70F"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BE0AA"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3E6CE8" w14:paraId="7C1A88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ADDF7"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22897"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C1D38"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9CAA1"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F61CC"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7AABE"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E40D8"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3E6CE8" w14:paraId="6503A9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7A4F5"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006DE"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477E0"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77E5B"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72275"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19B3A"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CC6CE"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E6CE8" w14:paraId="43D0FA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2A7FE"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39DE2"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C9C14"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C6ED9"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574E4"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2248C"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0E0E9"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E6CE8" w14:paraId="67B6948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963CA"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60A02"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ACF76"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5A872"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C21AA"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44129"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4A9E5"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3E6CE8" w14:paraId="667423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CCCD1"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A5C99"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F17EC"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59760"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CF1CD"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51A98"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9F9E2"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3E6CE8" w14:paraId="2FA3B6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59B64"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70EC3"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E3AF6"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8CD66"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CC0AE"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8D284"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0DCCF"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3E6CE8" w14:paraId="0DF19F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4D421"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AC604"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B3AA0"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50EA7"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FE053"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DD12E"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EA376"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E6CE8" w14:paraId="52212DA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EAB65"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1E775"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93BF5"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E18A6"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4487B"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D8F04"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481B8"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3E6CE8" w14:paraId="62450B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1809D"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FE72B"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43830"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C3B90"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5F103"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BB092"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19886"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3E6CE8" w14:paraId="3E74AC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77D53"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F9851"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339FD"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45B3A"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CA261"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E22B3"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62775"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3E6CE8" w14:paraId="58C36A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F8570"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EC9CB"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03BBF"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107C5"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3F44C"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FD861"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CFA18"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3E6CE8" w14:paraId="26F044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5924F"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AD6F0"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480CA"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DA9C9"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76D25"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2F849"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BEC2D"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E6CE8" w14:paraId="69401D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362C8"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191F5"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95525"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450EC"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13777"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99FE1"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757CD"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3E6CE8" w14:paraId="2C3FD85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70260"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2FB35"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C1464"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72F25"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89128"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588E5"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1791B"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3E6CE8" w14:paraId="4D2583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AC7FD"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6F49A"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27A8F"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485C8"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D2E96"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0FDAB"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06669"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3E6CE8" w14:paraId="0E43E4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2E4FF"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7DABC"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F3ECF"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93CE1"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147A0"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58E55"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2181D"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E6CE8" w14:paraId="5166C3C8"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1C169"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5B36F"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17E71"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C9C13"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86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C7BBD"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49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3DEA6"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22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149BD"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E71AD9D" w14:textId="77777777" w:rsidR="0086785D" w:rsidRDefault="0086785D" w:rsidP="006062D9">
      <w:pPr>
        <w:pStyle w:val="Odstavecseseznamem"/>
        <w:ind w:left="0"/>
        <w:rPr>
          <w:rFonts w:ascii="Fira Sans Condensed Light" w:hAnsi="Fira Sans Condensed Light" w:cs="Segoe UI"/>
          <w:color w:val="404040" w:themeColor="text1" w:themeTint="BF"/>
          <w:sz w:val="18"/>
          <w:szCs w:val="18"/>
        </w:rPr>
      </w:pPr>
    </w:p>
    <w:p w14:paraId="1A1E57B3" w14:textId="77777777" w:rsidR="0086785D" w:rsidRPr="00612766" w:rsidRDefault="0086785D"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91724A7" w14:textId="77777777" w:rsidR="0086785D" w:rsidRDefault="0086785D">
      <w:pPr>
        <w:autoSpaceDE/>
        <w:autoSpaceDN/>
        <w:adjustRightInd/>
        <w:spacing w:line="259" w:lineRule="auto"/>
        <w:textAlignment w:val="auto"/>
        <w:rPr>
          <w:rFonts w:ascii="Inter ExtraBold" w:hAnsi="Inter ExtraBold"/>
          <w:color w:val="000000" w:themeColor="text1"/>
          <w:sz w:val="40"/>
          <w:szCs w:val="40"/>
        </w:rPr>
      </w:pPr>
      <w:r>
        <w:br w:type="page"/>
      </w:r>
    </w:p>
    <w:p w14:paraId="27E5DE1B" w14:textId="77777777" w:rsidR="0086785D" w:rsidRDefault="0086785D" w:rsidP="00C810A8">
      <w:pPr>
        <w:pStyle w:val="Nadpis3"/>
        <w:ind w:left="993" w:hanging="993"/>
      </w:pPr>
      <w:bookmarkStart w:id="73" w:name="_Toc159579103"/>
      <w:bookmarkStart w:id="74" w:name="_Toc159579159"/>
      <w:bookmarkStart w:id="75" w:name="_Toc209452040"/>
      <w:r w:rsidRPr="00C810A8">
        <w:t>Výsledky</w:t>
      </w:r>
      <w:r>
        <w:t xml:space="preserve"> vzdělávání vzhledem k sociální situaci</w:t>
      </w:r>
      <w:bookmarkEnd w:id="73"/>
      <w:bookmarkEnd w:id="74"/>
      <w:bookmarkEnd w:id="75"/>
    </w:p>
    <w:p w14:paraId="38867791" w14:textId="77777777" w:rsidR="0086785D" w:rsidRPr="00806724" w:rsidRDefault="0086785D"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9A5D3A3" w14:textId="77777777" w:rsidR="0086785D" w:rsidRPr="00C40393" w:rsidRDefault="0086785D"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9B4E584" w14:textId="77777777" w:rsidR="0086785D" w:rsidRPr="00570D43" w:rsidRDefault="0086785D"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7BD5AF7F" w14:textId="77777777" w:rsidR="0086785D" w:rsidRPr="00EC6155" w:rsidRDefault="0086785D" w:rsidP="00570D43">
      <w:pPr>
        <w:pStyle w:val="Nadpis5"/>
        <w:ind w:left="709" w:hanging="709"/>
      </w:pPr>
      <w:bookmarkStart w:id="76" w:name="_Toc209452041"/>
      <w:r>
        <w:t>Vzdělávací neúspěšnost vzhledem k sociální situaci</w:t>
      </w:r>
      <w:bookmarkEnd w:id="76"/>
    </w:p>
    <w:p w14:paraId="4FBAA454" w14:textId="77777777" w:rsidR="0086785D" w:rsidRPr="00592071" w:rsidRDefault="0086785D">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63F1AD5" w14:textId="77777777" w:rsidR="0086785D" w:rsidRDefault="0086785D"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7DF541EE" w14:textId="77777777" w:rsidR="0086785D" w:rsidRPr="006A08B7" w:rsidRDefault="0086785D"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44EF3E86" w14:textId="77777777" w:rsidR="0086785D" w:rsidRPr="00592071" w:rsidRDefault="0086785D">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293E6649" w14:textId="77777777" w:rsidR="0086785D" w:rsidRDefault="0086785D">
      <w:pPr>
        <w:pStyle w:val="Odstavecseseznamem"/>
        <w:numPr>
          <w:ilvl w:val="0"/>
          <w:numId w:val="13"/>
        </w:numPr>
      </w:pPr>
      <w:r>
        <w:t>Je vzdělávací neúspěšnost nižší nebo vyšší, než by odpovídalo sociální situaci?</w:t>
      </w:r>
    </w:p>
    <w:p w14:paraId="59E6BC8F" w14:textId="77777777" w:rsidR="0086785D" w:rsidRDefault="0086785D">
      <w:pPr>
        <w:pStyle w:val="Odstavecseseznamem"/>
        <w:numPr>
          <w:ilvl w:val="0"/>
          <w:numId w:val="13"/>
        </w:numPr>
      </w:pPr>
      <w:r>
        <w:t>Je zaostávání specifikem našeho ORP, anebo je to charakteristika většího celku jako je například kraj?</w:t>
      </w:r>
    </w:p>
    <w:p w14:paraId="03DCA314" w14:textId="77777777" w:rsidR="0086785D" w:rsidRDefault="0086785D">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268E3AC" w14:textId="77777777" w:rsidR="0086785D" w:rsidRDefault="0086785D">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CF31A2C" w14:textId="77777777" w:rsidR="0086785D" w:rsidRDefault="0086785D">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53FD7E9" w14:textId="77777777" w:rsidR="0086785D" w:rsidRDefault="0086785D" w:rsidP="00FA69AB">
      <w:pPr>
        <w:pStyle w:val="Odstavecseseznamem"/>
        <w:spacing w:after="0"/>
        <w:ind w:left="1080"/>
      </w:pPr>
    </w:p>
    <w:p w14:paraId="1D4ADBE4" w14:textId="77777777" w:rsidR="0086785D" w:rsidRPr="00511A90" w:rsidRDefault="0086785D" w:rsidP="009D67C0">
      <w:pPr>
        <w:pStyle w:val="Tabulkapopisek"/>
        <w:keepNext/>
        <w:keepLines/>
      </w:pPr>
      <w:r w:rsidRPr="00511A90">
        <w:t xml:space="preserve">Graf </w:t>
      </w:r>
      <w:r>
        <w:t>c</w:t>
      </w:r>
      <w:r w:rsidRPr="00511A90">
        <w:t>1</w:t>
      </w:r>
      <w:r>
        <w:t>.1.a</w:t>
      </w:r>
    </w:p>
    <w:p w14:paraId="5BE26FED" w14:textId="77777777" w:rsidR="0086785D" w:rsidRPr="006F7CCF" w:rsidRDefault="0086785D"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8ECB67C" w14:textId="77777777" w:rsidR="0086785D" w:rsidRDefault="0086785D">
      <w:r>
        <w:rPr>
          <w:noProof/>
        </w:rPr>
        <w:drawing>
          <wp:inline distT="0" distB="0" distL="0" distR="0" wp14:anchorId="21252720" wp14:editId="295ABD36">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4C216F4A" w14:textId="77777777" w:rsidR="0086785D" w:rsidRDefault="0086785D"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39B74539" w14:textId="77777777" w:rsidR="0086785D" w:rsidRDefault="0086785D" w:rsidP="009D67C0">
      <w:pPr>
        <w:pStyle w:val="Tabulkapopisek"/>
        <w:keepNext/>
        <w:keepLines/>
      </w:pPr>
    </w:p>
    <w:p w14:paraId="46E75F4B" w14:textId="77777777" w:rsidR="0086785D" w:rsidRPr="00511A90" w:rsidRDefault="0086785D" w:rsidP="009D67C0">
      <w:pPr>
        <w:pStyle w:val="Tabulkapopisek"/>
        <w:keepNext/>
        <w:keepLines/>
      </w:pPr>
      <w:r w:rsidRPr="00511A90">
        <w:t xml:space="preserve">Graf </w:t>
      </w:r>
      <w:r>
        <w:t>c1.1.b</w:t>
      </w:r>
    </w:p>
    <w:p w14:paraId="353F93F1" w14:textId="77777777" w:rsidR="0086785D" w:rsidRDefault="0086785D"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31B5A44" w14:textId="77777777" w:rsidR="0086785D" w:rsidRDefault="0086785D">
      <w:r>
        <w:rPr>
          <w:noProof/>
        </w:rPr>
        <w:drawing>
          <wp:inline distT="0" distB="0" distL="0" distR="0" wp14:anchorId="19197824" wp14:editId="0122C769">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2B62DB1D" w14:textId="77777777" w:rsidR="0086785D" w:rsidRDefault="0086785D"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0A7CBD68" w14:textId="77777777" w:rsidR="0086785D" w:rsidRDefault="0086785D" w:rsidP="009D67C0">
      <w:pPr>
        <w:pStyle w:val="Tabulkapopisek"/>
        <w:keepNext/>
        <w:keepLines/>
        <w:spacing w:before="0"/>
        <w:rPr>
          <w:rStyle w:val="Hypertextovodkaz"/>
          <w:rFonts w:cs="Fira Sans"/>
          <w:i/>
          <w:color w:val="44546A" w:themeColor="text2"/>
          <w:szCs w:val="20"/>
        </w:rPr>
      </w:pPr>
    </w:p>
    <w:p w14:paraId="6E7AF866" w14:textId="77777777" w:rsidR="0086785D" w:rsidRDefault="0086785D" w:rsidP="009D67C0">
      <w:pPr>
        <w:pStyle w:val="Tabulkapopisek"/>
        <w:keepNext/>
        <w:keepLines/>
        <w:spacing w:before="0"/>
        <w:rPr>
          <w:rStyle w:val="Hypertextovodkaz"/>
          <w:rFonts w:cs="Fira Sans"/>
          <w:i/>
          <w:color w:val="44546A" w:themeColor="text2"/>
          <w:szCs w:val="20"/>
        </w:rPr>
      </w:pPr>
    </w:p>
    <w:p w14:paraId="7E98550A" w14:textId="77777777" w:rsidR="0086785D" w:rsidRDefault="0086785D" w:rsidP="009D67C0">
      <w:pPr>
        <w:pStyle w:val="Tabulkapopisek"/>
        <w:keepNext/>
        <w:keepLines/>
        <w:spacing w:before="0"/>
        <w:rPr>
          <w:rStyle w:val="Hypertextovodkaz"/>
          <w:rFonts w:cs="Fira Sans"/>
          <w:i/>
          <w:color w:val="44546A" w:themeColor="text2"/>
          <w:szCs w:val="20"/>
        </w:rPr>
      </w:pPr>
    </w:p>
    <w:p w14:paraId="350367BB" w14:textId="77777777" w:rsidR="0086785D" w:rsidRDefault="0086785D">
      <w:pPr>
        <w:autoSpaceDE/>
        <w:autoSpaceDN/>
        <w:adjustRightInd/>
        <w:spacing w:line="259" w:lineRule="auto"/>
        <w:textAlignment w:val="auto"/>
        <w:rPr>
          <w:color w:val="AEAAAA" w:themeColor="background2" w:themeShade="BF"/>
        </w:rPr>
      </w:pPr>
      <w:r>
        <w:rPr>
          <w:color w:val="AEAAAA" w:themeColor="background2" w:themeShade="BF"/>
        </w:rPr>
        <w:br w:type="page"/>
      </w:r>
    </w:p>
    <w:p w14:paraId="5EAF3797" w14:textId="77777777" w:rsidR="0086785D" w:rsidRPr="00EC6155" w:rsidRDefault="0086785D" w:rsidP="00570D43">
      <w:pPr>
        <w:pStyle w:val="Nadpis5"/>
        <w:ind w:left="426" w:hanging="426"/>
      </w:pPr>
      <w:bookmarkStart w:id="77" w:name="_Toc209452042"/>
      <w:r>
        <w:t>Výsledky testování vzhledem k sociální situaci</w:t>
      </w:r>
      <w:bookmarkEnd w:id="77"/>
    </w:p>
    <w:p w14:paraId="02F480B7" w14:textId="77777777" w:rsidR="0086785D" w:rsidRPr="00592071" w:rsidRDefault="0086785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8FA8C52" w14:textId="77777777" w:rsidR="0086785D" w:rsidRDefault="0086785D"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EE62D90" w14:textId="77777777" w:rsidR="0086785D" w:rsidRPr="00592071" w:rsidRDefault="0086785D">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1F6EBCF7" w14:textId="77777777" w:rsidR="0086785D" w:rsidRDefault="0086785D">
      <w:pPr>
        <w:pStyle w:val="Odstavecseseznamem"/>
        <w:numPr>
          <w:ilvl w:val="0"/>
          <w:numId w:val="22"/>
        </w:numPr>
      </w:pPr>
      <w:r>
        <w:t>Jsou výsledky testování nižší nebo vyšší, než by odpovídalo sociální situaci?</w:t>
      </w:r>
    </w:p>
    <w:p w14:paraId="7654066D" w14:textId="77777777" w:rsidR="0086785D" w:rsidRDefault="0086785D">
      <w:pPr>
        <w:pStyle w:val="Odstavecseseznamem"/>
        <w:numPr>
          <w:ilvl w:val="0"/>
          <w:numId w:val="22"/>
        </w:numPr>
      </w:pPr>
      <w:r>
        <w:t>(Ne)daří se rozvíjet potenciál žáků z horní nebo spodní pětiny výsledků, případně na obou stranách spektra?</w:t>
      </w:r>
    </w:p>
    <w:p w14:paraId="1087745E" w14:textId="77777777" w:rsidR="0086785D" w:rsidRDefault="0086785D">
      <w:pPr>
        <w:pStyle w:val="Odstavecseseznamem"/>
        <w:numPr>
          <w:ilvl w:val="0"/>
          <w:numId w:val="22"/>
        </w:numPr>
      </w:pPr>
      <w:r>
        <w:t>Je zaostávání specifikem našeho ORP, anebo je to charakteristika většího celku jako je například kraj?</w:t>
      </w:r>
    </w:p>
    <w:p w14:paraId="3787FBDD" w14:textId="77777777" w:rsidR="0086785D" w:rsidRDefault="0086785D">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76D60C39" w14:textId="77777777" w:rsidR="0086785D" w:rsidRDefault="0086785D" w:rsidP="00E94417">
      <w:pPr>
        <w:pStyle w:val="Odstavecseseznamem"/>
        <w:spacing w:after="0"/>
        <w:ind w:left="1080"/>
      </w:pPr>
    </w:p>
    <w:p w14:paraId="0C9FD6BA" w14:textId="77777777" w:rsidR="0086785D" w:rsidRPr="00511A90" w:rsidRDefault="0086785D" w:rsidP="00E94417">
      <w:pPr>
        <w:pStyle w:val="Tabulkapopisek"/>
        <w:keepNext/>
        <w:keepLines/>
      </w:pPr>
      <w:r w:rsidRPr="00511A90">
        <w:t xml:space="preserve">Graf </w:t>
      </w:r>
      <w:r>
        <w:t>c1.2.a</w:t>
      </w:r>
    </w:p>
    <w:p w14:paraId="6AFD6653" w14:textId="77777777" w:rsidR="0086785D" w:rsidRDefault="0086785D" w:rsidP="00E94417">
      <w:pPr>
        <w:pStyle w:val="TabulkaGrafnzev"/>
        <w:keepNext/>
        <w:keepLines/>
        <w:spacing w:after="0"/>
      </w:pPr>
      <w:r>
        <w:t>Výsledky testování</w:t>
      </w:r>
      <w:r w:rsidRPr="00021C97">
        <w:t xml:space="preserve"> vzhledem k sociální situaci v</w:t>
      </w:r>
      <w:r>
        <w:t> </w:t>
      </w:r>
      <w:r w:rsidRPr="00021C97">
        <w:t>ORP</w:t>
      </w:r>
    </w:p>
    <w:p w14:paraId="164B664E" w14:textId="77777777" w:rsidR="0086785D" w:rsidRDefault="0086785D">
      <w:r>
        <w:rPr>
          <w:noProof/>
        </w:rPr>
        <w:drawing>
          <wp:inline distT="0" distB="0" distL="0" distR="0" wp14:anchorId="2E48C1D1" wp14:editId="38402B05">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65A08464" w14:textId="77777777" w:rsidR="0086785D" w:rsidRDefault="0086785D"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5A03EA29" w14:textId="77777777" w:rsidR="0086785D" w:rsidRPr="00511A90" w:rsidRDefault="0086785D" w:rsidP="00E94417">
      <w:pPr>
        <w:pStyle w:val="Tabulkapopisek"/>
        <w:keepNext/>
        <w:keepLines/>
      </w:pPr>
      <w:r w:rsidRPr="00511A90">
        <w:t xml:space="preserve">Graf </w:t>
      </w:r>
      <w:r>
        <w:t>c1.2.b</w:t>
      </w:r>
    </w:p>
    <w:p w14:paraId="633B0E12" w14:textId="77777777" w:rsidR="0086785D" w:rsidRDefault="0086785D"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B97A6F2" w14:textId="77777777" w:rsidR="0086785D" w:rsidRDefault="0086785D">
      <w:r>
        <w:rPr>
          <w:noProof/>
        </w:rPr>
        <w:drawing>
          <wp:inline distT="0" distB="0" distL="0" distR="0" wp14:anchorId="10BF37B9" wp14:editId="12C9685C">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33EC8D06" w14:textId="77777777" w:rsidR="0086785D" w:rsidRDefault="0086785D"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14EAE371" w14:textId="77777777" w:rsidR="0086785D" w:rsidRPr="006073B9" w:rsidRDefault="0086785D"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2242BBD" w14:textId="77777777" w:rsidR="0086785D" w:rsidRDefault="0086785D" w:rsidP="00570D43">
      <w:pPr>
        <w:pStyle w:val="Nadpis5"/>
        <w:ind w:left="426" w:hanging="426"/>
      </w:pPr>
      <w:bookmarkStart w:id="78" w:name="_Toc209452043"/>
      <w:r>
        <w:t>Typologie mikroregionů</w:t>
      </w:r>
      <w:bookmarkEnd w:id="78"/>
    </w:p>
    <w:p w14:paraId="10AEA24B" w14:textId="77777777" w:rsidR="0086785D" w:rsidRDefault="0086785D"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1694C64E" w14:textId="77777777" w:rsidR="0086785D" w:rsidRPr="008F0C3A" w:rsidRDefault="0086785D" w:rsidP="006E2A14">
      <w:pPr>
        <w:spacing w:after="120"/>
        <w:jc w:val="center"/>
      </w:pPr>
      <w:r>
        <w:rPr>
          <w:noProof/>
        </w:rPr>
        <w:drawing>
          <wp:inline distT="0" distB="0" distL="0" distR="0" wp14:anchorId="53B55515" wp14:editId="6E8DE14A">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64885482" w14:textId="77777777" w:rsidR="0086785D" w:rsidRPr="00592071" w:rsidRDefault="0086785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D1EE594" w14:textId="77777777" w:rsidR="0086785D" w:rsidRPr="006E2A14" w:rsidRDefault="0086785D">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055A3D41" w14:textId="77777777" w:rsidR="0086785D" w:rsidRPr="006E2A14" w:rsidRDefault="0086785D">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1EC9BF6" w14:textId="77777777" w:rsidR="0086785D" w:rsidRDefault="0086785D" w:rsidP="00FE5681">
      <w:pPr>
        <w:rPr>
          <w:sz w:val="24"/>
          <w:szCs w:val="24"/>
        </w:rPr>
      </w:pPr>
    </w:p>
    <w:p w14:paraId="1D2812CC" w14:textId="77777777" w:rsidR="0086785D" w:rsidRDefault="0086785D" w:rsidP="00FE5681">
      <w:pPr>
        <w:rPr>
          <w:sz w:val="24"/>
          <w:szCs w:val="24"/>
        </w:rPr>
      </w:pPr>
    </w:p>
    <w:p w14:paraId="2565DB47" w14:textId="77777777" w:rsidR="0086785D" w:rsidRPr="00511A90" w:rsidRDefault="0086785D" w:rsidP="006E2A14">
      <w:pPr>
        <w:pStyle w:val="Tabulkapopisek"/>
        <w:keepNext/>
        <w:keepLines/>
      </w:pPr>
      <w:r w:rsidRPr="00573DA9">
        <w:t>Graf c1.3</w:t>
      </w:r>
      <w:r>
        <w:t>.a</w:t>
      </w:r>
    </w:p>
    <w:p w14:paraId="4F99EAFD" w14:textId="77777777" w:rsidR="0086785D" w:rsidRPr="006F7CCF" w:rsidRDefault="0086785D" w:rsidP="006E2A14">
      <w:pPr>
        <w:pStyle w:val="TabulkaGrafnzev"/>
        <w:keepNext/>
        <w:keepLines/>
        <w:spacing w:after="0"/>
      </w:pPr>
      <w:r>
        <w:t>Typologie mikroregionů</w:t>
      </w:r>
    </w:p>
    <w:p w14:paraId="5ED8CE97" w14:textId="77777777" w:rsidR="0086785D" w:rsidRDefault="0086785D">
      <w:r>
        <w:rPr>
          <w:noProof/>
        </w:rPr>
        <w:drawing>
          <wp:inline distT="0" distB="0" distL="0" distR="0" wp14:anchorId="5408CBD8" wp14:editId="7080EFF6">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3E7A5929" w14:textId="77777777" w:rsidR="0086785D" w:rsidRDefault="0086785D"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76BB5FB8" w14:textId="77777777" w:rsidR="0086785D" w:rsidRDefault="0086785D" w:rsidP="006E2A14">
      <w:pPr>
        <w:pStyle w:val="Tabulkapopisek"/>
        <w:keepNext/>
        <w:keepLines/>
      </w:pPr>
    </w:p>
    <w:p w14:paraId="0D541048" w14:textId="77777777" w:rsidR="0086785D" w:rsidRPr="00511A90" w:rsidRDefault="0086785D" w:rsidP="006E2A14">
      <w:pPr>
        <w:pStyle w:val="Tabulkapopisek"/>
        <w:keepNext/>
        <w:keepLines/>
      </w:pPr>
      <w:r w:rsidRPr="00573DA9">
        <w:t>Graf c1.3.</w:t>
      </w:r>
      <w:r>
        <w:t>b</w:t>
      </w:r>
    </w:p>
    <w:p w14:paraId="6D014623" w14:textId="77777777" w:rsidR="0086785D" w:rsidRDefault="0086785D"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4EC9E74" w14:textId="77777777" w:rsidR="0086785D" w:rsidRDefault="0086785D">
      <w:r>
        <w:rPr>
          <w:noProof/>
        </w:rPr>
        <w:drawing>
          <wp:inline distT="0" distB="0" distL="0" distR="0" wp14:anchorId="1D82B00C" wp14:editId="39A8839E">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6487BE27" w14:textId="77777777" w:rsidR="0086785D" w:rsidRDefault="0086785D"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4696BB3B" w14:textId="77777777" w:rsidR="0086785D" w:rsidRPr="00D26555" w:rsidRDefault="0086785D" w:rsidP="00FE5681">
      <w:pPr>
        <w:rPr>
          <w:sz w:val="24"/>
          <w:szCs w:val="24"/>
        </w:rPr>
      </w:pPr>
    </w:p>
    <w:p w14:paraId="1F9990D7" w14:textId="77777777" w:rsidR="0086785D" w:rsidRDefault="0086785D">
      <w:pPr>
        <w:autoSpaceDE/>
        <w:autoSpaceDN/>
        <w:adjustRightInd/>
        <w:spacing w:line="259" w:lineRule="auto"/>
        <w:textAlignment w:val="auto"/>
        <w:rPr>
          <w:rFonts w:ascii="Inter ExtraBold" w:hAnsi="Inter ExtraBold"/>
          <w:color w:val="000000" w:themeColor="text1"/>
          <w:sz w:val="40"/>
          <w:szCs w:val="40"/>
        </w:rPr>
      </w:pPr>
      <w:r>
        <w:br w:type="page"/>
      </w:r>
    </w:p>
    <w:p w14:paraId="615649BE" w14:textId="77777777" w:rsidR="0086785D" w:rsidRDefault="0086785D" w:rsidP="00570D43">
      <w:pPr>
        <w:pStyle w:val="Nadpis3"/>
        <w:ind w:left="1134" w:hanging="1134"/>
      </w:pPr>
      <w:bookmarkStart w:id="79" w:name="_Toc159579104"/>
      <w:bookmarkStart w:id="80" w:name="_Toc159579160"/>
      <w:bookmarkStart w:id="81" w:name="_Toc209452044"/>
      <w:r>
        <w:t>Faktory úspěchu</w:t>
      </w:r>
      <w:bookmarkEnd w:id="79"/>
      <w:bookmarkEnd w:id="80"/>
      <w:bookmarkEnd w:id="81"/>
    </w:p>
    <w:p w14:paraId="4657DC5C" w14:textId="77777777" w:rsidR="0086785D" w:rsidRPr="00570D43" w:rsidRDefault="0086785D"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33AD8333" w14:textId="77777777" w:rsidR="0086785D" w:rsidRDefault="0086785D" w:rsidP="00570D43">
      <w:pPr>
        <w:pStyle w:val="Nadpis5"/>
        <w:ind w:left="426" w:hanging="426"/>
      </w:pPr>
      <w:bookmarkStart w:id="82" w:name="_Toc209452045"/>
      <w:r>
        <w:t>Sociální podpora</w:t>
      </w:r>
      <w:bookmarkEnd w:id="82"/>
    </w:p>
    <w:p w14:paraId="228F03D6" w14:textId="77777777" w:rsidR="0086785D" w:rsidRDefault="0086785D"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392E715" w14:textId="77777777" w:rsidR="0086785D" w:rsidRDefault="0086785D"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15B7EF44" w14:textId="77777777" w:rsidR="0086785D" w:rsidRDefault="0086785D"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4C62C6FD" w14:textId="77777777" w:rsidR="0086785D" w:rsidRPr="00511A90" w:rsidRDefault="0086785D" w:rsidP="00F33122">
      <w:pPr>
        <w:pStyle w:val="Tabulkapopisek"/>
        <w:keepNext/>
        <w:keepLines/>
      </w:pPr>
      <w:r w:rsidRPr="00511A90">
        <w:t xml:space="preserve">Graf </w:t>
      </w:r>
      <w:r>
        <w:t>c2.1.a</w:t>
      </w:r>
    </w:p>
    <w:p w14:paraId="0478B619" w14:textId="77777777" w:rsidR="0086785D" w:rsidRDefault="0086785D"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5EE9CEC" w14:textId="77777777" w:rsidR="0086785D" w:rsidRDefault="0086785D">
      <w:r>
        <w:rPr>
          <w:noProof/>
        </w:rPr>
        <w:drawing>
          <wp:inline distT="0" distB="0" distL="0" distR="0" wp14:anchorId="10CE1446" wp14:editId="4CEC8D08">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4E06DA48" w14:textId="77777777" w:rsidR="0086785D" w:rsidRDefault="0086785D"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77F0E01C" w14:textId="77777777" w:rsidR="0086785D" w:rsidRDefault="0086785D" w:rsidP="003600A0">
      <w:pPr>
        <w:pStyle w:val="Tabulkapopisek"/>
      </w:pPr>
    </w:p>
    <w:p w14:paraId="6ED277D9" w14:textId="77777777" w:rsidR="0086785D" w:rsidRPr="00850C59" w:rsidRDefault="0086785D" w:rsidP="00F33122">
      <w:pPr>
        <w:pStyle w:val="Tabulkapopisek"/>
        <w:keepNext/>
        <w:keepLines/>
      </w:pPr>
      <w:r w:rsidRPr="00850C59">
        <w:t>Graf c2.1.b</w:t>
      </w:r>
    </w:p>
    <w:p w14:paraId="1B4CAC68" w14:textId="77777777" w:rsidR="0086785D" w:rsidRPr="00850C59" w:rsidRDefault="0086785D"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677ECCE6" w14:textId="77777777" w:rsidR="0086785D" w:rsidRDefault="0086785D">
      <w:r>
        <w:rPr>
          <w:noProof/>
        </w:rPr>
        <w:drawing>
          <wp:inline distT="0" distB="0" distL="0" distR="0" wp14:anchorId="29EB5050" wp14:editId="4374CFD3">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06877976" w14:textId="77777777" w:rsidR="0086785D" w:rsidRPr="00850C59" w:rsidRDefault="0086785D"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164B588B" w14:textId="77777777" w:rsidR="0086785D" w:rsidRPr="00850C59" w:rsidRDefault="0086785D" w:rsidP="00AB39F3">
      <w:pPr>
        <w:pStyle w:val="Tabulkapopisek"/>
        <w:keepNext/>
        <w:keepLines/>
      </w:pPr>
      <w:r w:rsidRPr="00850C59">
        <w:t>Graf c2.1.</w:t>
      </w:r>
      <w:r>
        <w:t>c</w:t>
      </w:r>
    </w:p>
    <w:p w14:paraId="63909A92" w14:textId="77777777" w:rsidR="0086785D" w:rsidRPr="00850C59" w:rsidRDefault="0086785D"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3D86B738" w14:textId="77777777" w:rsidR="0086785D" w:rsidRDefault="0086785D">
      <w:r>
        <w:rPr>
          <w:noProof/>
        </w:rPr>
        <w:drawing>
          <wp:inline distT="0" distB="0" distL="0" distR="0" wp14:anchorId="7355A56B" wp14:editId="37B7FCEC">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742FB38F" w14:textId="77777777" w:rsidR="0086785D" w:rsidRPr="00850C59" w:rsidRDefault="0086785D"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65087B72" w14:textId="77777777" w:rsidR="0086785D" w:rsidRPr="00850C59" w:rsidRDefault="0086785D"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1174A00E" w14:textId="77777777" w:rsidR="0086785D" w:rsidRPr="00850C59" w:rsidRDefault="0086785D" w:rsidP="0069649F"/>
    <w:p w14:paraId="422CF22E" w14:textId="77777777" w:rsidR="0086785D" w:rsidRPr="00850C59" w:rsidRDefault="0086785D" w:rsidP="00F33122">
      <w:pPr>
        <w:pStyle w:val="Tabulkapopisek"/>
        <w:keepNext/>
        <w:keepLines/>
      </w:pPr>
      <w:r w:rsidRPr="00850C59">
        <w:t>Graf c2.1.</w:t>
      </w:r>
      <w:r>
        <w:t>d</w:t>
      </w:r>
    </w:p>
    <w:p w14:paraId="5153B849" w14:textId="77777777" w:rsidR="0086785D" w:rsidRPr="00850C59" w:rsidRDefault="0086785D"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13D19FBD" w14:textId="77777777" w:rsidR="0086785D" w:rsidRDefault="0086785D">
      <w:r>
        <w:rPr>
          <w:noProof/>
        </w:rPr>
        <w:drawing>
          <wp:inline distT="0" distB="0" distL="0" distR="0" wp14:anchorId="286EB7BD" wp14:editId="3A8B8482">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6BE9D99E" w14:textId="77777777" w:rsidR="0086785D" w:rsidRDefault="0086785D"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054E78F0" w14:textId="77777777" w:rsidR="0086785D" w:rsidRDefault="0086785D" w:rsidP="003600A0">
      <w:pPr>
        <w:pStyle w:val="Tabulkapopisek"/>
      </w:pPr>
    </w:p>
    <w:p w14:paraId="2E825074" w14:textId="77777777" w:rsidR="0086785D" w:rsidRDefault="0086785D">
      <w:pPr>
        <w:autoSpaceDE/>
        <w:autoSpaceDN/>
        <w:adjustRightInd/>
        <w:spacing w:line="259" w:lineRule="auto"/>
        <w:textAlignment w:val="auto"/>
        <w:rPr>
          <w:rFonts w:ascii="Inter ExtraBold" w:hAnsi="Inter ExtraBold"/>
          <w:color w:val="000000" w:themeColor="text1"/>
          <w:sz w:val="32"/>
          <w:szCs w:val="32"/>
        </w:rPr>
      </w:pPr>
      <w:r>
        <w:br w:type="page"/>
      </w:r>
    </w:p>
    <w:p w14:paraId="58552DA2" w14:textId="77777777" w:rsidR="0086785D" w:rsidRDefault="0086785D" w:rsidP="00570D43">
      <w:pPr>
        <w:pStyle w:val="Nadpis5"/>
        <w:ind w:left="426" w:hanging="426"/>
      </w:pPr>
      <w:bookmarkStart w:id="83" w:name="_Toc209452046"/>
      <w:r>
        <w:t>Včasná péče</w:t>
      </w:r>
      <w:bookmarkEnd w:id="83"/>
    </w:p>
    <w:p w14:paraId="56C4823B" w14:textId="77777777" w:rsidR="0086785D" w:rsidRDefault="0086785D" w:rsidP="00543749">
      <w:pPr>
        <w:pStyle w:val="Tabulkakategorie"/>
        <w:jc w:val="center"/>
      </w:pPr>
    </w:p>
    <w:p w14:paraId="4BC4FE3B" w14:textId="77777777" w:rsidR="0086785D" w:rsidRDefault="0086785D"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5F59ED61" w14:textId="77777777" w:rsidR="0086785D" w:rsidRDefault="0086785D"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17F49B2D" w14:textId="77777777" w:rsidR="0086785D" w:rsidRPr="00511A90" w:rsidRDefault="0086785D" w:rsidP="005E4BC6">
      <w:pPr>
        <w:pStyle w:val="Tabulkapopisek"/>
      </w:pPr>
      <w:r w:rsidRPr="00511A90">
        <w:t xml:space="preserve">Graf </w:t>
      </w:r>
      <w:r>
        <w:t>c2.2.a</w:t>
      </w:r>
    </w:p>
    <w:p w14:paraId="1DF1C745" w14:textId="77777777" w:rsidR="0086785D" w:rsidRDefault="0086785D"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F766533" w14:textId="77777777" w:rsidR="0086785D" w:rsidRDefault="0086785D">
      <w:r>
        <w:rPr>
          <w:noProof/>
        </w:rPr>
        <w:drawing>
          <wp:inline distT="0" distB="0" distL="0" distR="0" wp14:anchorId="15674792" wp14:editId="3631656F">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5C154C23" w14:textId="77777777" w:rsidR="0086785D" w:rsidRDefault="0086785D"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3816C929" w14:textId="77777777" w:rsidR="0086785D" w:rsidRDefault="0086785D" w:rsidP="00C52400">
      <w:pPr>
        <w:pStyle w:val="Tabulkapopisek"/>
      </w:pPr>
    </w:p>
    <w:p w14:paraId="5D2FF9B1" w14:textId="77777777" w:rsidR="0086785D" w:rsidRPr="00511A90" w:rsidRDefault="0086785D" w:rsidP="007679A8">
      <w:pPr>
        <w:pStyle w:val="Tabulkapopisek"/>
        <w:keepNext/>
        <w:keepLines/>
      </w:pPr>
      <w:r w:rsidRPr="00E5424E">
        <w:t>Graf C2.2.b</w:t>
      </w:r>
    </w:p>
    <w:p w14:paraId="148AE64D" w14:textId="77777777" w:rsidR="0086785D" w:rsidRDefault="0086785D"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2FB1DA23" w14:textId="77777777" w:rsidR="0086785D" w:rsidRDefault="0086785D">
      <w:r>
        <w:rPr>
          <w:noProof/>
        </w:rPr>
        <w:drawing>
          <wp:inline distT="0" distB="0" distL="0" distR="0" wp14:anchorId="200D3269" wp14:editId="3553ACE1">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550A331A" w14:textId="77777777" w:rsidR="0086785D" w:rsidRDefault="0086785D"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035743BE" w14:textId="77777777" w:rsidR="0086785D" w:rsidRDefault="0086785D" w:rsidP="005E4BC6">
      <w:pPr>
        <w:pStyle w:val="Tabulkapopisek"/>
        <w:rPr>
          <w:rStyle w:val="Hypertextovodkaz"/>
          <w:rFonts w:cs="Fira Sans"/>
          <w:i/>
          <w:color w:val="44546A" w:themeColor="text2"/>
          <w:szCs w:val="20"/>
        </w:rPr>
      </w:pPr>
    </w:p>
    <w:p w14:paraId="45CE7497" w14:textId="77777777" w:rsidR="0086785D" w:rsidRDefault="0086785D"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C5B90E9" w14:textId="77777777" w:rsidR="0086785D" w:rsidRPr="0058685A" w:rsidRDefault="0086785D"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7FD2FC21" w14:textId="77777777" w:rsidR="0086785D" w:rsidRDefault="0086785D" w:rsidP="00FD1927">
      <w:pPr>
        <w:pStyle w:val="Tabulkapopisek"/>
        <w:keepNext/>
        <w:keepLines/>
      </w:pPr>
    </w:p>
    <w:p w14:paraId="5C1F74C0" w14:textId="77777777" w:rsidR="0086785D" w:rsidRPr="00511A90" w:rsidRDefault="0086785D" w:rsidP="00FD1927">
      <w:pPr>
        <w:pStyle w:val="Tabulkapopisek"/>
        <w:keepNext/>
        <w:keepLines/>
      </w:pPr>
      <w:r w:rsidRPr="00511A90">
        <w:t xml:space="preserve">Graf </w:t>
      </w:r>
      <w:r>
        <w:t>c2.2.c</w:t>
      </w:r>
    </w:p>
    <w:p w14:paraId="3DCEBFD8" w14:textId="77777777" w:rsidR="0086785D" w:rsidRDefault="0086785D"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FA28FFE" w14:textId="77777777" w:rsidR="0086785D" w:rsidRDefault="0086785D">
      <w:r>
        <w:rPr>
          <w:noProof/>
        </w:rPr>
        <w:drawing>
          <wp:inline distT="0" distB="0" distL="0" distR="0" wp14:anchorId="661BF932" wp14:editId="5A33DB9D">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5A7AEAE6" w14:textId="77777777" w:rsidR="0086785D" w:rsidRDefault="0086785D"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38925B69" w14:textId="77777777" w:rsidR="0086785D" w:rsidRDefault="0086785D" w:rsidP="00A155B9">
      <w:pPr>
        <w:pStyle w:val="Tabulkapopisek"/>
      </w:pPr>
    </w:p>
    <w:p w14:paraId="61C9AD86" w14:textId="77777777" w:rsidR="0086785D" w:rsidRDefault="0086785D" w:rsidP="006A6C8E">
      <w:pPr>
        <w:pStyle w:val="Tabulkapopisek"/>
        <w:spacing w:before="0" w:after="0"/>
      </w:pPr>
    </w:p>
    <w:p w14:paraId="1112DA7B" w14:textId="77777777" w:rsidR="0086785D" w:rsidRDefault="0086785D"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B544A45" w14:textId="77777777" w:rsidR="0086785D" w:rsidRDefault="0086785D" w:rsidP="00A155B9">
      <w:pPr>
        <w:pStyle w:val="Tabulkapopisek"/>
      </w:pPr>
    </w:p>
    <w:p w14:paraId="0BB20BA4" w14:textId="77777777" w:rsidR="0086785D" w:rsidRPr="00511A90" w:rsidRDefault="0086785D" w:rsidP="00A155B9">
      <w:pPr>
        <w:pStyle w:val="Tabulkapopisek"/>
      </w:pPr>
      <w:r>
        <w:t>Tabulka c2.2.d</w:t>
      </w:r>
    </w:p>
    <w:p w14:paraId="48754C7F" w14:textId="77777777" w:rsidR="0086785D" w:rsidRDefault="0086785D" w:rsidP="00A155B9">
      <w:pPr>
        <w:spacing w:after="0"/>
        <w:rPr>
          <w:rFonts w:ascii="Inter" w:hAnsi="Inter" w:cs="Times New Roman"/>
          <w:b/>
          <w:bCs/>
        </w:rPr>
      </w:pPr>
      <w:r w:rsidRPr="00A155B9">
        <w:rPr>
          <w:rFonts w:ascii="Inter" w:hAnsi="Inter" w:cs="Times New Roman"/>
          <w:b/>
          <w:bCs/>
        </w:rPr>
        <w:t>Doplňující indikátory k včasné péči</w:t>
      </w:r>
    </w:p>
    <w:p w14:paraId="57048DA2" w14:textId="77777777" w:rsidR="0086785D" w:rsidRDefault="0086785D"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3E6CE8" w14:paraId="6E70CCE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BA7676"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5F7B4F"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0A7BDC"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3E91EC"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E6CE8" w14:paraId="4949F8F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155F0"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AD5FE"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04A36"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BEAC3"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5E098BC" w14:textId="77777777" w:rsidR="0086785D" w:rsidRDefault="0086785D" w:rsidP="006A6C8E">
      <w:pPr>
        <w:pStyle w:val="Tabulkapopisek"/>
        <w:spacing w:before="0"/>
      </w:pPr>
    </w:p>
    <w:p w14:paraId="045033F3" w14:textId="77777777" w:rsidR="0086785D" w:rsidRDefault="0086785D"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13E5A7FA" w14:textId="77777777" w:rsidR="0086785D" w:rsidRDefault="0086785D" w:rsidP="00315A75">
      <w:pPr>
        <w:autoSpaceDE/>
        <w:autoSpaceDN/>
        <w:adjustRightInd/>
        <w:spacing w:line="259" w:lineRule="auto"/>
        <w:textAlignment w:val="auto"/>
        <w:rPr>
          <w:color w:val="AEAAAA" w:themeColor="background2" w:themeShade="BF"/>
        </w:rPr>
      </w:pPr>
    </w:p>
    <w:p w14:paraId="6C69EC39" w14:textId="77777777" w:rsidR="0086785D" w:rsidRDefault="0086785D"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36982EB5" w14:textId="77777777" w:rsidR="0086785D" w:rsidRPr="00511A90" w:rsidRDefault="0086785D" w:rsidP="007679A8">
      <w:pPr>
        <w:pStyle w:val="Tabulkapopisek"/>
        <w:keepNext/>
        <w:keepLines/>
      </w:pPr>
      <w:r w:rsidRPr="00511A90">
        <w:t xml:space="preserve">Graf </w:t>
      </w:r>
      <w:r>
        <w:t>c2.2.e</w:t>
      </w:r>
    </w:p>
    <w:p w14:paraId="0744B418" w14:textId="77777777" w:rsidR="0086785D" w:rsidRDefault="0086785D" w:rsidP="007679A8">
      <w:pPr>
        <w:keepNext/>
        <w:keepLines/>
        <w:spacing w:after="0"/>
        <w:rPr>
          <w:rFonts w:ascii="Inter" w:hAnsi="Inter" w:cs="Times New Roman"/>
          <w:b/>
          <w:bCs/>
        </w:rPr>
      </w:pPr>
      <w:r>
        <w:rPr>
          <w:rFonts w:ascii="Inter" w:hAnsi="Inter" w:cs="Times New Roman"/>
          <w:b/>
          <w:bCs/>
        </w:rPr>
        <w:t>Podíl žáků v přípravných třídách</w:t>
      </w:r>
    </w:p>
    <w:p w14:paraId="71BDA421" w14:textId="77777777" w:rsidR="0086785D" w:rsidRDefault="0086785D">
      <w:r>
        <w:rPr>
          <w:noProof/>
        </w:rPr>
        <w:drawing>
          <wp:inline distT="0" distB="0" distL="0" distR="0" wp14:anchorId="127CF7D2" wp14:editId="5F3BE856">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134E74A9" w14:textId="77777777" w:rsidR="0086785D" w:rsidRDefault="0086785D"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43DE35CF" w14:textId="77777777" w:rsidR="0086785D" w:rsidRDefault="0086785D" w:rsidP="00315A75">
      <w:pPr>
        <w:pStyle w:val="Tabulkapopisek"/>
      </w:pPr>
    </w:p>
    <w:p w14:paraId="3EC32BCD" w14:textId="77777777" w:rsidR="0086785D" w:rsidRPr="00F44246" w:rsidRDefault="0086785D"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60743D00" w14:textId="77777777" w:rsidR="0086785D" w:rsidRDefault="0086785D"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6655078F" w14:textId="77777777" w:rsidR="0086785D" w:rsidRDefault="0086785D"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670FDBA1" w14:textId="77777777" w:rsidR="0086785D" w:rsidRPr="00511A90" w:rsidRDefault="0086785D" w:rsidP="007679A8">
      <w:pPr>
        <w:pStyle w:val="Tabulkapopisek"/>
        <w:keepNext/>
        <w:keepLines/>
      </w:pPr>
      <w:r w:rsidRPr="00511A90">
        <w:t xml:space="preserve">Graf </w:t>
      </w:r>
      <w:r>
        <w:t>c2.2.f</w:t>
      </w:r>
    </w:p>
    <w:p w14:paraId="666991CB" w14:textId="77777777" w:rsidR="0086785D" w:rsidRDefault="0086785D"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7B0AFE92" w14:textId="77777777" w:rsidR="0086785D" w:rsidRDefault="0086785D">
      <w:r>
        <w:rPr>
          <w:noProof/>
        </w:rPr>
        <w:drawing>
          <wp:inline distT="0" distB="0" distL="0" distR="0" wp14:anchorId="184D1C29" wp14:editId="613E2077">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6FD52178" w14:textId="77777777" w:rsidR="0086785D" w:rsidRDefault="0086785D"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5E71F14D" w14:textId="77777777" w:rsidR="0086785D" w:rsidRDefault="0086785D">
      <w:pPr>
        <w:autoSpaceDE/>
        <w:autoSpaceDN/>
        <w:adjustRightInd/>
        <w:spacing w:line="259" w:lineRule="auto"/>
        <w:textAlignment w:val="auto"/>
        <w:rPr>
          <w:color w:val="AEAAAA" w:themeColor="background2" w:themeShade="BF"/>
        </w:rPr>
      </w:pPr>
    </w:p>
    <w:p w14:paraId="544308CA" w14:textId="77777777" w:rsidR="0086785D" w:rsidRPr="00511A90" w:rsidRDefault="0086785D" w:rsidP="007679A8">
      <w:pPr>
        <w:pStyle w:val="Tabulkapopisek"/>
        <w:keepNext/>
        <w:keepLines/>
      </w:pPr>
      <w:r w:rsidRPr="001D754D">
        <w:t>Graf c2.2.g</w:t>
      </w:r>
    </w:p>
    <w:p w14:paraId="2AB503DA" w14:textId="77777777" w:rsidR="0086785D" w:rsidRDefault="0086785D"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7D618D32" w14:textId="77777777" w:rsidR="0086785D" w:rsidRDefault="0086785D">
      <w:r>
        <w:rPr>
          <w:noProof/>
        </w:rPr>
        <w:drawing>
          <wp:inline distT="0" distB="0" distL="0" distR="0" wp14:anchorId="277071B0" wp14:editId="1FC63B77">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2272B08D" w14:textId="77777777" w:rsidR="0086785D" w:rsidRDefault="0086785D"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24EBCE97" w14:textId="77777777" w:rsidR="0086785D" w:rsidRDefault="0086785D">
      <w:pPr>
        <w:autoSpaceDE/>
        <w:autoSpaceDN/>
        <w:adjustRightInd/>
        <w:spacing w:line="259" w:lineRule="auto"/>
        <w:textAlignment w:val="auto"/>
        <w:rPr>
          <w:color w:val="AEAAAA" w:themeColor="background2" w:themeShade="BF"/>
        </w:rPr>
      </w:pPr>
      <w:r>
        <w:rPr>
          <w:color w:val="AEAAAA" w:themeColor="background2" w:themeShade="BF"/>
        </w:rPr>
        <w:br w:type="page"/>
      </w:r>
    </w:p>
    <w:p w14:paraId="056147A2" w14:textId="77777777" w:rsidR="0086785D" w:rsidRPr="00570D43" w:rsidRDefault="0086785D" w:rsidP="00570D43">
      <w:pPr>
        <w:pStyle w:val="Nadpis5"/>
        <w:ind w:left="426" w:hanging="426"/>
      </w:pPr>
      <w:bookmarkStart w:id="85" w:name="_Toc209452047"/>
      <w:r w:rsidRPr="00570D43">
        <w:t>Společné vzdělávání</w:t>
      </w:r>
      <w:bookmarkEnd w:id="85"/>
      <w:r w:rsidRPr="00570D43">
        <w:t xml:space="preserve"> </w:t>
      </w:r>
    </w:p>
    <w:p w14:paraId="0005BDFD" w14:textId="77777777" w:rsidR="0086785D" w:rsidRDefault="0086785D"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75645DC" w14:textId="77777777" w:rsidR="0086785D" w:rsidRDefault="0086785D"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3C2F68B" w14:textId="77777777" w:rsidR="0086785D" w:rsidRPr="00511A90" w:rsidRDefault="0086785D" w:rsidP="0051570F">
      <w:pPr>
        <w:pStyle w:val="Tabulkapopisek"/>
      </w:pPr>
      <w:r w:rsidRPr="001D754D">
        <w:t>Graf c2.3.a</w:t>
      </w:r>
      <w:r w:rsidRPr="00511A90">
        <w:t xml:space="preserve"> </w:t>
      </w:r>
    </w:p>
    <w:p w14:paraId="2979103C" w14:textId="77777777" w:rsidR="0086785D" w:rsidRDefault="0086785D"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Pr>
          <w:rFonts w:ascii="Inter" w:hAnsi="Inter" w:cs="Times New Roman"/>
          <w:b/>
          <w:bCs/>
        </w:rPr>
        <w:t xml:space="preserve"> a podporou na ně napojenou</w:t>
      </w:r>
    </w:p>
    <w:p w14:paraId="24708A31" w14:textId="77777777" w:rsidR="0086785D" w:rsidRDefault="0086785D">
      <w:r>
        <w:rPr>
          <w:noProof/>
        </w:rPr>
        <w:drawing>
          <wp:inline distT="0" distB="0" distL="0" distR="0" wp14:anchorId="12E4057F" wp14:editId="50B394A1">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0C723CB7" w14:textId="77777777" w:rsidR="0086785D" w:rsidRDefault="0086785D"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158FF3D4" w14:textId="77777777" w:rsidR="0086785D" w:rsidRDefault="0086785D"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4E89BA19" w14:textId="77777777" w:rsidR="0086785D" w:rsidRPr="007679A8" w:rsidRDefault="0086785D" w:rsidP="009A7319">
      <w:pPr>
        <w:pStyle w:val="Tabulkapopisek"/>
        <w:keepNext/>
        <w:keepLines/>
      </w:pPr>
      <w:r w:rsidRPr="001D754D">
        <w:t>Graf c2.3.</w:t>
      </w:r>
      <w:r>
        <w:t>b</w:t>
      </w:r>
    </w:p>
    <w:p w14:paraId="14B51FC2" w14:textId="77777777" w:rsidR="0086785D" w:rsidRDefault="0086785D"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039024AE" w14:textId="77777777" w:rsidR="0086785D" w:rsidRDefault="0086785D">
      <w:r>
        <w:rPr>
          <w:noProof/>
        </w:rPr>
        <w:drawing>
          <wp:inline distT="0" distB="0" distL="0" distR="0" wp14:anchorId="1459C6DF" wp14:editId="532F1F72">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4BDBDA76" w14:textId="77777777" w:rsidR="0086785D" w:rsidRDefault="0086785D"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4C58C3FF" w14:textId="77777777" w:rsidR="0086785D" w:rsidRDefault="0086785D"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0463F365" w14:textId="77777777" w:rsidR="0086785D" w:rsidRPr="00801B01" w:rsidRDefault="0086785D"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97D106F" w14:textId="77777777" w:rsidR="0086785D" w:rsidRPr="00511A90" w:rsidRDefault="0086785D" w:rsidP="007679A8">
      <w:pPr>
        <w:pStyle w:val="Tabulkapopisek"/>
        <w:keepNext/>
        <w:keepLines/>
      </w:pPr>
      <w:r w:rsidRPr="00511A90">
        <w:t xml:space="preserve">Graf </w:t>
      </w:r>
      <w:r>
        <w:t>c2.3.c</w:t>
      </w:r>
    </w:p>
    <w:p w14:paraId="1DEC2248" w14:textId="77777777" w:rsidR="0086785D" w:rsidRDefault="0086785D"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06EBE13A" w14:textId="77777777" w:rsidR="0086785D" w:rsidRDefault="0086785D">
      <w:r>
        <w:rPr>
          <w:noProof/>
        </w:rPr>
        <w:drawing>
          <wp:inline distT="0" distB="0" distL="0" distR="0" wp14:anchorId="51D6285D" wp14:editId="1FD74A5C">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222C22F9" w14:textId="77777777" w:rsidR="0086785D" w:rsidRDefault="0086785D"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12466714" w14:textId="77777777" w:rsidR="0086785D" w:rsidRPr="00511A90" w:rsidRDefault="0086785D" w:rsidP="009A7319">
      <w:pPr>
        <w:pStyle w:val="Tabulkapopisek"/>
        <w:keepNext/>
        <w:keepLines/>
      </w:pPr>
      <w:r w:rsidRPr="00F429BE">
        <w:t xml:space="preserve">Graf </w:t>
      </w:r>
      <w:r>
        <w:t>c2.3.d</w:t>
      </w:r>
    </w:p>
    <w:p w14:paraId="31ED1BB8" w14:textId="77777777" w:rsidR="0086785D" w:rsidRDefault="0086785D"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704D372F" w14:textId="77777777" w:rsidR="0086785D" w:rsidRDefault="0086785D">
      <w:r>
        <w:rPr>
          <w:noProof/>
        </w:rPr>
        <w:drawing>
          <wp:inline distT="0" distB="0" distL="0" distR="0" wp14:anchorId="214C6558" wp14:editId="0AD8A41C">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5D4B0201" w14:textId="77777777" w:rsidR="0086785D" w:rsidRDefault="0086785D"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2198CAFD" w14:textId="77777777" w:rsidR="0086785D" w:rsidRDefault="0086785D" w:rsidP="006A6C8E">
      <w:pPr>
        <w:spacing w:after="0"/>
        <w:rPr>
          <w:rFonts w:ascii="Inter" w:hAnsi="Inter" w:cs="Times New Roman"/>
          <w:b/>
          <w:bCs/>
        </w:rPr>
      </w:pPr>
    </w:p>
    <w:p w14:paraId="7DB01197" w14:textId="77777777" w:rsidR="0086785D" w:rsidRPr="0085090C" w:rsidRDefault="0086785D"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669FCB35" w14:textId="77777777" w:rsidR="0086785D" w:rsidRDefault="0086785D" w:rsidP="00E62573">
      <w:pPr>
        <w:pStyle w:val="Tabulkapopisek"/>
      </w:pPr>
    </w:p>
    <w:p w14:paraId="1B43AC1D" w14:textId="77777777" w:rsidR="0086785D" w:rsidRPr="00511A90" w:rsidRDefault="0086785D" w:rsidP="007679A8">
      <w:pPr>
        <w:pStyle w:val="Tabulkapopisek"/>
        <w:keepNext/>
        <w:keepLines/>
      </w:pPr>
      <w:r w:rsidRPr="00511A90">
        <w:t xml:space="preserve">Graf </w:t>
      </w:r>
      <w:r>
        <w:t>c2.3.e</w:t>
      </w:r>
    </w:p>
    <w:p w14:paraId="0E2E91AE" w14:textId="77777777" w:rsidR="0086785D" w:rsidRDefault="0086785D"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B977C15" w14:textId="77777777" w:rsidR="0086785D" w:rsidRDefault="0086785D">
      <w:r>
        <w:rPr>
          <w:noProof/>
        </w:rPr>
        <w:drawing>
          <wp:inline distT="0" distB="0" distL="0" distR="0" wp14:anchorId="341C700F" wp14:editId="4203B788">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6D7FEA1F" w14:textId="77777777" w:rsidR="0086785D" w:rsidRDefault="0086785D"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5F45A5D0" w14:textId="77777777" w:rsidR="0086785D" w:rsidRDefault="0086785D" w:rsidP="00DF2BB1"/>
    <w:p w14:paraId="0DF714D3" w14:textId="77777777" w:rsidR="0086785D" w:rsidRDefault="0086785D"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5AE6AA95" w14:textId="77777777" w:rsidR="0086785D" w:rsidRPr="00511A90" w:rsidRDefault="0086785D" w:rsidP="00DF2BB1">
      <w:pPr>
        <w:pStyle w:val="Tabulkapopisek"/>
      </w:pPr>
      <w:r w:rsidRPr="00511A90">
        <w:t xml:space="preserve">Graf </w:t>
      </w:r>
      <w:r>
        <w:t>c2.3.f</w:t>
      </w:r>
    </w:p>
    <w:p w14:paraId="5E2AFE5A" w14:textId="77777777" w:rsidR="0086785D" w:rsidRDefault="0086785D" w:rsidP="00DF2BB1">
      <w:pPr>
        <w:spacing w:after="0"/>
        <w:rPr>
          <w:rFonts w:ascii="Inter" w:hAnsi="Inter" w:cs="Times New Roman"/>
          <w:b/>
          <w:bCs/>
        </w:rPr>
      </w:pPr>
      <w:r w:rsidRPr="00DF2BB1">
        <w:rPr>
          <w:rFonts w:ascii="Inter" w:hAnsi="Inter" w:cs="Times New Roman"/>
          <w:b/>
          <w:bCs/>
        </w:rPr>
        <w:t>Odchody na víceletá gymnázia</w:t>
      </w:r>
    </w:p>
    <w:p w14:paraId="326CB5F0" w14:textId="77777777" w:rsidR="0086785D" w:rsidRDefault="0086785D">
      <w:r>
        <w:rPr>
          <w:noProof/>
        </w:rPr>
        <w:drawing>
          <wp:inline distT="0" distB="0" distL="0" distR="0" wp14:anchorId="23A4AC35" wp14:editId="7F6F31E2">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0F8C799A" w14:textId="77777777" w:rsidR="0086785D" w:rsidRDefault="0086785D"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1B21D261" w14:textId="77777777" w:rsidR="0086785D" w:rsidRDefault="0086785D"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B908703" w14:textId="77777777" w:rsidR="0086785D" w:rsidRPr="00511A90" w:rsidRDefault="0086785D" w:rsidP="00FD1927">
      <w:pPr>
        <w:pStyle w:val="Tabulkapopisek"/>
        <w:keepNext/>
        <w:keepLines/>
      </w:pPr>
      <w:r w:rsidRPr="00511A90">
        <w:t xml:space="preserve">Graf </w:t>
      </w:r>
      <w:r>
        <w:t>c2.3.g</w:t>
      </w:r>
    </w:p>
    <w:p w14:paraId="72986BA2" w14:textId="77777777" w:rsidR="0086785D" w:rsidRDefault="0086785D"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C661545" w14:textId="77777777" w:rsidR="0086785D" w:rsidRDefault="0086785D">
      <w:r>
        <w:rPr>
          <w:noProof/>
        </w:rPr>
        <w:drawing>
          <wp:inline distT="0" distB="0" distL="0" distR="0" wp14:anchorId="67D9B9FD" wp14:editId="26C107BD">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534AD5CD" w14:textId="77777777" w:rsidR="0086785D" w:rsidRDefault="0086785D"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78F8FC3A" w14:textId="77777777" w:rsidR="0086785D" w:rsidRDefault="0086785D" w:rsidP="00C6674F">
      <w:pPr>
        <w:pStyle w:val="Tabulkapopisek"/>
        <w:keepNext/>
        <w:keepLines/>
      </w:pPr>
    </w:p>
    <w:p w14:paraId="02F12659" w14:textId="77777777" w:rsidR="0086785D" w:rsidRPr="00511A90" w:rsidRDefault="0086785D" w:rsidP="00C6674F">
      <w:pPr>
        <w:pStyle w:val="Tabulkapopisek"/>
        <w:keepNext/>
        <w:keepLines/>
      </w:pPr>
      <w:r w:rsidRPr="00511A90">
        <w:t xml:space="preserve">Graf </w:t>
      </w:r>
      <w:r>
        <w:t>c2.3.h</w:t>
      </w:r>
    </w:p>
    <w:p w14:paraId="7858DFBF" w14:textId="77777777" w:rsidR="0086785D" w:rsidRDefault="0086785D"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048CA42B" w14:textId="77777777" w:rsidR="0086785D" w:rsidRDefault="0086785D">
      <w:r>
        <w:rPr>
          <w:noProof/>
        </w:rPr>
        <w:drawing>
          <wp:inline distT="0" distB="0" distL="0" distR="0" wp14:anchorId="5652958E" wp14:editId="394055C2">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2282C0E4" w14:textId="77777777" w:rsidR="0086785D" w:rsidRDefault="0086785D"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0D2EB84F" w14:textId="77777777" w:rsidR="0086785D" w:rsidRDefault="0086785D" w:rsidP="001804C7">
      <w:pPr>
        <w:pStyle w:val="Tabulkapopisek"/>
      </w:pPr>
    </w:p>
    <w:p w14:paraId="54615B21" w14:textId="77777777" w:rsidR="0086785D" w:rsidRPr="00511A90" w:rsidRDefault="0086785D" w:rsidP="001804C7">
      <w:pPr>
        <w:pStyle w:val="Tabulkapopisek"/>
      </w:pPr>
      <w:r w:rsidRPr="00511A90">
        <w:t xml:space="preserve">Graf </w:t>
      </w:r>
      <w:r>
        <w:t>c2.3.i</w:t>
      </w:r>
    </w:p>
    <w:p w14:paraId="35F1F62D" w14:textId="77777777" w:rsidR="0086785D" w:rsidRDefault="0086785D" w:rsidP="001804C7">
      <w:pPr>
        <w:spacing w:after="0"/>
        <w:rPr>
          <w:rFonts w:ascii="Inter" w:hAnsi="Inter" w:cs="Times New Roman"/>
          <w:b/>
          <w:bCs/>
        </w:rPr>
      </w:pPr>
      <w:r>
        <w:rPr>
          <w:rFonts w:ascii="Inter" w:hAnsi="Inter" w:cs="Times New Roman"/>
          <w:b/>
          <w:bCs/>
        </w:rPr>
        <w:t>Podíl žáků z Ukrajiny v základním vzdělávání</w:t>
      </w:r>
    </w:p>
    <w:p w14:paraId="1E7DF97C" w14:textId="77777777" w:rsidR="0086785D" w:rsidRDefault="0086785D">
      <w:r>
        <w:rPr>
          <w:noProof/>
        </w:rPr>
        <w:drawing>
          <wp:inline distT="0" distB="0" distL="0" distR="0" wp14:anchorId="7426BFE7" wp14:editId="0D9CE540">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61D8DB6B" w14:textId="77777777" w:rsidR="0086785D" w:rsidRDefault="0086785D"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57667BC0" w14:textId="77777777" w:rsidR="0086785D" w:rsidRDefault="0086785D" w:rsidP="00FE4AB8">
      <w:pPr>
        <w:pStyle w:val="Tabulkapopisek"/>
        <w:spacing w:before="0"/>
      </w:pPr>
    </w:p>
    <w:p w14:paraId="11A65376" w14:textId="77777777" w:rsidR="0086785D" w:rsidRPr="00CE48C1" w:rsidRDefault="0086785D" w:rsidP="00A73AA5">
      <w:pPr>
        <w:rPr>
          <w:rFonts w:eastAsia="Inter ExtraBold" w:cs="Inter ExtraBold"/>
          <w:vanish/>
          <w:specVanish/>
        </w:rPr>
      </w:pPr>
      <w:r>
        <w:t>Na území ORP podle dat z výkazů ve školním roce 2024/2025 je v základním vzdělávání 9,2</w:t>
      </w:r>
    </w:p>
    <w:p w14:paraId="34DCA01F" w14:textId="77777777" w:rsidR="0086785D" w:rsidRPr="00CE48C1" w:rsidRDefault="0086785D" w:rsidP="00A73AA5">
      <w:pPr>
        <w:rPr>
          <w:rFonts w:eastAsia="Inter ExtraBold" w:cs="Inter ExtraBold"/>
          <w:vanish/>
          <w:specVanish/>
        </w:rPr>
      </w:pPr>
      <w:r>
        <w:rPr>
          <w:lang w:val="en-GB"/>
        </w:rPr>
        <w:t xml:space="preserve"> % </w:t>
      </w:r>
      <w:r>
        <w:t>žáků-cizinců a podle dat ze září 2024 je v základním vzdělávání 6,5</w:t>
      </w:r>
    </w:p>
    <w:p w14:paraId="0EF79F54" w14:textId="77777777" w:rsidR="0086785D" w:rsidRDefault="0086785D" w:rsidP="00A73AA5">
      <w:r>
        <w:rPr>
          <w:lang w:val="en-GB"/>
        </w:rPr>
        <w:t xml:space="preserve"> % </w:t>
      </w:r>
      <w:r>
        <w:t>žáků z Ukrajiny.</w:t>
      </w:r>
    </w:p>
    <w:p w14:paraId="4CA819BB" w14:textId="77777777" w:rsidR="0086785D" w:rsidRDefault="0086785D" w:rsidP="002757C0">
      <w:pPr>
        <w:pStyle w:val="Tabulkapopisek"/>
      </w:pPr>
    </w:p>
    <w:p w14:paraId="67EFE7F5" w14:textId="77777777" w:rsidR="0086785D" w:rsidRPr="009D127F" w:rsidRDefault="0086785D"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9A297B7" w14:textId="77777777" w:rsidR="0086785D" w:rsidRDefault="0086785D" w:rsidP="001C5609">
      <w:pPr>
        <w:pStyle w:val="Nadpis5"/>
        <w:ind w:left="426" w:hanging="426"/>
      </w:pPr>
      <w:bookmarkStart w:id="86" w:name="_Toc209452048"/>
      <w:r w:rsidRPr="001C5609">
        <w:t>Zajištění</w:t>
      </w:r>
      <w:r>
        <w:t xml:space="preserve"> výuky – pedagogové a podpůrný tým</w:t>
      </w:r>
      <w:bookmarkEnd w:id="86"/>
    </w:p>
    <w:p w14:paraId="6DA32F07" w14:textId="77777777" w:rsidR="0086785D" w:rsidRDefault="0086785D"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85020F2" w14:textId="77777777" w:rsidR="0086785D" w:rsidRDefault="0086785D"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250CB211" w14:textId="77777777" w:rsidR="0086785D" w:rsidRPr="00CE48C1" w:rsidRDefault="0086785D" w:rsidP="005D7711">
      <w:pPr>
        <w:rPr>
          <w:rFonts w:eastAsia="Inter ExtraBold" w:cs="Inter ExtraBold"/>
          <w:vanish/>
          <w:specVanish/>
        </w:rPr>
      </w:pPr>
      <w:r>
        <w:t xml:space="preserve">Na území ORP podle dat z výkazů ve školním roce 2024/2025 je v základním vzdělávání </w:t>
      </w:r>
      <w:r>
        <w:rPr>
          <w:rStyle w:val="tucneChar"/>
        </w:rPr>
        <w:t>4,5</w:t>
      </w:r>
    </w:p>
    <w:p w14:paraId="7317FAF5" w14:textId="77777777" w:rsidR="0086785D" w:rsidRDefault="0086785D" w:rsidP="005D7711">
      <w:r>
        <w:rPr>
          <w:lang w:val="en-GB"/>
        </w:rPr>
        <w:t> </w:t>
      </w:r>
      <w:r w:rsidRPr="00C72F92">
        <w:rPr>
          <w:rStyle w:val="tucneChar"/>
        </w:rPr>
        <w:t>% hodin</w:t>
      </w:r>
      <w:r>
        <w:t xml:space="preserve"> vyučováno nekvalifikovanými učiteli.</w:t>
      </w:r>
    </w:p>
    <w:p w14:paraId="7A037F76" w14:textId="77777777" w:rsidR="0086785D" w:rsidRPr="00511A90" w:rsidRDefault="0086785D" w:rsidP="00FE4AB8">
      <w:pPr>
        <w:pStyle w:val="Tabulkapopisek"/>
      </w:pPr>
      <w:r w:rsidRPr="00511A90">
        <w:t xml:space="preserve">Graf </w:t>
      </w:r>
      <w:r>
        <w:t>c2.4.a</w:t>
      </w:r>
    </w:p>
    <w:p w14:paraId="733DD8CF" w14:textId="77777777" w:rsidR="0086785D" w:rsidRDefault="0086785D" w:rsidP="00FE4AB8">
      <w:pPr>
        <w:spacing w:after="0"/>
        <w:rPr>
          <w:rFonts w:ascii="Inter" w:hAnsi="Inter" w:cs="Times New Roman"/>
          <w:b/>
          <w:bCs/>
        </w:rPr>
      </w:pPr>
      <w:r w:rsidRPr="00FE4AB8">
        <w:rPr>
          <w:rFonts w:ascii="Inter" w:hAnsi="Inter" w:cs="Times New Roman"/>
          <w:b/>
          <w:bCs/>
        </w:rPr>
        <w:t>Podíl nekvalifikované výuky</w:t>
      </w:r>
    </w:p>
    <w:p w14:paraId="26B382A6" w14:textId="77777777" w:rsidR="0086785D" w:rsidRDefault="0086785D">
      <w:r>
        <w:rPr>
          <w:noProof/>
        </w:rPr>
        <w:drawing>
          <wp:inline distT="0" distB="0" distL="0" distR="0" wp14:anchorId="5713841E" wp14:editId="22C051C2">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4FA7E11C" w14:textId="77777777" w:rsidR="0086785D" w:rsidRDefault="0086785D"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7673E1F6" w14:textId="77777777" w:rsidR="0086785D" w:rsidRPr="00511A90" w:rsidRDefault="0086785D" w:rsidP="004A2CE8">
      <w:pPr>
        <w:pStyle w:val="Tabulkapopisek"/>
      </w:pPr>
      <w:r w:rsidRPr="00D8403C">
        <w:t>Graf c</w:t>
      </w:r>
      <w:r>
        <w:t>2.4.b</w:t>
      </w:r>
    </w:p>
    <w:p w14:paraId="56B07EB2" w14:textId="77777777" w:rsidR="0086785D" w:rsidRDefault="0086785D"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4BF954E5" w14:textId="77777777" w:rsidR="0086785D" w:rsidRDefault="0086785D">
      <w:r>
        <w:rPr>
          <w:noProof/>
        </w:rPr>
        <w:drawing>
          <wp:inline distT="0" distB="0" distL="0" distR="0" wp14:anchorId="470D57AB" wp14:editId="65E90CF1">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373AB40D" w14:textId="77777777" w:rsidR="0086785D" w:rsidRDefault="0086785D"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621A2EE9" w14:textId="77777777" w:rsidR="0086785D" w:rsidRDefault="0086785D"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218698D5" w14:textId="77777777" w:rsidR="0086785D" w:rsidRPr="00511A90" w:rsidRDefault="0086785D" w:rsidP="00421976">
      <w:pPr>
        <w:pStyle w:val="Tabulkapopisek"/>
      </w:pPr>
      <w:r w:rsidRPr="00D8403C">
        <w:t>Graf c</w:t>
      </w:r>
      <w:r>
        <w:t>2.4.c</w:t>
      </w:r>
    </w:p>
    <w:p w14:paraId="43A1E458" w14:textId="77777777" w:rsidR="0086785D" w:rsidRDefault="0086785D" w:rsidP="00421976">
      <w:pPr>
        <w:spacing w:after="0"/>
        <w:rPr>
          <w:rFonts w:ascii="Inter" w:hAnsi="Inter" w:cs="Times New Roman"/>
          <w:b/>
          <w:bCs/>
        </w:rPr>
      </w:pPr>
      <w:r>
        <w:rPr>
          <w:rFonts w:ascii="Inter" w:hAnsi="Inter" w:cs="Times New Roman"/>
          <w:b/>
          <w:bCs/>
        </w:rPr>
        <w:t>Podíl škol s uvádějícím učitelem</w:t>
      </w:r>
    </w:p>
    <w:p w14:paraId="34C1C9F4" w14:textId="77777777" w:rsidR="0086785D" w:rsidRDefault="0086785D">
      <w:r>
        <w:rPr>
          <w:noProof/>
        </w:rPr>
        <w:drawing>
          <wp:inline distT="0" distB="0" distL="0" distR="0" wp14:anchorId="38A260E1" wp14:editId="486B5DB9">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096D6225" w14:textId="77777777" w:rsidR="0086785D" w:rsidRDefault="0086785D"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445AEA60" w14:textId="77777777" w:rsidR="0086785D" w:rsidRDefault="0086785D"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6EDE42E8" w14:textId="77777777" w:rsidR="0086785D" w:rsidRPr="00CE48C1" w:rsidRDefault="0086785D" w:rsidP="00D8403C">
      <w:pPr>
        <w:rPr>
          <w:rFonts w:eastAsia="Inter ExtraBold" w:cs="Inter ExtraBold"/>
          <w:vanish/>
          <w:specVanish/>
        </w:rPr>
      </w:pPr>
      <w:r>
        <w:t xml:space="preserve">Na území ORP podle dat z výkazů ve školním roce 2024/2025 připadá v základním vzdělávání </w:t>
      </w:r>
      <w:r>
        <w:rPr>
          <w:rStyle w:val="tucneChar"/>
        </w:rPr>
        <w:t>52,9</w:t>
      </w:r>
    </w:p>
    <w:p w14:paraId="5FB9BCE9" w14:textId="77777777" w:rsidR="0086785D" w:rsidRDefault="0086785D" w:rsidP="004A2CE8">
      <w:r>
        <w:t xml:space="preserve"> </w:t>
      </w:r>
      <w:r w:rsidRPr="00C72F92">
        <w:rPr>
          <w:rStyle w:val="tucneChar"/>
        </w:rPr>
        <w:t>žáků</w:t>
      </w:r>
      <w:r>
        <w:t xml:space="preserve"> na jeden celý úvazek asistenta pedagoga.</w:t>
      </w:r>
    </w:p>
    <w:p w14:paraId="73910F95" w14:textId="77777777" w:rsidR="0086785D" w:rsidRPr="00511A90" w:rsidRDefault="0086785D" w:rsidP="00FE4AB8">
      <w:pPr>
        <w:pStyle w:val="Tabulkapopisek"/>
      </w:pPr>
      <w:r w:rsidRPr="00511A90">
        <w:t xml:space="preserve">Graf </w:t>
      </w:r>
      <w:r>
        <w:t>c2.4.c</w:t>
      </w:r>
    </w:p>
    <w:p w14:paraId="1F0FB846" w14:textId="77777777" w:rsidR="0086785D" w:rsidRDefault="0086785D" w:rsidP="00FE4AB8">
      <w:pPr>
        <w:spacing w:after="0"/>
        <w:rPr>
          <w:rFonts w:ascii="Inter" w:hAnsi="Inter" w:cs="Times New Roman"/>
          <w:b/>
          <w:bCs/>
        </w:rPr>
      </w:pPr>
      <w:r w:rsidRPr="00FE4AB8">
        <w:rPr>
          <w:rFonts w:ascii="Inter" w:hAnsi="Inter" w:cs="Times New Roman"/>
          <w:b/>
          <w:bCs/>
        </w:rPr>
        <w:t>Počet žáků na jednoho asistenta</w:t>
      </w:r>
    </w:p>
    <w:p w14:paraId="391D13B2" w14:textId="77777777" w:rsidR="0086785D" w:rsidRDefault="0086785D">
      <w:r>
        <w:rPr>
          <w:noProof/>
        </w:rPr>
        <w:drawing>
          <wp:inline distT="0" distB="0" distL="0" distR="0" wp14:anchorId="59F74EB5" wp14:editId="7F93610C">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2B896B55" w14:textId="77777777" w:rsidR="0086785D" w:rsidRDefault="0086785D"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51E76349" w14:textId="77777777" w:rsidR="0086785D" w:rsidRDefault="0086785D"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34D8C555" w14:textId="77777777" w:rsidR="0086785D" w:rsidRPr="00CE48C1" w:rsidRDefault="0086785D" w:rsidP="00F7004F">
      <w:pPr>
        <w:rPr>
          <w:rFonts w:eastAsia="Inter ExtraBold" w:cs="Inter ExtraBold"/>
          <w:vanish/>
          <w:specVanish/>
        </w:rPr>
      </w:pPr>
      <w:r>
        <w:t xml:space="preserve">Na území ORP podle dat z výkazů ve školním roce 2024/2025 </w:t>
      </w:r>
      <w:r>
        <w:rPr>
          <w:rStyle w:val="tucneChar"/>
        </w:rPr>
        <w:t>100</w:t>
      </w:r>
    </w:p>
    <w:p w14:paraId="7B17113C" w14:textId="77777777" w:rsidR="0086785D" w:rsidRDefault="0086785D" w:rsidP="00C649B1">
      <w:r>
        <w:rPr>
          <w:lang w:val="en-GB"/>
        </w:rPr>
        <w:t> </w:t>
      </w:r>
      <w:r w:rsidRPr="00C72F92">
        <w:rPr>
          <w:rStyle w:val="tucneChar"/>
        </w:rPr>
        <w:t>% běžných základních škol</w:t>
      </w:r>
      <w:r>
        <w:t xml:space="preserve"> nemá úvazek psychologa nebo speciálního pedagoga.</w:t>
      </w:r>
    </w:p>
    <w:p w14:paraId="3EFD3650" w14:textId="77777777" w:rsidR="0086785D" w:rsidRPr="00511A90" w:rsidRDefault="0086785D" w:rsidP="00FD1927">
      <w:pPr>
        <w:pStyle w:val="Tabulkapopisek"/>
        <w:keepNext/>
        <w:keepLines/>
      </w:pPr>
      <w:r w:rsidRPr="00511A90">
        <w:t xml:space="preserve">Graf </w:t>
      </w:r>
      <w:r>
        <w:t>c2.4.e</w:t>
      </w:r>
    </w:p>
    <w:p w14:paraId="13197D4C" w14:textId="77777777" w:rsidR="0086785D" w:rsidRDefault="0086785D"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3E8851B" w14:textId="77777777" w:rsidR="0086785D" w:rsidRDefault="0086785D">
      <w:r>
        <w:rPr>
          <w:noProof/>
        </w:rPr>
        <w:drawing>
          <wp:inline distT="0" distB="0" distL="0" distR="0" wp14:anchorId="53FF0DC2" wp14:editId="7ABFA3D0">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1A473500" w14:textId="77777777" w:rsidR="0086785D" w:rsidRDefault="0086785D"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38C912D3" w14:textId="77777777" w:rsidR="0086785D" w:rsidRPr="00511A90" w:rsidRDefault="0086785D" w:rsidP="00A0072D">
      <w:pPr>
        <w:pStyle w:val="Tabulkapopisek"/>
      </w:pPr>
      <w:r>
        <w:t>Tabulka</w:t>
      </w:r>
      <w:r w:rsidRPr="00511A90">
        <w:t xml:space="preserve"> </w:t>
      </w:r>
      <w:r>
        <w:t>c2.4.a</w:t>
      </w:r>
    </w:p>
    <w:p w14:paraId="14E3E99E" w14:textId="77777777" w:rsidR="0086785D" w:rsidRDefault="0086785D" w:rsidP="00A0072D">
      <w:pPr>
        <w:spacing w:after="0"/>
        <w:rPr>
          <w:rFonts w:ascii="Inter" w:hAnsi="Inter" w:cs="Times New Roman"/>
          <w:b/>
          <w:bCs/>
        </w:rPr>
      </w:pPr>
      <w:r>
        <w:rPr>
          <w:rFonts w:ascii="Inter" w:hAnsi="Inter" w:cs="Times New Roman"/>
          <w:b/>
          <w:bCs/>
        </w:rPr>
        <w:t>Podíl běžných škol bez psychologa, bez speciálního pedagoga</w:t>
      </w:r>
    </w:p>
    <w:p w14:paraId="06861863" w14:textId="77777777" w:rsidR="0086785D" w:rsidRDefault="0086785D"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3E6CE8" w14:paraId="0215015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62341A"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75B4BF"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A3BB0F"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4C06B6"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AA7346"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E6CE8" w14:paraId="1D8E7F9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180A8"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19842"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AE3B0"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D83E5"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9C16E"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E6CE8" w14:paraId="1ACB0EB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27E2D"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F83E1"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30834"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EBF4E"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DFC76"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3E6CE8" w14:paraId="555461C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03FC5"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B58BC"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7FAFE"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49BD2"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A8DF3"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213788C7" w14:textId="77777777" w:rsidR="0086785D" w:rsidRDefault="0086785D" w:rsidP="00A0072D">
      <w:pPr>
        <w:spacing w:after="0"/>
        <w:rPr>
          <w:color w:val="AEAAAA" w:themeColor="background2" w:themeShade="BF"/>
        </w:rPr>
      </w:pPr>
    </w:p>
    <w:p w14:paraId="6A86F556" w14:textId="77777777" w:rsidR="0086785D" w:rsidRDefault="0086785D"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567EC32D" w14:textId="77777777" w:rsidR="0086785D" w:rsidRDefault="0086785D" w:rsidP="004A2CE8">
      <w:pPr>
        <w:pStyle w:val="Tabulkapopisek"/>
        <w:keepNext/>
        <w:keepLines/>
        <w:spacing w:before="0"/>
      </w:pPr>
    </w:p>
    <w:p w14:paraId="58127481" w14:textId="77777777" w:rsidR="0086785D" w:rsidRDefault="0086785D" w:rsidP="004A2CE8">
      <w:pPr>
        <w:pStyle w:val="Tabulkapopisek"/>
        <w:keepNext/>
        <w:keepLines/>
      </w:pPr>
      <w:r w:rsidRPr="00C649B1">
        <w:t xml:space="preserve">Graf </w:t>
      </w:r>
      <w:r>
        <w:t>c2.4.f</w:t>
      </w:r>
    </w:p>
    <w:p w14:paraId="570C6CED" w14:textId="77777777" w:rsidR="0086785D" w:rsidRDefault="0086785D"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12BBA7CD" w14:textId="77777777" w:rsidR="0086785D" w:rsidRDefault="0086785D">
      <w:r>
        <w:rPr>
          <w:noProof/>
        </w:rPr>
        <w:drawing>
          <wp:inline distT="0" distB="0" distL="0" distR="0" wp14:anchorId="24FC68B0" wp14:editId="0248E0D0">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442125EF" w14:textId="77777777" w:rsidR="0086785D" w:rsidRDefault="0086785D"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46B92015" w14:textId="77777777" w:rsidR="0086785D" w:rsidRPr="00A21E0B" w:rsidRDefault="0086785D"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w:t>
      </w:r>
    </w:p>
    <w:p w14:paraId="4710B2CD" w14:textId="77777777" w:rsidR="0086785D" w:rsidRPr="00A21E0B" w:rsidRDefault="0086785D"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66A82EE6" w14:textId="77777777" w:rsidR="0086785D" w:rsidRPr="00A21E0B" w:rsidRDefault="0086785D"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w:t>
      </w:r>
    </w:p>
    <w:p w14:paraId="5D1C11E2" w14:textId="77777777" w:rsidR="0086785D" w:rsidRDefault="0086785D" w:rsidP="00A21E0B">
      <w:r w:rsidRPr="00A21E0B">
        <w:rPr>
          <w:b/>
          <w:bCs/>
          <w:lang w:val="en-GB"/>
        </w:rPr>
        <w:t xml:space="preserve"> úvazků</w:t>
      </w:r>
      <w:r w:rsidRPr="00A21E0B">
        <w:rPr>
          <w:rStyle w:val="tucneChar"/>
          <w:bCs/>
        </w:rPr>
        <w:t xml:space="preserve"> speciálních pedagogů</w:t>
      </w:r>
      <w:r>
        <w:t>.</w:t>
      </w:r>
    </w:p>
    <w:bookmarkEnd w:id="88"/>
    <w:p w14:paraId="18E6ED43" w14:textId="77777777" w:rsidR="0086785D" w:rsidRDefault="0086785D"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E28D4DD" w14:textId="77777777" w:rsidR="0086785D" w:rsidRPr="00511A90" w:rsidRDefault="0086785D" w:rsidP="00F3736A">
      <w:pPr>
        <w:pStyle w:val="Tabulkapopisek"/>
      </w:pPr>
      <w:r>
        <w:t>Tabulka</w:t>
      </w:r>
      <w:r w:rsidRPr="00511A90">
        <w:t xml:space="preserve"> </w:t>
      </w:r>
      <w:r>
        <w:t>c2.4.b</w:t>
      </w:r>
    </w:p>
    <w:p w14:paraId="2F7B24F6" w14:textId="77777777" w:rsidR="0086785D" w:rsidRDefault="0086785D"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245C2D1" w14:textId="77777777" w:rsidR="0086785D" w:rsidRDefault="0086785D"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3E6CE8" w14:paraId="2F33DF2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4F9068"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63E6BC"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9784EE"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D34EA4"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7CBB8D"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E6CE8" w14:paraId="21D89D7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38C5D"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CBF66"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79063"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AE1C3"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3A75D"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3E6CE8" w14:paraId="7705800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D8951"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9ACEA"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B413C"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2656D"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9DD24"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3E6CE8" w14:paraId="3601455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E41A0"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854F1"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F75C6"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5E6B3"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03C96"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3E6CE8" w14:paraId="2ECE4FC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E2EBD"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3E679"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D7352"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DCF95"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142D8"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3E6CE8" w14:paraId="50BC1EA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67F8C"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7EEEF"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60ED5"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3CA35"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14260"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5BF125AA" w14:textId="77777777" w:rsidR="0086785D" w:rsidRDefault="0086785D" w:rsidP="0063659F">
      <w:pPr>
        <w:pStyle w:val="Tabulkapopisek"/>
        <w:spacing w:before="0"/>
      </w:pPr>
      <w:r w:rsidRPr="00F3736A">
        <w:t>Zdroj: MŠMT</w:t>
      </w:r>
    </w:p>
    <w:p w14:paraId="4D3ED6A7" w14:textId="77777777" w:rsidR="0086785D" w:rsidRDefault="0086785D">
      <w:pPr>
        <w:autoSpaceDE/>
        <w:autoSpaceDN/>
        <w:adjustRightInd/>
        <w:spacing w:line="259" w:lineRule="auto"/>
        <w:textAlignment w:val="auto"/>
        <w:rPr>
          <w:i/>
        </w:rPr>
      </w:pPr>
      <w:r>
        <w:rPr>
          <w:i/>
        </w:rPr>
        <w:br w:type="page"/>
      </w:r>
    </w:p>
    <w:p w14:paraId="7EBDB415" w14:textId="77777777" w:rsidR="0086785D" w:rsidRDefault="0086785D" w:rsidP="001C5609">
      <w:pPr>
        <w:pStyle w:val="Nadpis5"/>
        <w:ind w:left="426" w:hanging="426"/>
      </w:pPr>
      <w:bookmarkStart w:id="90" w:name="_Toc209452049"/>
      <w:r>
        <w:t>Model kvalitní školy od ČŠI</w:t>
      </w:r>
      <w:bookmarkEnd w:id="90"/>
    </w:p>
    <w:p w14:paraId="4EB28DA7" w14:textId="77777777" w:rsidR="0086785D" w:rsidRDefault="0086785D"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32F11B9B" w14:textId="77777777" w:rsidR="0086785D" w:rsidRDefault="0086785D"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6BCDE46" w14:textId="77777777" w:rsidR="0086785D" w:rsidRDefault="0086785D" w:rsidP="00C851F7">
      <w:pPr>
        <w:autoSpaceDE/>
        <w:autoSpaceDN/>
        <w:adjustRightInd/>
        <w:spacing w:line="259" w:lineRule="auto"/>
        <w:textAlignment w:val="auto"/>
      </w:pPr>
      <w:r>
        <w:t>ČŠI z 26 kritérií pro ZŠ vybrala ty nejzásadnější ve čtyřech oblastech:</w:t>
      </w:r>
    </w:p>
    <w:p w14:paraId="76A822E1" w14:textId="77777777" w:rsidR="0086785D" w:rsidRPr="00AF4E4D" w:rsidRDefault="0086785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B4F10D1" w14:textId="77777777" w:rsidR="0086785D" w:rsidRPr="00AF4E4D" w:rsidRDefault="0086785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344FE2A" w14:textId="77777777" w:rsidR="0086785D" w:rsidRPr="00AF4E4D" w:rsidRDefault="0086785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8D75BBC" w14:textId="77777777" w:rsidR="0086785D" w:rsidRPr="00AF4E4D" w:rsidRDefault="0086785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8E72A44" w14:textId="77777777" w:rsidR="0086785D" w:rsidRDefault="0086785D"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374D4CEB" w14:textId="77777777" w:rsidR="0086785D" w:rsidRDefault="0086785D" w:rsidP="00AF4E4D">
      <w:pPr>
        <w:autoSpaceDE/>
        <w:autoSpaceDN/>
        <w:adjustRightInd/>
        <w:spacing w:line="259" w:lineRule="auto"/>
        <w:textAlignment w:val="auto"/>
      </w:pPr>
      <w:r>
        <w:t>ORP jsou rozřazena do pěti úrovní:</w:t>
      </w:r>
    </w:p>
    <w:p w14:paraId="2B8CA186" w14:textId="77777777" w:rsidR="0086785D" w:rsidRDefault="0086785D">
      <w:pPr>
        <w:pStyle w:val="Odstavecseseznamem"/>
        <w:numPr>
          <w:ilvl w:val="0"/>
          <w:numId w:val="15"/>
        </w:numPr>
        <w:autoSpaceDE/>
        <w:autoSpaceDN/>
        <w:adjustRightInd/>
        <w:spacing w:line="259" w:lineRule="auto"/>
        <w:textAlignment w:val="auto"/>
      </w:pPr>
      <w:r>
        <w:t>Úroveň 1 – převládající vysoká kvalita činností vzhledem k ČR</w:t>
      </w:r>
    </w:p>
    <w:p w14:paraId="4D1D5677" w14:textId="77777777" w:rsidR="0086785D" w:rsidRDefault="0086785D">
      <w:pPr>
        <w:pStyle w:val="Odstavecseseznamem"/>
        <w:numPr>
          <w:ilvl w:val="0"/>
          <w:numId w:val="15"/>
        </w:numPr>
        <w:autoSpaceDE/>
        <w:autoSpaceDN/>
        <w:adjustRightInd/>
        <w:spacing w:line="259" w:lineRule="auto"/>
        <w:textAlignment w:val="auto"/>
      </w:pPr>
      <w:r>
        <w:t>Úroveň 2 – nadprůměrná kvalita činností vzhledem k ČR</w:t>
      </w:r>
    </w:p>
    <w:p w14:paraId="798AE353" w14:textId="77777777" w:rsidR="0086785D" w:rsidRDefault="0086785D">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03FEE06" w14:textId="77777777" w:rsidR="0086785D" w:rsidRDefault="0086785D">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F9B3439" w14:textId="77777777" w:rsidR="0086785D" w:rsidRDefault="0086785D">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502F3297" w14:textId="77777777" w:rsidR="0086785D" w:rsidRDefault="0086785D"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DB4BA6D" w14:textId="77777777" w:rsidR="0086785D" w:rsidRPr="00511A90" w:rsidRDefault="0086785D" w:rsidP="00645AD6">
      <w:pPr>
        <w:pStyle w:val="Tabulkapopisek"/>
        <w:keepNext/>
        <w:keepLines/>
      </w:pPr>
      <w:r>
        <w:t>Graf</w:t>
      </w:r>
      <w:r w:rsidRPr="00511A90">
        <w:t xml:space="preserve"> </w:t>
      </w:r>
      <w:r>
        <w:t>c2.5.a</w:t>
      </w:r>
    </w:p>
    <w:p w14:paraId="5960ACD5" w14:textId="77777777" w:rsidR="0086785D" w:rsidRPr="002508D7" w:rsidRDefault="0086785D" w:rsidP="00645AD6">
      <w:pPr>
        <w:keepNext/>
        <w:keepLines/>
        <w:spacing w:after="0"/>
        <w:rPr>
          <w:rFonts w:ascii="Inter" w:hAnsi="Inter" w:cs="Times New Roman"/>
          <w:b/>
          <w:bCs/>
        </w:rPr>
      </w:pPr>
      <w:r>
        <w:rPr>
          <w:rFonts w:ascii="Inter" w:hAnsi="Inter" w:cs="Times New Roman"/>
          <w:b/>
          <w:bCs/>
        </w:rPr>
        <w:t>Oblast Strategické řízení</w:t>
      </w:r>
    </w:p>
    <w:p w14:paraId="6CD33AEC" w14:textId="77777777" w:rsidR="0086785D" w:rsidRDefault="0086785D">
      <w:r>
        <w:rPr>
          <w:noProof/>
        </w:rPr>
        <w:drawing>
          <wp:inline distT="0" distB="0" distL="0" distR="0" wp14:anchorId="40E539DE" wp14:editId="34E9DD3B">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7E885DE0" w14:textId="77777777" w:rsidR="0086785D" w:rsidRPr="008941FF" w:rsidRDefault="0086785D"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91 % základních škol v ORP Kaplice</w:t>
      </w:r>
    </w:p>
    <w:p w14:paraId="50865B2D" w14:textId="77777777" w:rsidR="0086785D" w:rsidRPr="008941FF" w:rsidRDefault="0086785D"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4D64B07A" w14:textId="77777777" w:rsidR="0086785D" w:rsidRDefault="0086785D"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AD31E13" w14:textId="77777777" w:rsidR="0086785D" w:rsidRPr="00511A90" w:rsidRDefault="0086785D" w:rsidP="00645AD6">
      <w:pPr>
        <w:pStyle w:val="Tabulkapopisek"/>
        <w:keepNext/>
        <w:keepLines/>
      </w:pPr>
      <w:r>
        <w:t>Graf</w:t>
      </w:r>
      <w:r w:rsidRPr="00511A90">
        <w:t xml:space="preserve"> </w:t>
      </w:r>
      <w:r>
        <w:t>c2.5.b</w:t>
      </w:r>
    </w:p>
    <w:p w14:paraId="00358C02" w14:textId="77777777" w:rsidR="0086785D" w:rsidRPr="002508D7" w:rsidRDefault="0086785D"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148D8AF" w14:textId="77777777" w:rsidR="0086785D" w:rsidRDefault="0086785D">
      <w:r>
        <w:rPr>
          <w:noProof/>
        </w:rPr>
        <w:drawing>
          <wp:inline distT="0" distB="0" distL="0" distR="0" wp14:anchorId="0AD8FA47" wp14:editId="4106211A">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02AD6EA5" w14:textId="77777777" w:rsidR="0086785D" w:rsidRPr="008941FF" w:rsidRDefault="0086785D"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91 % základních škol v ORP Kaplice</w:t>
      </w:r>
    </w:p>
    <w:p w14:paraId="527A733A" w14:textId="77777777" w:rsidR="0086785D" w:rsidRPr="001E76E6" w:rsidRDefault="0086785D"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3EA35642" w14:textId="77777777" w:rsidR="0086785D" w:rsidRDefault="0086785D" w:rsidP="009221CA">
      <w:pPr>
        <w:pStyle w:val="Tabulkapopisek"/>
      </w:pPr>
    </w:p>
    <w:p w14:paraId="1B30F8D2" w14:textId="77777777" w:rsidR="0086785D" w:rsidRDefault="0086785D"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0C657C5" w14:textId="77777777" w:rsidR="0086785D" w:rsidRPr="00511A90" w:rsidRDefault="0086785D" w:rsidP="009221CA">
      <w:pPr>
        <w:pStyle w:val="Tabulkapopisek"/>
      </w:pPr>
      <w:r>
        <w:t>Graf</w:t>
      </w:r>
      <w:r w:rsidRPr="00511A90">
        <w:t xml:space="preserve"> </w:t>
      </w:r>
      <w:r>
        <w:t>c2.5.c</w:t>
      </w:r>
    </w:p>
    <w:p w14:paraId="14220559" w14:textId="77777777" w:rsidR="0086785D" w:rsidRPr="002508D7" w:rsidRDefault="0086785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833E692" w14:textId="77777777" w:rsidR="0086785D" w:rsidRDefault="0086785D">
      <w:r>
        <w:rPr>
          <w:noProof/>
        </w:rPr>
        <w:drawing>
          <wp:inline distT="0" distB="0" distL="0" distR="0" wp14:anchorId="2330BBD6" wp14:editId="1FA2CEF8">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7A215490" w14:textId="77777777" w:rsidR="0086785D" w:rsidRPr="008941FF" w:rsidRDefault="0086785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91 % základních škol v ORP Kaplice</w:t>
      </w:r>
    </w:p>
    <w:p w14:paraId="6BB61D4F" w14:textId="77777777" w:rsidR="0086785D" w:rsidRDefault="0086785D"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448F496C" w14:textId="77777777" w:rsidR="0086785D" w:rsidRDefault="0086785D"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8009976" w14:textId="77777777" w:rsidR="0086785D" w:rsidRPr="00511A90" w:rsidRDefault="0086785D" w:rsidP="00FD1927">
      <w:pPr>
        <w:pStyle w:val="Tabulkapopisek"/>
        <w:keepNext/>
        <w:keepLines/>
      </w:pPr>
      <w:r>
        <w:t>Graf</w:t>
      </w:r>
      <w:r w:rsidRPr="00511A90">
        <w:t xml:space="preserve"> </w:t>
      </w:r>
      <w:r>
        <w:t>c2.5.d</w:t>
      </w:r>
    </w:p>
    <w:p w14:paraId="5A0C2CEA" w14:textId="77777777" w:rsidR="0086785D" w:rsidRPr="002508D7" w:rsidRDefault="0086785D"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024002D" w14:textId="77777777" w:rsidR="0086785D" w:rsidRDefault="0086785D">
      <w:r>
        <w:rPr>
          <w:noProof/>
        </w:rPr>
        <w:drawing>
          <wp:inline distT="0" distB="0" distL="0" distR="0" wp14:anchorId="43EACBD9" wp14:editId="219B0FD0">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202778CB" w14:textId="77777777" w:rsidR="0086785D" w:rsidRPr="008941FF" w:rsidRDefault="0086785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91 % základních škol v ORP Kaplice</w:t>
      </w:r>
    </w:p>
    <w:p w14:paraId="2551D14D" w14:textId="77777777" w:rsidR="0086785D" w:rsidRPr="001E76E6" w:rsidRDefault="0086785D"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4ED72A5F" w14:textId="77777777" w:rsidR="0086785D" w:rsidRDefault="0086785D" w:rsidP="009221CA">
      <w:pPr>
        <w:pStyle w:val="Tabulkapopisek"/>
      </w:pPr>
    </w:p>
    <w:p w14:paraId="2F816F94" w14:textId="77777777" w:rsidR="0086785D" w:rsidRPr="00AF4E4D" w:rsidRDefault="0086785D"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3A25E47" w14:textId="77777777" w:rsidR="0086785D" w:rsidRDefault="0086785D" w:rsidP="00B67E4B">
      <w:pPr>
        <w:pStyle w:val="Nadpis5"/>
        <w:ind w:left="426" w:hanging="426"/>
      </w:pPr>
      <w:bookmarkStart w:id="91" w:name="_Toc209452050"/>
      <w:r w:rsidRPr="001C5609">
        <w:t>Financování</w:t>
      </w:r>
      <w:r>
        <w:t xml:space="preserve"> vzdělávání</w:t>
      </w:r>
      <w:bookmarkEnd w:id="91"/>
    </w:p>
    <w:p w14:paraId="570797A4" w14:textId="77777777" w:rsidR="0086785D" w:rsidRDefault="0086785D" w:rsidP="00B67E4B">
      <w:pPr>
        <w:pStyle w:val="Tabulkakategorie"/>
        <w:jc w:val="center"/>
      </w:pPr>
    </w:p>
    <w:p w14:paraId="59516437" w14:textId="77777777" w:rsidR="0086785D" w:rsidRPr="00E82A4A" w:rsidRDefault="0086785D"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227E7291" w14:textId="77777777" w:rsidR="0086785D" w:rsidRDefault="0086785D"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67FDDD52" w14:textId="77777777" w:rsidR="0086785D" w:rsidRDefault="0086785D"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112078EB" w14:textId="77777777" w:rsidR="0086785D" w:rsidRPr="006A01CF" w:rsidRDefault="0086785D"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5CB98F4" w14:textId="77777777" w:rsidR="0086785D" w:rsidRPr="00511A90" w:rsidRDefault="0086785D" w:rsidP="00B67E4B">
      <w:pPr>
        <w:pStyle w:val="Tabulkapopisek"/>
      </w:pPr>
      <w:r>
        <w:t>Graf</w:t>
      </w:r>
      <w:r w:rsidRPr="00511A90">
        <w:t xml:space="preserve"> </w:t>
      </w:r>
      <w:r>
        <w:t>c2.6.a</w:t>
      </w:r>
    </w:p>
    <w:p w14:paraId="0EB78A5B" w14:textId="77777777" w:rsidR="0086785D" w:rsidRDefault="0086785D"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32438400" w14:textId="77777777" w:rsidR="0086785D" w:rsidRDefault="0086785D">
      <w:r>
        <w:rPr>
          <w:noProof/>
        </w:rPr>
        <w:drawing>
          <wp:inline distT="0" distB="0" distL="0" distR="0" wp14:anchorId="54BA5915" wp14:editId="0BF84F27">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632BBDA7" w14:textId="77777777" w:rsidR="0086785D" w:rsidRDefault="0086785D"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20179EB7" w14:textId="77777777" w:rsidR="0086785D" w:rsidRDefault="0086785D" w:rsidP="00F46823">
      <w:pPr>
        <w:pStyle w:val="Tabulkapopisek"/>
        <w:keepNext/>
        <w:keepLines/>
        <w:pageBreakBefore/>
      </w:pPr>
      <w:r>
        <w:t>Graf</w:t>
      </w:r>
      <w:r w:rsidRPr="00511A90">
        <w:t xml:space="preserve"> </w:t>
      </w:r>
      <w:r>
        <w:t>c2.6.b</w:t>
      </w:r>
    </w:p>
    <w:p w14:paraId="45308D4D" w14:textId="77777777" w:rsidR="0086785D" w:rsidRPr="00B17595" w:rsidRDefault="0086785D"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72A98D00" w14:textId="77777777" w:rsidR="0086785D" w:rsidRDefault="0086785D">
      <w:r>
        <w:rPr>
          <w:noProof/>
        </w:rPr>
        <w:drawing>
          <wp:inline distT="0" distB="0" distL="0" distR="0" wp14:anchorId="50013A72" wp14:editId="5A2C18DB">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6D932485" w14:textId="77777777" w:rsidR="0086785D" w:rsidRPr="00EC7314" w:rsidRDefault="0086785D"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40ECF555" w14:textId="77777777" w:rsidR="0086785D" w:rsidRDefault="0086785D"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5D8C90D3" w14:textId="77777777" w:rsidR="0086785D" w:rsidRDefault="0086785D" w:rsidP="00B67E4B">
      <w:r>
        <w:t xml:space="preserve">Nyní bude na zřizovatelích, jak prostředky určí. V rámci příjmů z RUD je obce „obdrží v jednom balíku“, přičemž metodicky je zásadní jejich jasné rozdělení na: </w:t>
      </w:r>
    </w:p>
    <w:p w14:paraId="749CCB69" w14:textId="77777777" w:rsidR="0086785D" w:rsidRDefault="0086785D" w:rsidP="00B67E4B">
      <w:pPr>
        <w:pStyle w:val="Odstavecseseznamem"/>
        <w:numPr>
          <w:ilvl w:val="0"/>
          <w:numId w:val="44"/>
        </w:numPr>
      </w:pPr>
      <w:r>
        <w:t xml:space="preserve">financování podmínek pedagogické práce škol – například pomůcek, učebnic, dalšího vzdělávání učitelů apod., </w:t>
      </w:r>
    </w:p>
    <w:p w14:paraId="3E347667" w14:textId="77777777" w:rsidR="0086785D" w:rsidRDefault="0086785D" w:rsidP="00B67E4B">
      <w:pPr>
        <w:pStyle w:val="Odstavecseseznamem"/>
        <w:numPr>
          <w:ilvl w:val="0"/>
          <w:numId w:val="44"/>
        </w:numPr>
      </w:pPr>
      <w:r>
        <w:t xml:space="preserve">platy nepedagogických pracovníků škol – zajištění činností a platů např. školníků, hospodářů, uklízeček, </w:t>
      </w:r>
    </w:p>
    <w:p w14:paraId="7DAF1F9C" w14:textId="77777777" w:rsidR="0086785D" w:rsidRDefault="0086785D" w:rsidP="00B67E4B">
      <w:pPr>
        <w:pStyle w:val="Odstavecseseznamem"/>
        <w:numPr>
          <w:ilvl w:val="0"/>
          <w:numId w:val="44"/>
        </w:numPr>
      </w:pPr>
      <w:r>
        <w:t xml:space="preserve">finance na provoz škol – například výdaje na vybavení škol, učeben, energií apod., </w:t>
      </w:r>
    </w:p>
    <w:p w14:paraId="425CADD7" w14:textId="77777777" w:rsidR="0086785D" w:rsidRDefault="0086785D" w:rsidP="00B67E4B">
      <w:pPr>
        <w:pStyle w:val="Odstavecseseznamem"/>
        <w:numPr>
          <w:ilvl w:val="0"/>
          <w:numId w:val="44"/>
        </w:numPr>
      </w:pPr>
      <w:r>
        <w:t xml:space="preserve">finance na investice – rozsáhlejší opravy apod. </w:t>
      </w:r>
    </w:p>
    <w:p w14:paraId="7885E8D8" w14:textId="77777777" w:rsidR="0086785D" w:rsidRPr="00EC7314" w:rsidRDefault="0086785D"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44429B35" w14:textId="77777777" w:rsidR="0086785D" w:rsidRDefault="0086785D" w:rsidP="00EC7314">
      <w:pPr>
        <w:pStyle w:val="Tabulkapopisek"/>
        <w:keepNext/>
        <w:keepLines/>
      </w:pPr>
      <w:r>
        <w:t>Tabulka</w:t>
      </w:r>
      <w:r w:rsidRPr="00511A90">
        <w:t xml:space="preserve"> </w:t>
      </w:r>
      <w:r>
        <w:t>c2.6.c</w:t>
      </w:r>
    </w:p>
    <w:p w14:paraId="4A491A18" w14:textId="77777777" w:rsidR="0086785D" w:rsidRPr="00EC7314" w:rsidRDefault="0086785D"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717ADC63" w14:textId="77777777" w:rsidR="0086785D" w:rsidRDefault="0086785D"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3E6CE8" w14:paraId="07C57E26"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65C1B9"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3E6CE8" w14:paraId="14C9271E"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5242A"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788 348 Kč</w:t>
            </w:r>
          </w:p>
        </w:tc>
      </w:tr>
    </w:tbl>
    <w:p w14:paraId="03EE64CC" w14:textId="77777777" w:rsidR="0086785D" w:rsidRDefault="0086785D"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6B9D90BE" w14:textId="77777777" w:rsidR="0086785D" w:rsidRDefault="0086785D" w:rsidP="00EF78C9">
      <w:pPr>
        <w:pStyle w:val="Tabulkapopisek"/>
        <w:keepNext/>
        <w:keepLines/>
        <w:pageBreakBefore/>
      </w:pPr>
      <w:r>
        <w:t>Tabulka c2.6.d</w:t>
      </w:r>
    </w:p>
    <w:p w14:paraId="16C6B06D" w14:textId="77777777" w:rsidR="0086785D" w:rsidRDefault="0086785D"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5F6B128C" w14:textId="77777777" w:rsidR="0086785D" w:rsidRDefault="0086785D"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3E6CE8" w14:paraId="525E55A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B3739B"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66C69E"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DE75E9"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3E6CE8" w14:paraId="7275A4A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95BCA"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2FF9D"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522D1"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3E6CE8" w14:paraId="7205B5D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9CCAB"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D92AB"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055BC"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E6CE8" w14:paraId="4B9B867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D907B"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CB24C"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0F1DD"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E6CE8" w14:paraId="182B027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2ABF9"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C2508"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578E0"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E6CE8" w14:paraId="11D4A5E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A67F2"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28B27"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2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121A7"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E6CE8" w14:paraId="7DBD347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DB5DD"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69E14"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B20FC"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E6CE8" w14:paraId="6AE88E8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2C006"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D9DB1"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75E46"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E6CE8" w14:paraId="2A2DB5C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FB3FE"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8FBE7"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4A4AA"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E6CE8" w14:paraId="07048B8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32042"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95337"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A2EDD"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E6CE8" w14:paraId="1AF0AA5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8CF0B"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BCA83"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4E48C"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E6CE8" w14:paraId="3C60901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3E9DB"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F4202"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4438F"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3E6CE8" w14:paraId="6634534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51667"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948E9"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EBDCD"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E6CE8" w14:paraId="6FE32C8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C145B"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58BB3"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D250C"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79310C57" w14:textId="77777777" w:rsidR="0086785D" w:rsidRPr="00BE72AC" w:rsidRDefault="0086785D"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69B34DD4" w14:textId="77777777" w:rsidR="0086785D" w:rsidRPr="00D61D07" w:rsidRDefault="0086785D"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1EBDB155" w14:textId="77777777" w:rsidR="0086785D" w:rsidRDefault="0086785D" w:rsidP="001C5609">
      <w:pPr>
        <w:pStyle w:val="Nadpis5"/>
        <w:ind w:left="426" w:hanging="426"/>
      </w:pPr>
      <w:bookmarkStart w:id="95" w:name="_Toc209452051"/>
      <w:r>
        <w:t>Fragmentace vzdělávání</w:t>
      </w:r>
      <w:bookmarkEnd w:id="95"/>
    </w:p>
    <w:p w14:paraId="6E48D242" w14:textId="77777777" w:rsidR="0086785D" w:rsidRDefault="0086785D"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7AB719A5" w14:textId="77777777" w:rsidR="0086785D" w:rsidRDefault="0086785D">
      <w:pPr>
        <w:pStyle w:val="Odstavecseseznamem"/>
        <w:numPr>
          <w:ilvl w:val="0"/>
          <w:numId w:val="23"/>
        </w:numPr>
      </w:pPr>
      <w:r>
        <w:t>Složení škol podle jejich typu a velikosti</w:t>
      </w:r>
    </w:p>
    <w:p w14:paraId="5D5FCFE4" w14:textId="77777777" w:rsidR="0086785D" w:rsidRDefault="0086785D">
      <w:pPr>
        <w:pStyle w:val="Odstavecseseznamem"/>
        <w:numPr>
          <w:ilvl w:val="0"/>
          <w:numId w:val="23"/>
        </w:numPr>
      </w:pPr>
      <w:r>
        <w:t xml:space="preserve">Identifikace velmi málo naplněných škol </w:t>
      </w:r>
    </w:p>
    <w:p w14:paraId="3FB74EE5" w14:textId="77777777" w:rsidR="0086785D" w:rsidRDefault="0086785D">
      <w:pPr>
        <w:pStyle w:val="Odstavecseseznamem"/>
        <w:numPr>
          <w:ilvl w:val="0"/>
          <w:numId w:val="23"/>
        </w:numPr>
      </w:pPr>
      <w:r>
        <w:t>Fragmentace řízení mezi zřizovatele</w:t>
      </w:r>
    </w:p>
    <w:p w14:paraId="765A84B3" w14:textId="77777777" w:rsidR="0086785D" w:rsidRPr="005E5B5E" w:rsidRDefault="0086785D"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09A1BB3F" w14:textId="77777777" w:rsidR="0086785D" w:rsidRDefault="0086785D"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C9908E0" w14:textId="77777777" w:rsidR="0086785D" w:rsidRDefault="0086785D"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35F63A90" w14:textId="77777777" w:rsidR="0086785D" w:rsidRDefault="0086785D" w:rsidP="00C8038F">
      <w:pPr>
        <w:pStyle w:val="Tabulkapopisek"/>
        <w:keepNext/>
        <w:keepLines/>
      </w:pPr>
      <w:r>
        <w:t>Graf</w:t>
      </w:r>
      <w:r w:rsidRPr="00511A90">
        <w:t xml:space="preserve"> </w:t>
      </w:r>
      <w:r>
        <w:t>c2.7.a</w:t>
      </w:r>
      <w:r w:rsidRPr="00511A90">
        <w:t xml:space="preserve"> </w:t>
      </w:r>
    </w:p>
    <w:p w14:paraId="42318133" w14:textId="77777777" w:rsidR="0086785D" w:rsidRDefault="0086785D" w:rsidP="00C8038F">
      <w:pPr>
        <w:keepNext/>
        <w:keepLines/>
        <w:rPr>
          <w:rFonts w:ascii="Inter" w:hAnsi="Inter" w:cs="Times New Roman"/>
          <w:b/>
          <w:bCs/>
        </w:rPr>
      </w:pPr>
      <w:r>
        <w:rPr>
          <w:rFonts w:ascii="Inter" w:hAnsi="Inter" w:cs="Times New Roman"/>
          <w:b/>
          <w:bCs/>
        </w:rPr>
        <w:t>Podíl škol podle typu (malotřídní, neúplné, úplné)</w:t>
      </w:r>
    </w:p>
    <w:p w14:paraId="00366809" w14:textId="77777777" w:rsidR="0086785D" w:rsidRDefault="0086785D">
      <w:r>
        <w:rPr>
          <w:noProof/>
        </w:rPr>
        <w:drawing>
          <wp:inline distT="0" distB="0" distL="0" distR="0" wp14:anchorId="68C2638C" wp14:editId="0471D179">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4241C0F7" w14:textId="77777777" w:rsidR="0086785D" w:rsidRDefault="0086785D"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6F949733" w14:textId="77777777" w:rsidR="0086785D" w:rsidRDefault="0086785D"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32797517" w14:textId="77777777" w:rsidR="0086785D" w:rsidRDefault="0086785D" w:rsidP="009255B5">
      <w:pPr>
        <w:pStyle w:val="Tabulkapopisek"/>
      </w:pPr>
      <w:r>
        <w:t>Tabulka</w:t>
      </w:r>
      <w:r w:rsidRPr="00511A90">
        <w:t xml:space="preserve"> </w:t>
      </w:r>
      <w:r>
        <w:t>c2.7.b</w:t>
      </w:r>
    </w:p>
    <w:p w14:paraId="788DCD0B" w14:textId="77777777" w:rsidR="0086785D" w:rsidRPr="00C80221" w:rsidRDefault="0086785D" w:rsidP="009255B5">
      <w:pPr>
        <w:rPr>
          <w:rFonts w:ascii="Inter" w:hAnsi="Inter" w:cs="Times New Roman"/>
          <w:b/>
          <w:bCs/>
        </w:rPr>
      </w:pPr>
      <w:r>
        <w:rPr>
          <w:rFonts w:ascii="Inter" w:hAnsi="Inter" w:cs="Times New Roman"/>
          <w:b/>
          <w:bCs/>
        </w:rPr>
        <w:t>Průměrný počet žáků na třídu podle typu školy</w:t>
      </w:r>
    </w:p>
    <w:p w14:paraId="73000917" w14:textId="77777777" w:rsidR="0086785D" w:rsidRDefault="0086785D"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3E6CE8" w14:paraId="288741D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69BF59"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DEAD3E"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A923A6"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C98886"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E6CE8" w14:paraId="4B5697F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5A1AE"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8827A"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25C3C"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94271"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3E6CE8" w14:paraId="21E210B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0609A"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6E28B"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DA5DF"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11867"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3E6CE8" w14:paraId="01EFD7B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73801"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C792C"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15BBC"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91178"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933B7B6" w14:textId="77777777" w:rsidR="0086785D" w:rsidRDefault="0086785D"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001BA35B" w14:textId="77777777" w:rsidR="0086785D" w:rsidRPr="00B01F36" w:rsidRDefault="0086785D"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3F568332" w14:textId="77777777" w:rsidR="0086785D" w:rsidRDefault="0086785D" w:rsidP="00B01F36">
      <w:pPr>
        <w:pStyle w:val="Tabulkapopisek"/>
      </w:pPr>
      <w:r>
        <w:t>Tabulka</w:t>
      </w:r>
      <w:r w:rsidRPr="00511A90">
        <w:t xml:space="preserve"> </w:t>
      </w:r>
      <w:r>
        <w:t>c2.7.c</w:t>
      </w:r>
    </w:p>
    <w:p w14:paraId="74F3E449" w14:textId="77777777" w:rsidR="0086785D" w:rsidRDefault="0086785D" w:rsidP="00B01F36">
      <w:pPr>
        <w:rPr>
          <w:rFonts w:ascii="Inter" w:hAnsi="Inter" w:cs="Times New Roman"/>
          <w:b/>
          <w:bCs/>
        </w:rPr>
      </w:pPr>
      <w:r>
        <w:rPr>
          <w:rFonts w:ascii="Inter" w:hAnsi="Inter" w:cs="Times New Roman"/>
          <w:b/>
          <w:bCs/>
        </w:rPr>
        <w:t>Počet podlimitních škol</w:t>
      </w:r>
    </w:p>
    <w:p w14:paraId="4B89CBEA" w14:textId="77777777" w:rsidR="0086785D" w:rsidRPr="004C488F" w:rsidRDefault="0086785D"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3E6CE8" w14:paraId="05317AB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60B28B"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AE2C81"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EE1892"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E6CE8" w14:paraId="41FB238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E0DF5"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A486C"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9179A"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E6CE8" w14:paraId="10217B6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F78F7"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08408"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5FAC0"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3E6CE8" w14:paraId="51A2617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80EBC"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A26DA"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14A0C"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E6CE8" w14:paraId="2FDF139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1C10F"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84A71"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CC3C4"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3E6CE8" w14:paraId="3B4C5F0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E6198"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2B560"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4DD58"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E6CE8" w14:paraId="20BE53D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62BCA"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AD094"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0A2B2"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40A33C64" w14:textId="77777777" w:rsidR="0086785D" w:rsidRPr="00BD5390" w:rsidRDefault="0086785D"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5150A7A3" w14:textId="77777777" w:rsidR="0086785D" w:rsidRDefault="0086785D"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1E3BF3DB" w14:textId="77777777" w:rsidR="0086785D" w:rsidRDefault="0086785D"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7D06D1A7" w14:textId="77777777" w:rsidR="0086785D" w:rsidRDefault="0086785D"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09A5DD3F" w14:textId="77777777" w:rsidR="0086785D" w:rsidRDefault="0086785D"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3B256AD1" w14:textId="77777777" w:rsidR="0086785D" w:rsidRDefault="0086785D"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257F9EDB" w14:textId="77777777" w:rsidR="0086785D" w:rsidRDefault="0086785D" w:rsidP="00FB7511">
      <w:pPr>
        <w:pStyle w:val="Tabulkapopisek"/>
      </w:pPr>
      <w:r>
        <w:t>Tabulka</w:t>
      </w:r>
      <w:r w:rsidRPr="00511A90">
        <w:t xml:space="preserve"> </w:t>
      </w:r>
      <w:r>
        <w:t>c2.7.c</w:t>
      </w:r>
    </w:p>
    <w:p w14:paraId="2BFE039D" w14:textId="77777777" w:rsidR="0086785D" w:rsidRDefault="0086785D"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4ADD5F86" w14:textId="77777777" w:rsidR="0086785D" w:rsidRDefault="0086785D"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3E6CE8" w14:paraId="6FF39D48"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A66814"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3E6CE8" w14:paraId="5C2CE1B9"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5C113" w14:textId="77777777" w:rsidR="0086785D" w:rsidRDefault="0086785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bl>
    <w:p w14:paraId="40DC5EBB" w14:textId="77777777" w:rsidR="0086785D" w:rsidRPr="00F54A57" w:rsidRDefault="0086785D"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612B14AF" w14:textId="77777777" w:rsidR="0086785D" w:rsidRDefault="0086785D"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4CC554DD" w14:textId="77777777" w:rsidR="0086785D" w:rsidRDefault="0086785D" w:rsidP="00B630F0">
      <w:pPr>
        <w:pStyle w:val="Tabulkapopisek"/>
        <w:keepNext/>
        <w:keepLines/>
        <w:pageBreakBefore/>
      </w:pPr>
      <w:r>
        <w:t>Graf</w:t>
      </w:r>
      <w:r w:rsidRPr="00511A90">
        <w:t xml:space="preserve"> </w:t>
      </w:r>
      <w:r>
        <w:t>c2.7.d</w:t>
      </w:r>
    </w:p>
    <w:p w14:paraId="49559394" w14:textId="77777777" w:rsidR="0086785D" w:rsidRDefault="0086785D" w:rsidP="00B630F0">
      <w:pPr>
        <w:keepNext/>
        <w:keepLines/>
        <w:rPr>
          <w:rFonts w:ascii="Inter" w:hAnsi="Inter" w:cs="Times New Roman"/>
          <w:b/>
          <w:bCs/>
        </w:rPr>
      </w:pPr>
      <w:r>
        <w:rPr>
          <w:rFonts w:ascii="Inter" w:hAnsi="Inter" w:cs="Times New Roman"/>
          <w:b/>
          <w:bCs/>
        </w:rPr>
        <w:t>Podíl zřizovatelů jenom s jednou školou</w:t>
      </w:r>
    </w:p>
    <w:p w14:paraId="730B60D1" w14:textId="77777777" w:rsidR="0086785D" w:rsidRDefault="0086785D">
      <w:r>
        <w:rPr>
          <w:noProof/>
        </w:rPr>
        <w:drawing>
          <wp:inline distT="0" distB="0" distL="0" distR="0" wp14:anchorId="1D7DB9BE" wp14:editId="7B4B7CFF">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168E19C7" w14:textId="77777777" w:rsidR="0086785D" w:rsidRPr="00DE0CEB" w:rsidRDefault="0086785D"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647FB7D7" w14:textId="77777777" w:rsidR="0086785D" w:rsidRDefault="0086785D"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12BC9710" w14:textId="77777777" w:rsidR="0086785D" w:rsidRDefault="0086785D" w:rsidP="00616603">
      <w:pPr>
        <w:pStyle w:val="Tabulkapopisek"/>
        <w:spacing w:before="0"/>
      </w:pPr>
    </w:p>
    <w:p w14:paraId="67FC0020" w14:textId="77777777" w:rsidR="0086785D" w:rsidRDefault="0086785D" w:rsidP="00B630F0">
      <w:pPr>
        <w:pStyle w:val="Tabulkapopisek"/>
        <w:keepNext/>
        <w:keepLines/>
      </w:pPr>
      <w:r>
        <w:t>Graf</w:t>
      </w:r>
      <w:r w:rsidRPr="00511A90">
        <w:t xml:space="preserve"> </w:t>
      </w:r>
      <w:r>
        <w:t>c2.7.e</w:t>
      </w:r>
    </w:p>
    <w:p w14:paraId="499DB81F" w14:textId="77777777" w:rsidR="0086785D" w:rsidRDefault="0086785D"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42AD57B3" w14:textId="77777777" w:rsidR="0086785D" w:rsidRDefault="0086785D">
      <w:r>
        <w:rPr>
          <w:noProof/>
        </w:rPr>
        <w:drawing>
          <wp:inline distT="0" distB="0" distL="0" distR="0" wp14:anchorId="1A072DB6" wp14:editId="20716853">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0F0A5116" w14:textId="77777777" w:rsidR="0086785D" w:rsidRPr="00DE0CEB" w:rsidRDefault="0086785D"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19D5716A" w14:textId="77777777" w:rsidR="0086785D" w:rsidRDefault="0086785D" w:rsidP="00B630F0">
      <w:pPr>
        <w:autoSpaceDE/>
        <w:autoSpaceDN/>
        <w:adjustRightInd/>
        <w:spacing w:line="259" w:lineRule="auto"/>
        <w:textAlignment w:val="auto"/>
        <w:rPr>
          <w:b/>
        </w:rPr>
      </w:pPr>
      <w:r>
        <w:rPr>
          <w:b/>
        </w:rPr>
        <w:br w:type="page"/>
      </w:r>
    </w:p>
    <w:p w14:paraId="2C6CC0BB" w14:textId="77777777" w:rsidR="0086785D" w:rsidRDefault="0086785D">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9BBFD63" wp14:editId="7BF49282">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50ADBD" w14:textId="77777777" w:rsidR="0086785D" w:rsidRDefault="0086785D" w:rsidP="00B03548">
                            <w:pPr>
                              <w:pStyle w:val="Bezmezer"/>
                            </w:pPr>
                          </w:p>
                          <w:p w14:paraId="2425E0C9" w14:textId="77777777" w:rsidR="0086785D" w:rsidRPr="001C5609" w:rsidRDefault="0086785D" w:rsidP="00B03548">
                            <w:pPr>
                              <w:pStyle w:val="Bezmezer"/>
                            </w:pPr>
                          </w:p>
                          <w:p w14:paraId="5C2D508A" w14:textId="77777777" w:rsidR="0086785D" w:rsidRDefault="0086785D" w:rsidP="00B03548">
                            <w:pPr>
                              <w:pStyle w:val="Bezmezer"/>
                            </w:pPr>
                          </w:p>
                          <w:p w14:paraId="5177AFF3" w14:textId="77777777" w:rsidR="0086785D" w:rsidRDefault="0086785D" w:rsidP="00B03548"/>
                          <w:p w14:paraId="77A5D3BE" w14:textId="77777777" w:rsidR="0086785D" w:rsidRDefault="0086785D" w:rsidP="00B03548"/>
                          <w:p w14:paraId="2FB91164" w14:textId="77777777" w:rsidR="0086785D" w:rsidRDefault="0086785D" w:rsidP="00B03548"/>
                          <w:p w14:paraId="69DCFC6C" w14:textId="77777777" w:rsidR="0086785D" w:rsidRDefault="0086785D" w:rsidP="00B03548"/>
                          <w:p w14:paraId="5DCCA5EE" w14:textId="77777777" w:rsidR="0086785D" w:rsidRDefault="0086785D" w:rsidP="00B03548"/>
                          <w:p w14:paraId="0F068E7B" w14:textId="77777777" w:rsidR="0086785D" w:rsidRDefault="0086785D" w:rsidP="00B03548"/>
                          <w:p w14:paraId="0994B132" w14:textId="77777777" w:rsidR="0086785D" w:rsidRDefault="0086785D" w:rsidP="00B03548"/>
                          <w:p w14:paraId="285E7A98" w14:textId="77777777" w:rsidR="0086785D" w:rsidRDefault="0086785D" w:rsidP="00B03548"/>
                          <w:p w14:paraId="4B91F23C" w14:textId="77777777" w:rsidR="0086785D" w:rsidRDefault="0086785D" w:rsidP="00B03548"/>
                          <w:p w14:paraId="3906B98B" w14:textId="77777777" w:rsidR="0086785D" w:rsidRDefault="0086785D" w:rsidP="00B03548"/>
                          <w:p w14:paraId="5208E9DA" w14:textId="77777777" w:rsidR="0086785D" w:rsidRDefault="0086785D" w:rsidP="00B03548"/>
                          <w:p w14:paraId="3B0040AA" w14:textId="77777777" w:rsidR="0086785D" w:rsidRDefault="0086785D" w:rsidP="00B03548"/>
                          <w:p w14:paraId="13BD85E3" w14:textId="77777777" w:rsidR="0086785D" w:rsidRPr="00E3168F" w:rsidRDefault="0086785D" w:rsidP="00B03548"/>
                          <w:p w14:paraId="68C61DEB" w14:textId="77777777" w:rsidR="0086785D" w:rsidRPr="00C872C8" w:rsidRDefault="0086785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376B304" w14:textId="77777777" w:rsidR="0086785D" w:rsidRPr="00CB17DB" w:rsidRDefault="0086785D" w:rsidP="00B03548">
                            <w:pPr>
                              <w:pStyle w:val="Bezmezer"/>
                            </w:pPr>
                            <w:r w:rsidRPr="00CB17DB">
                              <w:t xml:space="preserve"> </w:t>
                            </w:r>
                          </w:p>
                          <w:p w14:paraId="4BBE507B" w14:textId="77777777" w:rsidR="0086785D" w:rsidRDefault="0086785D"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BFD63"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A50ADBD" w14:textId="77777777" w:rsidR="001D024B" w:rsidRDefault="001D024B" w:rsidP="00B03548">
                      <w:pPr>
                        <w:pStyle w:val="Bezmezer"/>
                      </w:pPr>
                    </w:p>
                    <w:p w14:paraId="2425E0C9" w14:textId="77777777" w:rsidR="001D024B" w:rsidRPr="001C5609" w:rsidRDefault="001D024B" w:rsidP="00B03548">
                      <w:pPr>
                        <w:pStyle w:val="Bezmezer"/>
                      </w:pPr>
                    </w:p>
                    <w:p w14:paraId="5C2D508A" w14:textId="77777777" w:rsidR="001D024B" w:rsidRDefault="001D024B" w:rsidP="00B03548">
                      <w:pPr>
                        <w:pStyle w:val="Bezmezer"/>
                      </w:pPr>
                    </w:p>
                    <w:p w14:paraId="5177AFF3" w14:textId="77777777" w:rsidR="001D024B" w:rsidRDefault="001D024B" w:rsidP="00B03548"/>
                    <w:p w14:paraId="77A5D3BE" w14:textId="77777777" w:rsidR="001D024B" w:rsidRDefault="001D024B" w:rsidP="00B03548"/>
                    <w:p w14:paraId="2FB91164" w14:textId="77777777" w:rsidR="001D024B" w:rsidRDefault="001D024B" w:rsidP="00B03548"/>
                    <w:p w14:paraId="69DCFC6C" w14:textId="77777777" w:rsidR="001D024B" w:rsidRDefault="001D024B" w:rsidP="00B03548"/>
                    <w:p w14:paraId="5DCCA5EE" w14:textId="77777777" w:rsidR="001D024B" w:rsidRDefault="001D024B" w:rsidP="00B03548"/>
                    <w:p w14:paraId="0F068E7B" w14:textId="77777777" w:rsidR="001D024B" w:rsidRDefault="001D024B" w:rsidP="00B03548"/>
                    <w:p w14:paraId="0994B132" w14:textId="77777777" w:rsidR="001D024B" w:rsidRDefault="001D024B" w:rsidP="00B03548"/>
                    <w:p w14:paraId="285E7A98" w14:textId="77777777" w:rsidR="001D024B" w:rsidRDefault="001D024B" w:rsidP="00B03548"/>
                    <w:p w14:paraId="4B91F23C" w14:textId="77777777" w:rsidR="001D024B" w:rsidRDefault="001D024B" w:rsidP="00B03548"/>
                    <w:p w14:paraId="3906B98B" w14:textId="77777777" w:rsidR="001D024B" w:rsidRDefault="001D024B" w:rsidP="00B03548"/>
                    <w:p w14:paraId="5208E9DA" w14:textId="77777777" w:rsidR="001D024B" w:rsidRDefault="001D024B" w:rsidP="00B03548"/>
                    <w:p w14:paraId="3B0040AA" w14:textId="77777777" w:rsidR="001D024B" w:rsidRDefault="001D024B" w:rsidP="00B03548"/>
                    <w:p w14:paraId="13BD85E3" w14:textId="77777777" w:rsidR="001D024B" w:rsidRPr="00E3168F" w:rsidRDefault="001D024B" w:rsidP="00B03548"/>
                    <w:p w14:paraId="68C61DEB" w14:textId="77777777" w:rsidR="001D024B" w:rsidRPr="00C872C8" w:rsidRDefault="001D024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376B304" w14:textId="77777777" w:rsidR="001D024B" w:rsidRPr="00CB17DB" w:rsidRDefault="001D024B" w:rsidP="00B03548">
                      <w:pPr>
                        <w:pStyle w:val="Bezmezer"/>
                      </w:pPr>
                      <w:r w:rsidRPr="00CB17DB">
                        <w:t xml:space="preserve"> </w:t>
                      </w:r>
                    </w:p>
                    <w:p w14:paraId="4BBE507B" w14:textId="77777777" w:rsidR="001D024B" w:rsidRDefault="001D024B"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0A5735E" wp14:editId="1647DDF4">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32A9BE0" w14:textId="77777777" w:rsidR="0086785D" w:rsidRDefault="0086785D">
      <w:pPr>
        <w:autoSpaceDE/>
        <w:autoSpaceDN/>
        <w:adjustRightInd/>
        <w:spacing w:line="259" w:lineRule="auto"/>
        <w:textAlignment w:val="auto"/>
        <w:rPr>
          <w:rFonts w:ascii="Inter ExtraBold" w:hAnsi="Inter ExtraBold"/>
          <w:color w:val="000000" w:themeColor="text1"/>
          <w:sz w:val="56"/>
          <w:szCs w:val="72"/>
        </w:rPr>
      </w:pPr>
    </w:p>
    <w:p w14:paraId="74AAC753" w14:textId="77777777" w:rsidR="0086785D" w:rsidRPr="00CB2D39" w:rsidRDefault="0086785D" w:rsidP="00CB2D39">
      <w:pPr>
        <w:pStyle w:val="nadpisneslovan"/>
      </w:pPr>
      <w:bookmarkStart w:id="99" w:name="Doporučení"/>
      <w:bookmarkStart w:id="100" w:name="_Toc159579105"/>
      <w:bookmarkStart w:id="101" w:name="_Toc159579161"/>
      <w:bookmarkStart w:id="102" w:name="_Toc209452052"/>
      <w:bookmarkEnd w:id="99"/>
      <w:r w:rsidRPr="00CB2D39">
        <w:t>Doporučení</w:t>
      </w:r>
      <w:bookmarkEnd w:id="100"/>
      <w:bookmarkEnd w:id="101"/>
      <w:bookmarkEnd w:id="102"/>
    </w:p>
    <w:p w14:paraId="56ADAB05" w14:textId="77777777" w:rsidR="0086785D" w:rsidRPr="002F5D31" w:rsidRDefault="0086785D"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5F86BFFF" w14:textId="77777777" w:rsidR="0086785D" w:rsidRDefault="0086785D"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4F808A07" w14:textId="77777777" w:rsidR="0086785D" w:rsidRDefault="0086785D" w:rsidP="00B339D1">
      <w:pPr>
        <w:spacing w:after="0"/>
        <w:ind w:left="360"/>
        <w:rPr>
          <w:b/>
          <w:bCs/>
        </w:rPr>
      </w:pPr>
    </w:p>
    <w:p w14:paraId="113C1A11" w14:textId="77777777" w:rsidR="0086785D" w:rsidRDefault="0086785D" w:rsidP="00CC4720">
      <w:pPr>
        <w:ind w:firstLine="113"/>
        <w:rPr>
          <w:b/>
          <w:bCs/>
        </w:rPr>
      </w:pPr>
      <w:r w:rsidRPr="003D4E29">
        <w:rPr>
          <w:b/>
          <w:bCs/>
        </w:rPr>
        <w:t>Exekuce</w:t>
      </w:r>
    </w:p>
    <w:p w14:paraId="49C0CAC1" w14:textId="77777777" w:rsidR="0086785D" w:rsidRDefault="0086785D">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42F1A05" w14:textId="77777777" w:rsidR="0086785D" w:rsidRDefault="0086785D">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E05E55F" w14:textId="77777777" w:rsidR="0086785D" w:rsidRDefault="0086785D">
      <w:pPr>
        <w:pStyle w:val="Odstavecseseznamem"/>
        <w:numPr>
          <w:ilvl w:val="0"/>
          <w:numId w:val="16"/>
        </w:numPr>
      </w:pPr>
      <w:r>
        <w:t>Realizovat programy typu „milostivé léto“ = odpuštění většiny nákladů vymáhání a penále při zaplacení jistiny dluhu za nájmy, poplatky atd.</w:t>
      </w:r>
    </w:p>
    <w:p w14:paraId="633D1FC9" w14:textId="77777777" w:rsidR="0086785D" w:rsidRDefault="0086785D">
      <w:pPr>
        <w:pStyle w:val="Odstavecseseznamem"/>
        <w:numPr>
          <w:ilvl w:val="0"/>
          <w:numId w:val="16"/>
        </w:numPr>
      </w:pPr>
      <w:r>
        <w:t>Informovat exekvované obyvatele o možnosti vstupu do oddlužení a dalších řešení.</w:t>
      </w:r>
    </w:p>
    <w:p w14:paraId="3AF95DA7" w14:textId="77777777" w:rsidR="0086785D" w:rsidRDefault="0086785D">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B8A9E45" w14:textId="77777777" w:rsidR="0086785D" w:rsidRDefault="0086785D">
      <w:pPr>
        <w:pStyle w:val="Odstavecseseznamem"/>
        <w:numPr>
          <w:ilvl w:val="0"/>
          <w:numId w:val="16"/>
        </w:numPr>
      </w:pPr>
      <w:r>
        <w:t>Regulace „šmejdů“ – např. reklam poskytovatelů půjček v lokálních médiích a prostorách.</w:t>
      </w:r>
    </w:p>
    <w:p w14:paraId="5FE6854C" w14:textId="77777777" w:rsidR="0086785D" w:rsidRDefault="0086785D"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29949259" w14:textId="77777777" w:rsidR="0086785D" w:rsidRPr="002D54BF" w:rsidRDefault="0086785D" w:rsidP="00D00D7F">
      <w:pPr>
        <w:rPr>
          <w:rFonts w:cs="Segoe UI"/>
          <w:color w:val="527A9E"/>
          <w:szCs w:val="18"/>
          <w:u w:val="single"/>
        </w:rPr>
      </w:pPr>
    </w:p>
    <w:p w14:paraId="43BF1CB9" w14:textId="77777777" w:rsidR="0086785D" w:rsidRDefault="0086785D" w:rsidP="00CC4720">
      <w:pPr>
        <w:ind w:firstLine="113"/>
        <w:rPr>
          <w:b/>
          <w:bCs/>
        </w:rPr>
      </w:pPr>
      <w:r w:rsidRPr="003D4E29">
        <w:rPr>
          <w:b/>
          <w:bCs/>
        </w:rPr>
        <w:t>Bytová nouze</w:t>
      </w:r>
    </w:p>
    <w:p w14:paraId="15BDCE7C" w14:textId="77777777" w:rsidR="0086785D" w:rsidRDefault="0086785D">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DA72664" w14:textId="77777777" w:rsidR="0086785D" w:rsidRDefault="0086785D">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0789EC7" w14:textId="77777777" w:rsidR="0086785D" w:rsidRDefault="0086785D">
      <w:pPr>
        <w:pStyle w:val="Odstavecseseznamem"/>
        <w:numPr>
          <w:ilvl w:val="0"/>
          <w:numId w:val="16"/>
        </w:numPr>
      </w:pPr>
      <w:r>
        <w:t>Snaha o udržení lidí v komerčním nájemním bydlení – například asistencí se splátkou kauce (přes dávku mimořádné okamžité pomoci či jinak).</w:t>
      </w:r>
    </w:p>
    <w:p w14:paraId="2E6FE09B" w14:textId="77777777" w:rsidR="0086785D" w:rsidRDefault="0086785D">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5086983" w14:textId="77777777" w:rsidR="0086785D" w:rsidRDefault="0086785D">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EC48557" w14:textId="77777777" w:rsidR="0086785D" w:rsidRDefault="0086785D">
      <w:pPr>
        <w:pStyle w:val="Odstavecseseznamem"/>
        <w:numPr>
          <w:ilvl w:val="0"/>
          <w:numId w:val="16"/>
        </w:numPr>
      </w:pPr>
      <w:r>
        <w:t xml:space="preserve">Zřízení center bydlení, která koncentrují tyto typy asistence.  </w:t>
      </w:r>
    </w:p>
    <w:p w14:paraId="543C4C62" w14:textId="77777777" w:rsidR="0086785D" w:rsidRDefault="0086785D">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84B31E1" w14:textId="77777777" w:rsidR="0086785D" w:rsidRDefault="0086785D"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67C55C41" w14:textId="77777777" w:rsidR="0086785D" w:rsidRDefault="0086785D" w:rsidP="00D00D7F">
      <w:pPr>
        <w:rPr>
          <w:rStyle w:val="Hypertextovodkaz"/>
          <w:rFonts w:cs="Fira Sans"/>
          <w:szCs w:val="20"/>
        </w:rPr>
      </w:pPr>
    </w:p>
    <w:p w14:paraId="19710973" w14:textId="77777777" w:rsidR="0086785D" w:rsidRPr="003D4E29" w:rsidRDefault="0086785D" w:rsidP="00CC4720">
      <w:pPr>
        <w:ind w:firstLine="113"/>
        <w:rPr>
          <w:b/>
          <w:bCs/>
        </w:rPr>
      </w:pPr>
      <w:r w:rsidRPr="003D4E29">
        <w:rPr>
          <w:b/>
          <w:bCs/>
        </w:rPr>
        <w:t>Sociální podpora</w:t>
      </w:r>
      <w:r>
        <w:rPr>
          <w:b/>
          <w:bCs/>
        </w:rPr>
        <w:t xml:space="preserve"> a systém (mimo dávek v bydlení)</w:t>
      </w:r>
    </w:p>
    <w:p w14:paraId="20844078" w14:textId="77777777" w:rsidR="0086785D" w:rsidRPr="009D0C53" w:rsidRDefault="0086785D">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CA9FE35" w14:textId="77777777" w:rsidR="0086785D" w:rsidRPr="009D0C53" w:rsidRDefault="0086785D">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089FD16" w14:textId="77777777" w:rsidR="0086785D" w:rsidRPr="009D0C53" w:rsidRDefault="0086785D">
      <w:pPr>
        <w:pStyle w:val="Odstavecseseznamem"/>
        <w:numPr>
          <w:ilvl w:val="0"/>
          <w:numId w:val="16"/>
        </w:numPr>
      </w:pPr>
      <w:r w:rsidRPr="009D0C53">
        <w:t>Přihlášení se do programů obědů zdarma ve školách a školkách</w:t>
      </w:r>
      <w:r>
        <w:t>.</w:t>
      </w:r>
    </w:p>
    <w:p w14:paraId="78BF19EB" w14:textId="77777777" w:rsidR="0086785D" w:rsidRPr="009D0C53" w:rsidRDefault="0086785D">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6523FFC" w14:textId="77777777" w:rsidR="0086785D" w:rsidRPr="009D0C53" w:rsidRDefault="0086785D">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C6D8AE1" w14:textId="77777777" w:rsidR="0086785D" w:rsidRPr="009D0C53" w:rsidRDefault="0086785D">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1759589" w14:textId="77777777" w:rsidR="0086785D" w:rsidRPr="009D0C53" w:rsidRDefault="0086785D">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6F65A4D" w14:textId="77777777" w:rsidR="0086785D" w:rsidRDefault="0086785D"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F2F1ED" w14:textId="77777777" w:rsidR="0086785D" w:rsidRPr="00BE40CC" w:rsidRDefault="0086785D" w:rsidP="00D00D7F">
      <w:pPr>
        <w:rPr>
          <w:color w:val="527A9E"/>
          <w:u w:val="single"/>
        </w:rPr>
      </w:pPr>
    </w:p>
    <w:p w14:paraId="1A37C7B0" w14:textId="77777777" w:rsidR="0086785D" w:rsidRDefault="0086785D"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68F457B4" w14:textId="77777777" w:rsidR="0086785D" w:rsidRDefault="0086785D"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0D595C2" w14:textId="77777777" w:rsidR="0086785D" w:rsidRPr="00225EE0" w:rsidRDefault="0086785D" w:rsidP="00CC4720">
      <w:pPr>
        <w:ind w:firstLine="113"/>
        <w:rPr>
          <w:b/>
          <w:bCs/>
        </w:rPr>
      </w:pPr>
      <w:r>
        <w:rPr>
          <w:b/>
          <w:bCs/>
        </w:rPr>
        <w:t>Lokální</w:t>
      </w:r>
      <w:r w:rsidRPr="00225EE0">
        <w:rPr>
          <w:b/>
          <w:bCs/>
        </w:rPr>
        <w:t xml:space="preserve"> vzdělávací systém</w:t>
      </w:r>
    </w:p>
    <w:p w14:paraId="1CDEEAED" w14:textId="77777777" w:rsidR="0086785D" w:rsidRDefault="0086785D">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EE74976" w14:textId="77777777" w:rsidR="0086785D" w:rsidRPr="00E00D55" w:rsidRDefault="0086785D"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9F9FE28" w14:textId="77777777" w:rsidR="0086785D" w:rsidRPr="00762069" w:rsidRDefault="0086785D">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6983544" w14:textId="77777777" w:rsidR="0086785D" w:rsidRPr="00943CB3" w:rsidRDefault="0086785D" w:rsidP="00CC4720">
      <w:pPr>
        <w:ind w:firstLine="113"/>
        <w:rPr>
          <w:b/>
          <w:bCs/>
        </w:rPr>
      </w:pPr>
      <w:r w:rsidRPr="00943CB3">
        <w:rPr>
          <w:b/>
          <w:bCs/>
        </w:rPr>
        <w:t>Škola a zřizovatel</w:t>
      </w:r>
    </w:p>
    <w:p w14:paraId="18401CCA" w14:textId="77777777" w:rsidR="0086785D" w:rsidRDefault="0086785D"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6E9D35DD" w14:textId="77777777" w:rsidR="0086785D" w:rsidRDefault="0086785D"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2028603D" w14:textId="77777777" w:rsidR="0086785D" w:rsidRPr="0086211E" w:rsidRDefault="0086785D">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4800CEDD" w14:textId="77777777" w:rsidR="0086785D" w:rsidRPr="0086211E" w:rsidRDefault="0086785D">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20CD1CB" w14:textId="77777777" w:rsidR="0086785D" w:rsidRPr="006B3C16" w:rsidRDefault="0086785D" w:rsidP="00CC4720">
      <w:pPr>
        <w:ind w:firstLine="113"/>
        <w:rPr>
          <w:b/>
          <w:bCs/>
        </w:rPr>
      </w:pPr>
      <w:r>
        <w:rPr>
          <w:b/>
          <w:bCs/>
        </w:rPr>
        <w:t>Škola</w:t>
      </w:r>
    </w:p>
    <w:p w14:paraId="20D94CF6" w14:textId="77777777" w:rsidR="0086785D" w:rsidRDefault="0086785D">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B6A48A4" w14:textId="77777777" w:rsidR="0086785D" w:rsidRDefault="0086785D">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47719C29" w14:textId="77777777" w:rsidR="0086785D" w:rsidRDefault="0086785D">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C80AFE7" w14:textId="77777777" w:rsidR="0086785D" w:rsidRDefault="0086785D">
      <w:pPr>
        <w:pStyle w:val="Odstavecseseznamem"/>
        <w:numPr>
          <w:ilvl w:val="0"/>
          <w:numId w:val="19"/>
        </w:numPr>
      </w:pPr>
      <w:r>
        <w:t xml:space="preserve">Podpora dalšího vzdělávání pedagogických pracovníků v oblastech inkluze dětí se zdravotním a/nebo sociokulturním znevýhodněním. </w:t>
      </w:r>
    </w:p>
    <w:p w14:paraId="1FE9170C" w14:textId="77777777" w:rsidR="0086785D" w:rsidRDefault="0086785D">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C25F103" w14:textId="77777777" w:rsidR="0086785D" w:rsidRDefault="0086785D"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669BEF22" w14:textId="77777777" w:rsidR="0086785D" w:rsidRDefault="0086785D"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0731CC8A" w14:textId="77777777" w:rsidR="0086785D" w:rsidRDefault="0086785D"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1C806DCD" w14:textId="77777777" w:rsidR="0086785D" w:rsidRDefault="0086785D"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060116A3" w14:textId="77777777" w:rsidR="0086785D" w:rsidRDefault="0086785D"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72CE116D" w14:textId="77777777" w:rsidR="0086785D" w:rsidRDefault="0086785D"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667F74DC" w14:textId="77777777" w:rsidR="0086785D" w:rsidRDefault="0086785D" w:rsidP="00D00D7F">
      <w:pPr>
        <w:spacing w:after="0"/>
        <w:rPr>
          <w:b/>
          <w:bCs/>
        </w:rPr>
      </w:pPr>
    </w:p>
    <w:p w14:paraId="42B31C46" w14:textId="77777777" w:rsidR="0086785D" w:rsidRDefault="0086785D" w:rsidP="00832837">
      <w:pPr>
        <w:rPr>
          <w:b/>
          <w:bCs/>
        </w:rPr>
      </w:pPr>
      <w:bookmarkStart w:id="105" w:name="doporuceni_2"/>
      <w:r w:rsidRPr="00920510">
        <w:rPr>
          <w:b/>
          <w:bCs/>
        </w:rPr>
        <w:t>Podpora kvality vzdělávání ve školách ze strany učitelů, ředitelů i zřizovatele</w:t>
      </w:r>
      <w:bookmarkEnd w:id="105"/>
    </w:p>
    <w:p w14:paraId="6C508909" w14:textId="77777777" w:rsidR="0086785D" w:rsidRPr="006109EE" w:rsidRDefault="0086785D">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8A615C7" w14:textId="77777777" w:rsidR="0086785D" w:rsidRDefault="0086785D">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469E68B5" w14:textId="77777777" w:rsidR="0086785D" w:rsidRDefault="0086785D">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4623B36E" w14:textId="77777777" w:rsidR="0086785D" w:rsidRPr="00676B3F" w:rsidRDefault="0086785D">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62A76E55" w14:textId="77777777" w:rsidR="0086785D" w:rsidRDefault="0086785D">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4C4097E2" w14:textId="77777777" w:rsidR="0086785D" w:rsidRPr="0030539F" w:rsidRDefault="0086785D">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650F8D3E" w14:textId="77777777" w:rsidR="0086785D" w:rsidRPr="0030539F" w:rsidRDefault="0086785D" w:rsidP="00D00D7F">
      <w:pPr>
        <w:pStyle w:val="Odstavecseseznamem"/>
      </w:pPr>
    </w:p>
    <w:p w14:paraId="20AA830E" w14:textId="77777777" w:rsidR="0086785D" w:rsidRPr="00832837" w:rsidRDefault="0086785D" w:rsidP="00832837">
      <w:bookmarkStart w:id="106" w:name="doporuceni_4"/>
      <w:r w:rsidRPr="00832837">
        <w:rPr>
          <w:b/>
          <w:bCs/>
        </w:rPr>
        <w:t xml:space="preserve">Dostupné a kvalitní předškolní vzdělávání </w:t>
      </w:r>
    </w:p>
    <w:bookmarkEnd w:id="106"/>
    <w:p w14:paraId="48726968" w14:textId="77777777" w:rsidR="0086785D" w:rsidRDefault="0086785D">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684292E5" w14:textId="77777777" w:rsidR="0086785D" w:rsidRPr="00B014FB" w:rsidRDefault="0086785D">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D0A4C68" w14:textId="77777777" w:rsidR="0086785D" w:rsidRDefault="0086785D"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6F221D3A" w14:textId="77777777" w:rsidR="0086785D" w:rsidRPr="00B014FB" w:rsidRDefault="0086785D"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0AC8260C" w14:textId="77777777" w:rsidR="0086785D" w:rsidRDefault="0086785D">
      <w:pPr>
        <w:pStyle w:val="Odstavecseseznamem"/>
        <w:numPr>
          <w:ilvl w:val="1"/>
          <w:numId w:val="18"/>
        </w:numPr>
      </w:pPr>
      <w:r>
        <w:t>Pomoc rodičům s kontaktem a zápisem do MŠ.</w:t>
      </w:r>
    </w:p>
    <w:p w14:paraId="3B684418" w14:textId="77777777" w:rsidR="0086785D" w:rsidRDefault="0086785D">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A092D3A" w14:textId="77777777" w:rsidR="0086785D" w:rsidRDefault="0086785D">
      <w:pPr>
        <w:pStyle w:val="Odstavecseseznamem"/>
        <w:numPr>
          <w:ilvl w:val="1"/>
          <w:numId w:val="18"/>
        </w:numPr>
      </w:pPr>
      <w:r>
        <w:t>Využití pozic školních asistentů (v případě práce s romskou komunitou ideálně romských).</w:t>
      </w:r>
    </w:p>
    <w:p w14:paraId="3D18E21D" w14:textId="77777777" w:rsidR="0086785D" w:rsidRDefault="0086785D">
      <w:pPr>
        <w:pStyle w:val="Odstavecseseznamem"/>
        <w:numPr>
          <w:ilvl w:val="1"/>
          <w:numId w:val="18"/>
        </w:numPr>
      </w:pPr>
      <w:r>
        <w:t>Podpora volnočasových a nízkoprahových aktivit i pro rodiče s dětmi v předškolním věku.</w:t>
      </w:r>
    </w:p>
    <w:p w14:paraId="7EA7366B" w14:textId="77777777" w:rsidR="0086785D" w:rsidRDefault="0086785D">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FDF9670" w14:textId="77777777" w:rsidR="0086785D" w:rsidRPr="002166FC" w:rsidRDefault="0086785D">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F9B325B" w14:textId="77777777" w:rsidR="0086785D" w:rsidRDefault="0086785D">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FE7CE03" w14:textId="77777777" w:rsidR="0086785D" w:rsidRDefault="0086785D"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6AD713CB" w14:textId="77777777" w:rsidR="0086785D" w:rsidRPr="002E18C3" w:rsidRDefault="0086785D" w:rsidP="00D00D7F"/>
    <w:bookmarkStart w:id="107" w:name="doporuceni_5"/>
    <w:p w14:paraId="581F3041" w14:textId="77777777" w:rsidR="0086785D" w:rsidRPr="00832837" w:rsidRDefault="0086785D"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3F8B21D4" w14:textId="77777777" w:rsidR="0086785D" w:rsidRDefault="0086785D">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579D914A" w14:textId="77777777" w:rsidR="0086785D" w:rsidRDefault="0086785D">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52DBA477" w14:textId="77777777" w:rsidR="0086785D" w:rsidRDefault="0086785D">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4F41483D" w14:textId="77777777" w:rsidR="0086785D" w:rsidRDefault="0086785D"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67D324A" w14:textId="77777777" w:rsidR="0086785D" w:rsidRDefault="0086785D">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5BFF0A76" w14:textId="77777777" w:rsidR="0086785D" w:rsidRDefault="0086785D">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624138F1" w14:textId="77777777" w:rsidR="0086785D" w:rsidRDefault="0086785D" w:rsidP="00D00D7F">
      <w:pPr>
        <w:rPr>
          <w:b/>
          <w:bCs/>
        </w:rPr>
      </w:pPr>
    </w:p>
    <w:p w14:paraId="7B325ADA" w14:textId="77777777" w:rsidR="0086785D" w:rsidRDefault="0086785D" w:rsidP="00D00D7F">
      <w:pPr>
        <w:rPr>
          <w:b/>
          <w:bCs/>
        </w:rPr>
      </w:pPr>
      <w:bookmarkStart w:id="108" w:name="doporuceni_6"/>
      <w:r w:rsidRPr="003D4E29">
        <w:rPr>
          <w:b/>
          <w:bCs/>
        </w:rPr>
        <w:t>Personální zajištění</w:t>
      </w:r>
    </w:p>
    <w:bookmarkEnd w:id="108"/>
    <w:p w14:paraId="55D44D36" w14:textId="77777777" w:rsidR="0086785D" w:rsidRDefault="0086785D">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CA2FFBC" w14:textId="77777777" w:rsidR="0086785D" w:rsidRDefault="0086785D">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2439B773" w14:textId="77777777" w:rsidR="0086785D" w:rsidRDefault="0086785D"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553F7CAF" w14:textId="77777777" w:rsidR="0086785D" w:rsidRDefault="0086785D"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7F9F3178" w14:textId="77777777" w:rsidR="0086785D" w:rsidRDefault="0086785D">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1939B804" w14:textId="77777777" w:rsidR="0086785D" w:rsidRDefault="0086785D">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65528D3" w14:textId="77777777" w:rsidR="0086785D" w:rsidRDefault="0086785D">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C0C0969" w14:textId="77777777" w:rsidR="0086785D" w:rsidRDefault="0086785D">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4D1C40F" w14:textId="77777777" w:rsidR="0086785D" w:rsidRDefault="0086785D"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E1A9668" wp14:editId="3D08F989">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2621C5" w14:textId="77777777" w:rsidR="0086785D" w:rsidRDefault="0086785D" w:rsidP="001C5609">
                            <w:pPr>
                              <w:pStyle w:val="Bezmezer"/>
                            </w:pPr>
                          </w:p>
                          <w:p w14:paraId="3FEA65EC" w14:textId="77777777" w:rsidR="0086785D" w:rsidRPr="001C5609" w:rsidRDefault="0086785D" w:rsidP="001C5609">
                            <w:pPr>
                              <w:pStyle w:val="Bezmezer"/>
                            </w:pPr>
                          </w:p>
                          <w:p w14:paraId="1E54E308" w14:textId="77777777" w:rsidR="0086785D" w:rsidRDefault="0086785D" w:rsidP="001C5609">
                            <w:pPr>
                              <w:pStyle w:val="Bezmezer"/>
                            </w:pPr>
                          </w:p>
                          <w:p w14:paraId="39966AA5" w14:textId="77777777" w:rsidR="0086785D" w:rsidRDefault="0086785D" w:rsidP="00E3168F"/>
                          <w:p w14:paraId="5A861362" w14:textId="77777777" w:rsidR="0086785D" w:rsidRDefault="0086785D" w:rsidP="00E3168F"/>
                          <w:p w14:paraId="64A26F77" w14:textId="77777777" w:rsidR="0086785D" w:rsidRDefault="0086785D" w:rsidP="00E3168F"/>
                          <w:p w14:paraId="469B1267" w14:textId="77777777" w:rsidR="0086785D" w:rsidRDefault="0086785D" w:rsidP="00E3168F"/>
                          <w:p w14:paraId="461DE205" w14:textId="77777777" w:rsidR="0086785D" w:rsidRDefault="0086785D" w:rsidP="00E3168F"/>
                          <w:p w14:paraId="0374A32D" w14:textId="77777777" w:rsidR="0086785D" w:rsidRDefault="0086785D" w:rsidP="00E3168F"/>
                          <w:p w14:paraId="2CA4A228" w14:textId="77777777" w:rsidR="0086785D" w:rsidRDefault="0086785D" w:rsidP="00E3168F"/>
                          <w:p w14:paraId="42EDA3D6" w14:textId="77777777" w:rsidR="0086785D" w:rsidRDefault="0086785D" w:rsidP="00E3168F"/>
                          <w:p w14:paraId="31B31146" w14:textId="77777777" w:rsidR="0086785D" w:rsidRDefault="0086785D" w:rsidP="00E3168F"/>
                          <w:p w14:paraId="3DAA7DAD" w14:textId="77777777" w:rsidR="0086785D" w:rsidRDefault="0086785D" w:rsidP="00E3168F"/>
                          <w:p w14:paraId="50A4281E" w14:textId="77777777" w:rsidR="0086785D" w:rsidRDefault="0086785D" w:rsidP="00E3168F"/>
                          <w:p w14:paraId="44A3F1AC" w14:textId="77777777" w:rsidR="0086785D" w:rsidRDefault="0086785D" w:rsidP="00E3168F"/>
                          <w:p w14:paraId="607B271A" w14:textId="77777777" w:rsidR="0086785D" w:rsidRPr="00E3168F" w:rsidRDefault="0086785D" w:rsidP="00E3168F"/>
                          <w:p w14:paraId="6F98058E" w14:textId="77777777" w:rsidR="0086785D" w:rsidRPr="00C872C8" w:rsidRDefault="0086785D"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361A151E" w14:textId="77777777" w:rsidR="0086785D" w:rsidRPr="00CB17DB" w:rsidRDefault="0086785D" w:rsidP="001C5609">
                            <w:pPr>
                              <w:pStyle w:val="Bezmezer"/>
                            </w:pPr>
                            <w:r w:rsidRPr="00CB17DB">
                              <w:t xml:space="preserve"> </w:t>
                            </w:r>
                          </w:p>
                          <w:p w14:paraId="21A8F58B" w14:textId="77777777" w:rsidR="0086785D" w:rsidRDefault="0086785D"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A9668"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462621C5" w14:textId="77777777" w:rsidR="001D024B" w:rsidRDefault="001D024B" w:rsidP="001C5609">
                      <w:pPr>
                        <w:pStyle w:val="Bezmezer"/>
                      </w:pPr>
                    </w:p>
                    <w:p w14:paraId="3FEA65EC" w14:textId="77777777" w:rsidR="001D024B" w:rsidRPr="001C5609" w:rsidRDefault="001D024B" w:rsidP="001C5609">
                      <w:pPr>
                        <w:pStyle w:val="Bezmezer"/>
                      </w:pPr>
                    </w:p>
                    <w:p w14:paraId="1E54E308" w14:textId="77777777" w:rsidR="001D024B" w:rsidRDefault="001D024B" w:rsidP="001C5609">
                      <w:pPr>
                        <w:pStyle w:val="Bezmezer"/>
                      </w:pPr>
                    </w:p>
                    <w:p w14:paraId="39966AA5" w14:textId="77777777" w:rsidR="001D024B" w:rsidRDefault="001D024B" w:rsidP="00E3168F"/>
                    <w:p w14:paraId="5A861362" w14:textId="77777777" w:rsidR="001D024B" w:rsidRDefault="001D024B" w:rsidP="00E3168F"/>
                    <w:p w14:paraId="64A26F77" w14:textId="77777777" w:rsidR="001D024B" w:rsidRDefault="001D024B" w:rsidP="00E3168F"/>
                    <w:p w14:paraId="469B1267" w14:textId="77777777" w:rsidR="001D024B" w:rsidRDefault="001D024B" w:rsidP="00E3168F"/>
                    <w:p w14:paraId="461DE205" w14:textId="77777777" w:rsidR="001D024B" w:rsidRDefault="001D024B" w:rsidP="00E3168F"/>
                    <w:p w14:paraId="0374A32D" w14:textId="77777777" w:rsidR="001D024B" w:rsidRDefault="001D024B" w:rsidP="00E3168F"/>
                    <w:p w14:paraId="2CA4A228" w14:textId="77777777" w:rsidR="001D024B" w:rsidRDefault="001D024B" w:rsidP="00E3168F"/>
                    <w:p w14:paraId="42EDA3D6" w14:textId="77777777" w:rsidR="001D024B" w:rsidRDefault="001D024B" w:rsidP="00E3168F"/>
                    <w:p w14:paraId="31B31146" w14:textId="77777777" w:rsidR="001D024B" w:rsidRDefault="001D024B" w:rsidP="00E3168F"/>
                    <w:p w14:paraId="3DAA7DAD" w14:textId="77777777" w:rsidR="001D024B" w:rsidRDefault="001D024B" w:rsidP="00E3168F"/>
                    <w:p w14:paraId="50A4281E" w14:textId="77777777" w:rsidR="001D024B" w:rsidRDefault="001D024B" w:rsidP="00E3168F"/>
                    <w:p w14:paraId="44A3F1AC" w14:textId="77777777" w:rsidR="001D024B" w:rsidRDefault="001D024B" w:rsidP="00E3168F"/>
                    <w:p w14:paraId="607B271A" w14:textId="77777777" w:rsidR="001D024B" w:rsidRPr="00E3168F" w:rsidRDefault="001D024B" w:rsidP="00E3168F"/>
                    <w:p w14:paraId="6F98058E" w14:textId="77777777" w:rsidR="001D024B" w:rsidRPr="00C872C8" w:rsidRDefault="001D024B"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361A151E" w14:textId="77777777" w:rsidR="001D024B" w:rsidRPr="00CB17DB" w:rsidRDefault="001D024B" w:rsidP="001C5609">
                      <w:pPr>
                        <w:pStyle w:val="Bezmezer"/>
                      </w:pPr>
                      <w:r w:rsidRPr="00CB17DB">
                        <w:t xml:space="preserve"> </w:t>
                      </w:r>
                    </w:p>
                    <w:p w14:paraId="21A8F58B" w14:textId="77777777" w:rsidR="001D024B" w:rsidRDefault="001D024B" w:rsidP="00E3168F">
                      <w:pPr>
                        <w:jc w:val="center"/>
                      </w:pPr>
                    </w:p>
                  </w:txbxContent>
                </v:textbox>
              </v:rect>
            </w:pict>
          </mc:Fallback>
        </mc:AlternateContent>
      </w:r>
    </w:p>
    <w:p w14:paraId="4E5B2ECB" w14:textId="77777777" w:rsidR="0086785D" w:rsidRDefault="0086785D">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C59C9E0" wp14:editId="3BA24654">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B1EF631" w14:textId="77777777" w:rsidR="0086785D" w:rsidRDefault="0086785D" w:rsidP="00D00D7F">
      <w:pPr>
        <w:autoSpaceDE/>
        <w:autoSpaceDN/>
        <w:adjustRightInd/>
        <w:spacing w:line="259" w:lineRule="auto"/>
        <w:textAlignment w:val="auto"/>
      </w:pPr>
    </w:p>
    <w:p w14:paraId="0DD7847B" w14:textId="77777777" w:rsidR="0086785D" w:rsidRPr="00CB2D39" w:rsidRDefault="0086785D" w:rsidP="00CB2D39">
      <w:pPr>
        <w:pStyle w:val="nadpisneslovan"/>
      </w:pPr>
      <w:bookmarkStart w:id="110" w:name="_Toc159579106"/>
      <w:bookmarkStart w:id="111" w:name="_Toc159579162"/>
      <w:bookmarkStart w:id="112" w:name="_Toc209452053"/>
      <w:r w:rsidRPr="00CB2D39">
        <w:t>Licence a jak využívat grafy</w:t>
      </w:r>
      <w:bookmarkEnd w:id="110"/>
      <w:bookmarkEnd w:id="111"/>
      <w:bookmarkEnd w:id="112"/>
      <w:r w:rsidRPr="00CB2D39">
        <w:t xml:space="preserve"> </w:t>
      </w:r>
    </w:p>
    <w:p w14:paraId="20020B86" w14:textId="77777777" w:rsidR="0086785D" w:rsidRPr="00664EEC" w:rsidRDefault="0086785D" w:rsidP="003A3A19">
      <w:pPr>
        <w:jc w:val="left"/>
        <w:rPr>
          <w:b/>
          <w:bCs/>
          <w:sz w:val="22"/>
          <w:szCs w:val="22"/>
        </w:rPr>
      </w:pPr>
      <w:r w:rsidRPr="00664EEC">
        <w:rPr>
          <w:b/>
          <w:bCs/>
          <w:sz w:val="22"/>
          <w:szCs w:val="22"/>
        </w:rPr>
        <w:t>Tvůrce: PAQ Research</w:t>
      </w:r>
    </w:p>
    <w:p w14:paraId="0980C6EF" w14:textId="77777777" w:rsidR="0086785D" w:rsidRDefault="0086785D" w:rsidP="003A3A19">
      <w:pPr>
        <w:jc w:val="left"/>
      </w:pPr>
      <w:r>
        <w:t>Data jsou zveřejněna pod licencí Creative Commons (Uveďte původ 4.0 Mezinárodní (CC BY 4.0) - https://creativecommons.org/licenses/by/4.0/deed.cs).</w:t>
      </w:r>
    </w:p>
    <w:p w14:paraId="2C5C7B98" w14:textId="77777777" w:rsidR="0086785D" w:rsidRDefault="0086785D" w:rsidP="003A3A19">
      <w:pPr>
        <w:jc w:val="left"/>
      </w:pPr>
    </w:p>
    <w:p w14:paraId="72FE359B" w14:textId="77777777" w:rsidR="0086785D" w:rsidRPr="00664EEC" w:rsidRDefault="0086785D" w:rsidP="003A3A19">
      <w:pPr>
        <w:jc w:val="left"/>
        <w:rPr>
          <w:b/>
          <w:bCs/>
          <w:sz w:val="22"/>
          <w:szCs w:val="22"/>
        </w:rPr>
      </w:pPr>
      <w:r w:rsidRPr="00664EEC">
        <w:rPr>
          <w:b/>
          <w:bCs/>
          <w:sz w:val="22"/>
          <w:szCs w:val="22"/>
        </w:rPr>
        <w:t xml:space="preserve">Tato licence umožňuje:  </w:t>
      </w:r>
    </w:p>
    <w:p w14:paraId="1D5B6EC7" w14:textId="77777777" w:rsidR="0086785D" w:rsidRDefault="0086785D" w:rsidP="003A3A19">
      <w:pPr>
        <w:jc w:val="left"/>
      </w:pPr>
      <w:r>
        <w:t>Sdílet — rozmnožovat a distribuovat materiál prostřednictvím jakéhokoli média v jakémkoli formátu</w:t>
      </w:r>
    </w:p>
    <w:p w14:paraId="57B57852" w14:textId="77777777" w:rsidR="0086785D" w:rsidRPr="00634E84" w:rsidRDefault="0086785D" w:rsidP="003A3A19">
      <w:pPr>
        <w:jc w:val="left"/>
      </w:pPr>
      <w:r>
        <w:t>Upravit — remixovat, změnit a vyjít z původního díla pro jakýkoliv účel, a to i komerční.</w:t>
      </w:r>
    </w:p>
    <w:p w14:paraId="67D5CC2F" w14:textId="77777777" w:rsidR="0086785D" w:rsidRDefault="0086785D" w:rsidP="001A2AE1">
      <w:pPr>
        <w:autoSpaceDE/>
        <w:autoSpaceDN/>
        <w:adjustRightInd/>
        <w:spacing w:line="259" w:lineRule="auto"/>
        <w:textAlignment w:val="auto"/>
      </w:pPr>
    </w:p>
    <w:p w14:paraId="10072495" w14:textId="77777777" w:rsidR="0086785D" w:rsidRDefault="0086785D" w:rsidP="001A2AE1">
      <w:pPr>
        <w:autoSpaceDE/>
        <w:autoSpaceDN/>
        <w:adjustRightInd/>
        <w:spacing w:line="259" w:lineRule="auto"/>
        <w:textAlignment w:val="auto"/>
      </w:pPr>
    </w:p>
    <w:p w14:paraId="7D13251E" w14:textId="77777777" w:rsidR="0086785D" w:rsidRDefault="0086785D" w:rsidP="001A2AE1">
      <w:pPr>
        <w:autoSpaceDE/>
        <w:autoSpaceDN/>
        <w:adjustRightInd/>
        <w:spacing w:line="259" w:lineRule="auto"/>
        <w:textAlignment w:val="auto"/>
      </w:pPr>
    </w:p>
    <w:p w14:paraId="6283EA8E" w14:textId="77777777" w:rsidR="0086785D" w:rsidRDefault="0086785D" w:rsidP="001A2AE1">
      <w:pPr>
        <w:autoSpaceDE/>
        <w:autoSpaceDN/>
        <w:adjustRightInd/>
        <w:spacing w:line="259" w:lineRule="auto"/>
        <w:textAlignment w:val="auto"/>
      </w:pPr>
    </w:p>
    <w:p w14:paraId="79CA30C2" w14:textId="77777777" w:rsidR="0086785D" w:rsidRDefault="0086785D"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CBD8740" w14:textId="77777777" w:rsidR="0086785D" w:rsidRPr="00664EEC" w:rsidRDefault="0086785D"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6DFA76FE" w14:textId="77777777" w:rsidR="0086785D" w:rsidRPr="00664EEC" w:rsidRDefault="0086785D"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CB3D8D2" w14:textId="77777777" w:rsidR="0086785D" w:rsidRDefault="0086785D"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A91D584" w14:textId="77777777" w:rsidR="0086785D" w:rsidRDefault="0086785D" w:rsidP="001A2AE1">
      <w:pPr>
        <w:autoSpaceDE/>
        <w:autoSpaceDN/>
        <w:adjustRightInd/>
        <w:spacing w:line="259" w:lineRule="auto"/>
        <w:textAlignment w:val="auto"/>
      </w:pPr>
    </w:p>
    <w:p w14:paraId="27B91201" w14:textId="77777777" w:rsidR="0086785D" w:rsidRDefault="0086785D" w:rsidP="001A2AE1">
      <w:pPr>
        <w:autoSpaceDE/>
        <w:autoSpaceDN/>
        <w:adjustRightInd/>
        <w:spacing w:line="259" w:lineRule="auto"/>
        <w:textAlignment w:val="auto"/>
      </w:pPr>
    </w:p>
    <w:p w14:paraId="01F47D2B" w14:textId="77777777" w:rsidR="0086785D" w:rsidRDefault="0086785D"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B70E7F2" wp14:editId="157F0A2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5B64354" wp14:editId="7C41C554">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023C233A" wp14:editId="58201759">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B729511" w14:textId="77777777" w:rsidR="0086785D" w:rsidRDefault="0086785D" w:rsidP="001A2AE1">
      <w:pPr>
        <w:autoSpaceDE/>
        <w:autoSpaceDN/>
        <w:adjustRightInd/>
        <w:spacing w:line="259" w:lineRule="auto"/>
        <w:textAlignment w:val="auto"/>
      </w:pPr>
    </w:p>
    <w:sectPr w:rsidR="001D024B"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4DC7E" w14:textId="77777777" w:rsidR="0086785D" w:rsidRDefault="0086785D">
      <w:pPr>
        <w:spacing w:after="0" w:line="240" w:lineRule="auto"/>
      </w:pPr>
      <w:r>
        <w:separator/>
      </w:r>
    </w:p>
  </w:endnote>
  <w:endnote w:type="continuationSeparator" w:id="0">
    <w:p w14:paraId="40C2811D" w14:textId="77777777" w:rsidR="0086785D" w:rsidRDefault="00867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0BCEDCDF-A221-429B-BFF7-09925884E1DE}"/>
    <w:embedBold r:id="rId2" w:fontKey="{D7040F64-9BB0-4482-BB79-F4C63780D4FD}"/>
    <w:embedItalic r:id="rId3" w:fontKey="{CF32F3B1-FDB1-48C1-935A-E1C67775EA86}"/>
    <w:embedBoldItalic r:id="rId4" w:fontKey="{45DB4C1D-EA6E-4332-B576-50F90FD4C27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0F99E5B8-085D-479E-9743-FA5C5E9AC329}"/>
    <w:embedBold r:id="rId6" w:fontKey="{84EDB18F-B8C4-4745-B6CA-D3C2FB39A719}"/>
  </w:font>
  <w:font w:name="Century Gothic">
    <w:panose1 w:val="020B0502020202020204"/>
    <w:charset w:val="EE"/>
    <w:family w:val="swiss"/>
    <w:pitch w:val="variable"/>
    <w:sig w:usb0="00000287" w:usb1="00000000" w:usb2="00000000" w:usb3="00000000" w:csb0="0000009F" w:csb1="00000000"/>
    <w:embedRegular r:id="rId7" w:fontKey="{2D8299BB-7E62-4520-A698-A2112BE7927F}"/>
    <w:embedBold r:id="rId8" w:fontKey="{D9455777-4D82-4D30-883E-B7C598B68A8E}"/>
  </w:font>
  <w:font w:name="Segoe UI">
    <w:panose1 w:val="020B0502040204020203"/>
    <w:charset w:val="EE"/>
    <w:family w:val="swiss"/>
    <w:pitch w:val="variable"/>
    <w:sig w:usb0="E4002EFF" w:usb1="C000E47F" w:usb2="00000009" w:usb3="00000000" w:csb0="000001FF" w:csb1="00000000"/>
    <w:embedRegular r:id="rId9" w:fontKey="{7F2805A6-567D-488B-A10A-BE48A141EFF2}"/>
    <w:embedBold r:id="rId10" w:fontKey="{9BF1B26A-6312-4544-9776-B8B63323BAFC}"/>
  </w:font>
  <w:font w:name="Calibri">
    <w:panose1 w:val="020F0502020204030204"/>
    <w:charset w:val="EE"/>
    <w:family w:val="swiss"/>
    <w:pitch w:val="variable"/>
    <w:sig w:usb0="E4002EFF" w:usb1="C000247B" w:usb2="00000009" w:usb3="00000000" w:csb0="000001FF" w:csb1="00000000"/>
    <w:embedRegular r:id="rId11" w:fontKey="{90CD58E7-96ED-4066-98E9-1949881AB49B}"/>
    <w:embedBold r:id="rId12" w:fontKey="{FC8E2387-58AE-4A38-8469-56A579580301}"/>
    <w:embedBoldItalic r:id="rId13" w:fontKey="{3F3AD7D6-0B88-47D6-A7AD-689252818E1B}"/>
  </w:font>
  <w:font w:name="Fira Sans Condensed">
    <w:panose1 w:val="020B0503050000020004"/>
    <w:charset w:val="EE"/>
    <w:family w:val="swiss"/>
    <w:pitch w:val="variable"/>
    <w:sig w:usb0="600002FF" w:usb1="00000001" w:usb2="00000000" w:usb3="00000000" w:csb0="0000019F" w:csb1="00000000"/>
    <w:embedRegular r:id="rId14" w:fontKey="{D280412B-9D56-4F9A-B8FF-7622048B66E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3966D767-E396-4144-972E-91BDB6A74F9A}"/>
    <w:embedBold r:id="rId16" w:fontKey="{260282DD-7AAC-4D8E-B833-3BCA310E459E}"/>
  </w:font>
  <w:font w:name="Fira Sans Condensed Light">
    <w:panose1 w:val="020B0403050000020004"/>
    <w:charset w:val="EE"/>
    <w:family w:val="swiss"/>
    <w:pitch w:val="variable"/>
    <w:sig w:usb0="600002FF" w:usb1="00000001" w:usb2="00000000" w:usb3="00000000" w:csb0="0000019F" w:csb1="00000000"/>
    <w:embedRegular r:id="rId17" w:fontKey="{BBEE0DEF-5FA8-4418-8F08-4BAB9F0F4AA2}"/>
    <w:embedBold r:id="rId18" w:fontKey="{9E4165AE-6E43-4DDC-BB5D-C69D020FA50F}"/>
    <w:embedItalic r:id="rId19" w:fontKey="{0332D0F2-2E1A-49F3-8E6D-AF09D8DDA719}"/>
  </w:font>
  <w:font w:name="Fira Sans Condensed Medium">
    <w:panose1 w:val="020B0603050000020004"/>
    <w:charset w:val="EE"/>
    <w:family w:val="swiss"/>
    <w:pitch w:val="variable"/>
    <w:sig w:usb0="600002FF" w:usb1="00000001" w:usb2="00000000" w:usb3="00000000" w:csb0="0000019F" w:csb1="00000000"/>
    <w:embedRegular r:id="rId20" w:fontKey="{6C3F48FD-0EB4-48C2-B6E9-5411902C54D2}"/>
  </w:font>
  <w:font w:name="Fira Sans Light">
    <w:panose1 w:val="020B0403050000020004"/>
    <w:charset w:val="EE"/>
    <w:family w:val="swiss"/>
    <w:pitch w:val="variable"/>
    <w:sig w:usb0="600002FF" w:usb1="00000001" w:usb2="00000000" w:usb3="00000000" w:csb0="0000019F" w:csb1="00000000"/>
    <w:embedRegular r:id="rId21" w:fontKey="{5A9F613A-F7A8-4518-8075-8654FE3FFADB}"/>
  </w:font>
  <w:font w:name="Inter SemiBold">
    <w:panose1 w:val="020B0502030000000004"/>
    <w:charset w:val="EE"/>
    <w:family w:val="swiss"/>
    <w:pitch w:val="variable"/>
    <w:sig w:usb0="E00002FF" w:usb1="1200A1FF" w:usb2="00000001" w:usb3="00000000" w:csb0="0000019F" w:csb1="00000000"/>
    <w:embedRegular r:id="rId22" w:fontKey="{AE209792-0707-43F9-AA8C-6BAE983496B4}"/>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EAFE6C9B-26E6-4A09-A8D5-07DD33C0F5AC}"/>
    <w:embedItalic r:id="rId24" w:fontKey="{0452E34D-903F-4505-8F3C-40F53E85235D}"/>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C2F519E8-4393-4E9F-9817-B339931644D8}"/>
  </w:font>
  <w:font w:name="Inter Medium">
    <w:panose1 w:val="020B0502030000000004"/>
    <w:charset w:val="EE"/>
    <w:family w:val="swiss"/>
    <w:pitch w:val="variable"/>
    <w:sig w:usb0="E00002FF" w:usb1="1200A1FF" w:usb2="00000001" w:usb3="00000000" w:csb0="0000019F" w:csb1="00000000"/>
    <w:embedRegular r:id="rId26" w:fontKey="{0C9B7DEC-4B0E-442C-AC72-290516BD55F1}"/>
  </w:font>
  <w:font w:name="Inter Light">
    <w:panose1 w:val="020B0502030000000004"/>
    <w:charset w:val="EE"/>
    <w:family w:val="swiss"/>
    <w:pitch w:val="variable"/>
    <w:sig w:usb0="E00002FF" w:usb1="1200A1FF" w:usb2="00000001" w:usb3="00000000" w:csb0="0000019F" w:csb1="00000000"/>
    <w:embedRegular r:id="rId27" w:fontKey="{988AB7CC-19EE-47FA-B3B9-2C430336A1CA}"/>
  </w:font>
  <w:font w:name="Cambria Math">
    <w:panose1 w:val="02040503050406030204"/>
    <w:charset w:val="EE"/>
    <w:family w:val="roman"/>
    <w:pitch w:val="variable"/>
    <w:sig w:usb0="E00006FF" w:usb1="420024FF" w:usb2="02000000" w:usb3="00000000" w:csb0="0000019F" w:csb1="00000000"/>
    <w:embedRegular r:id="rId28" w:fontKey="{32A23182-C9B6-41B6-8032-D0743BE7CA11}"/>
  </w:font>
  <w:font w:name="DejaVu Sans">
    <w:panose1 w:val="020B0603030804020204"/>
    <w:charset w:val="EE"/>
    <w:family w:val="swiss"/>
    <w:pitch w:val="variable"/>
    <w:sig w:usb0="E7002EFF" w:usb1="D200FDFF" w:usb2="0A246029" w:usb3="00000000" w:csb0="000001FF" w:csb1="00000000"/>
    <w:embedRegular r:id="rId29" w:fontKey="{C090FC37-B64B-4CF6-97FA-BF32264B6EBA}"/>
    <w:embedBold r:id="rId30" w:fontKey="{D9D8B76E-C0F2-4EF6-850A-B358922888B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096DA" w14:textId="77777777" w:rsidR="0086785D" w:rsidRDefault="0086785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8E1B2" w14:textId="77777777" w:rsidR="0086785D" w:rsidRDefault="0086785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BAF40" w14:textId="77777777" w:rsidR="0086785D" w:rsidRDefault="0086785D">
    <w:pPr>
      <w:spacing w:line="240" w:lineRule="auto"/>
      <w:jc w:val="right"/>
    </w:pPr>
    <w:r>
      <w:rPr>
        <w:noProof/>
      </w:rPr>
      <mc:AlternateContent>
        <mc:Choice Requires="wps">
          <w:drawing>
            <wp:anchor distT="45720" distB="45720" distL="114300" distR="114300" simplePos="0" relativeHeight="251661312" behindDoc="0" locked="0" layoutInCell="1" allowOverlap="1" wp14:anchorId="77B6CD90" wp14:editId="3AF90234">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BAB38EF" w14:textId="77777777" w:rsidR="0086785D" w:rsidRDefault="0086785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7B6CD90"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7BAB38EF" w14:textId="77777777" w:rsidR="001D024B" w:rsidRDefault="001D024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411E" w14:textId="77777777" w:rsidR="0086785D" w:rsidRDefault="008678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D805F" w14:textId="77777777" w:rsidR="0086785D" w:rsidRDefault="0086785D">
      <w:pPr>
        <w:spacing w:after="0" w:line="240" w:lineRule="auto"/>
      </w:pPr>
      <w:r>
        <w:separator/>
      </w:r>
    </w:p>
  </w:footnote>
  <w:footnote w:type="continuationSeparator" w:id="0">
    <w:p w14:paraId="47A1C5FA" w14:textId="77777777" w:rsidR="0086785D" w:rsidRDefault="0086785D">
      <w:pPr>
        <w:spacing w:after="0" w:line="240" w:lineRule="auto"/>
      </w:pPr>
      <w:r>
        <w:continuationSeparator/>
      </w:r>
    </w:p>
  </w:footnote>
  <w:footnote w:id="1">
    <w:p w14:paraId="7DD64626" w14:textId="77777777" w:rsidR="0086785D" w:rsidRPr="00405F78" w:rsidRDefault="0086785D" w:rsidP="007E32CB">
      <w:pPr>
        <w:pStyle w:val="Textpoznpodarou"/>
        <w:spacing w:after="120"/>
        <w:rPr>
          <w:rFonts w:ascii="Inter" w:hAnsi="Inter"/>
        </w:rPr>
      </w:pPr>
      <w:r>
        <w:rPr>
          <w:rFonts w:ascii="Inter" w:hAnsi="Inter"/>
          <w:noProof/>
        </w:rPr>
        <w:drawing>
          <wp:inline distT="0" distB="0" distL="0" distR="0" wp14:anchorId="37CDC544" wp14:editId="6C15A2F5">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204E2807" w14:textId="77777777" w:rsidR="0086785D" w:rsidRPr="006A08B7" w:rsidRDefault="0086785D">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716250B5" w14:textId="77777777" w:rsidR="0086785D" w:rsidRPr="00D462BE" w:rsidRDefault="0086785D"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A0089" w14:textId="77777777" w:rsidR="0086785D" w:rsidRDefault="0086785D">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7B0A2" w14:textId="77777777" w:rsidR="0086785D" w:rsidRPr="00095384" w:rsidRDefault="0086785D"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A6957" w14:textId="77777777" w:rsidR="0086785D" w:rsidRDefault="0086785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137</Words>
  <Characters>136511</Characters>
  <Application>Microsoft Office Word</Application>
  <DocSecurity>0</DocSecurity>
  <Lines>1137</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2T16:47:24Z</dcterms:modified>
</cp:coreProperties>
</file>